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F52" w14:textId="75D7801A" w:rsidR="00DA6043" w:rsidRPr="00B56907" w:rsidRDefault="00CC3331" w:rsidP="00085727">
      <w:pPr>
        <w:pStyle w:val="Title"/>
      </w:pPr>
      <w:r>
        <w:rPr>
          <w:rFonts w:hint="eastAsia"/>
        </w:rPr>
        <w:t>국가별 지표의 탄소배출 영향력 분석</w:t>
      </w:r>
    </w:p>
    <w:p w14:paraId="79527E7A" w14:textId="5C196A6C" w:rsidR="0075590F" w:rsidRPr="0075590F" w:rsidRDefault="00D47CF4" w:rsidP="0075590F">
      <w:pPr>
        <w:pStyle w:val="Subtitle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proofErr w:type="spellStart"/>
      <w:r w:rsidR="00A71557">
        <w:rPr>
          <w:rFonts w:hint="eastAsia"/>
        </w:rPr>
        <w:t>민시윤</w:t>
      </w:r>
      <w:proofErr w:type="spellEnd"/>
      <w:r w:rsidR="00A71557">
        <w:rPr>
          <w:rFonts w:hint="eastAsia"/>
        </w:rPr>
        <w:t>(</w:t>
      </w:r>
      <w:r w:rsidR="00A71557">
        <w:rPr>
          <w:rFonts w:hint="eastAsia"/>
        </w:rPr>
        <w:t>조장</w:t>
      </w:r>
      <w:r w:rsidR="00A71557">
        <w:rPr>
          <w:rFonts w:hint="eastAsia"/>
        </w:rPr>
        <w:t>)</w:t>
      </w:r>
      <w:r w:rsidR="00A71557">
        <w:t xml:space="preserve">, </w:t>
      </w:r>
      <w:r w:rsidR="00B56907">
        <w:rPr>
          <w:rFonts w:hint="eastAsia"/>
        </w:rPr>
        <w:t>김소연</w:t>
      </w:r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송채영</w:t>
      </w:r>
      <w:proofErr w:type="spellEnd"/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유준선</w:t>
      </w:r>
      <w:proofErr w:type="spellEnd"/>
    </w:p>
    <w:p w14:paraId="73BAE60B" w14:textId="6A5EBBE5" w:rsidR="00C756EB" w:rsidRDefault="00B73A5E" w:rsidP="004A2A63"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산운용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블랙록의</w:t>
      </w:r>
      <w:r>
        <w:rPr>
          <w:rFonts w:hint="eastAsia"/>
        </w:rPr>
        <w:t xml:space="preserve"> </w:t>
      </w:r>
      <w:r>
        <w:rPr>
          <w:rFonts w:hint="eastAsia"/>
        </w:rPr>
        <w:t>래리</w:t>
      </w:r>
      <w:r>
        <w:rPr>
          <w:rFonts w:hint="eastAsia"/>
        </w:rPr>
        <w:t xml:space="preserve"> </w:t>
      </w:r>
      <w:r>
        <w:rPr>
          <w:rFonts w:hint="eastAsia"/>
        </w:rPr>
        <w:t>핑크</w:t>
      </w:r>
      <w:r>
        <w:rPr>
          <w:rFonts w:hint="eastAsia"/>
        </w:rPr>
        <w:t xml:space="preserve"> </w:t>
      </w:r>
      <w:r>
        <w:rPr>
          <w:rFonts w:hint="eastAsia"/>
        </w:rPr>
        <w:t>회장은</w:t>
      </w:r>
      <w:r>
        <w:rPr>
          <w:rFonts w:hint="eastAsia"/>
        </w:rPr>
        <w:t xml:space="preserve"> </w:t>
      </w:r>
      <w:r>
        <w:t>202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t xml:space="preserve">CEO </w:t>
      </w:r>
      <w:r>
        <w:t>서한에서</w:t>
      </w:r>
      <w:r w:rsidR="005E3554">
        <w:rPr>
          <w:rFonts w:hint="eastAsia"/>
        </w:rPr>
        <w:t xml:space="preserve"> </w:t>
      </w:r>
      <w:r w:rsidR="00933C45">
        <w:t>‘</w:t>
      </w:r>
      <w:r w:rsidR="00933C45">
        <w:rPr>
          <w:rFonts w:hint="eastAsia"/>
        </w:rPr>
        <w:t>앞으로는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기업의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지속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가능성을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투자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결정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기준으로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삼겠다</w:t>
      </w:r>
      <w:r w:rsidR="00933C45">
        <w:t>’</w:t>
      </w:r>
      <w:r w:rsidR="00933C45">
        <w:rPr>
          <w:rFonts w:hint="eastAsia"/>
        </w:rPr>
        <w:t>고</w:t>
      </w:r>
      <w:r w:rsidR="00933C45">
        <w:rPr>
          <w:rFonts w:hint="eastAsia"/>
        </w:rPr>
        <w:t xml:space="preserve"> </w:t>
      </w:r>
      <w:r w:rsidR="00933C45">
        <w:rPr>
          <w:rFonts w:hint="eastAsia"/>
        </w:rPr>
        <w:t>선언했다</w:t>
      </w:r>
      <w:r w:rsidR="00933C45">
        <w:rPr>
          <w:rFonts w:hint="eastAsia"/>
        </w:rPr>
        <w:t xml:space="preserve">. </w:t>
      </w:r>
      <w:r w:rsidR="00613638">
        <w:rPr>
          <w:rFonts w:hint="eastAsia"/>
        </w:rPr>
        <w:t>빌</w:t>
      </w:r>
      <w:r w:rsidR="00613638">
        <w:rPr>
          <w:rFonts w:hint="eastAsia"/>
        </w:rPr>
        <w:t xml:space="preserve"> </w:t>
      </w:r>
      <w:r w:rsidR="00613638">
        <w:rPr>
          <w:rFonts w:hint="eastAsia"/>
        </w:rPr>
        <w:t>게이츠는</w:t>
      </w:r>
      <w:r w:rsidR="00613638">
        <w:rPr>
          <w:rFonts w:hint="eastAsia"/>
        </w:rPr>
        <w:t xml:space="preserve"> </w:t>
      </w:r>
      <w:r w:rsidR="00613638">
        <w:rPr>
          <w:rFonts w:hint="eastAsia"/>
        </w:rPr>
        <w:t>자신의</w:t>
      </w:r>
      <w:r w:rsidR="00613638">
        <w:rPr>
          <w:rFonts w:hint="eastAsia"/>
        </w:rPr>
        <w:t xml:space="preserve"> </w:t>
      </w:r>
      <w:r w:rsidR="00613638">
        <w:rPr>
          <w:rFonts w:hint="eastAsia"/>
        </w:rPr>
        <w:t>저서</w:t>
      </w:r>
      <w:r w:rsidR="00613638">
        <w:rPr>
          <w:rFonts w:hint="eastAsia"/>
        </w:rPr>
        <w:t xml:space="preserve"> </w:t>
      </w:r>
      <w:r w:rsidR="00613638">
        <w:t>&lt;</w:t>
      </w:r>
      <w:proofErr w:type="spellStart"/>
      <w:r w:rsidR="00613638">
        <w:rPr>
          <w:rFonts w:hint="eastAsia"/>
        </w:rPr>
        <w:t>기후재앙을</w:t>
      </w:r>
      <w:proofErr w:type="spellEnd"/>
      <w:r w:rsidR="00613638">
        <w:rPr>
          <w:rFonts w:hint="eastAsia"/>
        </w:rPr>
        <w:t xml:space="preserve"> </w:t>
      </w:r>
      <w:r w:rsidR="00613638">
        <w:rPr>
          <w:rFonts w:hint="eastAsia"/>
        </w:rPr>
        <w:t>피하는</w:t>
      </w:r>
      <w:r w:rsidR="00613638">
        <w:rPr>
          <w:rFonts w:hint="eastAsia"/>
        </w:rPr>
        <w:t xml:space="preserve"> </w:t>
      </w:r>
      <w:r w:rsidR="00613638">
        <w:rPr>
          <w:rFonts w:hint="eastAsia"/>
        </w:rPr>
        <w:t>법</w:t>
      </w:r>
      <w:r w:rsidR="00613638">
        <w:rPr>
          <w:rFonts w:hint="eastAsia"/>
        </w:rPr>
        <w:t>&gt;</w:t>
      </w:r>
      <w:r w:rsidR="00613638">
        <w:rPr>
          <w:rFonts w:hint="eastAsia"/>
        </w:rPr>
        <w:t>에서</w:t>
      </w:r>
      <w:r w:rsidR="00613638">
        <w:rPr>
          <w:rFonts w:hint="eastAsia"/>
        </w:rPr>
        <w:t xml:space="preserve"> </w:t>
      </w:r>
      <w:r w:rsidR="00E6606A">
        <w:rPr>
          <w:rFonts w:hint="eastAsia"/>
        </w:rPr>
        <w:t>전</w:t>
      </w:r>
      <w:r w:rsidR="00E6606A">
        <w:rPr>
          <w:rFonts w:hint="eastAsia"/>
        </w:rPr>
        <w:t xml:space="preserve"> </w:t>
      </w:r>
      <w:r w:rsidR="00E6606A">
        <w:rPr>
          <w:rFonts w:hint="eastAsia"/>
        </w:rPr>
        <w:t>세계가</w:t>
      </w:r>
      <w:r w:rsidR="00E6606A">
        <w:rPr>
          <w:rFonts w:hint="eastAsia"/>
        </w:rPr>
        <w:t xml:space="preserve"> </w:t>
      </w:r>
      <w:r w:rsidR="00E6606A">
        <w:rPr>
          <w:rFonts w:hint="eastAsia"/>
        </w:rPr>
        <w:t>힘을</w:t>
      </w:r>
      <w:r w:rsidR="00E6606A">
        <w:rPr>
          <w:rFonts w:hint="eastAsia"/>
        </w:rPr>
        <w:t xml:space="preserve"> </w:t>
      </w:r>
      <w:r w:rsidR="00E6606A">
        <w:rPr>
          <w:rFonts w:hint="eastAsia"/>
        </w:rPr>
        <w:t>합쳐</w:t>
      </w:r>
      <w:r w:rsidR="00E6606A">
        <w:rPr>
          <w:rFonts w:hint="eastAsia"/>
        </w:rPr>
        <w:t xml:space="preserve"> </w:t>
      </w:r>
      <w:r w:rsidR="00E6606A">
        <w:rPr>
          <w:rFonts w:hint="eastAsia"/>
        </w:rPr>
        <w:t>온실가스</w:t>
      </w:r>
      <w:r w:rsidR="00E6606A">
        <w:rPr>
          <w:rFonts w:hint="eastAsia"/>
        </w:rPr>
        <w:t xml:space="preserve"> </w:t>
      </w:r>
      <w:r w:rsidR="00E6606A">
        <w:rPr>
          <w:rFonts w:hint="eastAsia"/>
        </w:rPr>
        <w:t>배출</w:t>
      </w:r>
      <w:r w:rsidR="00175B78">
        <w:rPr>
          <w:rStyle w:val="FootnoteReference"/>
        </w:rPr>
        <w:footnoteReference w:id="2"/>
      </w:r>
      <w:r w:rsidR="00E6606A">
        <w:rPr>
          <w:rFonts w:hint="eastAsia"/>
        </w:rPr>
        <w:t xml:space="preserve"> </w:t>
      </w:r>
      <w:r w:rsidR="00E6606A">
        <w:rPr>
          <w:rFonts w:hint="eastAsia"/>
        </w:rPr>
        <w:t>제로를</w:t>
      </w:r>
      <w:r w:rsidR="00E6606A">
        <w:rPr>
          <w:rFonts w:hint="eastAsia"/>
        </w:rPr>
        <w:t xml:space="preserve"> </w:t>
      </w:r>
      <w:r w:rsidR="00337CAC">
        <w:rPr>
          <w:rFonts w:hint="eastAsia"/>
        </w:rPr>
        <w:t>달성하지</w:t>
      </w:r>
      <w:r w:rsidR="00337CAC">
        <w:rPr>
          <w:rFonts w:hint="eastAsia"/>
        </w:rPr>
        <w:t xml:space="preserve"> </w:t>
      </w:r>
      <w:r w:rsidR="00337CAC">
        <w:rPr>
          <w:rFonts w:hint="eastAsia"/>
        </w:rPr>
        <w:t>못한다면</w:t>
      </w:r>
      <w:r w:rsidR="00337CAC">
        <w:rPr>
          <w:rFonts w:hint="eastAsia"/>
        </w:rPr>
        <w:t xml:space="preserve"> </w:t>
      </w:r>
      <w:r w:rsidR="00337CAC">
        <w:rPr>
          <w:rFonts w:hint="eastAsia"/>
        </w:rPr>
        <w:t>재앙을</w:t>
      </w:r>
      <w:r w:rsidR="00337CAC">
        <w:rPr>
          <w:rFonts w:hint="eastAsia"/>
        </w:rPr>
        <w:t xml:space="preserve"> </w:t>
      </w:r>
      <w:r w:rsidR="00337CAC">
        <w:rPr>
          <w:rFonts w:hint="eastAsia"/>
        </w:rPr>
        <w:t>피할</w:t>
      </w:r>
      <w:r w:rsidR="00337CAC">
        <w:rPr>
          <w:rFonts w:hint="eastAsia"/>
        </w:rPr>
        <w:t xml:space="preserve"> </w:t>
      </w:r>
      <w:r w:rsidR="00337CAC">
        <w:rPr>
          <w:rFonts w:hint="eastAsia"/>
        </w:rPr>
        <w:t>수</w:t>
      </w:r>
      <w:r w:rsidR="00337CAC">
        <w:rPr>
          <w:rFonts w:hint="eastAsia"/>
        </w:rPr>
        <w:t xml:space="preserve"> </w:t>
      </w:r>
      <w:r w:rsidR="00337CAC">
        <w:rPr>
          <w:rFonts w:hint="eastAsia"/>
        </w:rPr>
        <w:t>없다고</w:t>
      </w:r>
      <w:r w:rsidR="00337CAC">
        <w:rPr>
          <w:rFonts w:hint="eastAsia"/>
        </w:rPr>
        <w:t xml:space="preserve"> </w:t>
      </w:r>
      <w:r w:rsidR="00E6606A">
        <w:rPr>
          <w:rFonts w:hint="eastAsia"/>
        </w:rPr>
        <w:t>주장했다</w:t>
      </w:r>
      <w:r w:rsidR="00E6606A">
        <w:rPr>
          <w:rFonts w:hint="eastAsia"/>
        </w:rPr>
        <w:t xml:space="preserve">. </w:t>
      </w:r>
      <w:r w:rsidR="00337CAC">
        <w:t>‘</w:t>
      </w:r>
      <w:r w:rsidR="00175B78">
        <w:rPr>
          <w:rFonts w:hint="eastAsia"/>
        </w:rPr>
        <w:t>온실가스</w:t>
      </w:r>
      <w:r w:rsidR="00175B78">
        <w:rPr>
          <w:rFonts w:hint="eastAsia"/>
        </w:rPr>
        <w:t xml:space="preserve"> </w:t>
      </w:r>
      <w:r w:rsidR="00337CAC">
        <w:rPr>
          <w:rFonts w:hint="eastAsia"/>
        </w:rPr>
        <w:t>배출</w:t>
      </w:r>
      <w:r w:rsidR="00337CAC">
        <w:t>’</w:t>
      </w:r>
      <w:r w:rsidR="65EA9C06" w:rsidRPr="03B2558B">
        <w:t>로</w:t>
      </w:r>
      <w:r w:rsidR="65EA9C06" w:rsidRPr="03B2558B">
        <w:t xml:space="preserve"> </w:t>
      </w:r>
      <w:r w:rsidR="65EA9C06" w:rsidRPr="03B2558B">
        <w:t>인한</w:t>
      </w:r>
      <w:r w:rsidR="65EA9C06" w:rsidRPr="03B2558B">
        <w:t xml:space="preserve"> </w:t>
      </w:r>
      <w:r w:rsidR="65EA9C06" w:rsidRPr="03B2558B">
        <w:t>문제</w:t>
      </w:r>
      <w:r w:rsidR="00553091">
        <w:rPr>
          <w:rFonts w:hint="eastAsia"/>
        </w:rPr>
        <w:t>는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더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이상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무시할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수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없을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정도로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우리의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삶에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영향을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미치고</w:t>
      </w:r>
      <w:r w:rsidR="00553091">
        <w:rPr>
          <w:rFonts w:hint="eastAsia"/>
        </w:rPr>
        <w:t xml:space="preserve"> </w:t>
      </w:r>
      <w:r w:rsidR="00553091">
        <w:rPr>
          <w:rFonts w:hint="eastAsia"/>
        </w:rPr>
        <w:t>있다</w:t>
      </w:r>
      <w:r w:rsidR="00CA2FD4">
        <w:rPr>
          <w:rFonts w:hint="eastAsia"/>
        </w:rPr>
        <w:t>.</w:t>
      </w:r>
      <w:r w:rsidR="65EA9C06" w:rsidRPr="03B2558B">
        <w:t xml:space="preserve"> </w:t>
      </w:r>
      <w:r w:rsidR="0037201D">
        <w:rPr>
          <w:rFonts w:hint="eastAsia"/>
        </w:rPr>
        <w:t>전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세계의</w:t>
      </w:r>
      <w:r w:rsidR="0037201D">
        <w:rPr>
          <w:rFonts w:hint="eastAsia"/>
        </w:rPr>
        <w:t xml:space="preserve"> </w:t>
      </w:r>
      <w:r w:rsidR="65EA9C06" w:rsidRPr="03B2558B">
        <w:t>기업</w:t>
      </w:r>
      <w:r w:rsidR="0037201D">
        <w:rPr>
          <w:rFonts w:hint="eastAsia"/>
        </w:rPr>
        <w:t>과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정부</w:t>
      </w:r>
      <w:r w:rsidR="65EA9C06" w:rsidRPr="03B2558B">
        <w:t>들이</w:t>
      </w:r>
      <w:r w:rsidR="65EA9C06" w:rsidRPr="03B2558B">
        <w:t xml:space="preserve"> </w:t>
      </w:r>
      <w:r w:rsidR="00175B78">
        <w:rPr>
          <w:rFonts w:hint="eastAsia"/>
        </w:rPr>
        <w:t>온실가스</w:t>
      </w:r>
      <w:r w:rsidR="00175B78">
        <w:rPr>
          <w:rFonts w:hint="eastAsia"/>
        </w:rPr>
        <w:t xml:space="preserve"> </w:t>
      </w:r>
      <w:r w:rsidR="0037201D">
        <w:rPr>
          <w:rFonts w:hint="eastAsia"/>
        </w:rPr>
        <w:t>배출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문제를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해결하기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위한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정책과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경영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전략을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내세우고</w:t>
      </w:r>
      <w:r w:rsidR="0037201D">
        <w:rPr>
          <w:rFonts w:hint="eastAsia"/>
        </w:rPr>
        <w:t xml:space="preserve"> </w:t>
      </w:r>
      <w:r w:rsidR="65EA9C06" w:rsidRPr="03B2558B">
        <w:t>있다</w:t>
      </w:r>
      <w:r w:rsidR="65EA9C06" w:rsidRPr="03B2558B">
        <w:t>.</w:t>
      </w:r>
      <w:r w:rsidR="00E6609D">
        <w:rPr>
          <w:rFonts w:hint="eastAsia"/>
        </w:rPr>
        <w:t xml:space="preserve"> </w:t>
      </w:r>
      <w:r w:rsidR="65EA9C06" w:rsidRPr="03B2558B">
        <w:t>우리나라</w:t>
      </w:r>
      <w:r w:rsidR="65EA9C06" w:rsidRPr="03B2558B">
        <w:t xml:space="preserve"> </w:t>
      </w:r>
      <w:r w:rsidR="65EA9C06" w:rsidRPr="03B2558B">
        <w:t>정부</w:t>
      </w:r>
      <w:r w:rsidR="0037201D">
        <w:rPr>
          <w:rFonts w:hint="eastAsia"/>
        </w:rPr>
        <w:t>는</w:t>
      </w:r>
      <w:r w:rsidR="3B033844">
        <w:t xml:space="preserve"> </w:t>
      </w:r>
      <w:r w:rsidR="65EA9C06" w:rsidRPr="03B2558B">
        <w:t xml:space="preserve">2050 </w:t>
      </w:r>
      <w:r w:rsidR="3B033844">
        <w:t>탄소</w:t>
      </w:r>
      <w:r w:rsidR="3B033844">
        <w:t xml:space="preserve"> </w:t>
      </w:r>
      <w:r w:rsidR="3B033844">
        <w:t>중립</w:t>
      </w:r>
      <w:r w:rsidR="65EA9C06" w:rsidRPr="03B2558B">
        <w:t xml:space="preserve"> </w:t>
      </w:r>
      <w:r w:rsidR="65EA9C06" w:rsidRPr="03B2558B">
        <w:t>선언</w:t>
      </w:r>
      <w:r w:rsidR="65EA9C06" w:rsidRPr="03B2558B">
        <w:t xml:space="preserve">, ‘2021 P4G </w:t>
      </w:r>
      <w:r w:rsidR="65EA9C06" w:rsidRPr="03B2558B">
        <w:t>서울</w:t>
      </w:r>
      <w:r w:rsidR="65EA9C06" w:rsidRPr="03B2558B">
        <w:t xml:space="preserve"> </w:t>
      </w:r>
      <w:r w:rsidR="3B033844">
        <w:t>녹색</w:t>
      </w:r>
      <w:r w:rsidR="3B033844">
        <w:t xml:space="preserve"> </w:t>
      </w:r>
      <w:r w:rsidR="3B033844">
        <w:t>미래</w:t>
      </w:r>
      <w:r w:rsidR="65EA9C06" w:rsidRPr="03B2558B">
        <w:t xml:space="preserve"> </w:t>
      </w:r>
      <w:r w:rsidR="65EA9C06" w:rsidRPr="03B2558B">
        <w:t>정상회의</w:t>
      </w:r>
      <w:r w:rsidR="65EA9C06" w:rsidRPr="03B2558B">
        <w:t xml:space="preserve">’ </w:t>
      </w:r>
      <w:r w:rsidR="65EA9C06" w:rsidRPr="03B2558B">
        <w:t>등</w:t>
      </w:r>
      <w:r w:rsidR="00E6609D">
        <w:rPr>
          <w:rFonts w:hint="eastAsia"/>
        </w:rPr>
        <w:t>을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통해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탄소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중립</w:t>
      </w:r>
      <w:r w:rsidR="65EA9C06" w:rsidRPr="03B2558B">
        <w:t xml:space="preserve"> </w:t>
      </w:r>
      <w:r w:rsidR="65EA9C06" w:rsidRPr="03B2558B">
        <w:t>정책</w:t>
      </w:r>
      <w:r w:rsidR="65EA9C06" w:rsidRPr="03B2558B">
        <w:t xml:space="preserve"> </w:t>
      </w:r>
      <w:r w:rsidR="65EA9C06" w:rsidRPr="03B2558B">
        <w:t>추진</w:t>
      </w:r>
      <w:r w:rsidR="65EA9C06" w:rsidRPr="03B2558B">
        <w:t xml:space="preserve"> </w:t>
      </w:r>
      <w:r w:rsidR="65EA9C06" w:rsidRPr="03B2558B">
        <w:t>환경이</w:t>
      </w:r>
      <w:r w:rsidR="65EA9C06" w:rsidRPr="03B2558B">
        <w:t xml:space="preserve"> </w:t>
      </w:r>
      <w:r w:rsidR="65EA9C06" w:rsidRPr="03B2558B">
        <w:t>빠르게</w:t>
      </w:r>
      <w:r w:rsidR="65EA9C06" w:rsidRPr="03B2558B">
        <w:t xml:space="preserve"> </w:t>
      </w:r>
      <w:r w:rsidR="65EA9C06" w:rsidRPr="03B2558B">
        <w:t>조성되고</w:t>
      </w:r>
      <w:r w:rsidR="65EA9C06" w:rsidRPr="03B2558B">
        <w:t xml:space="preserve"> </w:t>
      </w:r>
      <w:r w:rsidR="65EA9C06" w:rsidRPr="03B2558B">
        <w:t>있다</w:t>
      </w:r>
      <w:r w:rsidR="65EA9C06" w:rsidRPr="03B2558B">
        <w:t>.</w:t>
      </w:r>
      <w:r w:rsidR="00E6609D">
        <w:rPr>
          <w:rFonts w:hint="eastAsia"/>
        </w:rPr>
        <w:t xml:space="preserve"> </w:t>
      </w:r>
      <w:r w:rsidR="00D47CF4">
        <w:rPr>
          <w:rFonts w:hint="eastAsia"/>
        </w:rPr>
        <w:t>분석</w:t>
      </w:r>
      <w:r w:rsidR="00D47CF4">
        <w:rPr>
          <w:rFonts w:hint="eastAsia"/>
        </w:rPr>
        <w:t xml:space="preserve"> </w:t>
      </w:r>
      <w:r w:rsidR="00D47CF4">
        <w:rPr>
          <w:rFonts w:hint="eastAsia"/>
        </w:rPr>
        <w:t>팀은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이러한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온실가스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감축을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위한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각계의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노력이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탄소배출을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줄이는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데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성공하기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위해서는</w:t>
      </w:r>
      <w:r w:rsidR="00563614">
        <w:rPr>
          <w:rFonts w:hint="eastAsia"/>
        </w:rPr>
        <w:t xml:space="preserve"> </w:t>
      </w:r>
      <w:r w:rsidR="00965215">
        <w:rPr>
          <w:rFonts w:hint="eastAsia"/>
        </w:rPr>
        <w:t>온실가스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배출</w:t>
      </w:r>
      <w:r w:rsidR="00563614">
        <w:rPr>
          <w:rFonts w:hint="eastAsia"/>
        </w:rPr>
        <w:t>의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원인을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파악하는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것이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중요하다고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판단했다</w:t>
      </w:r>
      <w:r w:rsidR="00E6609D">
        <w:rPr>
          <w:rFonts w:hint="eastAsia"/>
        </w:rPr>
        <w:t>.</w:t>
      </w:r>
      <w:r w:rsidR="00655E3B">
        <w:rPr>
          <w:rFonts w:hint="eastAsia"/>
        </w:rPr>
        <w:t xml:space="preserve"> </w:t>
      </w:r>
      <w:r w:rsidR="00563614">
        <w:rPr>
          <w:rFonts w:hint="eastAsia"/>
        </w:rPr>
        <w:t>따라서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분석</w:t>
      </w:r>
      <w:r w:rsidR="00563614">
        <w:rPr>
          <w:rFonts w:hint="eastAsia"/>
        </w:rPr>
        <w:t xml:space="preserve"> </w:t>
      </w:r>
      <w:r w:rsidR="00563614">
        <w:rPr>
          <w:rFonts w:hint="eastAsia"/>
        </w:rPr>
        <w:t>팀은</w:t>
      </w:r>
      <w:r w:rsidR="00563614">
        <w:rPr>
          <w:rFonts w:hint="eastAsia"/>
        </w:rPr>
        <w:t xml:space="preserve"> </w:t>
      </w:r>
      <w:r w:rsidR="00E6609D">
        <w:rPr>
          <w:rFonts w:hint="eastAsia"/>
        </w:rPr>
        <w:t>국가별</w:t>
      </w:r>
      <w:r w:rsidR="0037201D">
        <w:rPr>
          <w:rFonts w:hint="eastAsia"/>
        </w:rPr>
        <w:t xml:space="preserve"> </w:t>
      </w:r>
      <w:r w:rsidR="0037201D">
        <w:rPr>
          <w:rFonts w:hint="eastAsia"/>
        </w:rPr>
        <w:t>통계</w:t>
      </w:r>
      <w:r w:rsidR="00E6609D">
        <w:rPr>
          <w:rFonts w:hint="eastAsia"/>
        </w:rPr>
        <w:t>자료들을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활용하여</w:t>
      </w:r>
      <w:r w:rsidR="00E6609D">
        <w:rPr>
          <w:rFonts w:hint="eastAsia"/>
        </w:rPr>
        <w:t xml:space="preserve"> </w:t>
      </w:r>
      <w:r w:rsidR="00F52BDD">
        <w:rPr>
          <w:rFonts w:hint="eastAsia"/>
        </w:rPr>
        <w:t>온실가스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배출에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영향을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미치는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원인을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분석하고자</w:t>
      </w:r>
      <w:r w:rsidR="00E6609D">
        <w:rPr>
          <w:rFonts w:hint="eastAsia"/>
        </w:rPr>
        <w:t xml:space="preserve"> </w:t>
      </w:r>
      <w:r w:rsidR="00E6609D">
        <w:rPr>
          <w:rFonts w:hint="eastAsia"/>
        </w:rPr>
        <w:t>한다</w:t>
      </w:r>
      <w:r w:rsidR="00E6609D">
        <w:rPr>
          <w:rFonts w:hint="eastAsia"/>
        </w:rPr>
        <w:t>.</w:t>
      </w:r>
    </w:p>
    <w:p w14:paraId="3321FC65" w14:textId="27038C19" w:rsidR="000970A3" w:rsidRDefault="001917E1" w:rsidP="000970A3">
      <w:pPr>
        <w:pStyle w:val="Heading2"/>
      </w:pPr>
      <w:r>
        <w:rPr>
          <w:rFonts w:hint="eastAsia"/>
        </w:rPr>
        <w:t>데이터의</w:t>
      </w:r>
      <w:r w:rsidR="000970A3">
        <w:rPr>
          <w:rFonts w:hint="eastAsia"/>
        </w:rPr>
        <w:t xml:space="preserve"> </w:t>
      </w:r>
      <w:r w:rsidR="000970A3">
        <w:rPr>
          <w:rFonts w:hint="eastAsia"/>
        </w:rPr>
        <w:t>출처</w:t>
      </w:r>
      <w:r w:rsidR="000970A3">
        <w:rPr>
          <w:rFonts w:hint="eastAsia"/>
        </w:rPr>
        <w:t xml:space="preserve"> </w:t>
      </w:r>
      <w:r w:rsidR="000970A3">
        <w:rPr>
          <w:rFonts w:hint="eastAsia"/>
        </w:rPr>
        <w:t>및</w:t>
      </w:r>
      <w:r w:rsidR="000970A3">
        <w:rPr>
          <w:rFonts w:hint="eastAsia"/>
        </w:rPr>
        <w:t xml:space="preserve"> </w:t>
      </w:r>
      <w:r w:rsidR="00BF0E6E">
        <w:rPr>
          <w:rFonts w:hint="eastAsia"/>
        </w:rPr>
        <w:t>특징</w:t>
      </w:r>
    </w:p>
    <w:p w14:paraId="604AB066" w14:textId="71969FA9" w:rsidR="000970A3" w:rsidRDefault="00FA6594" w:rsidP="000970A3"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 w:rsidR="000970A3"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은</w:t>
      </w:r>
      <w:r w:rsidR="000970A3">
        <w:rPr>
          <w:rFonts w:hint="eastAsia"/>
        </w:rPr>
        <w:t xml:space="preserve"> </w:t>
      </w:r>
      <w:r w:rsidR="00D47CF4">
        <w:rPr>
          <w:rFonts w:hint="eastAsia"/>
        </w:rPr>
        <w:t>아래</w:t>
      </w:r>
      <w:r w:rsidR="00D47CF4">
        <w:rPr>
          <w:rFonts w:hint="eastAsia"/>
        </w:rPr>
        <w:t xml:space="preserve"> </w:t>
      </w:r>
      <w:r w:rsidR="00D47CF4">
        <w:t>3</w:t>
      </w:r>
      <w:r w:rsidR="00D47CF4">
        <w:rPr>
          <w:rFonts w:hint="eastAsia"/>
        </w:rPr>
        <w:t xml:space="preserve"> </w:t>
      </w:r>
      <w:r w:rsidR="00D47CF4">
        <w:rPr>
          <w:rFonts w:hint="eastAsia"/>
        </w:rPr>
        <w:t>개의</w:t>
      </w:r>
      <w:r w:rsidR="000970A3">
        <w:rPr>
          <w:rFonts w:hint="eastAsia"/>
        </w:rPr>
        <w:t xml:space="preserve"> </w:t>
      </w:r>
      <w:r w:rsidR="000970A3">
        <w:rPr>
          <w:rFonts w:hint="eastAsia"/>
        </w:rPr>
        <w:t>출처에서</w:t>
      </w:r>
      <w:r w:rsidR="000970A3">
        <w:rPr>
          <w:rFonts w:hint="eastAsia"/>
        </w:rPr>
        <w:t xml:space="preserve"> </w:t>
      </w:r>
      <w:r w:rsidR="000970A3">
        <w:rPr>
          <w:rFonts w:hint="eastAsia"/>
        </w:rPr>
        <w:t>수집했다</w:t>
      </w:r>
      <w:r w:rsidR="000970A3">
        <w:rPr>
          <w:rFonts w:hint="eastAsia"/>
        </w:rPr>
        <w:t>.</w:t>
      </w:r>
    </w:p>
    <w:p w14:paraId="1943E68E" w14:textId="21752E1A" w:rsidR="000970A3" w:rsidRDefault="000970A3" w:rsidP="000970A3">
      <w:pPr>
        <w:pStyle w:val="ListParagraph"/>
        <w:numPr>
          <w:ilvl w:val="0"/>
          <w:numId w:val="21"/>
        </w:numPr>
      </w:pPr>
      <w:proofErr w:type="spellStart"/>
      <w:r>
        <w:t>Gapminder</w:t>
      </w:r>
      <w:proofErr w:type="spellEnd"/>
      <w:r>
        <w:t xml:space="preserve"> foundation</w:t>
      </w:r>
      <w:r w:rsidR="00FF0327">
        <w:rPr>
          <w:rStyle w:val="FootnoteReference"/>
        </w:rPr>
        <w:footnoteReference w:id="3"/>
      </w:r>
    </w:p>
    <w:p w14:paraId="1B3247B9" w14:textId="3D382330" w:rsidR="000970A3" w:rsidRDefault="000970A3" w:rsidP="000970A3">
      <w:pPr>
        <w:pStyle w:val="ListParagraph"/>
        <w:numPr>
          <w:ilvl w:val="0"/>
          <w:numId w:val="21"/>
        </w:numPr>
      </w:pPr>
      <w:r>
        <w:t>ICOS</w:t>
      </w:r>
      <w:r w:rsidR="005E552A">
        <w:rPr>
          <w:rStyle w:val="FootnoteReference"/>
        </w:rPr>
        <w:footnoteReference w:id="4"/>
      </w:r>
    </w:p>
    <w:p w14:paraId="3DE7FBC2" w14:textId="0B3C4033" w:rsidR="000970A3" w:rsidRDefault="000970A3" w:rsidP="000970A3">
      <w:pPr>
        <w:pStyle w:val="ListParagraph"/>
        <w:numPr>
          <w:ilvl w:val="0"/>
          <w:numId w:val="21"/>
        </w:numPr>
      </w:pPr>
      <w:r>
        <w:t>World Ban</w:t>
      </w:r>
      <w:r w:rsidR="005E552A">
        <w:t>k</w:t>
      </w:r>
      <w:r w:rsidR="00FB7396">
        <w:rPr>
          <w:rStyle w:val="FootnoteReference"/>
        </w:rPr>
        <w:footnoteReference w:id="5"/>
      </w:r>
    </w:p>
    <w:p w14:paraId="5F5A3F44" w14:textId="39491DDA" w:rsidR="000970A3" w:rsidRDefault="00293D79" w:rsidP="000970A3">
      <w:r>
        <w:t>각</w:t>
      </w:r>
      <w:r>
        <w:t xml:space="preserve"> </w:t>
      </w:r>
      <w:r>
        <w:rPr>
          <w:rFonts w:hint="eastAsia"/>
        </w:rPr>
        <w:t>데이터</w:t>
      </w:r>
      <w:r w:rsidR="00FA6594">
        <w:rPr>
          <w:rFonts w:hint="eastAsia"/>
        </w:rPr>
        <w:t xml:space="preserve"> </w:t>
      </w:r>
      <w:r w:rsidR="00FA6594">
        <w:rPr>
          <w:rFonts w:hint="eastAsia"/>
        </w:rPr>
        <w:t>셋은</w:t>
      </w:r>
      <w:r>
        <w:rPr>
          <w:rFonts w:hint="eastAsia"/>
        </w:rPr>
        <w:t xml:space="preserve"> </w:t>
      </w:r>
      <w:r w:rsidR="00D71918">
        <w:rPr>
          <w:rFonts w:hint="eastAsia"/>
        </w:rPr>
        <w:t>첫</w:t>
      </w:r>
      <w:r w:rsidR="00D71918">
        <w:rPr>
          <w:rFonts w:hint="eastAsia"/>
        </w:rPr>
        <w:t xml:space="preserve"> </w:t>
      </w:r>
      <w:r w:rsidR="00D71918">
        <w:rPr>
          <w:rFonts w:hint="eastAsia"/>
        </w:rPr>
        <w:t>열은</w:t>
      </w:r>
      <w:r w:rsidR="00D71918">
        <w:rPr>
          <w:rFonts w:hint="eastAsia"/>
        </w:rPr>
        <w:t xml:space="preserve"> </w:t>
      </w:r>
      <w:r w:rsidR="00D71918">
        <w:rPr>
          <w:rFonts w:hint="eastAsia"/>
        </w:rPr>
        <w:t>국가</w:t>
      </w:r>
      <w:r w:rsidR="00D71918">
        <w:rPr>
          <w:rFonts w:hint="eastAsia"/>
        </w:rPr>
        <w:t xml:space="preserve"> </w:t>
      </w:r>
      <w:r w:rsidR="00D71918">
        <w:rPr>
          <w:rFonts w:hint="eastAsia"/>
        </w:rPr>
        <w:t>이름</w:t>
      </w:r>
      <w:r w:rsidR="00D71918">
        <w:rPr>
          <w:rFonts w:hint="eastAsia"/>
        </w:rPr>
        <w:t xml:space="preserve">, </w:t>
      </w:r>
      <w:r w:rsidR="00D71918">
        <w:rPr>
          <w:rFonts w:hint="eastAsia"/>
        </w:rPr>
        <w:t>그</w:t>
      </w:r>
      <w:r w:rsidR="00D71918">
        <w:rPr>
          <w:rFonts w:hint="eastAsia"/>
        </w:rPr>
        <w:t xml:space="preserve"> </w:t>
      </w:r>
      <w:r w:rsidR="00D71918">
        <w:rPr>
          <w:rFonts w:hint="eastAsia"/>
        </w:rPr>
        <w:t>이후</w:t>
      </w:r>
      <w:r w:rsidR="00D71918">
        <w:rPr>
          <w:rFonts w:hint="eastAsia"/>
        </w:rPr>
        <w:t xml:space="preserve"> </w:t>
      </w:r>
      <w:r w:rsidR="00D71918">
        <w:rPr>
          <w:rFonts w:hint="eastAsia"/>
        </w:rPr>
        <w:t>열은</w:t>
      </w:r>
      <w:r w:rsidR="00D71918">
        <w:rPr>
          <w:rFonts w:hint="eastAsia"/>
        </w:rPr>
        <w:t xml:space="preserve"> </w:t>
      </w:r>
      <w:r w:rsidR="000C3BFD">
        <w:rPr>
          <w:rFonts w:hint="eastAsia"/>
        </w:rPr>
        <w:t>각</w:t>
      </w:r>
      <w:r w:rsidR="000C3BFD">
        <w:rPr>
          <w:rFonts w:hint="eastAsia"/>
        </w:rPr>
        <w:t xml:space="preserve"> </w:t>
      </w:r>
      <w:r w:rsidR="000C3BFD">
        <w:rPr>
          <w:rFonts w:hint="eastAsia"/>
        </w:rPr>
        <w:t>국가의</w:t>
      </w:r>
      <w:r w:rsidR="000C3BFD">
        <w:rPr>
          <w:rFonts w:hint="eastAsia"/>
        </w:rPr>
        <w:t xml:space="preserve"> </w:t>
      </w:r>
      <w:r w:rsidR="000C3BFD">
        <w:rPr>
          <w:rFonts w:hint="eastAsia"/>
        </w:rPr>
        <w:t>해당</w:t>
      </w:r>
      <w:r w:rsidR="000C3BFD">
        <w:rPr>
          <w:rFonts w:hint="eastAsia"/>
        </w:rPr>
        <w:t xml:space="preserve"> </w:t>
      </w:r>
      <w:r w:rsidR="000C3BFD">
        <w:rPr>
          <w:rFonts w:hint="eastAsia"/>
        </w:rPr>
        <w:t>연도별</w:t>
      </w:r>
      <w:r w:rsidR="000C3BFD">
        <w:rPr>
          <w:rFonts w:hint="eastAsia"/>
        </w:rPr>
        <w:t xml:space="preserve"> </w:t>
      </w:r>
      <w:r w:rsidR="000C3BFD">
        <w:rPr>
          <w:rFonts w:hint="eastAsia"/>
        </w:rPr>
        <w:t>데이터를</w:t>
      </w:r>
      <w:r w:rsidR="000C3BFD">
        <w:rPr>
          <w:rFonts w:hint="eastAsia"/>
        </w:rPr>
        <w:t xml:space="preserve"> </w:t>
      </w:r>
      <w:r w:rsidR="000C3BFD">
        <w:rPr>
          <w:rFonts w:hint="eastAsia"/>
        </w:rPr>
        <w:t>포함하고</w:t>
      </w:r>
      <w:r w:rsidR="000C3BFD">
        <w:rPr>
          <w:rFonts w:hint="eastAsia"/>
        </w:rPr>
        <w:t xml:space="preserve"> </w:t>
      </w:r>
      <w:r w:rsidR="000C3BFD">
        <w:rPr>
          <w:rFonts w:hint="eastAsia"/>
        </w:rPr>
        <w:t>있다</w:t>
      </w:r>
      <w:r w:rsidR="000C3BFD">
        <w:rPr>
          <w:rFonts w:hint="eastAsia"/>
        </w:rPr>
        <w:t>.</w:t>
      </w:r>
      <w:r w:rsidR="00D8466E">
        <w:rPr>
          <w:rFonts w:hint="eastAsia"/>
        </w:rPr>
        <w:t xml:space="preserve"> </w:t>
      </w:r>
      <w:r w:rsidR="00D8466E">
        <w:rPr>
          <w:rFonts w:hint="eastAsia"/>
        </w:rPr>
        <w:t>각</w:t>
      </w:r>
      <w:r w:rsidR="00D8466E">
        <w:rPr>
          <w:rFonts w:hint="eastAsia"/>
        </w:rPr>
        <w:t xml:space="preserve"> </w:t>
      </w:r>
      <w:r w:rsidR="00D8466E">
        <w:rPr>
          <w:rFonts w:hint="eastAsia"/>
        </w:rPr>
        <w:t>데이터</w:t>
      </w:r>
      <w:r w:rsidR="00D8466E">
        <w:rPr>
          <w:rFonts w:hint="eastAsia"/>
        </w:rPr>
        <w:t xml:space="preserve"> </w:t>
      </w:r>
      <w:r w:rsidR="00D8466E">
        <w:rPr>
          <w:rFonts w:hint="eastAsia"/>
        </w:rPr>
        <w:t>셋은</w:t>
      </w:r>
      <w:r w:rsidR="00D8466E">
        <w:rPr>
          <w:rFonts w:hint="eastAsia"/>
        </w:rPr>
        <w:t xml:space="preserve"> </w:t>
      </w:r>
      <w:proofErr w:type="spellStart"/>
      <w:r w:rsidR="00D8466E">
        <w:t>total_data</w:t>
      </w:r>
      <w:proofErr w:type="spellEnd"/>
      <w:r w:rsidR="00D8466E">
        <w:rPr>
          <w:rFonts w:hint="eastAsia"/>
        </w:rPr>
        <w:t xml:space="preserve"> </w:t>
      </w:r>
      <w:r w:rsidR="00D8466E">
        <w:rPr>
          <w:rFonts w:hint="eastAsia"/>
        </w:rPr>
        <w:t>리스트에</w:t>
      </w:r>
      <w:r w:rsidR="00D8466E">
        <w:rPr>
          <w:rFonts w:hint="eastAsia"/>
        </w:rPr>
        <w:t xml:space="preserve"> </w:t>
      </w:r>
      <w:r w:rsidR="00D8466E">
        <w:rPr>
          <w:rFonts w:hint="eastAsia"/>
        </w:rPr>
        <w:t>담아</w:t>
      </w:r>
      <w:r w:rsidR="00D8466E">
        <w:rPr>
          <w:rFonts w:hint="eastAsia"/>
        </w:rPr>
        <w:t xml:space="preserve"> </w:t>
      </w:r>
      <w:r w:rsidR="00D8466E">
        <w:rPr>
          <w:rFonts w:hint="eastAsia"/>
        </w:rPr>
        <w:t>활용했다</w:t>
      </w:r>
      <w:r w:rsidR="00D8466E">
        <w:rPr>
          <w:rFonts w:hint="eastAsia"/>
        </w:rPr>
        <w:t>.</w:t>
      </w:r>
    </w:p>
    <w:p w14:paraId="2418572C" w14:textId="77777777" w:rsidR="00496DCD" w:rsidRDefault="00496DCD" w:rsidP="00496DCD">
      <w:pPr>
        <w:pStyle w:val="Heading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처리</w:t>
      </w:r>
    </w:p>
    <w:p w14:paraId="54D4FCA3" w14:textId="7F894505" w:rsidR="00496DCD" w:rsidRDefault="00496DCD" w:rsidP="00496DCD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</w:t>
      </w:r>
      <w:r w:rsidR="00134326">
        <w:rPr>
          <w:rFonts w:hint="eastAsia"/>
        </w:rPr>
        <w:t>터</w:t>
      </w:r>
      <w:r w:rsidR="00134326">
        <w:rPr>
          <w:rFonts w:hint="eastAsia"/>
        </w:rPr>
        <w:t xml:space="preserve"> </w:t>
      </w:r>
      <w:r w:rsidR="00134326">
        <w:rPr>
          <w:rFonts w:hint="eastAsia"/>
        </w:rPr>
        <w:t>셋을</w:t>
      </w:r>
      <w:r w:rsidR="00134326">
        <w:rPr>
          <w:rFonts w:hint="eastAsia"/>
        </w:rPr>
        <w:t xml:space="preserve"> </w:t>
      </w:r>
      <w:r w:rsidR="00134326">
        <w:rPr>
          <w:rFonts w:hint="eastAsia"/>
        </w:rPr>
        <w:t>둘러본</w:t>
      </w:r>
      <w:r w:rsidR="00134326">
        <w:rPr>
          <w:rFonts w:hint="eastAsia"/>
        </w:rPr>
        <w:t xml:space="preserve"> </w:t>
      </w:r>
      <w:r w:rsidR="00134326">
        <w:rPr>
          <w:rFonts w:hint="eastAsia"/>
        </w:rPr>
        <w:t>결과</w:t>
      </w:r>
      <w:r w:rsidR="00134326"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하</w:t>
      </w:r>
      <w:r w:rsidR="00134326">
        <w:rPr>
          <w:rFonts w:hint="eastAsia"/>
        </w:rPr>
        <w:t>다</w:t>
      </w:r>
      <w:r w:rsidR="00134326">
        <w:rPr>
          <w:rFonts w:hint="eastAsia"/>
        </w:rPr>
        <w:t xml:space="preserve"> </w:t>
      </w:r>
      <w:r w:rsidR="00134326"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가공하여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</w:p>
    <w:p w14:paraId="09ECE843" w14:textId="5DE39295" w:rsidR="00496DCD" w:rsidRDefault="00496DCD" w:rsidP="00496DCD">
      <w:pPr>
        <w:pStyle w:val="ListParagraph"/>
        <w:numPr>
          <w:ilvl w:val="0"/>
          <w:numId w:val="20"/>
        </w:numPr>
      </w:pP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년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</w:p>
    <w:p w14:paraId="60970D28" w14:textId="77777777" w:rsidR="00496DCD" w:rsidRDefault="00496DCD" w:rsidP="00496DCD">
      <w:pPr>
        <w:pStyle w:val="ListParagraph"/>
        <w:numPr>
          <w:ilvl w:val="1"/>
          <w:numId w:val="20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의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>
        <w:rPr>
          <w:rFonts w:hint="eastAsia"/>
        </w:rPr>
        <w:t xml:space="preserve">,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년도가</w:t>
      </w:r>
      <w:r>
        <w:rPr>
          <w:rFonts w:hint="eastAsia"/>
        </w:rPr>
        <w:t xml:space="preserve"> </w:t>
      </w:r>
      <w:r>
        <w:rPr>
          <w:rFonts w:hint="eastAsia"/>
        </w:rPr>
        <w:t>과거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분석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마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년도를</w:t>
      </w:r>
      <w:r>
        <w:rPr>
          <w:rFonts w:hint="eastAsia"/>
        </w:rPr>
        <w:t xml:space="preserve"> </w:t>
      </w:r>
      <w:r>
        <w:rPr>
          <w:rFonts w:hint="eastAsia"/>
        </w:rPr>
        <w:t>기입했다</w:t>
      </w:r>
      <w:r>
        <w:rPr>
          <w:rFonts w:hint="eastAsia"/>
        </w:rPr>
        <w:t>.</w:t>
      </w:r>
    </w:p>
    <w:p w14:paraId="1DE0A7ED" w14:textId="77777777" w:rsidR="00496DCD" w:rsidRDefault="00496DCD" w:rsidP="00496DCD">
      <w:pPr>
        <w:pStyle w:val="ListParagraph"/>
        <w:numPr>
          <w:ilvl w:val="0"/>
          <w:numId w:val="20"/>
        </w:numPr>
      </w:pP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국가들의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</w:p>
    <w:p w14:paraId="4E96F442" w14:textId="77777777" w:rsidR="00496DCD" w:rsidRDefault="00496DCD" w:rsidP="00496DCD">
      <w:pPr>
        <w:pStyle w:val="ListParagraph"/>
        <w:numPr>
          <w:ilvl w:val="1"/>
          <w:numId w:val="20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,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응변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측치</w:t>
      </w:r>
      <w:proofErr w:type="spellEnd"/>
      <w:r>
        <w:t>(NA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분석에서</w:t>
      </w:r>
      <w:r>
        <w:rPr>
          <w:rFonts w:hint="eastAsia"/>
        </w:rPr>
        <w:t xml:space="preserve"> </w:t>
      </w:r>
      <w:r>
        <w:rPr>
          <w:rFonts w:hint="eastAsia"/>
        </w:rPr>
        <w:t>제외했다</w:t>
      </w:r>
      <w:r>
        <w:rPr>
          <w:rFonts w:hint="eastAsia"/>
        </w:rPr>
        <w:t>.</w:t>
      </w:r>
    </w:p>
    <w:p w14:paraId="1025548E" w14:textId="77777777" w:rsidR="00496DCD" w:rsidRDefault="00496DCD" w:rsidP="00496DCD">
      <w:pPr>
        <w:pStyle w:val="ListParagraph"/>
        <w:numPr>
          <w:ilvl w:val="0"/>
          <w:numId w:val="20"/>
        </w:numPr>
      </w:pPr>
      <w:r>
        <w:t>1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제곱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로그스케일로</w:t>
      </w:r>
      <w:r>
        <w:rPr>
          <w:rFonts w:hint="eastAsia"/>
        </w:rPr>
        <w:t xml:space="preserve"> </w:t>
      </w:r>
      <w:r>
        <w:rPr>
          <w:rFonts w:hint="eastAsia"/>
        </w:rPr>
        <w:t>변환했다</w:t>
      </w:r>
      <w:r>
        <w:rPr>
          <w:rFonts w:hint="eastAsia"/>
        </w:rPr>
        <w:t>.</w:t>
      </w:r>
    </w:p>
    <w:p w14:paraId="0329977E" w14:textId="6C391A92" w:rsidR="00496DCD" w:rsidRDefault="00496DCD" w:rsidP="00496DCD">
      <w:pPr>
        <w:pStyle w:val="ListParagraph"/>
        <w:numPr>
          <w:ilvl w:val="1"/>
          <w:numId w:val="20"/>
        </w:numPr>
      </w:pPr>
      <w:r>
        <w:t>B</w:t>
      </w:r>
      <w:r w:rsidR="004C00BE">
        <w:rPr>
          <w:rFonts w:hint="eastAsia"/>
        </w:rPr>
        <w:t xml:space="preserve"> </w:t>
      </w:r>
      <w:r w:rsidR="004C00BE">
        <w:t>(billion, 10^9)</w:t>
      </w:r>
      <w:r>
        <w:t>, M</w:t>
      </w:r>
      <w:r w:rsidR="004C00BE">
        <w:t xml:space="preserve"> (million, 10^6)</w:t>
      </w:r>
      <w:r>
        <w:t>, k</w:t>
      </w:r>
      <w:r w:rsidR="004C00BE">
        <w:t>(10^3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proofErr w:type="spellStart"/>
      <w:r w:rsidR="00D8466E">
        <w:t>chr</w:t>
      </w:r>
      <w:proofErr w:type="spellEnd"/>
      <w:r w:rsidR="00D8466E">
        <w:rPr>
          <w:rFonts w:hint="eastAsia"/>
        </w:rPr>
        <w:t xml:space="preserve"> </w:t>
      </w:r>
      <w:r w:rsidR="00D8466E">
        <w:rPr>
          <w:rFonts w:hint="eastAsia"/>
        </w:rPr>
        <w:t>타입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되는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곱해서</w:t>
      </w:r>
      <w:r>
        <w:rPr>
          <w:rFonts w:hint="eastAsia"/>
        </w:rPr>
        <w:t xml:space="preserve"> </w:t>
      </w:r>
      <w:r>
        <w:t>double</w:t>
      </w:r>
      <w:r>
        <w:rPr>
          <w:rFonts w:hint="eastAsia"/>
        </w:rPr>
        <w:t xml:space="preserve"> </w:t>
      </w:r>
      <w:r w:rsidR="00D8466E">
        <w:rPr>
          <w:rFonts w:hint="eastAsia"/>
        </w:rPr>
        <w:t>타입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했다</w:t>
      </w:r>
      <w:r>
        <w:rPr>
          <w:rFonts w:hint="eastAsia"/>
        </w:rPr>
        <w:t>.</w:t>
      </w:r>
    </w:p>
    <w:p w14:paraId="6DA57052" w14:textId="77777777" w:rsidR="00496DCD" w:rsidRDefault="00496DCD" w:rsidP="00496DCD">
      <w:pPr>
        <w:pStyle w:val="ListParagraph"/>
        <w:numPr>
          <w:ilvl w:val="1"/>
          <w:numId w:val="20"/>
        </w:numPr>
      </w:pPr>
      <w:proofErr w:type="spellStart"/>
      <w:r>
        <w:rPr>
          <w:rFonts w:hint="eastAsia"/>
        </w:rPr>
        <w:t>반응변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킬로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톤으로</w:t>
      </w:r>
      <w:r>
        <w:rPr>
          <w:rFonts w:hint="eastAsia"/>
        </w:rPr>
        <w:t xml:space="preserve"> </w:t>
      </w:r>
      <w:r>
        <w:rPr>
          <w:rFonts w:hint="eastAsia"/>
        </w:rPr>
        <w:t>환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로그스케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을</w:t>
      </w:r>
      <w:r>
        <w:rPr>
          <w:rFonts w:hint="eastAsia"/>
        </w:rPr>
        <w:t xml:space="preserve"> </w:t>
      </w:r>
      <w:r>
        <w:rPr>
          <w:rFonts w:hint="eastAsia"/>
        </w:rPr>
        <w:t>실시했다</w:t>
      </w:r>
      <w:r>
        <w:rPr>
          <w:rFonts w:hint="eastAsia"/>
        </w:rPr>
        <w:t>.</w:t>
      </w:r>
    </w:p>
    <w:p w14:paraId="7ED2F8CB" w14:textId="77777777" w:rsidR="00496DCD" w:rsidRDefault="00496DCD" w:rsidP="00496DCD">
      <w:pPr>
        <w:pStyle w:val="ListParagraph"/>
        <w:numPr>
          <w:ilvl w:val="0"/>
          <w:numId w:val="20"/>
        </w:numPr>
      </w:pP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분석에서</w:t>
      </w:r>
      <w:r>
        <w:rPr>
          <w:rFonts w:hint="eastAsia"/>
        </w:rPr>
        <w:t xml:space="preserve"> </w:t>
      </w:r>
      <w:r>
        <w:rPr>
          <w:rFonts w:hint="eastAsia"/>
        </w:rPr>
        <w:t>제외했다</w:t>
      </w:r>
      <w:r>
        <w:rPr>
          <w:rFonts w:hint="eastAsia"/>
        </w:rPr>
        <w:t>.</w:t>
      </w:r>
    </w:p>
    <w:p w14:paraId="7E9F7004" w14:textId="77777777" w:rsidR="00496DCD" w:rsidRDefault="00496DCD" w:rsidP="00496DCD">
      <w:pPr>
        <w:pStyle w:val="ListParagraph"/>
        <w:numPr>
          <w:ilvl w:val="1"/>
          <w:numId w:val="20"/>
        </w:numPr>
      </w:pPr>
      <w:r>
        <w:rPr>
          <w:rFonts w:hint="eastAsia"/>
        </w:rPr>
        <w:t>다만</w:t>
      </w:r>
      <w:r>
        <w:rPr>
          <w:rFonts w:hint="eastAsia"/>
        </w:rPr>
        <w:t xml:space="preserve">, </w:t>
      </w:r>
      <w:proofErr w:type="spellStart"/>
      <w:r>
        <w:t>로그</w:t>
      </w:r>
      <w:r>
        <w:rPr>
          <w:rFonts w:hint="eastAsia"/>
        </w:rPr>
        <w:t>스케일</w:t>
      </w:r>
      <w:proofErr w:type="spellEnd"/>
      <w:r>
        <w:rPr>
          <w:rFonts w:hint="eastAsia"/>
        </w:rPr>
        <w:t xml:space="preserve"> </w:t>
      </w:r>
      <w:r>
        <w:t>변환</w:t>
      </w:r>
      <w:r>
        <w:t xml:space="preserve"> </w:t>
      </w:r>
      <w:r>
        <w:t>과</w:t>
      </w:r>
      <w:r>
        <w:rPr>
          <w:rFonts w:hint="eastAsia"/>
        </w:rPr>
        <w:t>정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>(</w:t>
      </w:r>
      <w:r>
        <w:t>-Inf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수치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발생했으므로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했다</w:t>
      </w:r>
      <w:r>
        <w:rPr>
          <w:rFonts w:hint="eastAsia"/>
        </w:rPr>
        <w:t>.</w:t>
      </w:r>
    </w:p>
    <w:p w14:paraId="175E9F77" w14:textId="0663AA5B" w:rsidR="00496DCD" w:rsidRDefault="00496DCD" w:rsidP="000970A3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입각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dataProcessing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</w:p>
    <w:p w14:paraId="0603AA0D" w14:textId="6C874436" w:rsidR="008D0417" w:rsidRPr="000970A3" w:rsidRDefault="008D0417" w:rsidP="008D0417">
      <w:pPr>
        <w:pStyle w:val="Heading2"/>
      </w:pP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047BC130" w14:textId="41A20979" w:rsidR="00B562AB" w:rsidRDefault="00B562AB" w:rsidP="004A2A63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분석에서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027C18">
        <w:rPr>
          <w:rFonts w:hint="eastAsia"/>
        </w:rPr>
        <w:t xml:space="preserve"> </w:t>
      </w:r>
      <w:r w:rsidR="0042402B">
        <w:rPr>
          <w:rFonts w:hint="eastAsia"/>
        </w:rPr>
        <w:t>넘버링은</w:t>
      </w:r>
      <w:r w:rsidR="0042402B">
        <w:rPr>
          <w:rFonts w:hint="eastAsia"/>
        </w:rPr>
        <w:t xml:space="preserve"> </w:t>
      </w:r>
      <w:r w:rsidR="0042402B">
        <w:rPr>
          <w:rFonts w:hint="eastAsia"/>
        </w:rPr>
        <w:t>전체</w:t>
      </w:r>
      <w:r w:rsidR="0042402B">
        <w:rPr>
          <w:rFonts w:hint="eastAsia"/>
        </w:rPr>
        <w:t xml:space="preserve"> </w:t>
      </w:r>
      <w:r w:rsidR="0042402B">
        <w:rPr>
          <w:rFonts w:hint="eastAsia"/>
        </w:rPr>
        <w:t>데이터</w:t>
      </w:r>
      <w:r w:rsidR="0042402B">
        <w:rPr>
          <w:rFonts w:hint="eastAsia"/>
        </w:rPr>
        <w:t xml:space="preserve"> </w:t>
      </w:r>
      <w:r w:rsidR="0042402B">
        <w:rPr>
          <w:rFonts w:hint="eastAsia"/>
        </w:rPr>
        <w:t>셋</w:t>
      </w:r>
      <w:r w:rsidR="0042402B">
        <w:rPr>
          <w:rFonts w:hint="eastAsia"/>
        </w:rPr>
        <w:t xml:space="preserve"> </w:t>
      </w:r>
      <w:r w:rsidR="0042402B">
        <w:rPr>
          <w:rFonts w:hint="eastAsia"/>
        </w:rPr>
        <w:t>리스트인</w:t>
      </w:r>
      <w:r w:rsidR="0042402B">
        <w:rPr>
          <w:rFonts w:hint="eastAsia"/>
        </w:rPr>
        <w:t xml:space="preserve"> </w:t>
      </w:r>
      <w:proofErr w:type="spellStart"/>
      <w:r w:rsidR="0042402B">
        <w:t>total_data</w:t>
      </w:r>
      <w:proofErr w:type="spellEnd"/>
      <w:r w:rsidR="0042402B">
        <w:rPr>
          <w:rFonts w:hint="eastAsia"/>
        </w:rPr>
        <w:t xml:space="preserve"> </w:t>
      </w:r>
      <w:r w:rsidR="00D8466E">
        <w:rPr>
          <w:rFonts w:hint="eastAsia"/>
        </w:rPr>
        <w:t>리스트</w:t>
      </w:r>
      <w:r w:rsidR="0042402B">
        <w:rPr>
          <w:rFonts w:hint="eastAsia"/>
        </w:rPr>
        <w:t>에</w:t>
      </w:r>
      <w:r w:rsidR="0042402B">
        <w:rPr>
          <w:rFonts w:hint="eastAsia"/>
        </w:rPr>
        <w:t xml:space="preserve"> </w:t>
      </w:r>
      <w:r w:rsidR="0042402B">
        <w:rPr>
          <w:rFonts w:hint="eastAsia"/>
        </w:rPr>
        <w:t>포함된</w:t>
      </w:r>
      <w:r w:rsidR="0042402B">
        <w:rPr>
          <w:rFonts w:hint="eastAsia"/>
        </w:rPr>
        <w:t xml:space="preserve"> </w:t>
      </w:r>
      <w:r w:rsidR="0042402B">
        <w:rPr>
          <w:rFonts w:hint="eastAsia"/>
        </w:rPr>
        <w:t>순서이다</w:t>
      </w:r>
      <w:r w:rsidR="0042402B">
        <w:rPr>
          <w:rFonts w:hint="eastAsia"/>
        </w:rPr>
        <w:t>.</w:t>
      </w:r>
    </w:p>
    <w:p w14:paraId="70E8F67D" w14:textId="5CB86EB8" w:rsidR="00302E7C" w:rsidRDefault="00597FAE" w:rsidP="008D0417">
      <w:pPr>
        <w:pStyle w:val="Heading3"/>
      </w:pPr>
      <w:proofErr w:type="spellStart"/>
      <w:r>
        <w:rPr>
          <w:rFonts w:hint="eastAsia"/>
        </w:rPr>
        <w:t>반응변수</w:t>
      </w:r>
      <w:proofErr w:type="spellEnd"/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r w:rsidR="00302E7C">
        <w:t>Dependent variable</w:t>
      </w:r>
      <w:r>
        <w:rPr>
          <w:rFonts w:hint="eastAsia"/>
        </w:rPr>
        <w:t>)</w:t>
      </w:r>
    </w:p>
    <w:p w14:paraId="39FBCA65" w14:textId="1CBFBC14" w:rsidR="00BF1E6E" w:rsidRDefault="72E78BB7" w:rsidP="00506ABE">
      <w:pPr>
        <w:pStyle w:val="ListParagraph"/>
        <w:numPr>
          <w:ilvl w:val="0"/>
          <w:numId w:val="16"/>
        </w:numPr>
      </w:pPr>
      <w:r>
        <w:t>CO2 emissions (</w:t>
      </w:r>
      <w:proofErr w:type="spellStart"/>
      <w:r w:rsidR="008A2BC5">
        <w:rPr>
          <w:rFonts w:hint="eastAsia"/>
        </w:rPr>
        <w:t>킬로</w:t>
      </w:r>
      <w:r w:rsidR="0090742C">
        <w:rPr>
          <w:rFonts w:hint="eastAsia"/>
        </w:rPr>
        <w:t>톤</w:t>
      </w:r>
      <w:proofErr w:type="spellEnd"/>
      <w:r w:rsidR="001F6127">
        <w:rPr>
          <w:rFonts w:hint="eastAsia"/>
        </w:rPr>
        <w:t>,</w:t>
      </w:r>
      <w:r w:rsidR="001F6127">
        <w:t xml:space="preserve"> </w:t>
      </w:r>
      <w:r w:rsidR="00CD3098">
        <w:rPr>
          <w:rFonts w:hint="eastAsia"/>
        </w:rPr>
        <w:t>연간</w:t>
      </w:r>
      <w:r w:rsidR="001F6127">
        <w:t xml:space="preserve"> </w:t>
      </w:r>
      <w:r w:rsidR="001F6127">
        <w:t>화석연료</w:t>
      </w:r>
      <w:r w:rsidR="001F6127">
        <w:t xml:space="preserve"> </w:t>
      </w:r>
      <w:r w:rsidR="001F6127">
        <w:t>연소로</w:t>
      </w:r>
      <w:r w:rsidR="001F6127">
        <w:t xml:space="preserve"> </w:t>
      </w:r>
      <w:r w:rsidR="001F6127">
        <w:t>인한</w:t>
      </w:r>
      <w:r w:rsidR="001F6127">
        <w:t xml:space="preserve"> </w:t>
      </w:r>
      <w:r w:rsidR="001F6127">
        <w:t>이산화탄소</w:t>
      </w:r>
      <w:r w:rsidR="001F6127">
        <w:t xml:space="preserve"> </w:t>
      </w:r>
      <w:r w:rsidR="001F6127">
        <w:t>배출량</w:t>
      </w:r>
      <w:r w:rsidR="0090742C">
        <w:rPr>
          <w:rFonts w:hint="eastAsia"/>
        </w:rPr>
        <w:t>)</w:t>
      </w:r>
    </w:p>
    <w:p w14:paraId="72E7ACDF" w14:textId="5E9CD2CD" w:rsidR="0087503C" w:rsidRDefault="0087503C" w:rsidP="0087503C">
      <w:pPr>
        <w:pStyle w:val="ListParagraph"/>
        <w:numPr>
          <w:ilvl w:val="0"/>
          <w:numId w:val="19"/>
        </w:numPr>
      </w:pPr>
      <w:r>
        <w:t>CO2 emissions (</w:t>
      </w:r>
      <w:proofErr w:type="spellStart"/>
      <w:r>
        <w:rPr>
          <w:rFonts w:hint="eastAsia"/>
        </w:rPr>
        <w:t>킬로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이산화탄소</w:t>
      </w:r>
      <w:r>
        <w:rPr>
          <w:rFonts w:hint="eastAsia"/>
        </w:rPr>
        <w:t xml:space="preserve"> </w:t>
      </w:r>
      <w:r>
        <w:rPr>
          <w:rFonts w:hint="eastAsia"/>
        </w:rPr>
        <w:t>배출량</w:t>
      </w:r>
      <w:r>
        <w:rPr>
          <w:rFonts w:hint="eastAsia"/>
        </w:rPr>
        <w:t>)</w:t>
      </w:r>
    </w:p>
    <w:p w14:paraId="2762E232" w14:textId="38DE14F2" w:rsidR="0016573C" w:rsidRDefault="007A05D6" w:rsidP="0087503C">
      <w:pPr>
        <w:pStyle w:val="ListParagraph"/>
        <w:numPr>
          <w:ilvl w:val="0"/>
          <w:numId w:val="19"/>
        </w:numPr>
      </w:pPr>
      <w:r>
        <w:t>Total greenhouse gas emissions</w:t>
      </w:r>
      <w:r w:rsidR="71FE6F9C">
        <w:t xml:space="preserve"> </w:t>
      </w:r>
      <w:r>
        <w:t>(</w:t>
      </w:r>
      <w:r>
        <w:rPr>
          <w:rFonts w:hint="eastAsia"/>
        </w:rPr>
        <w:t>이산화탄소</w:t>
      </w:r>
      <w:r>
        <w:rPr>
          <w:rFonts w:hint="eastAsia"/>
        </w:rPr>
        <w:t xml:space="preserve"> </w:t>
      </w:r>
      <w:r>
        <w:rPr>
          <w:rFonts w:hint="eastAsia"/>
        </w:rPr>
        <w:t>환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킬로톤</w:t>
      </w:r>
      <w:proofErr w:type="spellEnd"/>
      <w:r>
        <w:rPr>
          <w:rFonts w:hint="eastAsia"/>
        </w:rPr>
        <w:t xml:space="preserve">, </w:t>
      </w:r>
      <w:r w:rsidR="00F14C41">
        <w:rPr>
          <w:rFonts w:hint="eastAsia"/>
        </w:rPr>
        <w:t>온실가스</w:t>
      </w:r>
      <w:r w:rsidR="00F14C41">
        <w:rPr>
          <w:rFonts w:hint="eastAsia"/>
        </w:rPr>
        <w:t xml:space="preserve"> </w:t>
      </w:r>
      <w:r w:rsidR="00F14C41">
        <w:rPr>
          <w:rFonts w:hint="eastAsia"/>
        </w:rPr>
        <w:t>배출량</w:t>
      </w:r>
      <w:r w:rsidR="00F14C41">
        <w:rPr>
          <w:rFonts w:hint="eastAsia"/>
        </w:rPr>
        <w:t>)</w:t>
      </w:r>
    </w:p>
    <w:p w14:paraId="314EC52C" w14:textId="2A7C6562" w:rsidR="00302E7C" w:rsidRDefault="00D46EA8" w:rsidP="008D0417">
      <w:pPr>
        <w:pStyle w:val="Heading3"/>
      </w:pPr>
      <w:r>
        <w:rPr>
          <w:rFonts w:hint="eastAsia"/>
        </w:rPr>
        <w:t>설명변수</w:t>
      </w:r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r w:rsidR="00302E7C">
        <w:t>Independent variable</w:t>
      </w:r>
      <w:r>
        <w:rPr>
          <w:rFonts w:hint="eastAsia"/>
        </w:rPr>
        <w:t>)</w:t>
      </w:r>
    </w:p>
    <w:p w14:paraId="0947802A" w14:textId="2B6BB24C" w:rsidR="00705098" w:rsidRDefault="00CF2616" w:rsidP="008D0417">
      <w:pPr>
        <w:pStyle w:val="Heading4"/>
      </w:pPr>
      <w:r>
        <w:rPr>
          <w:rFonts w:hint="eastAsia"/>
        </w:rPr>
        <w:t>인구</w:t>
      </w:r>
    </w:p>
    <w:p w14:paraId="4A99A586" w14:textId="47529318" w:rsidR="0037201D" w:rsidRPr="0037201D" w:rsidRDefault="0059591D" w:rsidP="0037201D"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하루를</w:t>
      </w:r>
      <w:r>
        <w:rPr>
          <w:rFonts w:hint="eastAsia"/>
        </w:rPr>
        <w:t xml:space="preserve"> </w:t>
      </w:r>
      <w:r>
        <w:rPr>
          <w:rFonts w:hint="eastAsia"/>
        </w:rPr>
        <w:t>살아가면서</w:t>
      </w:r>
      <w:r>
        <w:rPr>
          <w:rFonts w:hint="eastAsia"/>
        </w:rPr>
        <w:t xml:space="preserve"> </w:t>
      </w:r>
      <w:r w:rsidR="71FE6F9C"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탄소발자국</w:t>
      </w:r>
      <w:r w:rsidR="009A109A">
        <w:rPr>
          <w:rStyle w:val="FootnoteReference"/>
        </w:rPr>
        <w:footnoteReference w:id="6"/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남긴다</w:t>
      </w:r>
      <w:r>
        <w:rPr>
          <w:rFonts w:hint="eastAsia"/>
        </w:rPr>
        <w:t xml:space="preserve">.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 w:rsidR="008B57E6">
        <w:t>온실가스</w:t>
      </w:r>
      <w:r w:rsidR="008B57E6">
        <w:t xml:space="preserve"> </w:t>
      </w:r>
      <w:r w:rsidR="008B57E6">
        <w:t>배</w:t>
      </w:r>
      <w:r w:rsidR="008B57E6">
        <w:rPr>
          <w:rFonts w:hint="eastAsia"/>
        </w:rPr>
        <w:t>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체인</w:t>
      </w:r>
      <w:r>
        <w:rPr>
          <w:rFonts w:hint="eastAsia"/>
        </w:rPr>
        <w:t xml:space="preserve"> </w:t>
      </w:r>
      <w:r w:rsidR="003513E7">
        <w:rPr>
          <w:rFonts w:hint="eastAsia"/>
        </w:rPr>
        <w:t>셈이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 w:rsidR="008B57E6"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배출량과</w:t>
      </w:r>
      <w:r>
        <w:rPr>
          <w:rFonts w:hint="eastAsia"/>
        </w:rPr>
        <w:t xml:space="preserve"> </w:t>
      </w:r>
      <w:r>
        <w:rPr>
          <w:rFonts w:hint="eastAsia"/>
        </w:rPr>
        <w:t>밀접한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판단했다</w:t>
      </w:r>
      <w:r>
        <w:rPr>
          <w:rFonts w:hint="eastAsia"/>
        </w:rPr>
        <w:t>.</w:t>
      </w:r>
    </w:p>
    <w:p w14:paraId="35A7E38F" w14:textId="4F2B2450" w:rsidR="00F0263A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Population</w:t>
      </w:r>
      <w:r w:rsidR="007E0FB8" w:rsidRPr="003513E7">
        <w:t xml:space="preserve"> </w:t>
      </w:r>
      <w:r w:rsidR="005A4980" w:rsidRPr="003513E7">
        <w:rPr>
          <w:rFonts w:hint="eastAsia"/>
        </w:rPr>
        <w:t>(</w:t>
      </w:r>
      <w:r w:rsidR="001F6127" w:rsidRPr="003513E7">
        <w:rPr>
          <w:rFonts w:hint="eastAsia"/>
        </w:rPr>
        <w:t>명</w:t>
      </w:r>
      <w:r w:rsidR="001F6127" w:rsidRPr="003513E7">
        <w:rPr>
          <w:rFonts w:hint="eastAsia"/>
        </w:rPr>
        <w:t>,</w:t>
      </w:r>
      <w:r w:rsidR="001F6127" w:rsidRPr="003513E7">
        <w:t xml:space="preserve"> </w:t>
      </w:r>
      <w:r w:rsidR="001F6127" w:rsidRPr="003513E7">
        <w:rPr>
          <w:rFonts w:hint="eastAsia"/>
        </w:rPr>
        <w:t>해당</w:t>
      </w:r>
      <w:r w:rsidR="001F6127" w:rsidRPr="003513E7">
        <w:rPr>
          <w:rFonts w:hint="eastAsia"/>
        </w:rPr>
        <w:t xml:space="preserve"> </w:t>
      </w:r>
      <w:r w:rsidR="001F6127" w:rsidRPr="003513E7">
        <w:rPr>
          <w:rFonts w:hint="eastAsia"/>
        </w:rPr>
        <w:t>연도</w:t>
      </w:r>
      <w:r w:rsidR="001F6127" w:rsidRPr="003513E7">
        <w:rPr>
          <w:rFonts w:hint="eastAsia"/>
        </w:rPr>
        <w:t xml:space="preserve"> </w:t>
      </w:r>
      <w:r w:rsidR="001F6127" w:rsidRPr="003513E7">
        <w:rPr>
          <w:rFonts w:hint="eastAsia"/>
        </w:rPr>
        <w:t>인구</w:t>
      </w:r>
      <w:r w:rsidR="001F6127" w:rsidRPr="003513E7">
        <w:rPr>
          <w:rFonts w:hint="eastAsia"/>
        </w:rPr>
        <w:t xml:space="preserve"> </w:t>
      </w:r>
      <w:r w:rsidR="001F6127" w:rsidRPr="003513E7">
        <w:rPr>
          <w:rFonts w:hint="eastAsia"/>
        </w:rPr>
        <w:t>수</w:t>
      </w:r>
      <w:r w:rsidR="00967587" w:rsidRPr="003513E7">
        <w:t>)</w:t>
      </w:r>
    </w:p>
    <w:p w14:paraId="707D0F93" w14:textId="182083F4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Life expectancy</w:t>
      </w:r>
      <w:r w:rsidR="007E0FB8" w:rsidRPr="003513E7">
        <w:t xml:space="preserve"> </w:t>
      </w:r>
      <w:r w:rsidR="0037488C" w:rsidRPr="003513E7">
        <w:rPr>
          <w:rFonts w:hint="eastAsia"/>
        </w:rPr>
        <w:t>(</w:t>
      </w:r>
      <w:r w:rsidR="0037488C" w:rsidRPr="003513E7">
        <w:rPr>
          <w:rFonts w:hint="eastAsia"/>
        </w:rPr>
        <w:t>세</w:t>
      </w:r>
      <w:r w:rsidR="00AB6C11" w:rsidRPr="003513E7">
        <w:rPr>
          <w:rFonts w:hint="eastAsia"/>
        </w:rPr>
        <w:t>,</w:t>
      </w:r>
      <w:r w:rsidR="00AB6C11" w:rsidRPr="003513E7">
        <w:t xml:space="preserve"> </w:t>
      </w:r>
      <w:r w:rsidR="00AB6C11" w:rsidRPr="003513E7">
        <w:rPr>
          <w:rFonts w:hint="eastAsia"/>
        </w:rPr>
        <w:t>기대수명</w:t>
      </w:r>
      <w:r w:rsidR="0037488C" w:rsidRPr="003513E7">
        <w:rPr>
          <w:rFonts w:hint="eastAsia"/>
        </w:rPr>
        <w:t>)</w:t>
      </w:r>
    </w:p>
    <w:p w14:paraId="08CB65B4" w14:textId="4AF9C323" w:rsidR="00705098" w:rsidRDefault="005E202D" w:rsidP="008D0417">
      <w:pPr>
        <w:pStyle w:val="Heading4"/>
      </w:pPr>
      <w:r>
        <w:rPr>
          <w:rFonts w:hint="eastAsia"/>
        </w:rPr>
        <w:t>환경</w:t>
      </w:r>
    </w:p>
    <w:p w14:paraId="5FE788B7" w14:textId="6EA86C39" w:rsidR="0059591D" w:rsidRPr="003513E7" w:rsidRDefault="00D96575" w:rsidP="0059591D">
      <w:r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배출량의</w:t>
      </w:r>
      <w:r>
        <w:rPr>
          <w:rFonts w:hint="eastAsia"/>
        </w:rPr>
        <w:t xml:space="preserve"> </w:t>
      </w:r>
      <w:r>
        <w:t>19</w:t>
      </w:r>
      <w:r>
        <w:rPr>
          <w:rFonts w:hint="eastAsia"/>
        </w:rPr>
        <w:t>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D25296">
        <w:rPr>
          <w:rFonts w:hint="eastAsia"/>
        </w:rPr>
        <w:t>사육과</w:t>
      </w:r>
      <w:r w:rsidR="00D25296">
        <w:rPr>
          <w:rFonts w:hint="eastAsia"/>
        </w:rPr>
        <w:t xml:space="preserve"> </w:t>
      </w:r>
      <w:r w:rsidR="00D25296">
        <w:rPr>
          <w:rFonts w:hint="eastAsia"/>
        </w:rPr>
        <w:t>재배에서</w:t>
      </w:r>
      <w:r w:rsidR="00D25296">
        <w:rPr>
          <w:rFonts w:hint="eastAsia"/>
        </w:rPr>
        <w:t xml:space="preserve"> </w:t>
      </w:r>
      <w:r w:rsidR="00D25296">
        <w:rPr>
          <w:rFonts w:hint="eastAsia"/>
        </w:rPr>
        <w:t>발생한다</w:t>
      </w:r>
      <w:r w:rsidR="00D25296">
        <w:rPr>
          <w:rFonts w:hint="eastAsia"/>
        </w:rPr>
        <w:t>.</w:t>
      </w:r>
      <w:r w:rsidR="0044627F">
        <w:rPr>
          <w:rStyle w:val="EndnoteReference"/>
        </w:rPr>
        <w:endnoteReference w:id="2"/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사육을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위한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방목지와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재배를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위한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농경지는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보통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삼림을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제거하면서</w:t>
      </w:r>
      <w:r w:rsidR="00BF207B">
        <w:rPr>
          <w:rFonts w:hint="eastAsia"/>
        </w:rPr>
        <w:t xml:space="preserve"> </w:t>
      </w:r>
      <w:r w:rsidR="00ED3227">
        <w:t>배</w:t>
      </w:r>
      <w:r w:rsidR="00ED3227">
        <w:rPr>
          <w:rFonts w:hint="eastAsia"/>
        </w:rPr>
        <w:t>출</w:t>
      </w:r>
      <w:r w:rsidR="00BF207B">
        <w:rPr>
          <w:rFonts w:hint="eastAsia"/>
        </w:rPr>
        <w:t>된다</w:t>
      </w:r>
      <w:r w:rsidR="00BF207B">
        <w:rPr>
          <w:rFonts w:hint="eastAsia"/>
        </w:rPr>
        <w:t>.</w:t>
      </w:r>
      <w:r w:rsidR="006A7A9C">
        <w:rPr>
          <w:rFonts w:hint="eastAsia"/>
        </w:rPr>
        <w:t xml:space="preserve"> </w:t>
      </w:r>
      <w:r w:rsidR="00213B1D">
        <w:rPr>
          <w:rFonts w:hint="eastAsia"/>
        </w:rPr>
        <w:t>나무를</w:t>
      </w:r>
      <w:r w:rsidR="00213B1D">
        <w:rPr>
          <w:rFonts w:hint="eastAsia"/>
        </w:rPr>
        <w:t xml:space="preserve"> </w:t>
      </w:r>
      <w:r w:rsidR="00213B1D">
        <w:rPr>
          <w:rFonts w:hint="eastAsia"/>
        </w:rPr>
        <w:t>베고</w:t>
      </w:r>
      <w:r w:rsidR="00213B1D">
        <w:rPr>
          <w:rFonts w:hint="eastAsia"/>
        </w:rPr>
        <w:t xml:space="preserve">, </w:t>
      </w:r>
      <w:r w:rsidR="00213B1D">
        <w:rPr>
          <w:rFonts w:hint="eastAsia"/>
        </w:rPr>
        <w:t>태우는</w:t>
      </w:r>
      <w:r w:rsidR="00213B1D">
        <w:rPr>
          <w:rFonts w:hint="eastAsia"/>
        </w:rPr>
        <w:t xml:space="preserve"> </w:t>
      </w:r>
      <w:r w:rsidR="00213B1D">
        <w:rPr>
          <w:rFonts w:hint="eastAsia"/>
        </w:rPr>
        <w:t>과정에서</w:t>
      </w:r>
      <w:r w:rsidR="00213B1D">
        <w:rPr>
          <w:rFonts w:hint="eastAsia"/>
        </w:rPr>
        <w:t xml:space="preserve"> </w:t>
      </w:r>
      <w:r w:rsidR="00213B1D">
        <w:rPr>
          <w:rFonts w:hint="eastAsia"/>
        </w:rPr>
        <w:t>이산화탄소</w:t>
      </w:r>
      <w:r w:rsidR="008B57E6">
        <w:rPr>
          <w:rFonts w:hint="eastAsia"/>
        </w:rPr>
        <w:t>가</w:t>
      </w:r>
      <w:r w:rsidR="00213B1D">
        <w:rPr>
          <w:rFonts w:hint="eastAsia"/>
        </w:rPr>
        <w:t xml:space="preserve"> </w:t>
      </w:r>
      <w:r w:rsidR="00213B1D">
        <w:rPr>
          <w:rFonts w:hint="eastAsia"/>
        </w:rPr>
        <w:t>배출되고</w:t>
      </w:r>
      <w:r w:rsidR="00213B1D">
        <w:rPr>
          <w:rFonts w:hint="eastAsia"/>
        </w:rPr>
        <w:t xml:space="preserve">, </w:t>
      </w:r>
      <w:r w:rsidR="00213B1D">
        <w:rPr>
          <w:rFonts w:hint="eastAsia"/>
        </w:rPr>
        <w:t>토양이</w:t>
      </w:r>
      <w:r w:rsidR="00213B1D">
        <w:rPr>
          <w:rFonts w:hint="eastAsia"/>
        </w:rPr>
        <w:t xml:space="preserve"> </w:t>
      </w:r>
      <w:r w:rsidR="00213B1D">
        <w:rPr>
          <w:rFonts w:hint="eastAsia"/>
        </w:rPr>
        <w:t>망가지면서</w:t>
      </w:r>
      <w:r w:rsidR="00213B1D">
        <w:rPr>
          <w:rFonts w:hint="eastAsia"/>
        </w:rPr>
        <w:t xml:space="preserve"> </w:t>
      </w:r>
      <w:r w:rsidR="00BF207B">
        <w:rPr>
          <w:rFonts w:hint="eastAsia"/>
        </w:rPr>
        <w:t>토양의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탄소가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공기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중으로</w:t>
      </w:r>
      <w:r w:rsidR="00BF207B">
        <w:rPr>
          <w:rFonts w:hint="eastAsia"/>
        </w:rPr>
        <w:t xml:space="preserve"> </w:t>
      </w:r>
      <w:r w:rsidR="00BF207B">
        <w:rPr>
          <w:rFonts w:hint="eastAsia"/>
        </w:rPr>
        <w:t>배출된다</w:t>
      </w:r>
      <w:r w:rsidR="00BF207B">
        <w:rPr>
          <w:rFonts w:hint="eastAsia"/>
        </w:rPr>
        <w:t xml:space="preserve">. </w:t>
      </w:r>
      <w:r w:rsidR="144D1B71">
        <w:t>물질</w:t>
      </w:r>
      <w:r w:rsidR="144D1B71">
        <w:t xml:space="preserve"> </w:t>
      </w:r>
      <w:r w:rsidR="144D1B71">
        <w:t>발자국은</w:t>
      </w:r>
      <w:r w:rsidR="00BC1EF1">
        <w:rPr>
          <w:rFonts w:hint="eastAsia"/>
        </w:rPr>
        <w:t xml:space="preserve"> </w:t>
      </w:r>
      <w:r w:rsidR="00BC1EF1">
        <w:rPr>
          <w:rFonts w:hint="eastAsia"/>
        </w:rPr>
        <w:t>그</w:t>
      </w:r>
      <w:r w:rsidR="00BC1EF1">
        <w:rPr>
          <w:rFonts w:hint="eastAsia"/>
        </w:rPr>
        <w:t xml:space="preserve"> </w:t>
      </w:r>
      <w:r w:rsidR="00BC1EF1">
        <w:rPr>
          <w:rFonts w:hint="eastAsia"/>
        </w:rPr>
        <w:t>자체로</w:t>
      </w:r>
      <w:r w:rsidR="00BC1EF1">
        <w:rPr>
          <w:rFonts w:hint="eastAsia"/>
        </w:rPr>
        <w:t xml:space="preserve"> </w:t>
      </w:r>
      <w:r w:rsidR="00BC1EF1">
        <w:rPr>
          <w:rFonts w:hint="eastAsia"/>
        </w:rPr>
        <w:t>국가의</w:t>
      </w:r>
      <w:r w:rsidR="00BC1EF1">
        <w:rPr>
          <w:rFonts w:hint="eastAsia"/>
        </w:rPr>
        <w:t xml:space="preserve"> </w:t>
      </w:r>
      <w:r w:rsidR="00BC1EF1">
        <w:rPr>
          <w:rFonts w:hint="eastAsia"/>
        </w:rPr>
        <w:t>원자재</w:t>
      </w:r>
      <w:r w:rsidR="00BC1EF1">
        <w:rPr>
          <w:rFonts w:hint="eastAsia"/>
        </w:rPr>
        <w:t>(</w:t>
      </w:r>
      <w:r w:rsidR="00BC1EF1">
        <w:rPr>
          <w:rFonts w:hint="eastAsia"/>
        </w:rPr>
        <w:t>화석연료</w:t>
      </w:r>
      <w:r w:rsidR="00BC1EF1">
        <w:rPr>
          <w:rFonts w:hint="eastAsia"/>
        </w:rPr>
        <w:t xml:space="preserve">, </w:t>
      </w:r>
      <w:r w:rsidR="00BC1EF1">
        <w:rPr>
          <w:rFonts w:hint="eastAsia"/>
        </w:rPr>
        <w:t>바이오매스</w:t>
      </w:r>
      <w:r w:rsidR="00BC1EF1">
        <w:rPr>
          <w:rFonts w:hint="eastAsia"/>
        </w:rPr>
        <w:t xml:space="preserve">, </w:t>
      </w:r>
      <w:r w:rsidR="007E7090">
        <w:rPr>
          <w:rFonts w:hint="eastAsia"/>
        </w:rPr>
        <w:t>금속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등</w:t>
      </w:r>
      <w:r w:rsidR="007E7090">
        <w:rPr>
          <w:rFonts w:hint="eastAsia"/>
        </w:rPr>
        <w:t>)</w:t>
      </w:r>
      <w:r w:rsidR="00BC1EF1">
        <w:rPr>
          <w:rFonts w:hint="eastAsia"/>
        </w:rPr>
        <w:t xml:space="preserve"> </w:t>
      </w:r>
      <w:r w:rsidR="55E35CA9">
        <w:t>수요를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의미하는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수치이고</w:t>
      </w:r>
      <w:r w:rsidR="007E7090">
        <w:rPr>
          <w:rFonts w:hint="eastAsia"/>
        </w:rPr>
        <w:t xml:space="preserve">, </w:t>
      </w:r>
      <w:r w:rsidR="007E7090">
        <w:rPr>
          <w:rFonts w:hint="eastAsia"/>
        </w:rPr>
        <w:t>플라스틱은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제조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과정에서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탄소를</w:t>
      </w:r>
      <w:r w:rsidR="007E7090">
        <w:rPr>
          <w:rFonts w:hint="eastAsia"/>
        </w:rPr>
        <w:t xml:space="preserve"> </w:t>
      </w:r>
      <w:r w:rsidR="007E7090">
        <w:rPr>
          <w:rFonts w:hint="eastAsia"/>
        </w:rPr>
        <w:t>배출하므로</w:t>
      </w:r>
      <w:r w:rsidR="007E7090">
        <w:rPr>
          <w:rFonts w:hint="eastAsia"/>
        </w:rPr>
        <w:t xml:space="preserve"> </w:t>
      </w:r>
      <w:r w:rsidR="003513E7">
        <w:t>환경</w:t>
      </w:r>
      <w:r w:rsidR="00553518">
        <w:rPr>
          <w:rFonts w:hint="eastAsia"/>
        </w:rPr>
        <w:t xml:space="preserve"> </w:t>
      </w:r>
      <w:proofErr w:type="spellStart"/>
      <w:r w:rsidR="00563614">
        <w:rPr>
          <w:rFonts w:hint="eastAsia"/>
        </w:rPr>
        <w:t>설명</w:t>
      </w:r>
      <w:r w:rsidR="003513E7">
        <w:t>변수</w:t>
      </w:r>
      <w:r w:rsidR="003513E7">
        <w:rPr>
          <w:rFonts w:hint="eastAsia"/>
        </w:rPr>
        <w:t>로</w:t>
      </w:r>
      <w:proofErr w:type="spellEnd"/>
      <w:r w:rsidR="007E7090">
        <w:rPr>
          <w:rFonts w:hint="eastAsia"/>
        </w:rPr>
        <w:t xml:space="preserve"> </w:t>
      </w:r>
      <w:r w:rsidR="007E7090">
        <w:rPr>
          <w:rFonts w:hint="eastAsia"/>
        </w:rPr>
        <w:t>선정했다</w:t>
      </w:r>
      <w:r w:rsidR="007E7090">
        <w:rPr>
          <w:rFonts w:hint="eastAsia"/>
        </w:rPr>
        <w:t>.</w:t>
      </w:r>
    </w:p>
    <w:p w14:paraId="2922EFE0" w14:textId="1FC456C2" w:rsidR="00F0263A" w:rsidRPr="003513E7" w:rsidRDefault="00F64960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Forest area </w:t>
      </w:r>
      <w:r w:rsidR="189CF647" w:rsidRPr="003513E7">
        <w:t>(</w:t>
      </w:r>
      <w:r w:rsidR="06B57F9C" w:rsidRPr="003513E7">
        <w:t>평방</w:t>
      </w:r>
      <w:r w:rsidR="00A61403" w:rsidRPr="003513E7">
        <w:t>km</w:t>
      </w:r>
      <w:r w:rsidR="06B57F9C" w:rsidRPr="003513E7">
        <w:t xml:space="preserve">, </w:t>
      </w:r>
      <w:r w:rsidR="006A7A9C" w:rsidRPr="003513E7">
        <w:rPr>
          <w:rFonts w:hint="eastAsia"/>
        </w:rPr>
        <w:t>삼</w:t>
      </w:r>
      <w:r w:rsidR="189CF647" w:rsidRPr="003513E7">
        <w:t>림</w:t>
      </w:r>
      <w:r w:rsidR="71AF2BE4" w:rsidRPr="003513E7">
        <w:t xml:space="preserve"> </w:t>
      </w:r>
      <w:r w:rsidR="06B57F9C" w:rsidRPr="003513E7">
        <w:t>면적</w:t>
      </w:r>
      <w:r w:rsidR="189CF647" w:rsidRPr="003513E7">
        <w:t>)</w:t>
      </w:r>
    </w:p>
    <w:p w14:paraId="0973EF4B" w14:textId="398528D3" w:rsidR="00F0263A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forest coverage </w:t>
      </w:r>
      <w:r w:rsidR="06B57F9C" w:rsidRPr="003513E7">
        <w:t xml:space="preserve">(%, </w:t>
      </w:r>
      <w:r w:rsidR="006A7A9C" w:rsidRPr="003513E7">
        <w:rPr>
          <w:rFonts w:hint="eastAsia"/>
        </w:rPr>
        <w:t>삼</w:t>
      </w:r>
      <w:r w:rsidR="10D73FF8" w:rsidRPr="003513E7">
        <w:t>림</w:t>
      </w:r>
      <w:r w:rsidR="10D73FF8" w:rsidRPr="003513E7">
        <w:t xml:space="preserve"> </w:t>
      </w:r>
      <w:proofErr w:type="spellStart"/>
      <w:r w:rsidR="10D73FF8" w:rsidRPr="003513E7">
        <w:t>피복률</w:t>
      </w:r>
      <w:proofErr w:type="spellEnd"/>
      <w:r w:rsidR="00A61403" w:rsidRPr="003513E7">
        <w:rPr>
          <w:rStyle w:val="FootnoteReference"/>
        </w:rPr>
        <w:footnoteReference w:id="7"/>
      </w:r>
      <w:r w:rsidR="10D73FF8" w:rsidRPr="003513E7">
        <w:t>)</w:t>
      </w:r>
    </w:p>
    <w:p w14:paraId="6FEC3F68" w14:textId="66DF554F" w:rsidR="00F0263A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wood removal </w:t>
      </w:r>
      <w:r w:rsidR="0800D616" w:rsidRPr="003513E7">
        <w:t>(</w:t>
      </w:r>
      <w:r w:rsidR="0800D616" w:rsidRPr="003513E7">
        <w:t>입방</w:t>
      </w:r>
      <w:r w:rsidR="004D4F2E" w:rsidRPr="003513E7">
        <w:t>m</w:t>
      </w:r>
      <w:r w:rsidR="0800D616" w:rsidRPr="003513E7">
        <w:t>,</w:t>
      </w:r>
      <w:r w:rsidR="0B4CB0A4" w:rsidRPr="003513E7">
        <w:t xml:space="preserve"> </w:t>
      </w:r>
      <w:r w:rsidR="45252913" w:rsidRPr="003513E7">
        <w:t>연간</w:t>
      </w:r>
      <w:r w:rsidR="45252913" w:rsidRPr="003513E7">
        <w:t xml:space="preserve"> </w:t>
      </w:r>
      <w:proofErr w:type="spellStart"/>
      <w:r w:rsidR="00932DE0" w:rsidRPr="003513E7">
        <w:rPr>
          <w:rFonts w:hint="eastAsia"/>
        </w:rPr>
        <w:t>벌목량</w:t>
      </w:r>
      <w:proofErr w:type="spellEnd"/>
      <w:r w:rsidR="45252913" w:rsidRPr="003513E7">
        <w:t>)</w:t>
      </w:r>
    </w:p>
    <w:p w14:paraId="1C62CC09" w14:textId="1A76BE8E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rPr>
          <w:rFonts w:hint="eastAsia"/>
        </w:rPr>
        <w:t>m</w:t>
      </w:r>
      <w:r w:rsidRPr="003513E7">
        <w:t>aterial footprint per capital (</w:t>
      </w:r>
      <w:r w:rsidR="6C0F987B" w:rsidRPr="003513E7">
        <w:t>톤</w:t>
      </w:r>
      <w:r w:rsidR="00932DE0" w:rsidRPr="003513E7">
        <w:rPr>
          <w:rFonts w:hint="eastAsia"/>
        </w:rPr>
        <w:t>/</w:t>
      </w:r>
      <w:r w:rsidR="00932DE0" w:rsidRPr="003513E7">
        <w:rPr>
          <w:rFonts w:hint="eastAsia"/>
        </w:rPr>
        <w:t>명</w:t>
      </w:r>
      <w:r w:rsidR="5636003C" w:rsidRPr="003513E7">
        <w:t xml:space="preserve">, </w:t>
      </w:r>
      <w:r w:rsidR="00E5416C" w:rsidRPr="003513E7">
        <w:rPr>
          <w:rFonts w:hint="eastAsia"/>
        </w:rPr>
        <w:t>인당</w:t>
      </w:r>
      <w:r w:rsidR="00E5416C" w:rsidRPr="003513E7">
        <w:rPr>
          <w:rFonts w:hint="eastAsia"/>
        </w:rPr>
        <w:t xml:space="preserve"> </w:t>
      </w:r>
      <w:r w:rsidR="6319AD48" w:rsidRPr="003513E7">
        <w:t>연간</w:t>
      </w:r>
      <w:r w:rsidR="5636003C" w:rsidRPr="003513E7">
        <w:t xml:space="preserve"> </w:t>
      </w:r>
      <w:proofErr w:type="spellStart"/>
      <w:r w:rsidR="00E5416C" w:rsidRPr="003513E7">
        <w:rPr>
          <w:rFonts w:hint="eastAsia"/>
        </w:rPr>
        <w:t>물질발자국</w:t>
      </w:r>
      <w:proofErr w:type="spellEnd"/>
      <w:r w:rsidR="6319AD48" w:rsidRPr="003513E7">
        <w:t>)</w:t>
      </w:r>
    </w:p>
    <w:p w14:paraId="320E610F" w14:textId="61F66FD2" w:rsidR="00B96A0B" w:rsidRPr="003513E7" w:rsidRDefault="00B96A0B" w:rsidP="0087503C">
      <w:pPr>
        <w:pStyle w:val="ListParagraph"/>
        <w:numPr>
          <w:ilvl w:val="0"/>
          <w:numId w:val="16"/>
        </w:numPr>
        <w:spacing w:after="0"/>
      </w:pPr>
      <w:r w:rsidRPr="003513E7">
        <w:rPr>
          <w:rFonts w:hint="eastAsia"/>
        </w:rPr>
        <w:t>p</w:t>
      </w:r>
      <w:r w:rsidRPr="003513E7">
        <w:t>lastic percent of waste composition</w:t>
      </w:r>
      <w:r w:rsidR="6319AD48" w:rsidRPr="003513E7">
        <w:t xml:space="preserve"> (%, </w:t>
      </w:r>
      <w:r w:rsidR="6319AD48" w:rsidRPr="003513E7">
        <w:t>도시</w:t>
      </w:r>
      <w:r w:rsidR="6319AD48" w:rsidRPr="003513E7">
        <w:t xml:space="preserve"> </w:t>
      </w:r>
      <w:r w:rsidR="6319AD48" w:rsidRPr="003513E7">
        <w:t>폐기물의</w:t>
      </w:r>
      <w:r w:rsidR="6319AD48" w:rsidRPr="003513E7">
        <w:t xml:space="preserve"> </w:t>
      </w:r>
      <w:r w:rsidR="6319AD48" w:rsidRPr="003513E7">
        <w:t>플라스틱</w:t>
      </w:r>
      <w:r w:rsidR="6319AD48" w:rsidRPr="003513E7">
        <w:t xml:space="preserve"> </w:t>
      </w:r>
      <w:r w:rsidR="6319AD48" w:rsidRPr="003513E7">
        <w:t>비율</w:t>
      </w:r>
      <w:r w:rsidR="6319AD48" w:rsidRPr="003513E7">
        <w:t>)</w:t>
      </w:r>
    </w:p>
    <w:p w14:paraId="52B7D7AB" w14:textId="68C7D372" w:rsidR="00E052A4" w:rsidRDefault="005E202D" w:rsidP="008D0417">
      <w:pPr>
        <w:pStyle w:val="Heading4"/>
      </w:pPr>
      <w:r>
        <w:rPr>
          <w:rFonts w:hint="eastAsia"/>
        </w:rPr>
        <w:t>에너지</w:t>
      </w:r>
    </w:p>
    <w:p w14:paraId="7B2C4DC6" w14:textId="01481442" w:rsidR="007E7090" w:rsidRPr="003513E7" w:rsidRDefault="00200D15" w:rsidP="007E7090">
      <w:r>
        <w:rPr>
          <w:rFonts w:hint="eastAsia"/>
        </w:rPr>
        <w:t>인류는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 w:rsidR="00245DE5">
        <w:rPr>
          <w:rFonts w:hint="eastAsia"/>
        </w:rPr>
        <w:t>화</w:t>
      </w:r>
      <w:r>
        <w:rPr>
          <w:rFonts w:hint="eastAsia"/>
        </w:rPr>
        <w:t>석연료에</w:t>
      </w:r>
      <w:r>
        <w:rPr>
          <w:rFonts w:hint="eastAsia"/>
        </w:rPr>
        <w:t xml:space="preserve"> </w:t>
      </w:r>
      <w:r>
        <w:rPr>
          <w:rFonts w:hint="eastAsia"/>
        </w:rPr>
        <w:t>의존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소비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전원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에너지가</w:t>
      </w:r>
      <w:r>
        <w:rPr>
          <w:rFonts w:hint="eastAsia"/>
        </w:rPr>
        <w:t xml:space="preserve"> </w:t>
      </w:r>
      <w:r w:rsidR="008B57E6">
        <w:rPr>
          <w:rFonts w:hint="eastAsia"/>
        </w:rPr>
        <w:t>온실가스</w:t>
      </w:r>
      <w:r w:rsidR="00553518">
        <w:rPr>
          <w:rFonts w:hint="eastAsia"/>
        </w:rPr>
        <w:t xml:space="preserve"> </w:t>
      </w:r>
      <w:r>
        <w:rPr>
          <w:rFonts w:hint="eastAsia"/>
        </w:rPr>
        <w:t>배출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기여하는지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 w:rsidR="008B57E6">
        <w:rPr>
          <w:rFonts w:hint="eastAsia"/>
        </w:rPr>
        <w:t>온실가스</w:t>
      </w:r>
      <w:r w:rsidR="008B57E6">
        <w:rPr>
          <w:rFonts w:hint="eastAsia"/>
        </w:rPr>
        <w:t xml:space="preserve"> </w:t>
      </w:r>
      <w:r>
        <w:rPr>
          <w:rFonts w:hint="eastAsia"/>
        </w:rPr>
        <w:t>배출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 w:rsidR="00245DE5">
        <w:rPr>
          <w:rFonts w:hint="eastAsia"/>
        </w:rPr>
        <w:t>확인하고자</w:t>
      </w:r>
      <w:r w:rsidR="00245DE5">
        <w:rPr>
          <w:rFonts w:hint="eastAsia"/>
        </w:rPr>
        <w:t xml:space="preserve"> </w:t>
      </w:r>
      <w:r w:rsidR="00245DE5">
        <w:rPr>
          <w:rFonts w:hint="eastAsia"/>
        </w:rPr>
        <w:t>다양한</w:t>
      </w:r>
      <w:r w:rsidR="00245DE5">
        <w:rPr>
          <w:rFonts w:hint="eastAsia"/>
        </w:rPr>
        <w:t xml:space="preserve"> </w:t>
      </w:r>
      <w:r w:rsidR="00245DE5">
        <w:rPr>
          <w:rFonts w:hint="eastAsia"/>
        </w:rPr>
        <w:t>변수를</w:t>
      </w:r>
      <w:r w:rsidR="00245DE5">
        <w:rPr>
          <w:rFonts w:hint="eastAsia"/>
        </w:rPr>
        <w:t xml:space="preserve"> </w:t>
      </w:r>
      <w:r w:rsidR="00245DE5">
        <w:rPr>
          <w:rFonts w:hint="eastAsia"/>
        </w:rPr>
        <w:t>선정했다</w:t>
      </w:r>
      <w:r w:rsidR="00245DE5">
        <w:rPr>
          <w:rFonts w:hint="eastAsia"/>
        </w:rPr>
        <w:t>.</w:t>
      </w:r>
    </w:p>
    <w:p w14:paraId="221386BD" w14:textId="449AA827" w:rsidR="0025350B" w:rsidRPr="003513E7" w:rsidRDefault="00E87072" w:rsidP="0087503C">
      <w:pPr>
        <w:pStyle w:val="ListParagraph"/>
        <w:numPr>
          <w:ilvl w:val="0"/>
          <w:numId w:val="16"/>
        </w:numPr>
        <w:spacing w:after="0"/>
      </w:pPr>
      <w:r w:rsidRPr="003513E7">
        <w:rPr>
          <w:rFonts w:hint="eastAsia"/>
        </w:rPr>
        <w:t>C</w:t>
      </w:r>
      <w:r w:rsidRPr="003513E7">
        <w:t xml:space="preserve">oal consumption, </w:t>
      </w:r>
      <w:r w:rsidR="00BF1E6E" w:rsidRPr="003513E7">
        <w:t>total</w:t>
      </w:r>
      <w:r w:rsidR="00E5416C" w:rsidRPr="003513E7">
        <w:rPr>
          <w:rFonts w:hint="eastAsia"/>
        </w:rPr>
        <w:t xml:space="preserve"> </w:t>
      </w:r>
      <w:r w:rsidR="6C0F987B" w:rsidRPr="003513E7">
        <w:t>(</w:t>
      </w:r>
      <w:proofErr w:type="spellStart"/>
      <w:r w:rsidR="00161899" w:rsidRPr="003513E7">
        <w:rPr>
          <w:rFonts w:hint="eastAsia"/>
        </w:rPr>
        <w:t>석유환산톤</w:t>
      </w:r>
      <w:proofErr w:type="spellEnd"/>
      <w:r w:rsidR="005104C2" w:rsidRPr="003513E7">
        <w:rPr>
          <w:rStyle w:val="FootnoteReference"/>
        </w:rPr>
        <w:footnoteReference w:id="8"/>
      </w:r>
      <w:r w:rsidR="00161899" w:rsidRPr="003513E7">
        <w:t>,</w:t>
      </w:r>
      <w:r w:rsidR="00161899" w:rsidRPr="003513E7">
        <w:rPr>
          <w:rFonts w:hint="eastAsia"/>
        </w:rPr>
        <w:t xml:space="preserve"> </w:t>
      </w:r>
      <w:r w:rsidR="00161899" w:rsidRPr="003513E7">
        <w:rPr>
          <w:rFonts w:hint="eastAsia"/>
        </w:rPr>
        <w:t>연간</w:t>
      </w:r>
      <w:r w:rsidR="00161899" w:rsidRPr="003513E7">
        <w:rPr>
          <w:rFonts w:hint="eastAsia"/>
        </w:rPr>
        <w:t xml:space="preserve"> </w:t>
      </w:r>
      <w:r w:rsidR="00161899" w:rsidRPr="003513E7">
        <w:rPr>
          <w:rFonts w:hint="eastAsia"/>
        </w:rPr>
        <w:t>석탄</w:t>
      </w:r>
      <w:r w:rsidR="00161899" w:rsidRPr="003513E7">
        <w:rPr>
          <w:rFonts w:hint="eastAsia"/>
        </w:rPr>
        <w:t xml:space="preserve"> </w:t>
      </w:r>
      <w:r w:rsidR="00161899" w:rsidRPr="003513E7">
        <w:rPr>
          <w:rFonts w:hint="eastAsia"/>
        </w:rPr>
        <w:t>소비량</w:t>
      </w:r>
      <w:r w:rsidR="5F33FF38" w:rsidRPr="003513E7">
        <w:t>)</w:t>
      </w:r>
    </w:p>
    <w:p w14:paraId="1308E478" w14:textId="1AA9EFA7" w:rsidR="007953F4" w:rsidRPr="003513E7" w:rsidRDefault="007953F4" w:rsidP="0087503C">
      <w:pPr>
        <w:pStyle w:val="ListParagraph"/>
        <w:numPr>
          <w:ilvl w:val="0"/>
          <w:numId w:val="16"/>
        </w:numPr>
        <w:spacing w:after="0"/>
      </w:pPr>
      <w:r w:rsidRPr="003513E7">
        <w:t>Electricity generation total</w:t>
      </w:r>
      <w:r w:rsidR="008C7F74" w:rsidRPr="003513E7">
        <w:t xml:space="preserve"> </w:t>
      </w:r>
      <w:r w:rsidR="008C7F74" w:rsidRPr="003513E7">
        <w:rPr>
          <w:rFonts w:hint="eastAsia"/>
        </w:rPr>
        <w:t>(kWh</w:t>
      </w:r>
      <w:r w:rsidR="008C7F74" w:rsidRPr="003513E7">
        <w:t xml:space="preserve"> </w:t>
      </w:r>
      <w:r w:rsidR="008C7F74" w:rsidRPr="003513E7">
        <w:rPr>
          <w:rFonts w:hint="eastAsia"/>
        </w:rPr>
        <w:t>/</w:t>
      </w:r>
      <w:r w:rsidR="008C7F74" w:rsidRPr="003513E7">
        <w:t xml:space="preserve"> </w:t>
      </w:r>
      <w:r w:rsidR="008C7F74" w:rsidRPr="003513E7">
        <w:rPr>
          <w:rFonts w:hint="eastAsia"/>
        </w:rPr>
        <w:t>시간</w:t>
      </w:r>
      <w:r w:rsidR="00440E28" w:rsidRPr="003513E7">
        <w:rPr>
          <w:rFonts w:hint="eastAsia"/>
        </w:rPr>
        <w:t xml:space="preserve">, </w:t>
      </w:r>
      <w:r w:rsidR="00440E28" w:rsidRPr="003513E7">
        <w:rPr>
          <w:rFonts w:hint="eastAsia"/>
        </w:rPr>
        <w:t>연간</w:t>
      </w:r>
      <w:r w:rsidR="00440E28" w:rsidRPr="003513E7">
        <w:rPr>
          <w:rFonts w:hint="eastAsia"/>
        </w:rPr>
        <w:t xml:space="preserve"> </w:t>
      </w:r>
      <w:r w:rsidR="00440E28" w:rsidRPr="003513E7">
        <w:rPr>
          <w:rFonts w:hint="eastAsia"/>
        </w:rPr>
        <w:t>전력</w:t>
      </w:r>
      <w:r w:rsidR="00440E28" w:rsidRPr="003513E7">
        <w:rPr>
          <w:rFonts w:hint="eastAsia"/>
        </w:rPr>
        <w:t xml:space="preserve"> </w:t>
      </w:r>
      <w:r w:rsidR="00440E28" w:rsidRPr="003513E7">
        <w:rPr>
          <w:rFonts w:hint="eastAsia"/>
        </w:rPr>
        <w:t>생산량</w:t>
      </w:r>
      <w:r w:rsidR="008C7F74" w:rsidRPr="003513E7">
        <w:rPr>
          <w:rFonts w:hint="eastAsia"/>
        </w:rPr>
        <w:t>)</w:t>
      </w:r>
    </w:p>
    <w:p w14:paraId="62FF1AD4" w14:textId="32D22496" w:rsidR="00994E08" w:rsidRPr="003513E7" w:rsidRDefault="00495CE6" w:rsidP="0087503C">
      <w:pPr>
        <w:pStyle w:val="ListParagraph"/>
        <w:numPr>
          <w:ilvl w:val="0"/>
          <w:numId w:val="16"/>
        </w:numPr>
        <w:spacing w:after="0"/>
      </w:pPr>
      <w:r w:rsidRPr="003513E7">
        <w:t>Residential electricity use, total</w:t>
      </w:r>
      <w:r w:rsidR="00A72E25" w:rsidRPr="003513E7">
        <w:t xml:space="preserve"> (kWh, </w:t>
      </w:r>
      <w:r w:rsidR="00A72E25" w:rsidRPr="003513E7">
        <w:rPr>
          <w:rFonts w:hint="eastAsia"/>
        </w:rPr>
        <w:t>연간</w:t>
      </w:r>
      <w:r w:rsidR="00A72E25" w:rsidRPr="003513E7">
        <w:rPr>
          <w:rFonts w:hint="eastAsia"/>
        </w:rPr>
        <w:t xml:space="preserve"> </w:t>
      </w:r>
      <w:r w:rsidR="00A72E25" w:rsidRPr="003513E7">
        <w:rPr>
          <w:rFonts w:hint="eastAsia"/>
        </w:rPr>
        <w:t>주거용</w:t>
      </w:r>
      <w:r w:rsidR="00A72E25" w:rsidRPr="003513E7">
        <w:rPr>
          <w:rFonts w:hint="eastAsia"/>
        </w:rPr>
        <w:t xml:space="preserve"> </w:t>
      </w:r>
      <w:r w:rsidR="00A72E25" w:rsidRPr="003513E7">
        <w:rPr>
          <w:rFonts w:hint="eastAsia"/>
        </w:rPr>
        <w:t>전력</w:t>
      </w:r>
      <w:r w:rsidR="00A72E25" w:rsidRPr="003513E7">
        <w:rPr>
          <w:rFonts w:hint="eastAsia"/>
        </w:rPr>
        <w:t xml:space="preserve"> </w:t>
      </w:r>
      <w:r w:rsidR="00A72E25" w:rsidRPr="003513E7">
        <w:rPr>
          <w:rFonts w:hint="eastAsia"/>
        </w:rPr>
        <w:t>소비량</w:t>
      </w:r>
      <w:r w:rsidR="00A72E25" w:rsidRPr="003513E7">
        <w:rPr>
          <w:rFonts w:hint="eastAsia"/>
        </w:rPr>
        <w:t>)</w:t>
      </w:r>
    </w:p>
    <w:p w14:paraId="5B07ED7A" w14:textId="4F74FC6E" w:rsidR="007B3C77" w:rsidRPr="003513E7" w:rsidRDefault="007B3C77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Hydro electricity production, </w:t>
      </w:r>
      <w:r w:rsidRPr="003513E7">
        <w:rPr>
          <w:rFonts w:hint="eastAsia"/>
        </w:rPr>
        <w:t>t</w:t>
      </w:r>
      <w:r w:rsidRPr="003513E7">
        <w:t>otal</w:t>
      </w:r>
      <w:r w:rsidR="00394D5F" w:rsidRPr="003513E7">
        <w:t xml:space="preserve"> (</w:t>
      </w:r>
      <w:proofErr w:type="spellStart"/>
      <w:r w:rsidR="00394D5F" w:rsidRPr="003513E7">
        <w:rPr>
          <w:rFonts w:hint="eastAsia"/>
        </w:rPr>
        <w:t>석유환산톤</w:t>
      </w:r>
      <w:proofErr w:type="spellEnd"/>
      <w:r w:rsidR="00394D5F" w:rsidRPr="003513E7">
        <w:rPr>
          <w:rFonts w:hint="eastAsia"/>
        </w:rPr>
        <w:t>,</w:t>
      </w:r>
      <w:r w:rsidR="00394D5F" w:rsidRPr="003513E7">
        <w:t xml:space="preserve"> </w:t>
      </w:r>
      <w:r w:rsidR="00394D5F" w:rsidRPr="003513E7">
        <w:rPr>
          <w:rFonts w:hint="eastAsia"/>
        </w:rPr>
        <w:t>연간</w:t>
      </w:r>
      <w:r w:rsidR="00394D5F" w:rsidRPr="003513E7">
        <w:rPr>
          <w:rFonts w:hint="eastAsia"/>
        </w:rPr>
        <w:t xml:space="preserve"> </w:t>
      </w:r>
      <w:r w:rsidR="3F88BF36">
        <w:t>수력</w:t>
      </w:r>
      <w:r w:rsidR="3F88BF36">
        <w:t xml:space="preserve"> </w:t>
      </w:r>
      <w:r w:rsidR="3F88BF36">
        <w:t>발전량</w:t>
      </w:r>
      <w:r w:rsidR="00394D5F" w:rsidRPr="003513E7">
        <w:rPr>
          <w:rFonts w:hint="eastAsia"/>
        </w:rPr>
        <w:t>)</w:t>
      </w:r>
    </w:p>
    <w:p w14:paraId="4A734DBB" w14:textId="671ADF70" w:rsidR="000B539D" w:rsidRPr="003513E7" w:rsidRDefault="001C0CAD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Natural gas production, </w:t>
      </w:r>
      <w:r w:rsidRPr="003513E7">
        <w:rPr>
          <w:rFonts w:hint="eastAsia"/>
        </w:rPr>
        <w:t>t</w:t>
      </w:r>
      <w:r w:rsidRPr="003513E7">
        <w:t>otal</w:t>
      </w:r>
      <w:r w:rsidR="00394D5F" w:rsidRPr="003513E7">
        <w:t xml:space="preserve"> (</w:t>
      </w:r>
      <w:proofErr w:type="spellStart"/>
      <w:r w:rsidR="00394D5F" w:rsidRPr="003513E7">
        <w:rPr>
          <w:rFonts w:hint="eastAsia"/>
        </w:rPr>
        <w:t>석유환산톤</w:t>
      </w:r>
      <w:proofErr w:type="spellEnd"/>
      <w:r w:rsidR="00394D5F" w:rsidRPr="003513E7">
        <w:rPr>
          <w:rFonts w:hint="eastAsia"/>
        </w:rPr>
        <w:t>,</w:t>
      </w:r>
      <w:r w:rsidR="00394D5F" w:rsidRPr="003513E7">
        <w:t xml:space="preserve"> </w:t>
      </w:r>
      <w:r w:rsidR="00394D5F" w:rsidRPr="003513E7">
        <w:rPr>
          <w:rFonts w:hint="eastAsia"/>
        </w:rPr>
        <w:t>연간</w:t>
      </w:r>
      <w:r w:rsidR="00394D5F" w:rsidRPr="003513E7">
        <w:rPr>
          <w:rFonts w:hint="eastAsia"/>
        </w:rPr>
        <w:t xml:space="preserve"> </w:t>
      </w:r>
      <w:r w:rsidR="00394D5F" w:rsidRPr="003513E7">
        <w:rPr>
          <w:rFonts w:hint="eastAsia"/>
        </w:rPr>
        <w:t>천연가스</w:t>
      </w:r>
      <w:r w:rsidR="00394D5F" w:rsidRPr="003513E7">
        <w:rPr>
          <w:rFonts w:hint="eastAsia"/>
        </w:rPr>
        <w:t xml:space="preserve"> </w:t>
      </w:r>
      <w:r w:rsidR="00394D5F" w:rsidRPr="003513E7">
        <w:rPr>
          <w:rFonts w:hint="eastAsia"/>
        </w:rPr>
        <w:t>생산량</w:t>
      </w:r>
      <w:r w:rsidR="00394D5F" w:rsidRPr="003513E7">
        <w:rPr>
          <w:rFonts w:hint="eastAsia"/>
        </w:rPr>
        <w:t>)</w:t>
      </w:r>
    </w:p>
    <w:p w14:paraId="738D45E2" w14:textId="62970DB4" w:rsidR="00E204B5" w:rsidRPr="003513E7" w:rsidRDefault="00E204B5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Nuclear electricity production, </w:t>
      </w:r>
      <w:r w:rsidRPr="003513E7">
        <w:rPr>
          <w:rFonts w:hint="eastAsia"/>
        </w:rPr>
        <w:t>t</w:t>
      </w:r>
      <w:r w:rsidRPr="003513E7">
        <w:t>otal</w:t>
      </w:r>
      <w:r w:rsidR="00FB5343" w:rsidRPr="003513E7">
        <w:t xml:space="preserve"> (</w:t>
      </w:r>
      <w:proofErr w:type="spellStart"/>
      <w:r w:rsidR="00FB5343" w:rsidRPr="003513E7">
        <w:rPr>
          <w:rFonts w:hint="eastAsia"/>
        </w:rPr>
        <w:t>석유환산톤</w:t>
      </w:r>
      <w:proofErr w:type="spellEnd"/>
      <w:r w:rsidR="00FB5343" w:rsidRPr="003513E7">
        <w:rPr>
          <w:rFonts w:hint="eastAsia"/>
        </w:rPr>
        <w:t>,</w:t>
      </w:r>
      <w:r w:rsidR="00FB5343" w:rsidRPr="003513E7">
        <w:t xml:space="preserve"> </w:t>
      </w:r>
      <w:r w:rsidR="00FB5343" w:rsidRPr="003513E7">
        <w:rPr>
          <w:rFonts w:hint="eastAsia"/>
        </w:rPr>
        <w:t>연간</w:t>
      </w:r>
      <w:r w:rsidR="00FB5343" w:rsidRPr="003513E7">
        <w:rPr>
          <w:rFonts w:hint="eastAsia"/>
        </w:rPr>
        <w:t xml:space="preserve"> </w:t>
      </w:r>
      <w:r w:rsidR="00C36B33" w:rsidRPr="003513E7">
        <w:rPr>
          <w:rFonts w:hint="eastAsia"/>
        </w:rPr>
        <w:t>원자력</w:t>
      </w:r>
      <w:r w:rsidR="00C36B33" w:rsidRPr="003513E7">
        <w:rPr>
          <w:rFonts w:hint="eastAsia"/>
        </w:rPr>
        <w:t xml:space="preserve"> </w:t>
      </w:r>
      <w:r w:rsidR="00C36B33" w:rsidRPr="003513E7">
        <w:rPr>
          <w:rFonts w:hint="eastAsia"/>
        </w:rPr>
        <w:t>발전</w:t>
      </w:r>
      <w:r w:rsidR="00FB5343" w:rsidRPr="003513E7">
        <w:rPr>
          <w:rFonts w:hint="eastAsia"/>
        </w:rPr>
        <w:t>량</w:t>
      </w:r>
      <w:r w:rsidR="00FB5343" w:rsidRPr="003513E7">
        <w:rPr>
          <w:rFonts w:hint="eastAsia"/>
        </w:rPr>
        <w:t>)</w:t>
      </w:r>
    </w:p>
    <w:p w14:paraId="79794B5A" w14:textId="657EEF69" w:rsidR="00B65B90" w:rsidRPr="003513E7" w:rsidRDefault="00231CB4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Oil consumption, </w:t>
      </w:r>
      <w:r w:rsidRPr="003513E7">
        <w:rPr>
          <w:rFonts w:hint="eastAsia"/>
        </w:rPr>
        <w:t>t</w:t>
      </w:r>
      <w:r w:rsidRPr="003513E7">
        <w:t>otal</w:t>
      </w:r>
      <w:r w:rsidR="00FB5343" w:rsidRPr="003513E7">
        <w:t xml:space="preserve"> (</w:t>
      </w:r>
      <w:proofErr w:type="spellStart"/>
      <w:r w:rsidR="00FB5343" w:rsidRPr="003513E7">
        <w:rPr>
          <w:rFonts w:hint="eastAsia"/>
        </w:rPr>
        <w:t>석유환산톤</w:t>
      </w:r>
      <w:proofErr w:type="spellEnd"/>
      <w:r w:rsidR="00FB5343" w:rsidRPr="003513E7">
        <w:rPr>
          <w:rFonts w:hint="eastAsia"/>
        </w:rPr>
        <w:t>,</w:t>
      </w:r>
      <w:r w:rsidR="00FB5343" w:rsidRPr="003513E7">
        <w:t xml:space="preserve"> </w:t>
      </w:r>
      <w:r w:rsidR="00FB5343" w:rsidRPr="003513E7">
        <w:rPr>
          <w:rFonts w:hint="eastAsia"/>
        </w:rPr>
        <w:t>연간</w:t>
      </w:r>
      <w:r w:rsidR="00FB5343" w:rsidRPr="003513E7">
        <w:rPr>
          <w:rFonts w:hint="eastAsia"/>
        </w:rPr>
        <w:t xml:space="preserve"> </w:t>
      </w:r>
      <w:r w:rsidR="00FB5343" w:rsidRPr="003513E7">
        <w:rPr>
          <w:rFonts w:hint="eastAsia"/>
        </w:rPr>
        <w:t>석유</w:t>
      </w:r>
      <w:r w:rsidR="00FB5343" w:rsidRPr="003513E7">
        <w:rPr>
          <w:rFonts w:hint="eastAsia"/>
        </w:rPr>
        <w:t xml:space="preserve"> </w:t>
      </w:r>
      <w:r w:rsidR="00FB5343" w:rsidRPr="003513E7">
        <w:rPr>
          <w:rFonts w:hint="eastAsia"/>
        </w:rPr>
        <w:t>소비량</w:t>
      </w:r>
      <w:r w:rsidR="34FA5A48" w:rsidRPr="003513E7">
        <w:t>)</w:t>
      </w:r>
    </w:p>
    <w:p w14:paraId="1C4C33C1" w14:textId="43E6ACED" w:rsidR="00231CB4" w:rsidRPr="003513E7" w:rsidRDefault="00231CB4" w:rsidP="0087503C">
      <w:pPr>
        <w:pStyle w:val="ListParagraph"/>
        <w:numPr>
          <w:ilvl w:val="0"/>
          <w:numId w:val="16"/>
        </w:numPr>
        <w:spacing w:after="0"/>
      </w:pPr>
      <w:r w:rsidRPr="003513E7">
        <w:t>Oil production, total</w:t>
      </w:r>
      <w:r w:rsidR="00FB5343" w:rsidRPr="003513E7">
        <w:t xml:space="preserve"> (</w:t>
      </w:r>
      <w:proofErr w:type="spellStart"/>
      <w:r w:rsidR="00FB5343" w:rsidRPr="003513E7">
        <w:rPr>
          <w:rFonts w:hint="eastAsia"/>
        </w:rPr>
        <w:t>석유환산톤</w:t>
      </w:r>
      <w:proofErr w:type="spellEnd"/>
      <w:r w:rsidR="00FB5343" w:rsidRPr="003513E7">
        <w:rPr>
          <w:rFonts w:hint="eastAsia"/>
        </w:rPr>
        <w:t>,</w:t>
      </w:r>
      <w:r w:rsidR="00FB5343" w:rsidRPr="003513E7">
        <w:t xml:space="preserve"> </w:t>
      </w:r>
      <w:r w:rsidR="00FB5343" w:rsidRPr="003513E7">
        <w:rPr>
          <w:rFonts w:hint="eastAsia"/>
        </w:rPr>
        <w:t>연간</w:t>
      </w:r>
      <w:r w:rsidR="00FB5343" w:rsidRPr="003513E7">
        <w:rPr>
          <w:rFonts w:hint="eastAsia"/>
        </w:rPr>
        <w:t xml:space="preserve"> </w:t>
      </w:r>
      <w:r w:rsidR="00FB5343" w:rsidRPr="003513E7">
        <w:rPr>
          <w:rFonts w:hint="eastAsia"/>
        </w:rPr>
        <w:t>석유</w:t>
      </w:r>
      <w:r w:rsidR="00FB5343" w:rsidRPr="003513E7">
        <w:rPr>
          <w:rFonts w:hint="eastAsia"/>
        </w:rPr>
        <w:t xml:space="preserve"> </w:t>
      </w:r>
      <w:r w:rsidR="00FB5343" w:rsidRPr="003513E7">
        <w:rPr>
          <w:rFonts w:hint="eastAsia"/>
        </w:rPr>
        <w:t>생산량</w:t>
      </w:r>
      <w:r w:rsidR="00FB5343" w:rsidRPr="003513E7">
        <w:rPr>
          <w:rFonts w:hint="eastAsia"/>
        </w:rPr>
        <w:t>)</w:t>
      </w:r>
    </w:p>
    <w:p w14:paraId="2AD52377" w14:textId="0CD58370" w:rsidR="008427E2" w:rsidRPr="003513E7" w:rsidRDefault="008427E2" w:rsidP="0087503C">
      <w:pPr>
        <w:pStyle w:val="ListParagraph"/>
        <w:numPr>
          <w:ilvl w:val="0"/>
          <w:numId w:val="16"/>
        </w:numPr>
        <w:spacing w:after="0"/>
      </w:pPr>
      <w:r w:rsidRPr="003513E7">
        <w:t xml:space="preserve">Energy production, </w:t>
      </w:r>
      <w:r w:rsidRPr="003513E7">
        <w:rPr>
          <w:rFonts w:hint="eastAsia"/>
        </w:rPr>
        <w:t>t</w:t>
      </w:r>
      <w:r w:rsidRPr="003513E7">
        <w:t>otal</w:t>
      </w:r>
      <w:r w:rsidR="00D01690" w:rsidRPr="003513E7">
        <w:t xml:space="preserve"> (</w:t>
      </w:r>
      <w:proofErr w:type="spellStart"/>
      <w:r w:rsidR="00D01690" w:rsidRPr="003513E7">
        <w:rPr>
          <w:rFonts w:hint="eastAsia"/>
        </w:rPr>
        <w:t>석유환산톤</w:t>
      </w:r>
      <w:proofErr w:type="spellEnd"/>
      <w:r w:rsidR="00D01690" w:rsidRPr="003513E7">
        <w:t xml:space="preserve">, </w:t>
      </w:r>
      <w:r w:rsidR="001B3F82" w:rsidRPr="003513E7">
        <w:rPr>
          <w:rFonts w:hint="eastAsia"/>
        </w:rPr>
        <w:t>연간</w:t>
      </w:r>
      <w:r w:rsidR="001B3F82" w:rsidRPr="003513E7">
        <w:rPr>
          <w:rFonts w:hint="eastAsia"/>
        </w:rPr>
        <w:t xml:space="preserve"> </w:t>
      </w:r>
      <w:r w:rsidR="001B3F82" w:rsidRPr="003513E7">
        <w:rPr>
          <w:rFonts w:hint="eastAsia"/>
        </w:rPr>
        <w:t>에너지</w:t>
      </w:r>
      <w:r w:rsidR="001B3F82" w:rsidRPr="003513E7">
        <w:rPr>
          <w:rFonts w:hint="eastAsia"/>
        </w:rPr>
        <w:t xml:space="preserve"> </w:t>
      </w:r>
      <w:r w:rsidR="001B3F82" w:rsidRPr="003513E7">
        <w:rPr>
          <w:rFonts w:hint="eastAsia"/>
        </w:rPr>
        <w:t>생산량</w:t>
      </w:r>
      <w:r w:rsidR="001B3F82" w:rsidRPr="003513E7">
        <w:rPr>
          <w:rFonts w:hint="eastAsia"/>
        </w:rPr>
        <w:t>)</w:t>
      </w:r>
    </w:p>
    <w:p w14:paraId="6CE3FD60" w14:textId="5DBB6F0B" w:rsidR="0004449C" w:rsidRPr="003513E7" w:rsidRDefault="008C690E" w:rsidP="0087503C">
      <w:pPr>
        <w:pStyle w:val="ListParagraph"/>
        <w:numPr>
          <w:ilvl w:val="0"/>
          <w:numId w:val="19"/>
        </w:numPr>
        <w:spacing w:after="0"/>
      </w:pPr>
      <w:r w:rsidRPr="003513E7">
        <w:t xml:space="preserve">Electricity production from renewable sources, excluding hydroelectric (kWh, </w:t>
      </w:r>
      <w:r w:rsidR="007A05D6" w:rsidRPr="003513E7">
        <w:rPr>
          <w:rFonts w:hint="eastAsia"/>
        </w:rPr>
        <w:t>재생에너지</w:t>
      </w:r>
      <w:r w:rsidR="007A05D6" w:rsidRPr="003513E7">
        <w:rPr>
          <w:rFonts w:hint="eastAsia"/>
        </w:rPr>
        <w:t xml:space="preserve"> </w:t>
      </w:r>
      <w:r w:rsidR="007A05D6" w:rsidRPr="003513E7">
        <w:rPr>
          <w:rFonts w:hint="eastAsia"/>
        </w:rPr>
        <w:t>전력</w:t>
      </w:r>
      <w:r w:rsidR="007A05D6" w:rsidRPr="003513E7">
        <w:rPr>
          <w:rFonts w:hint="eastAsia"/>
        </w:rPr>
        <w:t xml:space="preserve"> </w:t>
      </w:r>
      <w:r w:rsidR="007A05D6" w:rsidRPr="003513E7">
        <w:rPr>
          <w:rFonts w:hint="eastAsia"/>
        </w:rPr>
        <w:t>생산량</w:t>
      </w:r>
      <w:r w:rsidR="007A05D6" w:rsidRPr="003513E7">
        <w:rPr>
          <w:rFonts w:hint="eastAsia"/>
        </w:rPr>
        <w:t>)</w:t>
      </w:r>
    </w:p>
    <w:p w14:paraId="67C26C5B" w14:textId="1ED3B72D" w:rsidR="00304E9A" w:rsidRDefault="0066640C" w:rsidP="008D0417">
      <w:pPr>
        <w:pStyle w:val="Heading4"/>
      </w:pPr>
      <w:r>
        <w:rPr>
          <w:rFonts w:hint="eastAsia"/>
        </w:rPr>
        <w:t>경제</w:t>
      </w:r>
    </w:p>
    <w:p w14:paraId="7CE25AAD" w14:textId="5DC4123B" w:rsidR="001C1456" w:rsidRPr="001C1456" w:rsidRDefault="001C1456" w:rsidP="001C1456">
      <w:r>
        <w:rPr>
          <w:rFonts w:hint="eastAsia"/>
        </w:rPr>
        <w:t>화석연료</w:t>
      </w:r>
      <w:r>
        <w:rPr>
          <w:rFonts w:hint="eastAsia"/>
        </w:rPr>
        <w:t xml:space="preserve"> </w:t>
      </w:r>
      <w:r>
        <w:rPr>
          <w:rFonts w:hint="eastAsia"/>
        </w:rPr>
        <w:t>사용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산업혁명을</w:t>
      </w:r>
      <w:r>
        <w:rPr>
          <w:rFonts w:hint="eastAsia"/>
        </w:rPr>
        <w:t xml:space="preserve"> </w:t>
      </w:r>
      <w:r>
        <w:rPr>
          <w:rFonts w:hint="eastAsia"/>
        </w:rPr>
        <w:t>기점으로</w:t>
      </w:r>
      <w:r>
        <w:rPr>
          <w:rFonts w:hint="eastAsia"/>
        </w:rPr>
        <w:t xml:space="preserve"> </w:t>
      </w:r>
      <w:r>
        <w:rPr>
          <w:rFonts w:hint="eastAsia"/>
        </w:rPr>
        <w:t>인류의</w:t>
      </w:r>
      <w:r>
        <w:rPr>
          <w:rFonts w:hint="eastAsia"/>
        </w:rPr>
        <w:t xml:space="preserve"> </w:t>
      </w:r>
      <w:r w:rsidR="008B57E6">
        <w:rPr>
          <w:rFonts w:hint="eastAsia"/>
        </w:rPr>
        <w:t>온실가스</w:t>
      </w:r>
      <w:r w:rsidR="00553518">
        <w:rPr>
          <w:rFonts w:hint="eastAsia"/>
        </w:rPr>
        <w:t xml:space="preserve"> </w:t>
      </w:r>
      <w:r>
        <w:rPr>
          <w:rFonts w:hint="eastAsia"/>
        </w:rPr>
        <w:t>배출은</w:t>
      </w:r>
      <w:r>
        <w:rPr>
          <w:rFonts w:hint="eastAsia"/>
        </w:rPr>
        <w:t xml:space="preserve"> </w:t>
      </w:r>
      <w:r>
        <w:rPr>
          <w:rFonts w:hint="eastAsia"/>
        </w:rPr>
        <w:t>극적으로</w:t>
      </w:r>
      <w:r>
        <w:rPr>
          <w:rFonts w:hint="eastAsia"/>
        </w:rPr>
        <w:t xml:space="preserve"> </w:t>
      </w:r>
      <w:r>
        <w:rPr>
          <w:rFonts w:hint="eastAsia"/>
        </w:rPr>
        <w:t>늘어나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 xml:space="preserve">. </w:t>
      </w:r>
      <w:r w:rsidR="008B57E6">
        <w:rPr>
          <w:rFonts w:hint="eastAsia"/>
        </w:rPr>
        <w:t>경제활동이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활발하고</w:t>
      </w:r>
      <w:r w:rsidR="008B57E6">
        <w:rPr>
          <w:rFonts w:hint="eastAsia"/>
        </w:rPr>
        <w:t xml:space="preserve">, </w:t>
      </w:r>
      <w:r w:rsidR="008B57E6">
        <w:rPr>
          <w:rFonts w:hint="eastAsia"/>
        </w:rPr>
        <w:t>규모가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클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수록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온실가스를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많이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배출할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것이라</w:t>
      </w:r>
      <w:r w:rsidR="008B57E6">
        <w:rPr>
          <w:rFonts w:hint="eastAsia"/>
        </w:rPr>
        <w:t xml:space="preserve"> </w:t>
      </w:r>
      <w:r w:rsidR="008B57E6">
        <w:rPr>
          <w:rFonts w:hint="eastAsia"/>
        </w:rPr>
        <w:t>생각했다</w:t>
      </w:r>
      <w:r w:rsidR="008B57E6">
        <w:rPr>
          <w:rFonts w:hint="eastAsia"/>
        </w:rPr>
        <w:t>.</w:t>
      </w:r>
    </w:p>
    <w:p w14:paraId="0B65EF22" w14:textId="7DFC76B2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Investment (</w:t>
      </w:r>
      <w:r w:rsidR="00830DD9" w:rsidRPr="003513E7">
        <w:t xml:space="preserve">%, </w:t>
      </w:r>
      <w:r w:rsidR="00305C3E" w:rsidRPr="003513E7">
        <w:t xml:space="preserve">GDP </w:t>
      </w:r>
      <w:r w:rsidR="00305C3E" w:rsidRPr="003513E7">
        <w:rPr>
          <w:rFonts w:hint="eastAsia"/>
        </w:rPr>
        <w:t>대비</w:t>
      </w:r>
      <w:r w:rsidR="00305C3E" w:rsidRPr="003513E7">
        <w:rPr>
          <w:rFonts w:hint="eastAsia"/>
        </w:rPr>
        <w:t xml:space="preserve"> </w:t>
      </w:r>
      <w:r w:rsidR="00305C3E" w:rsidRPr="003513E7">
        <w:rPr>
          <w:rFonts w:hint="eastAsia"/>
        </w:rPr>
        <w:t>고정자산</w:t>
      </w:r>
      <w:r w:rsidR="00305C3E" w:rsidRPr="003513E7">
        <w:rPr>
          <w:rFonts w:hint="eastAsia"/>
        </w:rPr>
        <w:t>,</w:t>
      </w:r>
      <w:r w:rsidR="00305C3E" w:rsidRPr="003513E7">
        <w:t xml:space="preserve"> </w:t>
      </w:r>
      <w:r w:rsidR="00305C3E" w:rsidRPr="003513E7">
        <w:rPr>
          <w:rFonts w:hint="eastAsia"/>
        </w:rPr>
        <w:t>재고자산</w:t>
      </w:r>
      <w:r w:rsidR="00305C3E" w:rsidRPr="003513E7">
        <w:rPr>
          <w:rFonts w:hint="eastAsia"/>
        </w:rPr>
        <w:t xml:space="preserve"> </w:t>
      </w:r>
      <w:r w:rsidR="18159A7D">
        <w:t>투자</w:t>
      </w:r>
      <w:r w:rsidR="18159A7D">
        <w:t xml:space="preserve"> </w:t>
      </w:r>
      <w:r w:rsidR="18159A7D">
        <w:t>비율</w:t>
      </w:r>
      <w:r w:rsidR="00305C3E" w:rsidRPr="003513E7">
        <w:rPr>
          <w:rFonts w:hint="eastAsia"/>
        </w:rPr>
        <w:t>)</w:t>
      </w:r>
    </w:p>
    <w:p w14:paraId="6093AB1D" w14:textId="151B69F1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Working hours per week</w:t>
      </w:r>
      <w:r w:rsidR="00830DD9" w:rsidRPr="003513E7">
        <w:t xml:space="preserve"> (</w:t>
      </w:r>
      <w:r w:rsidR="00830DD9" w:rsidRPr="003513E7">
        <w:rPr>
          <w:rFonts w:hint="eastAsia"/>
        </w:rPr>
        <w:t>시간</w:t>
      </w:r>
      <w:r w:rsidR="00830DD9" w:rsidRPr="003513E7">
        <w:rPr>
          <w:rFonts w:hint="eastAsia"/>
        </w:rPr>
        <w:t>,</w:t>
      </w:r>
      <w:r w:rsidR="00830DD9" w:rsidRPr="003513E7">
        <w:t xml:space="preserve"> </w:t>
      </w:r>
      <w:r w:rsidR="00830DD9" w:rsidRPr="003513E7">
        <w:rPr>
          <w:rFonts w:hint="eastAsia"/>
        </w:rPr>
        <w:t>연간</w:t>
      </w:r>
      <w:r w:rsidR="00830DD9" w:rsidRPr="003513E7">
        <w:rPr>
          <w:rFonts w:hint="eastAsia"/>
        </w:rPr>
        <w:t xml:space="preserve"> </w:t>
      </w:r>
      <w:r w:rsidR="00830DD9" w:rsidRPr="003513E7">
        <w:rPr>
          <w:rFonts w:hint="eastAsia"/>
        </w:rPr>
        <w:t>총</w:t>
      </w:r>
      <w:r w:rsidR="00830DD9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노동</w:t>
      </w:r>
      <w:r w:rsidR="0042321C" w:rsidRPr="003513E7">
        <w:rPr>
          <w:rFonts w:hint="eastAsia"/>
        </w:rPr>
        <w:t>시간</w:t>
      </w:r>
      <w:r w:rsidR="0042321C" w:rsidRPr="003513E7">
        <w:rPr>
          <w:rFonts w:hint="eastAsia"/>
        </w:rPr>
        <w:t xml:space="preserve"> </w:t>
      </w:r>
      <w:r w:rsidR="0042321C" w:rsidRPr="003513E7">
        <w:t>/ 52</w:t>
      </w:r>
      <w:r w:rsidR="0042321C" w:rsidRPr="003513E7">
        <w:rPr>
          <w:rFonts w:hint="eastAsia"/>
        </w:rPr>
        <w:t>주</w:t>
      </w:r>
      <w:r w:rsidR="0042321C" w:rsidRPr="003513E7">
        <w:rPr>
          <w:rFonts w:hint="eastAsia"/>
        </w:rPr>
        <w:t>)</w:t>
      </w:r>
    </w:p>
    <w:p w14:paraId="6F469B65" w14:textId="3F4C6753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GDP/capita</w:t>
      </w:r>
      <w:r w:rsidR="00386438" w:rsidRPr="003513E7">
        <w:t xml:space="preserve"> (</w:t>
      </w:r>
      <w:r w:rsidR="009F7E73" w:rsidRPr="003513E7">
        <w:t xml:space="preserve">%, </w:t>
      </w:r>
      <w:r w:rsidR="000A3F30" w:rsidRPr="003513E7">
        <w:rPr>
          <w:rFonts w:hint="eastAsia"/>
        </w:rPr>
        <w:t>구매력</w:t>
      </w:r>
      <w:r w:rsidR="000A3F30" w:rsidRPr="003513E7">
        <w:rPr>
          <w:rFonts w:hint="eastAsia"/>
        </w:rPr>
        <w:t xml:space="preserve"> </w:t>
      </w:r>
      <w:r w:rsidR="000A3F30" w:rsidRPr="003513E7">
        <w:rPr>
          <w:rFonts w:hint="eastAsia"/>
        </w:rPr>
        <w:t>평가</w:t>
      </w:r>
      <w:r w:rsidR="000A3F30" w:rsidRPr="003513E7">
        <w:rPr>
          <w:rFonts w:hint="eastAsia"/>
        </w:rPr>
        <w:t xml:space="preserve"> </w:t>
      </w:r>
      <w:r w:rsidR="000A3F30" w:rsidRPr="003513E7">
        <w:rPr>
          <w:rFonts w:hint="eastAsia"/>
        </w:rPr>
        <w:t>조정</w:t>
      </w:r>
      <w:r w:rsidR="001917E1">
        <w:rPr>
          <w:rStyle w:val="FootnoteReference"/>
        </w:rPr>
        <w:footnoteReference w:id="9"/>
      </w:r>
      <w:r w:rsidR="000A3F30" w:rsidRPr="003513E7">
        <w:rPr>
          <w:rFonts w:hint="eastAsia"/>
        </w:rPr>
        <w:t xml:space="preserve"> </w:t>
      </w:r>
      <w:r w:rsidR="009E79A6" w:rsidRPr="003513E7">
        <w:t xml:space="preserve">GDP </w:t>
      </w:r>
      <w:r w:rsidR="00FB6E7D" w:rsidRPr="003513E7">
        <w:rPr>
          <w:rFonts w:hint="eastAsia"/>
        </w:rPr>
        <w:t>연</w:t>
      </w:r>
      <w:r w:rsidR="00FB6E7D" w:rsidRPr="003513E7">
        <w:rPr>
          <w:rFonts w:hint="eastAsia"/>
        </w:rPr>
        <w:t xml:space="preserve"> </w:t>
      </w:r>
      <w:r w:rsidR="00FB6E7D" w:rsidRPr="003513E7">
        <w:rPr>
          <w:rFonts w:hint="eastAsia"/>
        </w:rPr>
        <w:t>성장률</w:t>
      </w:r>
      <w:r w:rsidR="00FB6E7D" w:rsidRPr="003513E7">
        <w:rPr>
          <w:rFonts w:hint="eastAsia"/>
        </w:rPr>
        <w:t>)</w:t>
      </w:r>
    </w:p>
    <w:p w14:paraId="02C45700" w14:textId="5121919C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GDP/employee ($</w:t>
      </w:r>
      <w:r w:rsidR="00FB6E7D" w:rsidRPr="003513E7">
        <w:t>/</w:t>
      </w:r>
      <w:r w:rsidR="00E07A7C" w:rsidRPr="3B67B084">
        <w:t>고용자</w:t>
      </w:r>
      <w:r w:rsidR="00E07A7C" w:rsidRPr="3B67B084">
        <w:t xml:space="preserve"> </w:t>
      </w:r>
      <w:r w:rsidR="00E07A7C" w:rsidRPr="3B67B084">
        <w:t>수</w:t>
      </w:r>
      <w:r w:rsidRPr="003513E7">
        <w:t xml:space="preserve">, </w:t>
      </w:r>
      <w:r w:rsidR="00E07A7C" w:rsidRPr="003513E7">
        <w:rPr>
          <w:rFonts w:hint="eastAsia"/>
        </w:rPr>
        <w:t>고용자</w:t>
      </w:r>
      <w:r w:rsidR="00E07A7C" w:rsidRPr="003513E7">
        <w:rPr>
          <w:rFonts w:hint="eastAsia"/>
        </w:rPr>
        <w:t xml:space="preserve"> </w:t>
      </w:r>
      <w:r w:rsidR="00E07A7C" w:rsidRPr="003513E7">
        <w:t>1</w:t>
      </w:r>
      <w:r w:rsidR="00E07A7C" w:rsidRPr="61ABD8E6">
        <w:t>인당</w:t>
      </w:r>
      <w:r w:rsidR="00E07A7C" w:rsidRPr="003513E7">
        <w:rPr>
          <w:rFonts w:hint="eastAsia"/>
        </w:rPr>
        <w:t xml:space="preserve"> </w:t>
      </w:r>
      <w:r w:rsidR="00E07A7C" w:rsidRPr="003513E7">
        <w:rPr>
          <w:rFonts w:hint="eastAsia"/>
        </w:rPr>
        <w:t>인플레이션</w:t>
      </w:r>
      <w:r w:rsidR="00E07A7C" w:rsidRPr="003513E7">
        <w:rPr>
          <w:rFonts w:hint="eastAsia"/>
        </w:rPr>
        <w:t xml:space="preserve"> </w:t>
      </w:r>
      <w:r w:rsidR="00E07A7C" w:rsidRPr="003513E7">
        <w:rPr>
          <w:rFonts w:hint="eastAsia"/>
        </w:rPr>
        <w:t>조정</w:t>
      </w:r>
      <w:r w:rsidR="00E07A7C" w:rsidRPr="003513E7">
        <w:rPr>
          <w:rFonts w:hint="eastAsia"/>
        </w:rPr>
        <w:t xml:space="preserve"> </w:t>
      </w:r>
      <w:r w:rsidR="00E07A7C" w:rsidRPr="61ABD8E6">
        <w:t>연평균</w:t>
      </w:r>
      <w:r w:rsidR="00E07A7C" w:rsidRPr="003513E7">
        <w:rPr>
          <w:rFonts w:hint="eastAsia"/>
        </w:rPr>
        <w:t xml:space="preserve"> </w:t>
      </w:r>
      <w:r w:rsidR="00E07A7C" w:rsidRPr="003513E7">
        <w:rPr>
          <w:rFonts w:hint="eastAsia"/>
        </w:rPr>
        <w:t>구매력</w:t>
      </w:r>
      <w:r w:rsidR="00E07A7C" w:rsidRPr="003513E7">
        <w:rPr>
          <w:rFonts w:hint="eastAsia"/>
        </w:rPr>
        <w:t xml:space="preserve"> </w:t>
      </w:r>
      <w:r w:rsidR="00E07A7C" w:rsidRPr="003513E7">
        <w:rPr>
          <w:rFonts w:hint="eastAsia"/>
        </w:rPr>
        <w:t>평가</w:t>
      </w:r>
      <w:r w:rsidR="00E07A7C" w:rsidRPr="003513E7">
        <w:rPr>
          <w:rFonts w:hint="eastAsia"/>
        </w:rPr>
        <w:t xml:space="preserve"> </w:t>
      </w:r>
      <w:r w:rsidR="00E07A7C" w:rsidRPr="003513E7">
        <w:rPr>
          <w:rFonts w:hint="eastAsia"/>
        </w:rPr>
        <w:t>조정</w:t>
      </w:r>
      <w:r w:rsidR="00E07A7C" w:rsidRPr="003513E7">
        <w:rPr>
          <w:rFonts w:hint="eastAsia"/>
        </w:rPr>
        <w:t xml:space="preserve"> </w:t>
      </w:r>
      <w:r w:rsidR="00E07A7C" w:rsidRPr="003513E7">
        <w:t>GDP</w:t>
      </w:r>
      <w:r w:rsidR="00E07A7C" w:rsidRPr="003513E7">
        <w:rPr>
          <w:rStyle w:val="FootnoteReference"/>
        </w:rPr>
        <w:footnoteReference w:id="10"/>
      </w:r>
      <w:r w:rsidRPr="003513E7">
        <w:t>)</w:t>
      </w:r>
    </w:p>
    <w:p w14:paraId="414A3E4B" w14:textId="47717295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GDP/working hour ($</w:t>
      </w:r>
      <w:r w:rsidR="00E07A7C" w:rsidRPr="003513E7">
        <w:t>/</w:t>
      </w:r>
      <w:r w:rsidR="00E07A7C" w:rsidRPr="003513E7">
        <w:rPr>
          <w:rFonts w:hint="eastAsia"/>
        </w:rPr>
        <w:t>시</w:t>
      </w:r>
      <w:r w:rsidRPr="003513E7">
        <w:t xml:space="preserve">, </w:t>
      </w:r>
      <w:r w:rsidR="006B359F" w:rsidRPr="003513E7">
        <w:rPr>
          <w:rFonts w:hint="eastAsia"/>
        </w:rPr>
        <w:t>노동시간</w:t>
      </w:r>
      <w:r w:rsidR="006B359F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당</w:t>
      </w:r>
      <w:r w:rsidR="006B359F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인플레이션</w:t>
      </w:r>
      <w:r w:rsidR="006B359F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조정</w:t>
      </w:r>
      <w:r w:rsidR="006B359F" w:rsidRPr="003513E7">
        <w:rPr>
          <w:rFonts w:hint="eastAsia"/>
        </w:rPr>
        <w:t xml:space="preserve"> </w:t>
      </w:r>
      <w:r w:rsidR="61ABD8E6">
        <w:t>연평균</w:t>
      </w:r>
      <w:r w:rsidR="006B359F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구매력</w:t>
      </w:r>
      <w:r w:rsidR="006B359F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평가</w:t>
      </w:r>
      <w:r w:rsidR="006B359F" w:rsidRPr="003513E7">
        <w:rPr>
          <w:rFonts w:hint="eastAsia"/>
        </w:rPr>
        <w:t xml:space="preserve"> </w:t>
      </w:r>
      <w:r w:rsidR="006B359F" w:rsidRPr="003513E7">
        <w:rPr>
          <w:rFonts w:hint="eastAsia"/>
        </w:rPr>
        <w:t>조정</w:t>
      </w:r>
      <w:r w:rsidR="006B359F" w:rsidRPr="003513E7">
        <w:rPr>
          <w:rFonts w:hint="eastAsia"/>
        </w:rPr>
        <w:t xml:space="preserve"> </w:t>
      </w:r>
      <w:r w:rsidR="006B359F" w:rsidRPr="003513E7">
        <w:t>GDP</w:t>
      </w:r>
      <w:r w:rsidR="00B52B55">
        <w:rPr>
          <w:rStyle w:val="FootnoteReference"/>
        </w:rPr>
        <w:footnoteReference w:id="11"/>
      </w:r>
      <w:r w:rsidRPr="003513E7">
        <w:t>)</w:t>
      </w:r>
    </w:p>
    <w:p w14:paraId="57F05EAA" w14:textId="526B00C5" w:rsidR="00304E9A" w:rsidRPr="003513E7" w:rsidRDefault="00304E9A" w:rsidP="0087503C">
      <w:pPr>
        <w:pStyle w:val="ListParagraph"/>
        <w:numPr>
          <w:ilvl w:val="0"/>
          <w:numId w:val="16"/>
        </w:numPr>
        <w:spacing w:after="0"/>
      </w:pPr>
      <w:r w:rsidRPr="003513E7">
        <w:t>Total GDP (</w:t>
      </w:r>
      <w:r w:rsidR="00E56B4D" w:rsidRPr="003513E7">
        <w:t xml:space="preserve">$, </w:t>
      </w:r>
      <w:r w:rsidR="00E56B4D" w:rsidRPr="003513E7">
        <w:rPr>
          <w:rFonts w:hint="eastAsia"/>
        </w:rPr>
        <w:t>인플레이션</w:t>
      </w:r>
      <w:r w:rsidR="00E56B4D" w:rsidRPr="003513E7">
        <w:rPr>
          <w:rFonts w:hint="eastAsia"/>
        </w:rPr>
        <w:t xml:space="preserve"> </w:t>
      </w:r>
      <w:r w:rsidR="00E56B4D" w:rsidRPr="003513E7">
        <w:rPr>
          <w:rFonts w:hint="eastAsia"/>
        </w:rPr>
        <w:t>조정</w:t>
      </w:r>
      <w:r w:rsidR="00E56B4D" w:rsidRPr="003513E7">
        <w:rPr>
          <w:rFonts w:hint="eastAsia"/>
        </w:rPr>
        <w:t xml:space="preserve"> </w:t>
      </w:r>
      <w:r w:rsidR="00E56B4D" w:rsidRPr="003513E7">
        <w:rPr>
          <w:rFonts w:hint="eastAsia"/>
        </w:rPr>
        <w:t>총</w:t>
      </w:r>
      <w:r w:rsidR="00E56B4D" w:rsidRPr="003513E7">
        <w:rPr>
          <w:rFonts w:hint="eastAsia"/>
        </w:rPr>
        <w:t xml:space="preserve"> </w:t>
      </w:r>
      <w:r w:rsidR="00E56B4D" w:rsidRPr="003513E7">
        <w:t>GDP</w:t>
      </w:r>
      <w:r w:rsidR="16681CAD" w:rsidRPr="003513E7">
        <w:t>)</w:t>
      </w:r>
    </w:p>
    <w:p w14:paraId="58B8FB48" w14:textId="252858C9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Agriculture (%</w:t>
      </w:r>
      <w:r w:rsidR="00E56B4D" w:rsidRPr="003513E7">
        <w:t xml:space="preserve">, </w:t>
      </w:r>
      <w:r w:rsidR="00120F32" w:rsidRPr="003513E7">
        <w:t xml:space="preserve">GDP </w:t>
      </w:r>
      <w:r w:rsidR="00120F32" w:rsidRPr="003513E7">
        <w:rPr>
          <w:rFonts w:hint="eastAsia"/>
        </w:rPr>
        <w:t>내</w:t>
      </w:r>
      <w:r w:rsidR="00120F32" w:rsidRPr="003513E7">
        <w:rPr>
          <w:rFonts w:hint="eastAsia"/>
        </w:rPr>
        <w:t xml:space="preserve"> </w:t>
      </w:r>
      <w:r w:rsidR="00120F32" w:rsidRPr="003513E7">
        <w:rPr>
          <w:rFonts w:hint="eastAsia"/>
        </w:rPr>
        <w:t>농업</w:t>
      </w:r>
      <w:r w:rsidR="00120F32" w:rsidRPr="003513E7">
        <w:rPr>
          <w:rFonts w:hint="eastAsia"/>
        </w:rPr>
        <w:t xml:space="preserve"> </w:t>
      </w:r>
      <w:r w:rsidR="00120F32" w:rsidRPr="003513E7">
        <w:rPr>
          <w:rFonts w:hint="eastAsia"/>
        </w:rPr>
        <w:t>비중</w:t>
      </w:r>
      <w:r w:rsidRPr="003513E7">
        <w:t>)</w:t>
      </w:r>
    </w:p>
    <w:p w14:paraId="4B8CE07B" w14:textId="3D7BD36E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Industry (%</w:t>
      </w:r>
      <w:r w:rsidR="00120F32" w:rsidRPr="003513E7">
        <w:t>,</w:t>
      </w:r>
      <w:r w:rsidRPr="003513E7">
        <w:t xml:space="preserve"> GDP</w:t>
      </w:r>
      <w:r w:rsidR="00120F32" w:rsidRPr="003513E7">
        <w:t xml:space="preserve"> </w:t>
      </w:r>
      <w:r w:rsidR="00120F32" w:rsidRPr="003513E7">
        <w:rPr>
          <w:rFonts w:hint="eastAsia"/>
        </w:rPr>
        <w:t>내</w:t>
      </w:r>
      <w:r w:rsidR="00120F32" w:rsidRPr="003513E7">
        <w:rPr>
          <w:rFonts w:hint="eastAsia"/>
        </w:rPr>
        <w:t xml:space="preserve"> </w:t>
      </w:r>
      <w:r w:rsidR="00CE1898" w:rsidRPr="003513E7">
        <w:rPr>
          <w:rFonts w:hint="eastAsia"/>
        </w:rPr>
        <w:t>공업</w:t>
      </w:r>
      <w:r w:rsidR="00F910E4" w:rsidRPr="003513E7">
        <w:rPr>
          <w:rFonts w:hint="eastAsia"/>
        </w:rPr>
        <w:t xml:space="preserve"> </w:t>
      </w:r>
      <w:r w:rsidR="00F910E4" w:rsidRPr="003513E7">
        <w:rPr>
          <w:rFonts w:hint="eastAsia"/>
        </w:rPr>
        <w:t>비중</w:t>
      </w:r>
      <w:r w:rsidR="64B57311" w:rsidRPr="003513E7">
        <w:t>)</w:t>
      </w:r>
    </w:p>
    <w:p w14:paraId="768CBB07" w14:textId="7A586665" w:rsidR="00705098" w:rsidRPr="003513E7" w:rsidRDefault="00705098" w:rsidP="0087503C">
      <w:pPr>
        <w:pStyle w:val="ListParagraph"/>
        <w:numPr>
          <w:ilvl w:val="0"/>
          <w:numId w:val="16"/>
        </w:numPr>
        <w:spacing w:after="0"/>
      </w:pPr>
      <w:r w:rsidRPr="003513E7">
        <w:t>Services (%</w:t>
      </w:r>
      <w:r w:rsidR="00CE1898" w:rsidRPr="003513E7">
        <w:t xml:space="preserve">, </w:t>
      </w:r>
      <w:r w:rsidRPr="003513E7">
        <w:t>GDP</w:t>
      </w:r>
      <w:r w:rsidR="00CE1898" w:rsidRPr="003513E7">
        <w:t xml:space="preserve"> </w:t>
      </w:r>
      <w:r w:rsidR="00CE1898" w:rsidRPr="003513E7">
        <w:rPr>
          <w:rFonts w:hint="eastAsia"/>
        </w:rPr>
        <w:t>내</w:t>
      </w:r>
      <w:r w:rsidR="00CE1898" w:rsidRPr="003513E7">
        <w:rPr>
          <w:rFonts w:hint="eastAsia"/>
        </w:rPr>
        <w:t xml:space="preserve"> </w:t>
      </w:r>
      <w:r w:rsidR="00CE1898" w:rsidRPr="003513E7">
        <w:rPr>
          <w:rFonts w:hint="eastAsia"/>
        </w:rPr>
        <w:t>서비스업</w:t>
      </w:r>
      <w:r w:rsidR="00CE1898" w:rsidRPr="003513E7">
        <w:rPr>
          <w:rFonts w:hint="eastAsia"/>
        </w:rPr>
        <w:t xml:space="preserve"> </w:t>
      </w:r>
      <w:r w:rsidR="00CE1898" w:rsidRPr="003513E7">
        <w:rPr>
          <w:rFonts w:hint="eastAsia"/>
        </w:rPr>
        <w:t>비중</w:t>
      </w:r>
      <w:r w:rsidRPr="003513E7">
        <w:t>)</w:t>
      </w:r>
    </w:p>
    <w:p w14:paraId="0FEFEE69" w14:textId="512B0E07" w:rsidR="00705098" w:rsidRDefault="001C0CBF" w:rsidP="008D0417">
      <w:pPr>
        <w:pStyle w:val="Heading4"/>
      </w:pPr>
      <w:r>
        <w:rPr>
          <w:rFonts w:hint="eastAsia"/>
        </w:rPr>
        <w:t>노동</w:t>
      </w:r>
    </w:p>
    <w:p w14:paraId="70A5635F" w14:textId="6E0E2AC6" w:rsidR="001C1456" w:rsidRPr="001C1456" w:rsidRDefault="00831C8C" w:rsidP="001C1456">
      <w:r>
        <w:rPr>
          <w:rFonts w:hint="eastAsia"/>
        </w:rPr>
        <w:t>농업과</w:t>
      </w:r>
      <w:r>
        <w:rPr>
          <w:rFonts w:hint="eastAsia"/>
        </w:rPr>
        <w:t xml:space="preserve"> </w:t>
      </w:r>
      <w:r w:rsidR="00F66E32">
        <w:rPr>
          <w:rFonts w:hint="eastAsia"/>
        </w:rPr>
        <w:t>공</w:t>
      </w:r>
      <w:r>
        <w:rPr>
          <w:rFonts w:hint="eastAsia"/>
        </w:rPr>
        <w:t>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 w:rsidR="00895E5A">
        <w:rPr>
          <w:rFonts w:hint="eastAsia"/>
        </w:rPr>
        <w:t xml:space="preserve"> </w:t>
      </w:r>
      <w:r w:rsidR="00895E5A">
        <w:rPr>
          <w:rFonts w:hint="eastAsia"/>
        </w:rPr>
        <w:t>온실가스</w:t>
      </w:r>
      <w:r w:rsidR="00553518">
        <w:rPr>
          <w:rFonts w:hint="eastAsia"/>
        </w:rPr>
        <w:t xml:space="preserve"> </w:t>
      </w:r>
      <w:r>
        <w:rPr>
          <w:rFonts w:hint="eastAsia"/>
        </w:rPr>
        <w:t>배출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 w:rsidR="00F66E32">
        <w:rPr>
          <w:rFonts w:hint="eastAsia"/>
        </w:rPr>
        <w:t>산업영역이다</w:t>
      </w:r>
      <w:r w:rsidR="00F66E32">
        <w:rPr>
          <w:rFonts w:hint="eastAsia"/>
        </w:rPr>
        <w:t xml:space="preserve">. </w:t>
      </w:r>
      <w:r w:rsidR="00F66E32">
        <w:rPr>
          <w:rFonts w:hint="eastAsia"/>
        </w:rPr>
        <w:t>해당</w:t>
      </w:r>
      <w:r w:rsidR="00F66E32">
        <w:rPr>
          <w:rFonts w:hint="eastAsia"/>
        </w:rPr>
        <w:t xml:space="preserve"> </w:t>
      </w:r>
      <w:r w:rsidR="00F66E32">
        <w:rPr>
          <w:rFonts w:hint="eastAsia"/>
        </w:rPr>
        <w:t>부문</w:t>
      </w:r>
      <w:r w:rsidR="00F66E32">
        <w:rPr>
          <w:rFonts w:hint="eastAsia"/>
        </w:rPr>
        <w:t xml:space="preserve"> </w:t>
      </w:r>
      <w:r w:rsidR="00F66E32">
        <w:rPr>
          <w:rFonts w:hint="eastAsia"/>
        </w:rPr>
        <w:t>근로자가</w:t>
      </w:r>
      <w:r w:rsidR="00F66E32">
        <w:rPr>
          <w:rFonts w:hint="eastAsia"/>
        </w:rPr>
        <w:t xml:space="preserve"> </w:t>
      </w:r>
      <w:r w:rsidR="6E8B2637">
        <w:t>많을수록</w:t>
      </w:r>
      <w:r w:rsidR="00F66E32">
        <w:rPr>
          <w:rFonts w:hint="eastAsia"/>
        </w:rPr>
        <w:t xml:space="preserve"> </w:t>
      </w:r>
      <w:r w:rsidR="00895E5A">
        <w:rPr>
          <w:rFonts w:hint="eastAsia"/>
        </w:rPr>
        <w:t>온실가스</w:t>
      </w:r>
      <w:r w:rsidR="00895E5A">
        <w:rPr>
          <w:rFonts w:hint="eastAsia"/>
        </w:rPr>
        <w:t xml:space="preserve"> </w:t>
      </w:r>
      <w:r w:rsidR="003513E7">
        <w:rPr>
          <w:rFonts w:hint="eastAsia"/>
        </w:rPr>
        <w:t>배</w:t>
      </w:r>
      <w:r w:rsidR="00F66E32">
        <w:rPr>
          <w:rFonts w:hint="eastAsia"/>
        </w:rPr>
        <w:t>출이</w:t>
      </w:r>
      <w:r w:rsidR="00F66E32">
        <w:rPr>
          <w:rFonts w:hint="eastAsia"/>
        </w:rPr>
        <w:t xml:space="preserve"> </w:t>
      </w:r>
      <w:r w:rsidR="00F66E32">
        <w:rPr>
          <w:rFonts w:hint="eastAsia"/>
        </w:rPr>
        <w:t>많을</w:t>
      </w:r>
      <w:r w:rsidR="00F66E32">
        <w:rPr>
          <w:rFonts w:hint="eastAsia"/>
        </w:rPr>
        <w:t xml:space="preserve"> </w:t>
      </w:r>
      <w:r w:rsidR="00F66E32">
        <w:rPr>
          <w:rFonts w:hint="eastAsia"/>
        </w:rPr>
        <w:t>것이라</w:t>
      </w:r>
      <w:r w:rsidR="00F66E32">
        <w:rPr>
          <w:rFonts w:hint="eastAsia"/>
        </w:rPr>
        <w:t xml:space="preserve"> </w:t>
      </w:r>
      <w:r w:rsidR="00F66E32">
        <w:rPr>
          <w:rFonts w:hint="eastAsia"/>
        </w:rPr>
        <w:t>판단했다</w:t>
      </w:r>
      <w:r w:rsidR="00F66E32">
        <w:rPr>
          <w:rFonts w:hint="eastAsia"/>
        </w:rPr>
        <w:t>.</w:t>
      </w:r>
    </w:p>
    <w:p w14:paraId="0299F728" w14:textId="7C008BD1" w:rsidR="00705098" w:rsidRDefault="00705098" w:rsidP="0087503C">
      <w:pPr>
        <w:pStyle w:val="ListParagraph"/>
        <w:numPr>
          <w:ilvl w:val="0"/>
          <w:numId w:val="16"/>
        </w:numPr>
        <w:spacing w:after="0"/>
      </w:pPr>
      <w:r>
        <w:t xml:space="preserve">Agricultural workers </w:t>
      </w:r>
      <w:r w:rsidR="371E2AE1">
        <w:t xml:space="preserve">(%, </w:t>
      </w:r>
      <w:r w:rsidR="371E2AE1">
        <w:t>농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의</w:t>
      </w:r>
      <w:r w:rsidR="371E2AE1">
        <w:t xml:space="preserve"> </w:t>
      </w:r>
      <w:r w:rsidR="371E2AE1">
        <w:t>비율</w:t>
      </w:r>
      <w:r w:rsidR="371E2AE1">
        <w:t>)</w:t>
      </w:r>
    </w:p>
    <w:p w14:paraId="2EFABAAB" w14:textId="369436A4" w:rsidR="0040013C" w:rsidRPr="0040013C" w:rsidRDefault="00705098" w:rsidP="0087503C">
      <w:pPr>
        <w:pStyle w:val="ListParagraph"/>
        <w:numPr>
          <w:ilvl w:val="0"/>
          <w:numId w:val="16"/>
        </w:numPr>
        <w:spacing w:after="0"/>
      </w:pPr>
      <w:r>
        <w:t xml:space="preserve">Industry workers </w:t>
      </w:r>
      <w:r w:rsidR="371E2AE1">
        <w:t xml:space="preserve">(%, </w:t>
      </w:r>
      <w:r w:rsidR="00F66E32">
        <w:rPr>
          <w:rFonts w:hint="eastAsia"/>
        </w:rPr>
        <w:t>공</w:t>
      </w:r>
      <w:r w:rsidR="371E2AE1">
        <w:t>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</w:t>
      </w:r>
      <w:r w:rsidR="371E2AE1">
        <w:t>(</w:t>
      </w:r>
      <w:r w:rsidR="371E2AE1">
        <w:t>고용</w:t>
      </w:r>
      <w:r w:rsidR="371E2AE1">
        <w:t xml:space="preserve">) </w:t>
      </w:r>
      <w:r w:rsidR="371E2AE1">
        <w:t>비율</w:t>
      </w:r>
      <w:r w:rsidR="371E2AE1">
        <w:t>)</w:t>
      </w:r>
    </w:p>
    <w:p w14:paraId="382E0422" w14:textId="619C2AAB" w:rsidR="00705098" w:rsidRDefault="001C0CBF" w:rsidP="008D0417">
      <w:pPr>
        <w:pStyle w:val="Heading4"/>
      </w:pPr>
      <w:r>
        <w:rPr>
          <w:rFonts w:hint="eastAsia"/>
        </w:rPr>
        <w:t>사회</w:t>
      </w:r>
    </w:p>
    <w:p w14:paraId="67A24CCA" w14:textId="093714A0" w:rsidR="00F66E32" w:rsidRPr="00F66E32" w:rsidRDefault="00B14C41" w:rsidP="00F66E32">
      <w:r>
        <w:rPr>
          <w:rFonts w:hint="eastAsia"/>
        </w:rPr>
        <w:t>사회가</w:t>
      </w:r>
      <w:r>
        <w:rPr>
          <w:rFonts w:hint="eastAsia"/>
        </w:rPr>
        <w:t xml:space="preserve"> </w:t>
      </w:r>
      <w:r>
        <w:rPr>
          <w:rFonts w:hint="eastAsia"/>
        </w:rPr>
        <w:t>발전하면</w:t>
      </w:r>
      <w:r>
        <w:rPr>
          <w:rFonts w:hint="eastAsia"/>
        </w:rPr>
        <w:t xml:space="preserve"> </w:t>
      </w:r>
      <w:r w:rsidR="72BCB00F">
        <w:t>발전할수록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양식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지고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탄소발자국을</w:t>
      </w:r>
      <w:r>
        <w:rPr>
          <w:rFonts w:hint="eastAsia"/>
        </w:rPr>
        <w:t xml:space="preserve"> </w:t>
      </w:r>
      <w:r>
        <w:rPr>
          <w:rFonts w:hint="eastAsia"/>
        </w:rPr>
        <w:t>남기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CA7614">
        <w:rPr>
          <w:rFonts w:hint="eastAsia"/>
        </w:rPr>
        <w:t>사회적</w:t>
      </w:r>
      <w:r w:rsidR="00CA7614">
        <w:rPr>
          <w:rFonts w:hint="eastAsia"/>
        </w:rPr>
        <w:t xml:space="preserve"> </w:t>
      </w:r>
      <w:r w:rsidR="00CA7614">
        <w:rPr>
          <w:rFonts w:hint="eastAsia"/>
        </w:rPr>
        <w:t>지표</w:t>
      </w:r>
      <w:r w:rsidR="00CA7614">
        <w:rPr>
          <w:rFonts w:hint="eastAsia"/>
        </w:rPr>
        <w:t xml:space="preserve"> </w:t>
      </w:r>
      <w:r w:rsidR="00CA7614">
        <w:rPr>
          <w:rFonts w:hint="eastAsia"/>
        </w:rPr>
        <w:t>역시</w:t>
      </w:r>
      <w:r w:rsidR="00CA7614">
        <w:rPr>
          <w:rFonts w:hint="eastAsia"/>
        </w:rPr>
        <w:t xml:space="preserve"> </w:t>
      </w:r>
      <w:r w:rsidR="00895E5A">
        <w:rPr>
          <w:rFonts w:hint="eastAsia"/>
        </w:rPr>
        <w:t>온실가스</w:t>
      </w:r>
      <w:r w:rsidR="00553518">
        <w:rPr>
          <w:rFonts w:hint="eastAsia"/>
        </w:rPr>
        <w:t xml:space="preserve"> </w:t>
      </w:r>
      <w:r w:rsidR="00CA7614">
        <w:rPr>
          <w:rFonts w:hint="eastAsia"/>
        </w:rPr>
        <w:t>배출과</w:t>
      </w:r>
      <w:r w:rsidR="00CA7614">
        <w:rPr>
          <w:rFonts w:hint="eastAsia"/>
        </w:rPr>
        <w:t xml:space="preserve"> </w:t>
      </w:r>
      <w:r w:rsidR="003513E7">
        <w:rPr>
          <w:rFonts w:hint="eastAsia"/>
        </w:rPr>
        <w:t>관련</w:t>
      </w:r>
      <w:r w:rsidR="00CA7614">
        <w:rPr>
          <w:rFonts w:hint="eastAsia"/>
        </w:rPr>
        <w:t>이</w:t>
      </w:r>
      <w:r w:rsidR="00CA7614">
        <w:rPr>
          <w:rFonts w:hint="eastAsia"/>
        </w:rPr>
        <w:t xml:space="preserve"> </w:t>
      </w:r>
      <w:r w:rsidR="00CA7614">
        <w:rPr>
          <w:rFonts w:hint="eastAsia"/>
        </w:rPr>
        <w:t>있다고</w:t>
      </w:r>
      <w:r w:rsidR="00CA7614">
        <w:rPr>
          <w:rFonts w:hint="eastAsia"/>
        </w:rPr>
        <w:t xml:space="preserve"> </w:t>
      </w:r>
      <w:r w:rsidR="00CA7614">
        <w:rPr>
          <w:rFonts w:hint="eastAsia"/>
        </w:rPr>
        <w:t>판단했다</w:t>
      </w:r>
      <w:r w:rsidR="00CA7614">
        <w:rPr>
          <w:rFonts w:hint="eastAsia"/>
        </w:rPr>
        <w:t>.</w:t>
      </w:r>
    </w:p>
    <w:p w14:paraId="58615628" w14:textId="171D11D8" w:rsidR="00705098" w:rsidRDefault="00705098" w:rsidP="0087503C">
      <w:pPr>
        <w:pStyle w:val="ListParagraph"/>
        <w:numPr>
          <w:ilvl w:val="0"/>
          <w:numId w:val="16"/>
        </w:numPr>
        <w:spacing w:after="0"/>
      </w:pPr>
      <w:r>
        <w:t>Democracy score (use as color</w:t>
      </w:r>
      <w:r w:rsidR="00E5416C">
        <w:rPr>
          <w:rFonts w:hint="eastAsia"/>
        </w:rPr>
        <w:t xml:space="preserve"> </w:t>
      </w:r>
      <w:r w:rsidR="00E5416C">
        <w:t>(</w:t>
      </w:r>
      <w:r>
        <w:t>-10 ~ 10</w:t>
      </w:r>
      <w:r w:rsidR="00E5416C">
        <w:t>),</w:t>
      </w:r>
      <w:r w:rsidR="00E5416C">
        <w:rPr>
          <w:rFonts w:hint="eastAsia"/>
        </w:rPr>
        <w:t xml:space="preserve"> </w:t>
      </w:r>
      <w:r w:rsidR="7A11D150">
        <w:t>민주주의</w:t>
      </w:r>
      <w:r w:rsidR="7A11D150">
        <w:t xml:space="preserve"> </w:t>
      </w:r>
      <w:r w:rsidR="7A11D150">
        <w:t>점수</w:t>
      </w:r>
      <w:r w:rsidR="006F49A6">
        <w:rPr>
          <w:rStyle w:val="FootnoteReference"/>
        </w:rPr>
        <w:footnoteReference w:id="12"/>
      </w:r>
      <w:r w:rsidR="7A11D150">
        <w:t>)</w:t>
      </w:r>
    </w:p>
    <w:p w14:paraId="583582FE" w14:textId="169F42F8" w:rsidR="001355F6" w:rsidRDefault="00705098" w:rsidP="001355F6">
      <w:pPr>
        <w:pStyle w:val="ListParagraph"/>
        <w:numPr>
          <w:ilvl w:val="0"/>
          <w:numId w:val="16"/>
        </w:numPr>
        <w:spacing w:after="0"/>
      </w:pPr>
      <w:r>
        <w:t>Human Development Index (HDI)</w:t>
      </w:r>
      <w:r w:rsidR="4D54B37C">
        <w:t xml:space="preserve"> (</w:t>
      </w:r>
      <w:r w:rsidR="003E24D8">
        <w:t xml:space="preserve">0 ~ 1, </w:t>
      </w:r>
      <w:r w:rsidR="4D54B37C">
        <w:t>인간</w:t>
      </w:r>
      <w:r w:rsidR="4D54B37C">
        <w:t xml:space="preserve"> </w:t>
      </w:r>
      <w:r w:rsidR="4D54B37C">
        <w:t>개발</w:t>
      </w:r>
      <w:r w:rsidR="4D54B37C">
        <w:t xml:space="preserve"> </w:t>
      </w:r>
      <w:r w:rsidR="4D54B37C">
        <w:t>지수</w:t>
      </w:r>
      <w:r w:rsidR="00E5416C">
        <w:rPr>
          <w:rStyle w:val="FootnoteReference"/>
        </w:rPr>
        <w:footnoteReference w:id="13"/>
      </w:r>
      <w:r w:rsidR="4D54B37C">
        <w:t>)</w:t>
      </w:r>
    </w:p>
    <w:p w14:paraId="658EB9BB" w14:textId="77777777" w:rsidR="001355F6" w:rsidRDefault="001355F6" w:rsidP="001355F6">
      <w:pPr>
        <w:pStyle w:val="Heading2"/>
      </w:pPr>
      <w:r>
        <w:t>분</w:t>
      </w:r>
      <w:r>
        <w:rPr>
          <w:rFonts w:hint="eastAsia"/>
        </w:rPr>
        <w:t>석하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</w:p>
    <w:p w14:paraId="2F782003" w14:textId="39F9950C" w:rsidR="001355F6" w:rsidRDefault="009F2D54" w:rsidP="001355F6">
      <w:pPr>
        <w:pStyle w:val="Heading3"/>
      </w:pPr>
      <w:proofErr w:type="spellStart"/>
      <w:r>
        <w:rPr>
          <w:rFonts w:hint="eastAsia"/>
        </w:rPr>
        <w:t>분석</w:t>
      </w:r>
      <w:r w:rsidR="001355F6">
        <w:rPr>
          <w:rFonts w:hint="eastAsia"/>
        </w:rPr>
        <w:t>환경</w:t>
      </w:r>
      <w:proofErr w:type="spellEnd"/>
    </w:p>
    <w:p w14:paraId="1FB71FB3" w14:textId="52576E3B" w:rsidR="001355F6" w:rsidRDefault="001355F6" w:rsidP="001355F6">
      <w:pPr>
        <w:rPr>
          <w:rFonts w:hint="eastAsia"/>
        </w:r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,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환경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F3D9A">
        <w:rPr>
          <w:rFonts w:hint="eastAsia"/>
        </w:rPr>
        <w:t xml:space="preserve"> </w:t>
      </w:r>
      <w:r w:rsidR="006F3D9A">
        <w:rPr>
          <w:rFonts w:hint="eastAsia"/>
        </w:rPr>
        <w:t>반드시</w:t>
      </w:r>
      <w:r w:rsidR="006F3D9A">
        <w:rPr>
          <w:rFonts w:hint="eastAsia"/>
        </w:rPr>
        <w:t xml:space="preserve"> </w:t>
      </w:r>
      <w:r w:rsidR="006F3D9A">
        <w:rPr>
          <w:rFonts w:hint="eastAsia"/>
        </w:rPr>
        <w:t>같은</w:t>
      </w:r>
      <w:r w:rsidR="006F3D9A">
        <w:rPr>
          <w:rFonts w:hint="eastAsia"/>
        </w:rPr>
        <w:t xml:space="preserve"> </w:t>
      </w:r>
      <w:r w:rsidR="006F3D9A">
        <w:rPr>
          <w:rFonts w:hint="eastAsia"/>
        </w:rPr>
        <w:t>폴더</w:t>
      </w:r>
      <w:r w:rsidR="006F3D9A">
        <w:rPr>
          <w:rFonts w:hint="eastAsia"/>
        </w:rPr>
        <w:t xml:space="preserve"> </w:t>
      </w:r>
      <w:r w:rsidR="006F3D9A">
        <w:rPr>
          <w:rFonts w:hint="eastAsia"/>
        </w:rPr>
        <w:t>내에</w:t>
      </w:r>
      <w:r w:rsidR="006F3D9A">
        <w:rPr>
          <w:rFonts w:hint="eastAsia"/>
        </w:rPr>
        <w:t xml:space="preserve"> </w:t>
      </w:r>
      <w:proofErr w:type="spellStart"/>
      <w:r w:rsidR="006F3D9A">
        <w:t>data_processing.r</w:t>
      </w:r>
      <w:proofErr w:type="spellEnd"/>
      <w:r w:rsidR="006F3D9A">
        <w:rPr>
          <w:rFonts w:hint="eastAsia"/>
        </w:rPr>
        <w:t xml:space="preserve"> </w:t>
      </w:r>
      <w:r w:rsidR="006F3D9A">
        <w:rPr>
          <w:rFonts w:hint="eastAsia"/>
        </w:rPr>
        <w:t>파일이</w:t>
      </w:r>
      <w:r w:rsidR="006F3D9A">
        <w:rPr>
          <w:rFonts w:hint="eastAsia"/>
        </w:rPr>
        <w:t xml:space="preserve"> </w:t>
      </w:r>
      <w:r w:rsidR="006F3D9A">
        <w:rPr>
          <w:rFonts w:hint="eastAsia"/>
        </w:rPr>
        <w:t>있어야</w:t>
      </w:r>
      <w:r w:rsidR="006F3D9A">
        <w:rPr>
          <w:rFonts w:hint="eastAsia"/>
        </w:rPr>
        <w:t xml:space="preserve"> </w:t>
      </w:r>
      <w:r w:rsidR="006F3D9A">
        <w:rPr>
          <w:rFonts w:hint="eastAsia"/>
        </w:rPr>
        <w:t>한다</w:t>
      </w:r>
      <w:r w:rsidR="006F3D9A">
        <w:rPr>
          <w:rFonts w:hint="eastAsia"/>
        </w:rPr>
        <w:t>.</w:t>
      </w:r>
    </w:p>
    <w:p w14:paraId="3F87F76A" w14:textId="4EFD470F" w:rsidR="005A03E1" w:rsidRDefault="006F3D9A" w:rsidP="005A03E1">
      <w:r w:rsidRPr="006F3D9A">
        <w:drawing>
          <wp:inline distT="0" distB="0" distL="0" distR="0" wp14:anchorId="5C34BA3D" wp14:editId="55E7E568">
            <wp:extent cx="1938867" cy="1120630"/>
            <wp:effectExtent l="0" t="0" r="444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428" cy="11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7C83" w14:textId="320D33C6" w:rsidR="00325F9B" w:rsidRPr="00284EDF" w:rsidRDefault="0082329F" w:rsidP="00325F9B">
      <w:pPr>
        <w:pStyle w:val="Heading1"/>
      </w:pPr>
      <w:r>
        <w:t>Analysis</w:t>
      </w:r>
    </w:p>
    <w:p w14:paraId="585206B0" w14:textId="77777777" w:rsidR="000D23B9" w:rsidRDefault="000D23B9" w:rsidP="000D23B9">
      <w:pPr>
        <w:pStyle w:val="Heading2"/>
      </w:pPr>
      <w:r>
        <w:t xml:space="preserve">GDP </w:t>
      </w:r>
      <w:r>
        <w:rPr>
          <w:rFonts w:hint="eastAsia"/>
        </w:rPr>
        <w:t>단순회귀분석</w:t>
      </w:r>
    </w:p>
    <w:p w14:paraId="5DD7662A" w14:textId="77777777" w:rsidR="000D23B9" w:rsidRDefault="000D23B9" w:rsidP="000D23B9">
      <w:r>
        <w:t>GDP</w:t>
      </w:r>
      <w:r>
        <w:t>가</w:t>
      </w:r>
      <w:r>
        <w:t xml:space="preserve"> </w:t>
      </w:r>
      <w:r>
        <w:rPr>
          <w:rFonts w:hint="eastAsia"/>
        </w:rPr>
        <w:t>높을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선진국으로</w:t>
      </w:r>
      <w:r>
        <w:rPr>
          <w:rFonts w:hint="eastAsia"/>
        </w:rPr>
        <w:t xml:space="preserve"> </w:t>
      </w:r>
      <w:r>
        <w:rPr>
          <w:rFonts w:hint="eastAsia"/>
        </w:rPr>
        <w:t>분류되고</w:t>
      </w:r>
      <w:r>
        <w:rPr>
          <w:rFonts w:hint="eastAsia"/>
        </w:rPr>
        <w:t xml:space="preserve">, </w:t>
      </w:r>
      <w:r>
        <w:rPr>
          <w:rFonts w:hint="eastAsia"/>
        </w:rPr>
        <w:t>선진국은</w:t>
      </w:r>
      <w:r>
        <w:rPr>
          <w:rFonts w:hint="eastAsia"/>
        </w:rPr>
        <w:t xml:space="preserve"> </w:t>
      </w:r>
      <w:r>
        <w:rPr>
          <w:rFonts w:hint="eastAsia"/>
        </w:rPr>
        <w:t>온실가스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하는</w:t>
      </w:r>
      <w:r>
        <w:rPr>
          <w:rFonts w:hint="eastAsia"/>
        </w:rPr>
        <w:t xml:space="preserve"> </w:t>
      </w:r>
      <w:r>
        <w:rPr>
          <w:rFonts w:hint="eastAsia"/>
        </w:rPr>
        <w:t>국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선형관계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판단하고</w:t>
      </w:r>
      <w:r>
        <w:rPr>
          <w:rFonts w:hint="eastAsia"/>
        </w:rPr>
        <w:t xml:space="preserve"> </w:t>
      </w:r>
      <w:r>
        <w:rPr>
          <w:rFonts w:hint="eastAsia"/>
        </w:rPr>
        <w:t>회귀분석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</w:p>
    <w:p w14:paraId="2B7741B6" w14:textId="77777777" w:rsidR="000D23B9" w:rsidRPr="00B40DB0" w:rsidRDefault="000D23B9" w:rsidP="000D23B9">
      <w:pPr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ε</m:t>
          </m:r>
        </m:oMath>
      </m:oMathPara>
    </w:p>
    <w:p w14:paraId="19209E8A" w14:textId="77777777" w:rsidR="000D23B9" w:rsidRPr="00A7770F" w:rsidRDefault="000D23B9" w:rsidP="000D23B9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Y:total greenhouse gas emission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total GDP us-inflation-adjusted</m:t>
          </m:r>
        </m:oMath>
      </m:oMathPara>
    </w:p>
    <w:p w14:paraId="136EC92F" w14:textId="77777777" w:rsidR="000D23B9" w:rsidRDefault="000D23B9" w:rsidP="000D23B9">
      <w:pPr>
        <w:pStyle w:val="Heading3"/>
      </w:pP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E96C646" w14:textId="77777777" w:rsidR="00517FF8" w:rsidRDefault="00517FF8" w:rsidP="000D23B9">
      <w:r w:rsidRPr="00517FF8">
        <w:drawing>
          <wp:inline distT="0" distB="0" distL="0" distR="0" wp14:anchorId="64744248" wp14:editId="277FBE56">
            <wp:extent cx="5427133" cy="4607536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151" cy="46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FA6F" w14:textId="525FC1B3" w:rsidR="000D23B9" w:rsidRDefault="000D23B9" w:rsidP="000D23B9">
      <w:r>
        <w:rPr>
          <w:noProof/>
        </w:rPr>
        <w:drawing>
          <wp:inline distT="0" distB="0" distL="0" distR="0" wp14:anchorId="2B6D06DC" wp14:editId="24AEA0A6">
            <wp:extent cx="3420000" cy="34200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D3A71" wp14:editId="52BAAE0A">
            <wp:extent cx="3420000" cy="34200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5D0" w14:textId="77777777" w:rsidR="000D23B9" w:rsidRDefault="000D23B9" w:rsidP="000D23B9"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t>2012</w:t>
      </w:r>
      <w:r>
        <w:rPr>
          <w:rFonts w:hint="eastAsia"/>
        </w:rPr>
        <w:t>년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시행됐다</w:t>
      </w:r>
      <w:r>
        <w:rPr>
          <w:rFonts w:hint="eastAsia"/>
        </w:rPr>
        <w:t xml:space="preserve">.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유의미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선형관계가</w:t>
      </w:r>
      <w:r>
        <w:rPr>
          <w:rFonts w:hint="eastAsia"/>
        </w:rPr>
        <w:t xml:space="preserve"> </w:t>
      </w:r>
      <w:r>
        <w:rPr>
          <w:rFonts w:hint="eastAsia"/>
        </w:rPr>
        <w:t>나타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t>F-te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-val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.643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선형관계가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&lt;pairs&gt; </w:t>
      </w:r>
      <w:r>
        <w:rPr>
          <w:rFonts w:hint="eastAsia"/>
        </w:rPr>
        <w:t>그래프에</w:t>
      </w:r>
      <w:r>
        <w:rPr>
          <w:rFonts w:hint="eastAsia"/>
        </w:rPr>
        <w:t xml:space="preserve"> </w:t>
      </w:r>
      <w:r>
        <w:t>total GDP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국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짐작된다</w:t>
      </w:r>
      <w:r>
        <w:rPr>
          <w:rFonts w:hint="eastAsia"/>
        </w:rPr>
        <w:t>.</w:t>
      </w:r>
    </w:p>
    <w:p w14:paraId="56C73CF6" w14:textId="77777777" w:rsidR="000D23B9" w:rsidRDefault="000D23B9" w:rsidP="000D23B9">
      <w:pPr>
        <w:pStyle w:val="Heading3"/>
      </w:pP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47A7F63" w14:textId="77777777" w:rsidR="000D23B9" w:rsidRDefault="000D23B9" w:rsidP="000D23B9">
      <w:r>
        <w:rPr>
          <w:noProof/>
        </w:rPr>
        <w:drawing>
          <wp:inline distT="0" distB="0" distL="0" distR="0" wp14:anchorId="79483E21" wp14:editId="638470FF">
            <wp:extent cx="3420000" cy="3420000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C085" w14:textId="77777777" w:rsidR="000D23B9" w:rsidRDefault="000D23B9" w:rsidP="000D23B9">
      <w:pPr>
        <w:rPr>
          <w:rFonts w:hint="eastAsia"/>
        </w:rPr>
      </w:pPr>
      <w:r>
        <w:t>Total GD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국가들이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관측치</w:t>
      </w:r>
      <w:r>
        <w:rPr>
          <w:rFonts w:hint="eastAsia"/>
        </w:rPr>
        <w:t xml:space="preserve"> </w:t>
      </w:r>
      <w:r>
        <w:rPr>
          <w:rFonts w:hint="eastAsia"/>
        </w:rPr>
        <w:t>군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 xml:space="preserve">. </w:t>
      </w:r>
      <w:r>
        <w:t>&lt;Normal Q-Q&gt;</w:t>
      </w:r>
      <w:r>
        <w:rPr>
          <w:rFonts w:hint="eastAsia"/>
        </w:rPr>
        <w:t xml:space="preserve"> </w:t>
      </w:r>
      <w:r>
        <w:rPr>
          <w:rFonts w:hint="eastAsia"/>
        </w:rPr>
        <w:t>그래프에선</w:t>
      </w:r>
      <w:r>
        <w:rPr>
          <w:rFonts w:hint="eastAsia"/>
        </w:rPr>
        <w:t xml:space="preserve"> </w:t>
      </w:r>
      <w:r>
        <w:rPr>
          <w:rFonts w:hint="eastAsia"/>
        </w:rPr>
        <w:t>점들이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직선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위치하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분산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족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2679A0F" w14:textId="77777777" w:rsidR="000D23B9" w:rsidRPr="00095781" w:rsidRDefault="000D23B9" w:rsidP="000D23B9">
      <w:pPr>
        <w:pStyle w:val="Heading3"/>
      </w:pPr>
      <w:r>
        <w:rPr>
          <w:rFonts w:hint="eastAsia"/>
        </w:rPr>
        <w:t>측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0B8E394C" w14:textId="77777777" w:rsidR="000D23B9" w:rsidRDefault="000D23B9" w:rsidP="000D23B9">
      <w:r>
        <w:rPr>
          <w:noProof/>
        </w:rPr>
        <w:drawing>
          <wp:inline distT="0" distB="0" distL="0" distR="0" wp14:anchorId="6AEFCDF6" wp14:editId="0CBD42B8">
            <wp:extent cx="3420000" cy="3420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839" w14:textId="77777777" w:rsidR="000D23B9" w:rsidRDefault="000D23B9" w:rsidP="000D23B9">
      <w:r>
        <w:t>Cook’s distance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9,</w:t>
      </w:r>
      <w:r>
        <w:rPr>
          <w:rFonts w:hint="eastAsia"/>
        </w:rPr>
        <w:t xml:space="preserve"> </w:t>
      </w:r>
      <w:r>
        <w:t>24,</w:t>
      </w:r>
      <w:r>
        <w:rPr>
          <w:rFonts w:hint="eastAsia"/>
        </w:rPr>
        <w:t xml:space="preserve"> </w:t>
      </w:r>
      <w:r>
        <w:t>5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관측치가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관측치로</w:t>
      </w:r>
      <w:r>
        <w:rPr>
          <w:rFonts w:hint="eastAsia"/>
        </w:rPr>
        <w:t xml:space="preserve"> </w:t>
      </w:r>
      <w:r>
        <w:rPr>
          <w:rFonts w:hint="eastAsia"/>
        </w:rPr>
        <w:t>나타났고</w:t>
      </w:r>
      <w:r>
        <w:rPr>
          <w:rFonts w:hint="eastAsia"/>
        </w:rPr>
        <w:t xml:space="preserve">, </w:t>
      </w:r>
      <w:r>
        <w:t>total GD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렛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나왔다</w:t>
      </w:r>
      <w:r>
        <w:rPr>
          <w:rFonts w:hint="eastAsia"/>
        </w:rPr>
        <w:t xml:space="preserve">. </w:t>
      </w:r>
      <w:r>
        <w:t>DIFFITS, COVRATIO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으로는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관측치가</w:t>
      </w:r>
      <w:r>
        <w:rPr>
          <w:rFonts w:hint="eastAsia"/>
        </w:rPr>
        <w:t xml:space="preserve"> </w:t>
      </w:r>
      <w:r>
        <w:rPr>
          <w:rFonts w:hint="eastAsia"/>
        </w:rPr>
        <w:t>관찰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21CBE4B7" w14:textId="77777777" w:rsidR="000D23B9" w:rsidRDefault="000D23B9" w:rsidP="000D23B9">
      <w:pPr>
        <w:pStyle w:val="Heading3"/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3D735D5" w14:textId="574A9231" w:rsidR="000D23B9" w:rsidRDefault="00775770" w:rsidP="000D23B9">
      <w:r w:rsidRPr="00775770">
        <w:rPr>
          <w:rFonts w:ascii="D2Coding" w:hAnsi="D2Coding"/>
          <w:color w:val="0F161D" w:themeColor="background2" w:themeShade="1A"/>
          <w:sz w:val="18"/>
        </w:rPr>
        <w:drawing>
          <wp:inline distT="0" distB="0" distL="0" distR="0" wp14:anchorId="62D755F0" wp14:editId="22BAD9F0">
            <wp:extent cx="3889737" cy="100753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066" cy="10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FB9D" w14:textId="77777777" w:rsidR="000D23B9" w:rsidRDefault="000D23B9" w:rsidP="000D23B9">
      <w:r>
        <w:t>DW-te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-val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.03426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유의수준</w:t>
      </w:r>
      <w:r>
        <w:rPr>
          <w:rFonts w:hint="eastAsia"/>
        </w:rPr>
        <w:t xml:space="preserve"> </w:t>
      </w:r>
      <w:r>
        <w:t>95%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중공선성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19A651" w14:textId="77777777" w:rsidR="000D23B9" w:rsidRDefault="000D23B9" w:rsidP="000D23B9">
      <w:pPr>
        <w:pStyle w:val="Heading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4A2645D3" w14:textId="74F42F88" w:rsidR="000D23B9" w:rsidRDefault="00CE1BF9" w:rsidP="000D23B9">
      <w:r w:rsidRPr="00CE1BF9">
        <w:rPr>
          <w:rFonts w:ascii="D2Coding" w:hAnsi="D2Coding"/>
          <w:color w:val="0F161D" w:themeColor="background2" w:themeShade="1A"/>
          <w:sz w:val="18"/>
        </w:rPr>
        <w:drawing>
          <wp:inline distT="0" distB="0" distL="0" distR="0" wp14:anchorId="56D06A6B" wp14:editId="7952F926">
            <wp:extent cx="3321848" cy="2226733"/>
            <wp:effectExtent l="0" t="0" r="571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8316" cy="22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99AD" w14:textId="77777777" w:rsidR="000D23B9" w:rsidRDefault="000D23B9" w:rsidP="000D23B9"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회귀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도출한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모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FD42311" w14:textId="411ED512" w:rsidR="000D23B9" w:rsidRDefault="000D23B9" w:rsidP="000D23B9">
      <w:pPr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18.4</m:t>
          </m:r>
        </m:oMath>
      </m:oMathPara>
    </w:p>
    <w:p w14:paraId="2A166984" w14:textId="77777777" w:rsidR="000D23B9" w:rsidRPr="000D23B9" w:rsidRDefault="000D23B9" w:rsidP="000D23B9"/>
    <w:p w14:paraId="35635115" w14:textId="00F34614" w:rsidR="009459BB" w:rsidRDefault="004240AE" w:rsidP="004240AE">
      <w:pPr>
        <w:pStyle w:val="Heading2"/>
      </w:pPr>
      <w:r>
        <w:rPr>
          <w:rFonts w:hint="eastAsia"/>
        </w:rPr>
        <w:t>재생에너지</w:t>
      </w:r>
      <w:r>
        <w:rPr>
          <w:rFonts w:hint="eastAsia"/>
        </w:rPr>
        <w:t xml:space="preserve"> </w:t>
      </w:r>
      <w:r>
        <w:rPr>
          <w:rFonts w:hint="eastAsia"/>
        </w:rPr>
        <w:t>발전량</w:t>
      </w:r>
    </w:p>
    <w:p w14:paraId="4AB31311" w14:textId="71CC0EC5" w:rsidR="004240AE" w:rsidRDefault="004240AE" w:rsidP="004240AE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화석연료</w:t>
      </w:r>
      <w:r>
        <w:rPr>
          <w:rFonts w:hint="eastAsia"/>
        </w:rPr>
        <w:t xml:space="preserve">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, </w:t>
      </w:r>
      <w:r>
        <w:rPr>
          <w:rFonts w:hint="eastAsia"/>
        </w:rPr>
        <w:t>재생에너지를</w:t>
      </w:r>
      <w:r>
        <w:rPr>
          <w:rFonts w:hint="eastAsia"/>
        </w:rPr>
        <w:t xml:space="preserve"> </w:t>
      </w:r>
      <w:r>
        <w:rPr>
          <w:rFonts w:hint="eastAsia"/>
        </w:rPr>
        <w:t>도입하려는</w:t>
      </w:r>
      <w:r>
        <w:rPr>
          <w:rFonts w:hint="eastAsia"/>
        </w:rPr>
        <w:t xml:space="preserve"> </w:t>
      </w:r>
      <w:r>
        <w:rPr>
          <w:rFonts w:hint="eastAsia"/>
        </w:rPr>
        <w:t>시도가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효율과</w:t>
      </w:r>
      <w:r>
        <w:rPr>
          <w:rFonts w:hint="eastAsia"/>
        </w:rPr>
        <w:t xml:space="preserve"> </w:t>
      </w:r>
      <w:r>
        <w:rPr>
          <w:rFonts w:hint="eastAsia"/>
        </w:rPr>
        <w:t>도입비용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선진국을</w:t>
      </w:r>
      <w:r>
        <w:rPr>
          <w:rFonts w:hint="eastAsia"/>
        </w:rPr>
        <w:t xml:space="preserve"> </w:t>
      </w:r>
      <w:r>
        <w:rPr>
          <w:rFonts w:hint="eastAsia"/>
        </w:rPr>
        <w:t>중심으로만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팀은</w:t>
      </w:r>
      <w:r>
        <w:rPr>
          <w:rFonts w:hint="eastAsia"/>
        </w:rPr>
        <w:t xml:space="preserve"> </w:t>
      </w:r>
      <w:r w:rsidR="00C75037">
        <w:t>‘</w:t>
      </w:r>
      <w:r>
        <w:rPr>
          <w:rFonts w:hint="eastAsia"/>
        </w:rPr>
        <w:t>선진국은</w:t>
      </w:r>
      <w:r>
        <w:rPr>
          <w:rFonts w:hint="eastAsia"/>
        </w:rPr>
        <w:t xml:space="preserve"> </w:t>
      </w:r>
      <w:r>
        <w:rPr>
          <w:rFonts w:hint="eastAsia"/>
        </w:rPr>
        <w:t>온실가스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하고</w:t>
      </w:r>
      <w:r>
        <w:rPr>
          <w:rFonts w:hint="eastAsia"/>
        </w:rPr>
        <w:t xml:space="preserve">, </w:t>
      </w:r>
      <w:r>
        <w:rPr>
          <w:rFonts w:hint="eastAsia"/>
        </w:rPr>
        <w:t>재생에너지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도입하여</w:t>
      </w:r>
      <w:r>
        <w:rPr>
          <w:rFonts w:hint="eastAsia"/>
        </w:rPr>
        <w:t xml:space="preserve"> </w:t>
      </w:r>
      <w:r>
        <w:rPr>
          <w:rFonts w:hint="eastAsia"/>
        </w:rPr>
        <w:t>재생에너지</w:t>
      </w:r>
      <w:r>
        <w:rPr>
          <w:rFonts w:hint="eastAsia"/>
        </w:rPr>
        <w:t xml:space="preserve"> </w:t>
      </w:r>
      <w:r>
        <w:rPr>
          <w:rFonts w:hint="eastAsia"/>
        </w:rPr>
        <w:t>발전량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선진국일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 w:rsidR="00C75037"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논리에</w:t>
      </w:r>
      <w:r>
        <w:rPr>
          <w:rFonts w:hint="eastAsia"/>
        </w:rPr>
        <w:t xml:space="preserve"> </w:t>
      </w:r>
      <w:r>
        <w:rPr>
          <w:rFonts w:hint="eastAsia"/>
        </w:rPr>
        <w:t>입각해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단순회귀분석을</w:t>
      </w:r>
      <w:r>
        <w:rPr>
          <w:rFonts w:hint="eastAsia"/>
        </w:rPr>
        <w:t xml:space="preserve"> </w:t>
      </w:r>
      <w:r>
        <w:rPr>
          <w:rFonts w:hint="eastAsia"/>
        </w:rPr>
        <w:t>시행했다</w:t>
      </w:r>
      <w:r>
        <w:rPr>
          <w:rFonts w:hint="eastAsia"/>
        </w:rPr>
        <w:t>.</w:t>
      </w:r>
    </w:p>
    <w:p w14:paraId="281B9C46" w14:textId="77777777" w:rsidR="004240AE" w:rsidRPr="00B40DB0" w:rsidRDefault="004240AE" w:rsidP="004240AE">
      <w:pPr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ε</m:t>
          </m:r>
        </m:oMath>
      </m:oMathPara>
    </w:p>
    <w:p w14:paraId="4646FEFF" w14:textId="77777777" w:rsidR="004240AE" w:rsidRPr="00D15DEE" w:rsidRDefault="004240AE" w:rsidP="004240AE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Y:total greenhouse gas emission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ife expectancy</m:t>
          </m:r>
        </m:oMath>
      </m:oMathPara>
    </w:p>
    <w:p w14:paraId="4597DBA9" w14:textId="09285D0A" w:rsidR="0065464F" w:rsidRDefault="002643F2" w:rsidP="002643F2">
      <w:pPr>
        <w:pStyle w:val="Heading3"/>
      </w:pP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4A18F15D" w14:textId="77777777" w:rsidR="00963E5D" w:rsidRDefault="00963E5D" w:rsidP="0098038A">
      <w:r w:rsidRPr="00963E5D">
        <w:rPr>
          <w:rFonts w:ascii="D2Coding" w:hAnsi="D2Coding"/>
          <w:color w:val="0F161D" w:themeColor="background2" w:themeShade="1A"/>
          <w:sz w:val="18"/>
        </w:rPr>
        <w:drawing>
          <wp:inline distT="0" distB="0" distL="0" distR="0" wp14:anchorId="4446B910" wp14:editId="1EFB36CC">
            <wp:extent cx="4461933" cy="4347973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08" cy="43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256" w14:textId="0A431212" w:rsidR="002E1F71" w:rsidRDefault="0029133E" w:rsidP="0098038A">
      <w:r w:rsidRPr="0029133E">
        <w:drawing>
          <wp:inline distT="0" distB="0" distL="0" distR="0" wp14:anchorId="70C5A792" wp14:editId="7EED85E2">
            <wp:extent cx="3420000" cy="34200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476" w:rsidRPr="00863476">
        <w:drawing>
          <wp:inline distT="0" distB="0" distL="0" distR="0" wp14:anchorId="0C558D9E" wp14:editId="33F5A37C">
            <wp:extent cx="3420000" cy="34200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2499" w14:textId="7E495570" w:rsidR="00236B57" w:rsidRDefault="00B77200" w:rsidP="002E1F71"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t>201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이루어졌다</w:t>
      </w:r>
      <w:r>
        <w:rPr>
          <w:rFonts w:hint="eastAsia"/>
        </w:rPr>
        <w:t xml:space="preserve">. </w:t>
      </w:r>
      <w:r w:rsidR="009E0EF0">
        <w:rPr>
          <w:rFonts w:hint="eastAsia"/>
        </w:rPr>
        <w:t>분석</w:t>
      </w:r>
      <w:r w:rsidR="009E0EF0">
        <w:rPr>
          <w:rFonts w:hint="eastAsia"/>
        </w:rPr>
        <w:t xml:space="preserve"> </w:t>
      </w:r>
      <w:r w:rsidR="009E0EF0">
        <w:rPr>
          <w:rFonts w:hint="eastAsia"/>
        </w:rPr>
        <w:t>결과는</w:t>
      </w:r>
      <w:r w:rsidR="009E0EF0">
        <w:rPr>
          <w:rFonts w:hint="eastAsia"/>
        </w:rPr>
        <w:t xml:space="preserve"> </w:t>
      </w:r>
      <w:r w:rsidR="009E0EF0">
        <w:rPr>
          <w:rFonts w:hint="eastAsia"/>
        </w:rPr>
        <w:t>예상과</w:t>
      </w:r>
      <w:r w:rsidR="009E0EF0">
        <w:rPr>
          <w:rFonts w:hint="eastAsia"/>
        </w:rPr>
        <w:t xml:space="preserve"> </w:t>
      </w:r>
      <w:r w:rsidR="009E0EF0">
        <w:rPr>
          <w:rFonts w:hint="eastAsia"/>
        </w:rPr>
        <w:t>같았다</w:t>
      </w:r>
      <w:r w:rsidR="009E0EF0">
        <w:rPr>
          <w:rFonts w:hint="eastAsia"/>
        </w:rPr>
        <w:t xml:space="preserve">. </w:t>
      </w:r>
      <w:r w:rsidR="009E0EF0">
        <w:t>99%</w:t>
      </w:r>
      <w:r w:rsidR="009E0EF0">
        <w:rPr>
          <w:rFonts w:hint="eastAsia"/>
        </w:rPr>
        <w:t xml:space="preserve"> </w:t>
      </w:r>
      <w:r w:rsidR="009E0EF0">
        <w:rPr>
          <w:rFonts w:hint="eastAsia"/>
        </w:rPr>
        <w:t>유의수준</w:t>
      </w:r>
      <w:r w:rsidR="009E0EF0">
        <w:rPr>
          <w:rFonts w:hint="eastAsia"/>
        </w:rPr>
        <w:t xml:space="preserve"> </w:t>
      </w:r>
      <w:r w:rsidR="009E0EF0">
        <w:rPr>
          <w:rFonts w:hint="eastAsia"/>
        </w:rPr>
        <w:t>하에서</w:t>
      </w:r>
      <w:r w:rsidR="009E0EF0">
        <w:rPr>
          <w:rFonts w:hint="eastAsia"/>
        </w:rPr>
        <w:t xml:space="preserve"> </w:t>
      </w:r>
      <w:r w:rsidR="009340EF">
        <w:rPr>
          <w:rFonts w:hint="eastAsia"/>
        </w:rPr>
        <w:t>재생에너지</w:t>
      </w:r>
      <w:r w:rsidR="009340EF">
        <w:rPr>
          <w:rFonts w:hint="eastAsia"/>
        </w:rPr>
        <w:t xml:space="preserve"> </w:t>
      </w:r>
      <w:r w:rsidR="009340EF">
        <w:rPr>
          <w:rFonts w:hint="eastAsia"/>
        </w:rPr>
        <w:t>발전량은</w:t>
      </w:r>
      <w:r w:rsidR="009340EF">
        <w:rPr>
          <w:rFonts w:hint="eastAsia"/>
        </w:rPr>
        <w:t xml:space="preserve"> </w:t>
      </w:r>
      <w:proofErr w:type="spellStart"/>
      <w:r w:rsidR="009340EF">
        <w:rPr>
          <w:rFonts w:hint="eastAsia"/>
        </w:rPr>
        <w:t>양선형관계</w:t>
      </w:r>
      <w:proofErr w:type="spellEnd"/>
      <w:r w:rsidR="009340EF">
        <w:rPr>
          <w:rFonts w:hint="eastAsia"/>
        </w:rPr>
        <w:t>(</w:t>
      </w:r>
      <w:r w:rsidR="009340EF">
        <w:t>0.12539)</w:t>
      </w:r>
      <w:proofErr w:type="spellStart"/>
      <w:r w:rsidR="009340EF">
        <w:rPr>
          <w:rFonts w:hint="eastAsia"/>
        </w:rPr>
        <w:t>를</w:t>
      </w:r>
      <w:proofErr w:type="spellEnd"/>
      <w:r w:rsidR="009340EF">
        <w:rPr>
          <w:rFonts w:hint="eastAsia"/>
        </w:rPr>
        <w:t xml:space="preserve"> </w:t>
      </w:r>
      <w:r w:rsidR="009340EF">
        <w:rPr>
          <w:rFonts w:hint="eastAsia"/>
        </w:rPr>
        <w:t>가</w:t>
      </w:r>
      <w:r w:rsidR="00AB6750">
        <w:rPr>
          <w:rFonts w:hint="eastAsia"/>
        </w:rPr>
        <w:t>진다</w:t>
      </w:r>
      <w:r w:rsidR="00AB6750">
        <w:rPr>
          <w:rFonts w:hint="eastAsia"/>
        </w:rPr>
        <w:t xml:space="preserve">. </w:t>
      </w:r>
      <w:r w:rsidR="00AB6750">
        <w:rPr>
          <w:rFonts w:hint="eastAsia"/>
        </w:rPr>
        <w:t>다만</w:t>
      </w:r>
      <w:r w:rsidR="00AB6750">
        <w:rPr>
          <w:rFonts w:hint="eastAsia"/>
        </w:rPr>
        <w:t xml:space="preserve">, </w:t>
      </w:r>
      <w:r w:rsidR="00AB6750">
        <w:t>0</w:t>
      </w:r>
      <w:r w:rsidR="00AB6750">
        <w:rPr>
          <w:rFonts w:hint="eastAsia"/>
        </w:rPr>
        <w:t>의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값을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갖는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국가가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많은데</w:t>
      </w:r>
      <w:r w:rsidR="00AB6750">
        <w:rPr>
          <w:rFonts w:hint="eastAsia"/>
        </w:rPr>
        <w:t xml:space="preserve">, </w:t>
      </w:r>
      <w:r w:rsidR="00AB6750">
        <w:rPr>
          <w:rFonts w:hint="eastAsia"/>
        </w:rPr>
        <w:t>이는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일부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국가들은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온실가스를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배출하고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있으나</w:t>
      </w:r>
      <w:r w:rsidR="00AB6750">
        <w:rPr>
          <w:rFonts w:hint="eastAsia"/>
        </w:rPr>
        <w:t xml:space="preserve">, </w:t>
      </w:r>
      <w:r w:rsidR="00AB6750">
        <w:rPr>
          <w:rFonts w:hint="eastAsia"/>
        </w:rPr>
        <w:t>재생에너지를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활용한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발전이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전혀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이루어지지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않음을</w:t>
      </w:r>
      <w:r w:rsidR="00AB6750">
        <w:rPr>
          <w:rFonts w:hint="eastAsia"/>
        </w:rPr>
        <w:t xml:space="preserve"> </w:t>
      </w:r>
      <w:r w:rsidR="00AB6750">
        <w:rPr>
          <w:rFonts w:hint="eastAsia"/>
        </w:rPr>
        <w:t>나타낸다</w:t>
      </w:r>
      <w:r w:rsidR="00AB6750">
        <w:rPr>
          <w:rFonts w:hint="eastAsia"/>
        </w:rPr>
        <w:t>.</w:t>
      </w:r>
      <w:r w:rsidR="00236B57">
        <w:rPr>
          <w:rFonts w:hint="eastAsia"/>
        </w:rPr>
        <w:t xml:space="preserve"> </w:t>
      </w:r>
      <w:r w:rsidR="00431CD9">
        <w:rPr>
          <w:rFonts w:hint="eastAsia"/>
        </w:rPr>
        <w:t>이로</w:t>
      </w:r>
      <w:r w:rsidR="00431CD9">
        <w:rPr>
          <w:rFonts w:hint="eastAsia"/>
        </w:rPr>
        <w:t xml:space="preserve"> </w:t>
      </w:r>
      <w:r w:rsidR="00431CD9">
        <w:rPr>
          <w:rFonts w:hint="eastAsia"/>
        </w:rPr>
        <w:t>인해</w:t>
      </w:r>
      <w:r w:rsidR="00431CD9">
        <w:rPr>
          <w:rFonts w:hint="eastAsia"/>
        </w:rPr>
        <w:t xml:space="preserve"> </w:t>
      </w:r>
      <w:r w:rsidR="00431CD9">
        <w:t xml:space="preserve">r-squared </w:t>
      </w:r>
      <w:r w:rsidR="00431CD9">
        <w:rPr>
          <w:rFonts w:hint="eastAsia"/>
        </w:rPr>
        <w:t>값이</w:t>
      </w:r>
      <w:r w:rsidR="00431CD9">
        <w:rPr>
          <w:rFonts w:hint="eastAsia"/>
        </w:rPr>
        <w:t xml:space="preserve"> </w:t>
      </w:r>
      <w:r w:rsidR="00431CD9">
        <w:rPr>
          <w:rFonts w:hint="eastAsia"/>
        </w:rPr>
        <w:t>낮</w:t>
      </w:r>
      <w:r w:rsidR="00A4688D">
        <w:rPr>
          <w:rFonts w:hint="eastAsia"/>
        </w:rPr>
        <w:t>고</w:t>
      </w:r>
      <w:r w:rsidR="00A4688D">
        <w:rPr>
          <w:rFonts w:hint="eastAsia"/>
        </w:rPr>
        <w:t xml:space="preserve">, </w:t>
      </w:r>
      <w:proofErr w:type="spellStart"/>
      <w:r w:rsidR="00A4688D">
        <w:rPr>
          <w:rFonts w:hint="eastAsia"/>
        </w:rPr>
        <w:t>신뢰구간도</w:t>
      </w:r>
      <w:proofErr w:type="spellEnd"/>
      <w:r w:rsidR="00A4688D">
        <w:rPr>
          <w:rFonts w:hint="eastAsia"/>
        </w:rPr>
        <w:t xml:space="preserve"> </w:t>
      </w:r>
      <w:r w:rsidR="00A4688D">
        <w:rPr>
          <w:rFonts w:hint="eastAsia"/>
        </w:rPr>
        <w:t>다소</w:t>
      </w:r>
      <w:r w:rsidR="00A4688D">
        <w:rPr>
          <w:rFonts w:hint="eastAsia"/>
        </w:rPr>
        <w:t xml:space="preserve"> </w:t>
      </w:r>
      <w:r w:rsidR="00A4688D">
        <w:rPr>
          <w:rFonts w:hint="eastAsia"/>
        </w:rPr>
        <w:t>넓은</w:t>
      </w:r>
      <w:r w:rsidR="00A4688D">
        <w:rPr>
          <w:rFonts w:hint="eastAsia"/>
        </w:rPr>
        <w:t xml:space="preserve"> </w:t>
      </w:r>
      <w:r w:rsidR="00A4688D">
        <w:rPr>
          <w:rFonts w:hint="eastAsia"/>
        </w:rPr>
        <w:t>것으로</w:t>
      </w:r>
      <w:r w:rsidR="00431CD9">
        <w:rPr>
          <w:rFonts w:hint="eastAsia"/>
        </w:rPr>
        <w:t xml:space="preserve"> </w:t>
      </w:r>
      <w:r w:rsidR="00431CD9">
        <w:rPr>
          <w:rFonts w:hint="eastAsia"/>
        </w:rPr>
        <w:t>추측된다</w:t>
      </w:r>
      <w:r w:rsidR="00431CD9">
        <w:rPr>
          <w:rFonts w:hint="eastAsia"/>
        </w:rPr>
        <w:t>.</w:t>
      </w:r>
    </w:p>
    <w:p w14:paraId="4AA371B3" w14:textId="1644D09E" w:rsidR="005A79D1" w:rsidRDefault="005A79D1" w:rsidP="005A79D1">
      <w:pPr>
        <w:pStyle w:val="Heading3"/>
      </w:pP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255DF62B" w14:textId="77211159" w:rsidR="009411F2" w:rsidRDefault="0085786C" w:rsidP="002E1F71">
      <w:r>
        <w:rPr>
          <w:noProof/>
        </w:rPr>
        <w:drawing>
          <wp:inline distT="0" distB="0" distL="0" distR="0" wp14:anchorId="35E1DE32" wp14:editId="6803C95C">
            <wp:extent cx="3420000" cy="3420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E0AD" w14:textId="33C489EC" w:rsidR="0027776D" w:rsidRDefault="00863476" w:rsidP="002E1F71">
      <w:r>
        <w:t>&lt;</w:t>
      </w:r>
      <w:r w:rsidR="0027776D">
        <w:t>Residuals vs Fitted</w:t>
      </w:r>
      <w:r>
        <w:t>&gt;,</w:t>
      </w:r>
      <w:r>
        <w:rPr>
          <w:rFonts w:hint="eastAsia"/>
        </w:rPr>
        <w:t xml:space="preserve"> </w:t>
      </w:r>
      <w:r>
        <w:t>&lt;Scale-Location&gt;</w:t>
      </w:r>
      <w:r w:rsidR="0027776D">
        <w:rPr>
          <w:rFonts w:hint="eastAsia"/>
        </w:rPr>
        <w:t xml:space="preserve"> </w:t>
      </w:r>
      <w:r w:rsidR="0027776D">
        <w:rPr>
          <w:rFonts w:hint="eastAsia"/>
        </w:rPr>
        <w:t>그래프에서</w:t>
      </w:r>
      <w:r w:rsidR="0027776D">
        <w:rPr>
          <w:rFonts w:hint="eastAsia"/>
        </w:rPr>
        <w:t xml:space="preserve"> </w:t>
      </w:r>
      <w:r w:rsidR="0027776D">
        <w:rPr>
          <w:rFonts w:hint="eastAsia"/>
        </w:rPr>
        <w:t>굉장히</w:t>
      </w:r>
      <w:r w:rsidR="0027776D">
        <w:rPr>
          <w:rFonts w:hint="eastAsia"/>
        </w:rPr>
        <w:t xml:space="preserve"> </w:t>
      </w:r>
      <w:r w:rsidR="0027776D">
        <w:rPr>
          <w:rFonts w:hint="eastAsia"/>
        </w:rPr>
        <w:t>편향된</w:t>
      </w:r>
      <w:r w:rsidR="0027776D">
        <w:rPr>
          <w:rFonts w:hint="eastAsia"/>
        </w:rPr>
        <w:t xml:space="preserve"> </w:t>
      </w:r>
      <w:r w:rsidR="0027776D">
        <w:rPr>
          <w:rFonts w:hint="eastAsia"/>
        </w:rPr>
        <w:t>산포를</w:t>
      </w:r>
      <w:r w:rsidR="0027776D">
        <w:rPr>
          <w:rFonts w:hint="eastAsia"/>
        </w:rPr>
        <w:t xml:space="preserve"> </w:t>
      </w:r>
      <w:r w:rsidR="0027776D">
        <w:rPr>
          <w:rFonts w:hint="eastAsia"/>
        </w:rPr>
        <w:t>보이면서</w:t>
      </w:r>
      <w:r w:rsidR="0027776D">
        <w:rPr>
          <w:rFonts w:hint="eastAsia"/>
        </w:rPr>
        <w:t xml:space="preserve"> </w:t>
      </w:r>
      <w:proofErr w:type="spellStart"/>
      <w:r w:rsidR="00D11D87">
        <w:rPr>
          <w:rFonts w:hint="eastAsia"/>
        </w:rPr>
        <w:t>등분산성</w:t>
      </w:r>
      <w:proofErr w:type="spellEnd"/>
      <w:r w:rsidR="00D11D87">
        <w:rPr>
          <w:rFonts w:hint="eastAsia"/>
        </w:rPr>
        <w:t xml:space="preserve"> </w:t>
      </w:r>
      <w:r w:rsidR="00D11D87">
        <w:rPr>
          <w:rFonts w:hint="eastAsia"/>
        </w:rPr>
        <w:t>가정을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만족하기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어려운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것으로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보인다</w:t>
      </w:r>
      <w:r w:rsidR="00D11D87">
        <w:rPr>
          <w:rFonts w:hint="eastAsia"/>
        </w:rPr>
        <w:t>.</w:t>
      </w:r>
      <w:r>
        <w:t xml:space="preserve"> 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재생에너지</w:t>
      </w:r>
      <w:r>
        <w:rPr>
          <w:rFonts w:hint="eastAsia"/>
        </w:rPr>
        <w:t xml:space="preserve"> </w:t>
      </w:r>
      <w:r>
        <w:rPr>
          <w:rFonts w:hint="eastAsia"/>
        </w:rPr>
        <w:t>발전량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측군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인으로</w:t>
      </w:r>
      <w:r>
        <w:rPr>
          <w:rFonts w:hint="eastAsia"/>
        </w:rPr>
        <w:t xml:space="preserve"> </w:t>
      </w:r>
      <w:r>
        <w:rPr>
          <w:rFonts w:hint="eastAsia"/>
        </w:rPr>
        <w:t>추측된다</w:t>
      </w:r>
      <w:r>
        <w:rPr>
          <w:rFonts w:hint="eastAsia"/>
        </w:rPr>
        <w:t>.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다만</w:t>
      </w:r>
      <w:r w:rsidR="00D11D87">
        <w:rPr>
          <w:rFonts w:hint="eastAsia"/>
        </w:rPr>
        <w:t xml:space="preserve">, </w:t>
      </w:r>
      <w:r>
        <w:t>&lt;</w:t>
      </w:r>
      <w:r w:rsidR="00D11D87">
        <w:t>Normal Q-Q</w:t>
      </w:r>
      <w:r>
        <w:t>&gt;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그래프에서는</w:t>
      </w:r>
      <w:r>
        <w:rPr>
          <w:rFonts w:hint="eastAsia"/>
        </w:rPr>
        <w:t xml:space="preserve"> </w:t>
      </w:r>
      <w:r w:rsidR="00D11D87">
        <w:rPr>
          <w:rFonts w:hint="eastAsia"/>
        </w:rPr>
        <w:t>전반적으로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일직선상에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위치하는</w:t>
      </w:r>
      <w:r w:rsidR="00D11D87">
        <w:rPr>
          <w:rFonts w:hint="eastAsia"/>
        </w:rPr>
        <w:t xml:space="preserve"> </w:t>
      </w:r>
      <w:r w:rsidR="00D11D87">
        <w:rPr>
          <w:rFonts w:hint="eastAsia"/>
        </w:rPr>
        <w:t>모습으로</w:t>
      </w:r>
      <w:r>
        <w:rPr>
          <w:rFonts w:hint="eastAsia"/>
        </w:rPr>
        <w:t xml:space="preserve"> </w:t>
      </w:r>
      <w:proofErr w:type="spellStart"/>
      <w:r w:rsidR="00F75B90">
        <w:rPr>
          <w:rFonts w:hint="eastAsia"/>
        </w:rPr>
        <w:t>등분산성</w:t>
      </w:r>
      <w:proofErr w:type="spellEnd"/>
      <w:r w:rsidR="00F75B90">
        <w:rPr>
          <w:rFonts w:hint="eastAsia"/>
        </w:rPr>
        <w:t xml:space="preserve"> </w:t>
      </w:r>
      <w:r w:rsidR="00F75B90">
        <w:rPr>
          <w:rFonts w:hint="eastAsia"/>
        </w:rPr>
        <w:t>가정을</w:t>
      </w:r>
      <w:r w:rsidR="00F75B90">
        <w:rPr>
          <w:rFonts w:hint="eastAsia"/>
        </w:rPr>
        <w:t xml:space="preserve"> </w:t>
      </w:r>
      <w:r w:rsidR="00F75B90">
        <w:rPr>
          <w:rFonts w:hint="eastAsia"/>
        </w:rPr>
        <w:t>충족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75B90">
        <w:rPr>
          <w:rFonts w:hint="eastAsia"/>
        </w:rPr>
        <w:t>.</w:t>
      </w:r>
    </w:p>
    <w:p w14:paraId="1E45CEF3" w14:textId="4DAC53E5" w:rsidR="005A79D1" w:rsidRDefault="005A79D1" w:rsidP="005A79D1">
      <w:pPr>
        <w:pStyle w:val="Heading3"/>
      </w:pPr>
      <w:r>
        <w:rPr>
          <w:rFonts w:hint="eastAsia"/>
        </w:rPr>
        <w:t>측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DEA714C" w14:textId="27E2232F" w:rsidR="005A79D1" w:rsidRDefault="00B84B17" w:rsidP="005A79D1">
      <w:r w:rsidRPr="00B84B17">
        <w:drawing>
          <wp:inline distT="0" distB="0" distL="0" distR="0" wp14:anchorId="296C9BEA" wp14:editId="0CA525DF">
            <wp:extent cx="3420000" cy="34200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089D" w14:textId="2B5B8826" w:rsidR="00B84B17" w:rsidRDefault="00B84B17" w:rsidP="005A79D1">
      <w:r>
        <w:t>Cook’s distan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으로는</w:t>
      </w:r>
      <w:r>
        <w:rPr>
          <w:rFonts w:hint="eastAsia"/>
        </w:rPr>
        <w:t xml:space="preserve"> </w:t>
      </w:r>
      <w:r>
        <w:t>60,</w:t>
      </w:r>
      <w:r>
        <w:rPr>
          <w:rFonts w:hint="eastAsia"/>
        </w:rPr>
        <w:t xml:space="preserve"> </w:t>
      </w:r>
      <w:r>
        <w:t>108</w:t>
      </w:r>
      <w:r>
        <w:rPr>
          <w:rFonts w:hint="eastAsia"/>
        </w:rPr>
        <w:t>번</w:t>
      </w:r>
      <w:r>
        <w:rPr>
          <w:rFonts w:hint="eastAsia"/>
        </w:rPr>
        <w:t xml:space="preserve">, </w:t>
      </w:r>
      <w:r>
        <w:t>171</w:t>
      </w:r>
      <w:r>
        <w:rPr>
          <w:rFonts w:hint="eastAsia"/>
        </w:rPr>
        <w:t>번이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관측치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 w:rsidR="006D3C1F">
        <w:rPr>
          <w:rFonts w:hint="eastAsia"/>
        </w:rPr>
        <w:t>&lt;</w:t>
      </w:r>
      <w:r w:rsidR="006D3C1F">
        <w:t>Cook’s distance vs Leverage</w:t>
      </w:r>
      <w:r w:rsidR="006D3C1F">
        <w:rPr>
          <w:rFonts w:hint="eastAsia"/>
        </w:rPr>
        <w:t xml:space="preserve">&gt; </w:t>
      </w:r>
      <w:r w:rsidR="006D3C1F">
        <w:rPr>
          <w:rFonts w:hint="eastAsia"/>
        </w:rPr>
        <w:t>그래프를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보면</w:t>
      </w:r>
      <w:r w:rsidR="006D3C1F">
        <w:rPr>
          <w:rFonts w:hint="eastAsia"/>
        </w:rPr>
        <w:t xml:space="preserve"> </w:t>
      </w:r>
      <w:proofErr w:type="spellStart"/>
      <w:r w:rsidR="006D3C1F">
        <w:rPr>
          <w:rFonts w:hint="eastAsia"/>
        </w:rPr>
        <w:t>지렛값이</w:t>
      </w:r>
      <w:proofErr w:type="spellEnd"/>
      <w:r w:rsidR="006D3C1F">
        <w:rPr>
          <w:rFonts w:hint="eastAsia"/>
        </w:rPr>
        <w:t xml:space="preserve"> </w:t>
      </w:r>
      <w:r w:rsidR="006D3C1F">
        <w:rPr>
          <w:rFonts w:hint="eastAsia"/>
        </w:rPr>
        <w:t>지나치게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높은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관측치들을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많이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발견할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수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있는데</w:t>
      </w:r>
      <w:r w:rsidR="006D3C1F">
        <w:rPr>
          <w:rFonts w:hint="eastAsia"/>
        </w:rPr>
        <w:t xml:space="preserve">, </w:t>
      </w:r>
      <w:r w:rsidR="006D3C1F">
        <w:rPr>
          <w:rFonts w:hint="eastAsia"/>
        </w:rPr>
        <w:t>재생에너지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발전량이</w:t>
      </w:r>
      <w:r w:rsidR="006D3C1F">
        <w:rPr>
          <w:rFonts w:hint="eastAsia"/>
        </w:rPr>
        <w:t xml:space="preserve"> </w:t>
      </w:r>
      <w:r w:rsidR="006D3C1F">
        <w:t>0</w:t>
      </w:r>
      <w:r w:rsidR="006D3C1F">
        <w:rPr>
          <w:rFonts w:hint="eastAsia"/>
        </w:rPr>
        <w:t>인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국가들인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것으로</w:t>
      </w:r>
      <w:r w:rsidR="006D3C1F">
        <w:rPr>
          <w:rFonts w:hint="eastAsia"/>
        </w:rPr>
        <w:t xml:space="preserve"> </w:t>
      </w:r>
      <w:r w:rsidR="006D3C1F">
        <w:rPr>
          <w:rFonts w:hint="eastAsia"/>
        </w:rPr>
        <w:t>보인다</w:t>
      </w:r>
      <w:r w:rsidR="006D3C1F">
        <w:rPr>
          <w:rFonts w:hint="eastAsia"/>
        </w:rPr>
        <w:t>.</w:t>
      </w:r>
      <w:r w:rsidR="00522C0E">
        <w:rPr>
          <w:rFonts w:hint="eastAsia"/>
        </w:rPr>
        <w:t xml:space="preserve"> </w:t>
      </w:r>
      <w:r w:rsidR="00522C0E">
        <w:rPr>
          <w:rFonts w:hint="eastAsia"/>
        </w:rPr>
        <w:t>그</w:t>
      </w:r>
      <w:r w:rsidR="00522C0E">
        <w:rPr>
          <w:rFonts w:hint="eastAsia"/>
        </w:rPr>
        <w:t xml:space="preserve"> </w:t>
      </w:r>
      <w:r w:rsidR="00522C0E">
        <w:rPr>
          <w:rFonts w:hint="eastAsia"/>
        </w:rPr>
        <w:t>외</w:t>
      </w:r>
      <w:r w:rsidR="00522C0E">
        <w:rPr>
          <w:rFonts w:hint="eastAsia"/>
        </w:rPr>
        <w:t xml:space="preserve"> </w:t>
      </w:r>
      <w:r w:rsidR="00522C0E">
        <w:t>DI</w:t>
      </w:r>
      <w:r w:rsidR="007F5153">
        <w:t>FFITS</w:t>
      </w:r>
      <w:r w:rsidR="007F5153">
        <w:rPr>
          <w:rFonts w:hint="eastAsia"/>
        </w:rPr>
        <w:t>와</w:t>
      </w:r>
      <w:r w:rsidR="007F5153">
        <w:rPr>
          <w:rFonts w:hint="eastAsia"/>
        </w:rPr>
        <w:t xml:space="preserve"> </w:t>
      </w:r>
      <w:r w:rsidR="007F5153">
        <w:t>COVRATIO</w:t>
      </w:r>
      <w:proofErr w:type="spellStart"/>
      <w:r w:rsidR="007F5153">
        <w:rPr>
          <w:rFonts w:hint="eastAsia"/>
        </w:rPr>
        <w:t>를</w:t>
      </w:r>
      <w:proofErr w:type="spellEnd"/>
      <w:r w:rsidR="007F5153">
        <w:rPr>
          <w:rFonts w:hint="eastAsia"/>
        </w:rPr>
        <w:t xml:space="preserve"> </w:t>
      </w:r>
      <w:r w:rsidR="007F5153">
        <w:rPr>
          <w:rFonts w:hint="eastAsia"/>
        </w:rPr>
        <w:t>기준으로는</w:t>
      </w:r>
      <w:r w:rsidR="007F5153">
        <w:rPr>
          <w:rFonts w:hint="eastAsia"/>
        </w:rPr>
        <w:t xml:space="preserve"> </w:t>
      </w:r>
      <w:r w:rsidR="007F5153">
        <w:rPr>
          <w:rFonts w:hint="eastAsia"/>
        </w:rPr>
        <w:t>영향력</w:t>
      </w:r>
      <w:r w:rsidR="007F5153">
        <w:rPr>
          <w:rFonts w:hint="eastAsia"/>
        </w:rPr>
        <w:t xml:space="preserve"> </w:t>
      </w:r>
      <w:r w:rsidR="007F5153">
        <w:rPr>
          <w:rFonts w:hint="eastAsia"/>
        </w:rPr>
        <w:t>관측치가</w:t>
      </w:r>
      <w:r w:rsidR="007F5153">
        <w:rPr>
          <w:rFonts w:hint="eastAsia"/>
        </w:rPr>
        <w:t xml:space="preserve"> </w:t>
      </w:r>
      <w:r w:rsidR="007F5153">
        <w:rPr>
          <w:rFonts w:hint="eastAsia"/>
        </w:rPr>
        <w:t>발견되지</w:t>
      </w:r>
      <w:r w:rsidR="007F5153">
        <w:rPr>
          <w:rFonts w:hint="eastAsia"/>
        </w:rPr>
        <w:t xml:space="preserve"> </w:t>
      </w:r>
      <w:r w:rsidR="007F5153">
        <w:rPr>
          <w:rFonts w:hint="eastAsia"/>
        </w:rPr>
        <w:t>않았다</w:t>
      </w:r>
      <w:r w:rsidR="007F5153">
        <w:rPr>
          <w:rFonts w:hint="eastAsia"/>
        </w:rPr>
        <w:t>.</w:t>
      </w:r>
    </w:p>
    <w:p w14:paraId="4659E32B" w14:textId="243E2DD7" w:rsidR="007F5153" w:rsidRDefault="007F5153" w:rsidP="007F5153">
      <w:pPr>
        <w:pStyle w:val="Heading3"/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840BC3B" w14:textId="4751BEFF" w:rsidR="00A7770F" w:rsidRDefault="0095232F" w:rsidP="500E23B8">
      <w:r w:rsidRPr="0095232F">
        <w:rPr>
          <w:rFonts w:ascii="D2Coding" w:hAnsi="D2Coding"/>
          <w:color w:val="0F161D" w:themeColor="background2" w:themeShade="1A"/>
          <w:sz w:val="18"/>
        </w:rPr>
        <w:drawing>
          <wp:inline distT="0" distB="0" distL="0" distR="0" wp14:anchorId="26190E3C" wp14:editId="34D6609D">
            <wp:extent cx="3352800" cy="887924"/>
            <wp:effectExtent l="0" t="0" r="0" b="127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698" cy="8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279" w14:textId="2C205A06" w:rsidR="500E23B8" w:rsidRDefault="00A73127" w:rsidP="500E23B8">
      <w:r>
        <w:t>DW-te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-value 0.03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7D224C">
        <w:rPr>
          <w:rFonts w:hint="eastAsia"/>
        </w:rPr>
        <w:t>유의수준</w:t>
      </w:r>
      <w:r w:rsidR="007D224C">
        <w:rPr>
          <w:rFonts w:hint="eastAsia"/>
        </w:rPr>
        <w:t xml:space="preserve"> </w:t>
      </w:r>
      <w:r w:rsidR="007D224C">
        <w:t>95%</w:t>
      </w:r>
      <w:r w:rsidR="007D224C">
        <w:rPr>
          <w:rFonts w:hint="eastAsia"/>
        </w:rPr>
        <w:t xml:space="preserve"> </w:t>
      </w:r>
      <w:r w:rsidR="007D224C">
        <w:rPr>
          <w:rFonts w:hint="eastAsia"/>
        </w:rPr>
        <w:t>하에서</w:t>
      </w:r>
      <w:r w:rsidR="007D224C">
        <w:rPr>
          <w:rFonts w:hint="eastAsia"/>
        </w:rPr>
        <w:t xml:space="preserve"> </w:t>
      </w:r>
      <w:r w:rsidR="007D224C">
        <w:rPr>
          <w:rFonts w:hint="eastAsia"/>
        </w:rPr>
        <w:t>다중공선성이</w:t>
      </w:r>
      <w:r w:rsidR="007D224C">
        <w:rPr>
          <w:rFonts w:hint="eastAsia"/>
        </w:rPr>
        <w:t xml:space="preserve"> </w:t>
      </w:r>
      <w:r w:rsidR="007D224C">
        <w:rPr>
          <w:rFonts w:hint="eastAsia"/>
        </w:rPr>
        <w:t>없다고</w:t>
      </w:r>
      <w:r w:rsidR="007D224C">
        <w:rPr>
          <w:rFonts w:hint="eastAsia"/>
        </w:rPr>
        <w:t xml:space="preserve"> </w:t>
      </w:r>
      <w:r w:rsidR="007D224C">
        <w:rPr>
          <w:rFonts w:hint="eastAsia"/>
        </w:rPr>
        <w:t>볼</w:t>
      </w:r>
      <w:r w:rsidR="007D224C">
        <w:rPr>
          <w:rFonts w:hint="eastAsia"/>
        </w:rPr>
        <w:t xml:space="preserve"> </w:t>
      </w:r>
      <w:r w:rsidR="007D224C">
        <w:rPr>
          <w:rFonts w:hint="eastAsia"/>
        </w:rPr>
        <w:t>수</w:t>
      </w:r>
      <w:r w:rsidR="007D224C">
        <w:rPr>
          <w:rFonts w:hint="eastAsia"/>
        </w:rPr>
        <w:t xml:space="preserve"> </w:t>
      </w:r>
      <w:r w:rsidR="007D224C">
        <w:rPr>
          <w:rFonts w:hint="eastAsia"/>
        </w:rPr>
        <w:t>있다</w:t>
      </w:r>
      <w:r w:rsidR="007D224C">
        <w:rPr>
          <w:rFonts w:hint="eastAsia"/>
        </w:rPr>
        <w:t>.</w:t>
      </w:r>
    </w:p>
    <w:p w14:paraId="5EFA5F46" w14:textId="3AAD6923" w:rsidR="00216DE7" w:rsidRDefault="003856C6" w:rsidP="6D99F8E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11785783" w14:textId="494AA96A" w:rsidR="003856C6" w:rsidRDefault="00E138AF" w:rsidP="003856C6">
      <w:r w:rsidRPr="00E138AF">
        <w:rPr>
          <w:rFonts w:ascii="D2Coding" w:hAnsi="D2Coding"/>
          <w:color w:val="0F161D" w:themeColor="background2" w:themeShade="1A"/>
          <w:sz w:val="18"/>
        </w:rPr>
        <w:drawing>
          <wp:inline distT="0" distB="0" distL="0" distR="0" wp14:anchorId="50523534" wp14:editId="7592D344">
            <wp:extent cx="4356290" cy="17526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412" cy="17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3EB" w14:textId="3AAD6923" w:rsidR="003856C6" w:rsidRPr="003856C6" w:rsidRDefault="003856C6" w:rsidP="003856C6"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회귀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도출한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모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DA8E202" w14:textId="4289511A" w:rsidR="00362060" w:rsidRDefault="00216DE7" w:rsidP="000D23B9">
      <w:pPr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2359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1254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62C9D71B" w14:textId="77777777" w:rsidR="00AE7D78" w:rsidRPr="00AE7D78" w:rsidRDefault="00AE7D78" w:rsidP="00AE7D78"/>
    <w:p w14:paraId="47BD923D" w14:textId="50CC3062" w:rsidR="001E7A75" w:rsidRDefault="00362060" w:rsidP="001E7A75">
      <w:pPr>
        <w:pStyle w:val="Heading2"/>
      </w:pP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1E7A75">
        <w:rPr>
          <w:rFonts w:hint="eastAsia"/>
        </w:rPr>
        <w:t xml:space="preserve"> </w:t>
      </w:r>
      <w:proofErr w:type="spellStart"/>
      <w:r w:rsidR="001E7A75">
        <w:rPr>
          <w:rFonts w:hint="eastAsia"/>
        </w:rPr>
        <w:t>중회귀분석</w:t>
      </w:r>
      <w:proofErr w:type="spellEnd"/>
    </w:p>
    <w:p w14:paraId="0B77598A" w14:textId="148E2FE7" w:rsidR="00954355" w:rsidRDefault="00954355" w:rsidP="00954355">
      <w:r>
        <w:rPr>
          <w:rFonts w:hint="eastAsia"/>
        </w:rPr>
        <w:t>에너지는</w:t>
      </w:r>
      <w:r>
        <w:rPr>
          <w:rFonts w:hint="eastAsia"/>
        </w:rPr>
        <w:t xml:space="preserve"> </w:t>
      </w:r>
      <w:r>
        <w:rPr>
          <w:rFonts w:hint="eastAsia"/>
        </w:rPr>
        <w:t>채굴부터</w:t>
      </w:r>
      <w:r>
        <w:rPr>
          <w:rFonts w:hint="eastAsia"/>
        </w:rPr>
        <w:t xml:space="preserve"> </w:t>
      </w:r>
      <w:r>
        <w:rPr>
          <w:rFonts w:hint="eastAsia"/>
        </w:rPr>
        <w:t>운송</w:t>
      </w:r>
      <w:r>
        <w:rPr>
          <w:rFonts w:hint="eastAsia"/>
        </w:rPr>
        <w:t xml:space="preserve">, </w:t>
      </w:r>
      <w:r>
        <w:rPr>
          <w:rFonts w:hint="eastAsia"/>
        </w:rPr>
        <w:t>사용까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온실가스를</w:t>
      </w:r>
      <w:r>
        <w:rPr>
          <w:rFonts w:hint="eastAsia"/>
        </w:rPr>
        <w:t xml:space="preserve"> </w:t>
      </w:r>
      <w:r>
        <w:rPr>
          <w:rFonts w:hint="eastAsia"/>
        </w:rPr>
        <w:t>배출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팀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회귀분석을</w:t>
      </w:r>
      <w:r>
        <w:rPr>
          <w:rFonts w:hint="eastAsia"/>
        </w:rPr>
        <w:t xml:space="preserve"> </w:t>
      </w:r>
      <w:r>
        <w:rPr>
          <w:rFonts w:hint="eastAsia"/>
        </w:rPr>
        <w:t>실시하여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에너지가</w:t>
      </w:r>
      <w:r>
        <w:rPr>
          <w:rFonts w:hint="eastAsia"/>
        </w:rPr>
        <w:t xml:space="preserve"> </w:t>
      </w:r>
      <w:r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배출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기여하는지</w:t>
      </w:r>
      <w:r>
        <w:rPr>
          <w:rFonts w:hint="eastAsia"/>
        </w:rPr>
        <w:t xml:space="preserve">, </w:t>
      </w:r>
      <w:r w:rsidR="0055669A">
        <w:rPr>
          <w:rFonts w:hint="eastAsia"/>
        </w:rPr>
        <w:t>각</w:t>
      </w:r>
      <w:r w:rsidR="0055669A">
        <w:rPr>
          <w:rFonts w:hint="eastAsia"/>
        </w:rPr>
        <w:t xml:space="preserve"> </w:t>
      </w:r>
      <w:r w:rsidR="0055669A">
        <w:rPr>
          <w:rFonts w:hint="eastAsia"/>
        </w:rPr>
        <w:t>에너지</w:t>
      </w:r>
      <w:r w:rsidR="0055669A">
        <w:rPr>
          <w:rFonts w:hint="eastAsia"/>
        </w:rPr>
        <w:t xml:space="preserve"> </w:t>
      </w:r>
      <w:r w:rsidR="0055669A">
        <w:rPr>
          <w:rFonts w:hint="eastAsia"/>
        </w:rPr>
        <w:t>생산</w:t>
      </w:r>
      <w:r w:rsidR="0055669A">
        <w:rPr>
          <w:rFonts w:hint="eastAsia"/>
        </w:rPr>
        <w:t xml:space="preserve">, </w:t>
      </w:r>
      <w:r w:rsidR="0055669A">
        <w:rPr>
          <w:rFonts w:hint="eastAsia"/>
        </w:rPr>
        <w:t>사용</w:t>
      </w:r>
      <w:r w:rsidR="0055669A">
        <w:rPr>
          <w:rFonts w:hint="eastAsia"/>
        </w:rPr>
        <w:t xml:space="preserve">, </w:t>
      </w:r>
      <w:r w:rsidR="0055669A">
        <w:rPr>
          <w:rFonts w:hint="eastAsia"/>
        </w:rPr>
        <w:t>발전</w:t>
      </w:r>
      <w:r w:rsidR="0055669A">
        <w:rPr>
          <w:rFonts w:hint="eastAsia"/>
        </w:rPr>
        <w:t xml:space="preserve"> </w:t>
      </w:r>
      <w:r w:rsidR="0055669A">
        <w:rPr>
          <w:rFonts w:hint="eastAsia"/>
        </w:rPr>
        <w:t>간에</w:t>
      </w:r>
      <w:r w:rsidR="0055669A">
        <w:rPr>
          <w:rFonts w:hint="eastAsia"/>
        </w:rPr>
        <w:t xml:space="preserve"> </w:t>
      </w:r>
      <w:r w:rsidR="00A66A15">
        <w:rPr>
          <w:rFonts w:hint="eastAsia"/>
        </w:rPr>
        <w:t>관계는</w:t>
      </w:r>
      <w:r w:rsidR="00A66A15">
        <w:rPr>
          <w:rFonts w:hint="eastAsia"/>
        </w:rPr>
        <w:t xml:space="preserve"> </w:t>
      </w:r>
      <w:r w:rsidR="00A66A15">
        <w:rPr>
          <w:rFonts w:hint="eastAsia"/>
        </w:rPr>
        <w:t>없는지</w:t>
      </w:r>
      <w:r w:rsidR="00A66A15">
        <w:rPr>
          <w:rFonts w:hint="eastAsia"/>
        </w:rPr>
        <w:t xml:space="preserve"> </w:t>
      </w:r>
      <w:r w:rsidR="00A66A15">
        <w:rPr>
          <w:rFonts w:hint="eastAsia"/>
        </w:rPr>
        <w:t>확인해보기로</w:t>
      </w:r>
      <w:r w:rsidR="00A66A15">
        <w:rPr>
          <w:rFonts w:hint="eastAsia"/>
        </w:rPr>
        <w:t xml:space="preserve"> </w:t>
      </w:r>
      <w:r w:rsidR="00A66A15">
        <w:rPr>
          <w:rFonts w:hint="eastAsia"/>
        </w:rPr>
        <w:t>했다</w:t>
      </w:r>
      <w:r w:rsidR="00A66A15">
        <w:rPr>
          <w:rFonts w:hint="eastAsia"/>
        </w:rPr>
        <w:t>.</w:t>
      </w:r>
    </w:p>
    <w:p w14:paraId="2CB4C281" w14:textId="7CBF4574" w:rsidR="0089470A" w:rsidRPr="001C7AD7" w:rsidRDefault="0089470A" w:rsidP="584667AF">
      <w:pPr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ε</m:t>
          </m:r>
        </m:oMath>
      </m:oMathPara>
    </w:p>
    <w:p w14:paraId="015874DF" w14:textId="67D11683" w:rsidR="00B71866" w:rsidRPr="00B71866" w:rsidRDefault="00B71866" w:rsidP="00B71866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Y:total greenhouse gas emission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coal consumptio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electricity generation</m:t>
          </m:r>
        </m:oMath>
      </m:oMathPara>
    </w:p>
    <w:p w14:paraId="39D7F3E7" w14:textId="27CBA9C3" w:rsidR="0089470A" w:rsidRPr="00A0489C" w:rsidRDefault="00B71866" w:rsidP="0095435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:residential electricity use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hydro power generation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:natural gas production</m:t>
          </m:r>
        </m:oMath>
      </m:oMathPara>
    </w:p>
    <w:p w14:paraId="6C8535E1" w14:textId="2FA4A9A2" w:rsidR="00A0489C" w:rsidRPr="00A0489C" w:rsidRDefault="00A0489C" w:rsidP="0095435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:nuclear power generatio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:oil consumption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:oil productio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:energy production</m:t>
          </m:r>
        </m:oMath>
      </m:oMathPara>
    </w:p>
    <w:p w14:paraId="72D21624" w14:textId="598EF4C7" w:rsidR="00A0489C" w:rsidRPr="00A0489C" w:rsidRDefault="00A0489C" w:rsidP="0095435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:electricity from renewable</m:t>
          </m:r>
        </m:oMath>
      </m:oMathPara>
    </w:p>
    <w:p w14:paraId="6EB77D32" w14:textId="59E42998" w:rsidR="001E7A75" w:rsidRPr="001E7A75" w:rsidRDefault="001E7A75" w:rsidP="001E7A75">
      <w:pPr>
        <w:pStyle w:val="Heading3"/>
      </w:pP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6CCFEE6" w14:textId="3F71493E" w:rsidR="00855BB9" w:rsidRPr="00855BB9" w:rsidRDefault="00855BB9" w:rsidP="00855BB9">
      <w:pPr>
        <w:pStyle w:val="Code"/>
      </w:pPr>
      <w:r w:rsidRPr="00855BB9">
        <w:t>&gt; summary(</w:t>
      </w:r>
      <w:proofErr w:type="spellStart"/>
      <w:r w:rsidRPr="00855BB9">
        <w:t>energy_fit</w:t>
      </w:r>
      <w:proofErr w:type="spellEnd"/>
      <w:r w:rsidRPr="00855BB9">
        <w:t>)</w:t>
      </w:r>
    </w:p>
    <w:p w14:paraId="715B7EF7" w14:textId="77777777" w:rsidR="00855BB9" w:rsidRPr="00855BB9" w:rsidRDefault="00855BB9" w:rsidP="00855BB9">
      <w:pPr>
        <w:pStyle w:val="Code"/>
      </w:pPr>
      <w:r w:rsidRPr="00855BB9">
        <w:t>Call:</w:t>
      </w:r>
    </w:p>
    <w:p w14:paraId="5E22B986" w14:textId="77777777" w:rsidR="00855BB9" w:rsidRPr="00855BB9" w:rsidRDefault="00855BB9" w:rsidP="00855BB9">
      <w:pPr>
        <w:pStyle w:val="Code"/>
      </w:pPr>
      <w:proofErr w:type="spellStart"/>
      <w:proofErr w:type="gramStart"/>
      <w:r w:rsidRPr="00855BB9">
        <w:t>lm</w:t>
      </w:r>
      <w:proofErr w:type="spellEnd"/>
      <w:r w:rsidRPr="00855BB9">
        <w:t>(</w:t>
      </w:r>
      <w:proofErr w:type="gramEnd"/>
      <w:r w:rsidRPr="00855BB9">
        <w:t xml:space="preserve">formula = greenhouse ~ ., data = </w:t>
      </w:r>
      <w:proofErr w:type="spellStart"/>
      <w:r w:rsidRPr="00855BB9">
        <w:t>energy_reg_data</w:t>
      </w:r>
      <w:proofErr w:type="spellEnd"/>
      <w:r w:rsidRPr="00855BB9">
        <w:t>)</w:t>
      </w:r>
    </w:p>
    <w:p w14:paraId="753423D1" w14:textId="77777777" w:rsidR="00855BB9" w:rsidRPr="00855BB9" w:rsidRDefault="00855BB9" w:rsidP="00855BB9">
      <w:pPr>
        <w:pStyle w:val="Code"/>
      </w:pPr>
    </w:p>
    <w:p w14:paraId="6C4EF678" w14:textId="77777777" w:rsidR="00855BB9" w:rsidRPr="00855BB9" w:rsidRDefault="00855BB9" w:rsidP="00855BB9">
      <w:pPr>
        <w:pStyle w:val="Code"/>
      </w:pPr>
      <w:r w:rsidRPr="00855BB9">
        <w:t>Residuals:</w:t>
      </w:r>
    </w:p>
    <w:p w14:paraId="2C524903" w14:textId="77777777" w:rsidR="00855BB9" w:rsidRPr="00855BB9" w:rsidRDefault="00855BB9" w:rsidP="00855BB9">
      <w:pPr>
        <w:pStyle w:val="Code"/>
      </w:pPr>
      <w:r w:rsidRPr="00855BB9">
        <w:t xml:space="preserve">     Min       1Q   Median       3Q      Max </w:t>
      </w:r>
    </w:p>
    <w:p w14:paraId="6BC7D5D3" w14:textId="77777777" w:rsidR="00855BB9" w:rsidRPr="00855BB9" w:rsidRDefault="00855BB9" w:rsidP="00855BB9">
      <w:pPr>
        <w:pStyle w:val="Code"/>
      </w:pPr>
      <w:r w:rsidRPr="00855BB9">
        <w:t>-1.90968 -0.</w:t>
      </w:r>
      <w:proofErr w:type="gramStart"/>
      <w:r w:rsidRPr="00855BB9">
        <w:t>51026  0.05638</w:t>
      </w:r>
      <w:proofErr w:type="gramEnd"/>
      <w:r w:rsidRPr="00855BB9">
        <w:t xml:space="preserve">  0.58091  1.27480 </w:t>
      </w:r>
    </w:p>
    <w:p w14:paraId="6C62E268" w14:textId="77777777" w:rsidR="00855BB9" w:rsidRPr="00855BB9" w:rsidRDefault="00855BB9" w:rsidP="00855BB9">
      <w:pPr>
        <w:pStyle w:val="Code"/>
      </w:pPr>
    </w:p>
    <w:p w14:paraId="28949935" w14:textId="77777777" w:rsidR="00855BB9" w:rsidRPr="00855BB9" w:rsidRDefault="00855BB9" w:rsidP="00855BB9">
      <w:pPr>
        <w:pStyle w:val="Code"/>
      </w:pPr>
      <w:r w:rsidRPr="00855BB9">
        <w:t>Coefficients:</w:t>
      </w:r>
    </w:p>
    <w:p w14:paraId="67C64F9B" w14:textId="77777777" w:rsidR="00855BB9" w:rsidRPr="00855BB9" w:rsidRDefault="00855BB9" w:rsidP="00855BB9">
      <w:pPr>
        <w:pStyle w:val="Code"/>
      </w:pPr>
      <w:r w:rsidRPr="00855BB9">
        <w:t xml:space="preserve">                                  Estimate Std. Error t value </w:t>
      </w:r>
      <w:proofErr w:type="spellStart"/>
      <w:r w:rsidRPr="00855BB9">
        <w:t>Pr</w:t>
      </w:r>
      <w:proofErr w:type="spellEnd"/>
      <w:r w:rsidRPr="00855BB9">
        <w:t xml:space="preserve">(&gt;|t|)   </w:t>
      </w:r>
    </w:p>
    <w:p w14:paraId="3DE8E6D8" w14:textId="77777777" w:rsidR="00855BB9" w:rsidRPr="00855BB9" w:rsidRDefault="00855BB9" w:rsidP="00855BB9">
      <w:pPr>
        <w:pStyle w:val="Code"/>
      </w:pPr>
      <w:r w:rsidRPr="00855BB9">
        <w:t>(</w:t>
      </w:r>
      <w:proofErr w:type="gramStart"/>
      <w:r w:rsidRPr="00855BB9">
        <w:t xml:space="preserve">Intercept)   </w:t>
      </w:r>
      <w:proofErr w:type="gramEnd"/>
      <w:r w:rsidRPr="00855BB9">
        <w:t xml:space="preserve">                    17.41443   10.57660   1.647  0.12191   </w:t>
      </w:r>
    </w:p>
    <w:p w14:paraId="2AECB7C6" w14:textId="77777777" w:rsidR="00855BB9" w:rsidRPr="00855BB9" w:rsidRDefault="00855BB9" w:rsidP="00855BB9">
      <w:pPr>
        <w:pStyle w:val="Code"/>
      </w:pPr>
      <w:proofErr w:type="spellStart"/>
      <w:r w:rsidRPr="00855BB9">
        <w:t>coal_consumption_total</w:t>
      </w:r>
      <w:proofErr w:type="spellEnd"/>
      <w:r w:rsidRPr="00855BB9">
        <w:t xml:space="preserve">            -0.33127    </w:t>
      </w:r>
      <w:proofErr w:type="gramStart"/>
      <w:r w:rsidRPr="00855BB9">
        <w:t>0.10710  -</w:t>
      </w:r>
      <w:proofErr w:type="gramEnd"/>
      <w:r w:rsidRPr="00855BB9">
        <w:t>3.093  0.00794 **</w:t>
      </w:r>
    </w:p>
    <w:p w14:paraId="5652EF76" w14:textId="77777777" w:rsidR="00855BB9" w:rsidRPr="00855BB9" w:rsidRDefault="00855BB9" w:rsidP="00855BB9">
      <w:pPr>
        <w:pStyle w:val="Code"/>
      </w:pPr>
      <w:proofErr w:type="spellStart"/>
      <w:r w:rsidRPr="00855BB9">
        <w:t>electricity_generation_total</w:t>
      </w:r>
      <w:proofErr w:type="spellEnd"/>
      <w:r w:rsidRPr="00855BB9">
        <w:t xml:space="preserve">      -0.13844    </w:t>
      </w:r>
      <w:proofErr w:type="gramStart"/>
      <w:r w:rsidRPr="00855BB9">
        <w:t>0.05338  -</w:t>
      </w:r>
      <w:proofErr w:type="gramEnd"/>
      <w:r w:rsidRPr="00855BB9">
        <w:t xml:space="preserve">2.594  0.02124 * </w:t>
      </w:r>
    </w:p>
    <w:p w14:paraId="46B9551D" w14:textId="77777777" w:rsidR="00855BB9" w:rsidRPr="00855BB9" w:rsidRDefault="00855BB9" w:rsidP="00855BB9">
      <w:pPr>
        <w:pStyle w:val="Code"/>
      </w:pPr>
      <w:proofErr w:type="spellStart"/>
      <w:r w:rsidRPr="00855BB9">
        <w:t>residential_electricity_use_</w:t>
      </w:r>
      <w:proofErr w:type="gramStart"/>
      <w:r w:rsidRPr="00855BB9">
        <w:t>total</w:t>
      </w:r>
      <w:proofErr w:type="spellEnd"/>
      <w:r w:rsidRPr="00855BB9">
        <w:t xml:space="preserve">  1.08019</w:t>
      </w:r>
      <w:proofErr w:type="gramEnd"/>
      <w:r w:rsidRPr="00855BB9">
        <w:t xml:space="preserve">    0.32314   3.343  0.00483 **</w:t>
      </w:r>
    </w:p>
    <w:p w14:paraId="4F030BCE" w14:textId="77777777" w:rsidR="00855BB9" w:rsidRPr="00855BB9" w:rsidRDefault="00855BB9" w:rsidP="00855BB9">
      <w:pPr>
        <w:pStyle w:val="Code"/>
      </w:pPr>
      <w:proofErr w:type="spellStart"/>
      <w:r w:rsidRPr="00855BB9">
        <w:t>hydro_power_generation_total</w:t>
      </w:r>
      <w:proofErr w:type="spellEnd"/>
      <w:r w:rsidRPr="00855BB9">
        <w:t xml:space="preserve">       0.08966    0.11242   </w:t>
      </w:r>
      <w:proofErr w:type="gramStart"/>
      <w:r w:rsidRPr="00855BB9">
        <w:t>0.798  0.43844</w:t>
      </w:r>
      <w:proofErr w:type="gramEnd"/>
      <w:r w:rsidRPr="00855BB9">
        <w:t xml:space="preserve">   </w:t>
      </w:r>
    </w:p>
    <w:p w14:paraId="42E8C89C" w14:textId="77777777" w:rsidR="00855BB9" w:rsidRPr="00855BB9" w:rsidRDefault="00855BB9" w:rsidP="00855BB9">
      <w:pPr>
        <w:pStyle w:val="Code"/>
      </w:pPr>
      <w:proofErr w:type="spellStart"/>
      <w:r w:rsidRPr="00855BB9">
        <w:t>natural_gas_production_total</w:t>
      </w:r>
      <w:proofErr w:type="spellEnd"/>
      <w:r w:rsidRPr="00855BB9">
        <w:t xml:space="preserve">      -0.59950    </w:t>
      </w:r>
      <w:proofErr w:type="gramStart"/>
      <w:r w:rsidRPr="00855BB9">
        <w:t>0.26436  -</w:t>
      </w:r>
      <w:proofErr w:type="gramEnd"/>
      <w:r w:rsidRPr="00855BB9">
        <w:t xml:space="preserve">2.268  0.03970 * </w:t>
      </w:r>
    </w:p>
    <w:p w14:paraId="7764DC4A" w14:textId="77777777" w:rsidR="00855BB9" w:rsidRPr="00855BB9" w:rsidRDefault="00855BB9" w:rsidP="00855BB9">
      <w:pPr>
        <w:pStyle w:val="Code"/>
      </w:pPr>
      <w:proofErr w:type="spellStart"/>
      <w:r w:rsidRPr="00855BB9">
        <w:t>nuclear_power_generation_total</w:t>
      </w:r>
      <w:proofErr w:type="spellEnd"/>
      <w:r w:rsidRPr="00855BB9">
        <w:t xml:space="preserve">    -0.18498    </w:t>
      </w:r>
      <w:proofErr w:type="gramStart"/>
      <w:r w:rsidRPr="00855BB9">
        <w:t>0.05020  -</w:t>
      </w:r>
      <w:proofErr w:type="gramEnd"/>
      <w:r w:rsidRPr="00855BB9">
        <w:t>3.685  0.00245 **</w:t>
      </w:r>
    </w:p>
    <w:p w14:paraId="7363F7FE" w14:textId="77777777" w:rsidR="00855BB9" w:rsidRPr="00855BB9" w:rsidRDefault="00855BB9" w:rsidP="00855BB9">
      <w:pPr>
        <w:pStyle w:val="Code"/>
      </w:pPr>
      <w:proofErr w:type="spellStart"/>
      <w:r w:rsidRPr="00855BB9">
        <w:t>oil_consumption_total</w:t>
      </w:r>
      <w:proofErr w:type="spellEnd"/>
      <w:r w:rsidRPr="00855BB9">
        <w:t xml:space="preserve">             -0.17575    </w:t>
      </w:r>
      <w:proofErr w:type="gramStart"/>
      <w:r w:rsidRPr="00855BB9">
        <w:t>0.26222  -</w:t>
      </w:r>
      <w:proofErr w:type="gramEnd"/>
      <w:r w:rsidRPr="00855BB9">
        <w:t xml:space="preserve">0.670  0.51361   </w:t>
      </w:r>
    </w:p>
    <w:p w14:paraId="5D2DC7E1" w14:textId="77777777" w:rsidR="00855BB9" w:rsidRPr="00855BB9" w:rsidRDefault="00855BB9" w:rsidP="00855BB9">
      <w:pPr>
        <w:pStyle w:val="Code"/>
      </w:pPr>
      <w:proofErr w:type="spellStart"/>
      <w:r w:rsidRPr="00855BB9">
        <w:t>oil_production_total</w:t>
      </w:r>
      <w:proofErr w:type="spellEnd"/>
      <w:r w:rsidRPr="00855BB9">
        <w:t xml:space="preserve">              -0.03684    </w:t>
      </w:r>
      <w:proofErr w:type="gramStart"/>
      <w:r w:rsidRPr="00855BB9">
        <w:t>0.19114  -</w:t>
      </w:r>
      <w:proofErr w:type="gramEnd"/>
      <w:r w:rsidRPr="00855BB9">
        <w:t xml:space="preserve">0.193  0.84994   </w:t>
      </w:r>
    </w:p>
    <w:p w14:paraId="4059DF46" w14:textId="77777777" w:rsidR="00855BB9" w:rsidRPr="00855BB9" w:rsidRDefault="00855BB9" w:rsidP="00855BB9">
      <w:pPr>
        <w:pStyle w:val="Code"/>
      </w:pPr>
      <w:proofErr w:type="spellStart"/>
      <w:r w:rsidRPr="00855BB9">
        <w:t>energy_production_total</w:t>
      </w:r>
      <w:proofErr w:type="spellEnd"/>
      <w:r w:rsidRPr="00855BB9">
        <w:t xml:space="preserve">           -0.33215    </w:t>
      </w:r>
      <w:proofErr w:type="gramStart"/>
      <w:r w:rsidRPr="00855BB9">
        <w:t>0.19794  -</w:t>
      </w:r>
      <w:proofErr w:type="gramEnd"/>
      <w:r w:rsidRPr="00855BB9">
        <w:t xml:space="preserve">1.678  0.11550   </w:t>
      </w:r>
    </w:p>
    <w:p w14:paraId="52D766C8" w14:textId="77777777" w:rsidR="00855BB9" w:rsidRPr="00855BB9" w:rsidRDefault="00855BB9" w:rsidP="00855BB9">
      <w:pPr>
        <w:pStyle w:val="Code"/>
      </w:pPr>
      <w:proofErr w:type="spellStart"/>
      <w:r w:rsidRPr="00855BB9">
        <w:t>electricity_from_renewable</w:t>
      </w:r>
      <w:proofErr w:type="spellEnd"/>
      <w:r w:rsidRPr="00855BB9">
        <w:t xml:space="preserve">         0.10006    0.02656   </w:t>
      </w:r>
      <w:proofErr w:type="gramStart"/>
      <w:r w:rsidRPr="00855BB9">
        <w:t>3.767  0.00208</w:t>
      </w:r>
      <w:proofErr w:type="gramEnd"/>
      <w:r w:rsidRPr="00855BB9">
        <w:t xml:space="preserve"> **</w:t>
      </w:r>
    </w:p>
    <w:p w14:paraId="2C8EE524" w14:textId="77777777" w:rsidR="00855BB9" w:rsidRPr="00855BB9" w:rsidRDefault="00855BB9" w:rsidP="00855BB9">
      <w:pPr>
        <w:pStyle w:val="Code"/>
      </w:pPr>
      <w:r w:rsidRPr="00855BB9">
        <w:t>---</w:t>
      </w:r>
    </w:p>
    <w:p w14:paraId="00F971CB" w14:textId="77777777" w:rsidR="00855BB9" w:rsidRPr="00855BB9" w:rsidRDefault="00855BB9" w:rsidP="00855BB9">
      <w:pPr>
        <w:pStyle w:val="Code"/>
      </w:pPr>
      <w:proofErr w:type="spellStart"/>
      <w:r w:rsidRPr="00855BB9">
        <w:t>Signif</w:t>
      </w:r>
      <w:proofErr w:type="spellEnd"/>
      <w:r w:rsidRPr="00855BB9">
        <w:t xml:space="preserve">. codes:  0 ‘***’ 0.001 ‘**’ 0.01 ‘*’ 0.05 ‘.’ 0.1 </w:t>
      </w:r>
      <w:proofErr w:type="gramStart"/>
      <w:r w:rsidRPr="00855BB9">
        <w:t>‘ ’</w:t>
      </w:r>
      <w:proofErr w:type="gramEnd"/>
      <w:r w:rsidRPr="00855BB9">
        <w:t xml:space="preserve"> 1</w:t>
      </w:r>
    </w:p>
    <w:p w14:paraId="7C8F38CE" w14:textId="77777777" w:rsidR="00855BB9" w:rsidRPr="00855BB9" w:rsidRDefault="00855BB9" w:rsidP="00855BB9">
      <w:pPr>
        <w:pStyle w:val="Code"/>
      </w:pPr>
    </w:p>
    <w:p w14:paraId="1D8342A8" w14:textId="77777777" w:rsidR="00855BB9" w:rsidRPr="00855BB9" w:rsidRDefault="00855BB9" w:rsidP="00855BB9">
      <w:pPr>
        <w:pStyle w:val="Code"/>
      </w:pPr>
      <w:r w:rsidRPr="00855BB9">
        <w:t>Residual standard error: 1.027 on 14 degrees of freedom</w:t>
      </w:r>
    </w:p>
    <w:p w14:paraId="4FA0E3CC" w14:textId="77777777" w:rsidR="00855BB9" w:rsidRPr="00855BB9" w:rsidRDefault="00855BB9" w:rsidP="00855BB9">
      <w:pPr>
        <w:pStyle w:val="Code"/>
      </w:pPr>
      <w:r w:rsidRPr="00855BB9">
        <w:t>Multiple R-squared:  0.7854,</w:t>
      </w:r>
      <w:r w:rsidRPr="00855BB9">
        <w:tab/>
        <w:t xml:space="preserve">Adjusted R-squared:  0.6322 </w:t>
      </w:r>
    </w:p>
    <w:p w14:paraId="6A4FEEDC" w14:textId="77777777" w:rsidR="00855BB9" w:rsidRPr="00855BB9" w:rsidRDefault="00855BB9" w:rsidP="00855BB9">
      <w:pPr>
        <w:pStyle w:val="Code"/>
      </w:pPr>
      <w:r w:rsidRPr="00855BB9">
        <w:t xml:space="preserve">F-statistic: 5.125 on 10 and 14 </w:t>
      </w:r>
      <w:proofErr w:type="gramStart"/>
      <w:r w:rsidRPr="00855BB9">
        <w:t>DF,  p</w:t>
      </w:r>
      <w:proofErr w:type="gramEnd"/>
      <w:r w:rsidRPr="00855BB9">
        <w:t>-value: 0.003023</w:t>
      </w:r>
    </w:p>
    <w:p w14:paraId="178B6164" w14:textId="77777777" w:rsidR="00855BB9" w:rsidRPr="00855BB9" w:rsidRDefault="00855BB9" w:rsidP="00855BB9">
      <w:pPr>
        <w:pStyle w:val="Code"/>
      </w:pPr>
    </w:p>
    <w:p w14:paraId="5923E948" w14:textId="77777777" w:rsidR="00855BB9" w:rsidRPr="00855BB9" w:rsidRDefault="00855BB9" w:rsidP="00855BB9">
      <w:pPr>
        <w:pStyle w:val="Code"/>
      </w:pPr>
      <w:r w:rsidRPr="00855BB9">
        <w:t xml:space="preserve">&gt; </w:t>
      </w:r>
      <w:proofErr w:type="spellStart"/>
      <w:r w:rsidRPr="00855BB9">
        <w:t>anova</w:t>
      </w:r>
      <w:proofErr w:type="spellEnd"/>
      <w:r w:rsidRPr="00855BB9">
        <w:t>(</w:t>
      </w:r>
      <w:proofErr w:type="spellStart"/>
      <w:r w:rsidRPr="00855BB9">
        <w:t>energy_fit</w:t>
      </w:r>
      <w:proofErr w:type="spellEnd"/>
      <w:r w:rsidRPr="00855BB9">
        <w:t>)</w:t>
      </w:r>
    </w:p>
    <w:p w14:paraId="51B95296" w14:textId="77777777" w:rsidR="00855BB9" w:rsidRPr="00855BB9" w:rsidRDefault="00855BB9" w:rsidP="00855BB9">
      <w:pPr>
        <w:pStyle w:val="Code"/>
      </w:pPr>
      <w:r w:rsidRPr="00855BB9">
        <w:t>Analysis of Variance Table</w:t>
      </w:r>
    </w:p>
    <w:p w14:paraId="4DA21FC1" w14:textId="77777777" w:rsidR="00855BB9" w:rsidRPr="00855BB9" w:rsidRDefault="00855BB9" w:rsidP="00855BB9">
      <w:pPr>
        <w:pStyle w:val="Code"/>
      </w:pPr>
    </w:p>
    <w:p w14:paraId="5FA91218" w14:textId="77777777" w:rsidR="00855BB9" w:rsidRPr="00855BB9" w:rsidRDefault="00855BB9" w:rsidP="00855BB9">
      <w:pPr>
        <w:pStyle w:val="Code"/>
      </w:pPr>
      <w:r w:rsidRPr="00855BB9">
        <w:t>Response: greenhouse</w:t>
      </w:r>
    </w:p>
    <w:p w14:paraId="7427FA88" w14:textId="77777777" w:rsidR="00855BB9" w:rsidRPr="00855BB9" w:rsidRDefault="00855BB9" w:rsidP="00855BB9">
      <w:pPr>
        <w:pStyle w:val="Code"/>
      </w:pPr>
      <w:r w:rsidRPr="00855BB9">
        <w:t xml:space="preserve">                                  </w:t>
      </w:r>
      <w:proofErr w:type="gramStart"/>
      <w:r w:rsidRPr="00855BB9">
        <w:t>Df  Sum</w:t>
      </w:r>
      <w:proofErr w:type="gramEnd"/>
      <w:r w:rsidRPr="00855BB9">
        <w:t xml:space="preserve"> Sq Mean Sq F value   </w:t>
      </w:r>
      <w:proofErr w:type="spellStart"/>
      <w:r w:rsidRPr="00855BB9">
        <w:t>Pr</w:t>
      </w:r>
      <w:proofErr w:type="spellEnd"/>
      <w:r w:rsidRPr="00855BB9">
        <w:t xml:space="preserve">(&gt;F)   </w:t>
      </w:r>
    </w:p>
    <w:p w14:paraId="3CC32F1D" w14:textId="77777777" w:rsidR="00855BB9" w:rsidRPr="00855BB9" w:rsidRDefault="00855BB9" w:rsidP="00855BB9">
      <w:pPr>
        <w:pStyle w:val="Code"/>
      </w:pPr>
      <w:proofErr w:type="spellStart"/>
      <w:r w:rsidRPr="00855BB9">
        <w:t>coal_consumption_total</w:t>
      </w:r>
      <w:proofErr w:type="spellEnd"/>
      <w:r w:rsidRPr="00855BB9">
        <w:t xml:space="preserve">             1 17.2327 17.2327 16.3523 0.001208 **</w:t>
      </w:r>
    </w:p>
    <w:p w14:paraId="26F3412E" w14:textId="77777777" w:rsidR="00855BB9" w:rsidRPr="00855BB9" w:rsidRDefault="00855BB9" w:rsidP="00855BB9">
      <w:pPr>
        <w:pStyle w:val="Code"/>
      </w:pPr>
      <w:proofErr w:type="spellStart"/>
      <w:r w:rsidRPr="00855BB9">
        <w:t>electricity_generation_total</w:t>
      </w:r>
      <w:proofErr w:type="spellEnd"/>
      <w:r w:rsidRPr="00855BB9">
        <w:t xml:space="preserve">       </w:t>
      </w:r>
      <w:proofErr w:type="gramStart"/>
      <w:r w:rsidRPr="00855BB9">
        <w:t>1  0.5454</w:t>
      </w:r>
      <w:proofErr w:type="gramEnd"/>
      <w:r w:rsidRPr="00855BB9">
        <w:t xml:space="preserve">  0.5454  0.5175 0.483726   </w:t>
      </w:r>
    </w:p>
    <w:p w14:paraId="5D184CCA" w14:textId="77777777" w:rsidR="00855BB9" w:rsidRPr="00855BB9" w:rsidRDefault="00855BB9" w:rsidP="00855BB9">
      <w:pPr>
        <w:pStyle w:val="Code"/>
      </w:pPr>
      <w:proofErr w:type="spellStart"/>
      <w:r w:rsidRPr="00855BB9">
        <w:t>residential_electricity_use_</w:t>
      </w:r>
      <w:proofErr w:type="gramStart"/>
      <w:r w:rsidRPr="00855BB9">
        <w:t>total</w:t>
      </w:r>
      <w:proofErr w:type="spellEnd"/>
      <w:r w:rsidRPr="00855BB9">
        <w:t xml:space="preserve">  1</w:t>
      </w:r>
      <w:proofErr w:type="gramEnd"/>
      <w:r w:rsidRPr="00855BB9">
        <w:t xml:space="preserve">  2.4420  2.4420  2.3172 0.150215   </w:t>
      </w:r>
    </w:p>
    <w:p w14:paraId="0846BB60" w14:textId="77777777" w:rsidR="00855BB9" w:rsidRPr="00855BB9" w:rsidRDefault="00855BB9" w:rsidP="00855BB9">
      <w:pPr>
        <w:pStyle w:val="Code"/>
      </w:pPr>
      <w:proofErr w:type="spellStart"/>
      <w:r w:rsidRPr="00855BB9">
        <w:t>hydro_power_generation_total</w:t>
      </w:r>
      <w:proofErr w:type="spellEnd"/>
      <w:r w:rsidRPr="00855BB9">
        <w:t xml:space="preserve">       </w:t>
      </w:r>
      <w:proofErr w:type="gramStart"/>
      <w:r w:rsidRPr="00855BB9">
        <w:t>1  0.0275</w:t>
      </w:r>
      <w:proofErr w:type="gramEnd"/>
      <w:r w:rsidRPr="00855BB9">
        <w:t xml:space="preserve">  0.0275  0.0261 0.874065   </w:t>
      </w:r>
    </w:p>
    <w:p w14:paraId="1C8F0B1F" w14:textId="77777777" w:rsidR="00855BB9" w:rsidRPr="00855BB9" w:rsidRDefault="00855BB9" w:rsidP="00855BB9">
      <w:pPr>
        <w:pStyle w:val="Code"/>
      </w:pPr>
      <w:proofErr w:type="spellStart"/>
      <w:r w:rsidRPr="00855BB9">
        <w:t>natural_gas_production_total</w:t>
      </w:r>
      <w:proofErr w:type="spellEnd"/>
      <w:r w:rsidRPr="00855BB9">
        <w:t xml:space="preserve">       </w:t>
      </w:r>
      <w:proofErr w:type="gramStart"/>
      <w:r w:rsidRPr="00855BB9">
        <w:t>1  1.3715</w:t>
      </w:r>
      <w:proofErr w:type="gramEnd"/>
      <w:r w:rsidRPr="00855BB9">
        <w:t xml:space="preserve">  1.3715  1.3014 0.273096   </w:t>
      </w:r>
    </w:p>
    <w:p w14:paraId="36AA7569" w14:textId="77777777" w:rsidR="00855BB9" w:rsidRPr="00855BB9" w:rsidRDefault="00855BB9" w:rsidP="00855BB9">
      <w:pPr>
        <w:pStyle w:val="Code"/>
      </w:pPr>
      <w:proofErr w:type="spellStart"/>
      <w:r w:rsidRPr="00855BB9">
        <w:t>nuclear_power_generation_total</w:t>
      </w:r>
      <w:proofErr w:type="spellEnd"/>
      <w:r w:rsidRPr="00855BB9">
        <w:t xml:space="preserve">     1 14.0134 14.0134 13.2974 0.002643 **</w:t>
      </w:r>
    </w:p>
    <w:p w14:paraId="44670C1E" w14:textId="77777777" w:rsidR="00855BB9" w:rsidRPr="00855BB9" w:rsidRDefault="00855BB9" w:rsidP="00855BB9">
      <w:pPr>
        <w:pStyle w:val="Code"/>
      </w:pPr>
      <w:proofErr w:type="spellStart"/>
      <w:r w:rsidRPr="00855BB9">
        <w:t>oil_consumption_total</w:t>
      </w:r>
      <w:proofErr w:type="spellEnd"/>
      <w:r w:rsidRPr="00855BB9">
        <w:t xml:space="preserve">              </w:t>
      </w:r>
      <w:proofErr w:type="gramStart"/>
      <w:r w:rsidRPr="00855BB9">
        <w:t>1  0.7801</w:t>
      </w:r>
      <w:proofErr w:type="gramEnd"/>
      <w:r w:rsidRPr="00855BB9">
        <w:t xml:space="preserve">  0.7801  0.7403 0.404070   </w:t>
      </w:r>
    </w:p>
    <w:p w14:paraId="4048C5F9" w14:textId="77777777" w:rsidR="00855BB9" w:rsidRPr="00855BB9" w:rsidRDefault="00855BB9" w:rsidP="00855BB9">
      <w:pPr>
        <w:pStyle w:val="Code"/>
      </w:pPr>
      <w:proofErr w:type="spellStart"/>
      <w:r w:rsidRPr="00855BB9">
        <w:t>oil_production_total</w:t>
      </w:r>
      <w:proofErr w:type="spellEnd"/>
      <w:r w:rsidRPr="00855BB9">
        <w:t xml:space="preserve">               </w:t>
      </w:r>
      <w:proofErr w:type="gramStart"/>
      <w:r w:rsidRPr="00855BB9">
        <w:t>1  2.2242</w:t>
      </w:r>
      <w:proofErr w:type="gramEnd"/>
      <w:r w:rsidRPr="00855BB9">
        <w:t xml:space="preserve">  2.2242  2.1106 0.168329   </w:t>
      </w:r>
    </w:p>
    <w:p w14:paraId="42DFAA96" w14:textId="77777777" w:rsidR="00855BB9" w:rsidRPr="00855BB9" w:rsidRDefault="00855BB9" w:rsidP="00855BB9">
      <w:pPr>
        <w:pStyle w:val="Code"/>
      </w:pPr>
      <w:proofErr w:type="spellStart"/>
      <w:r w:rsidRPr="00855BB9">
        <w:t>energy_production_total</w:t>
      </w:r>
      <w:proofErr w:type="spellEnd"/>
      <w:r w:rsidRPr="00855BB9">
        <w:t xml:space="preserve">            </w:t>
      </w:r>
      <w:proofErr w:type="gramStart"/>
      <w:r w:rsidRPr="00855BB9">
        <w:t>1  0.4173</w:t>
      </w:r>
      <w:proofErr w:type="gramEnd"/>
      <w:r w:rsidRPr="00855BB9">
        <w:t xml:space="preserve">  0.4173  0.3960 0.539320   </w:t>
      </w:r>
    </w:p>
    <w:p w14:paraId="19A02120" w14:textId="77777777" w:rsidR="00855BB9" w:rsidRPr="00855BB9" w:rsidRDefault="00855BB9" w:rsidP="00855BB9">
      <w:pPr>
        <w:pStyle w:val="Code"/>
      </w:pPr>
      <w:proofErr w:type="spellStart"/>
      <w:r w:rsidRPr="00855BB9">
        <w:t>electricity_from_renewable</w:t>
      </w:r>
      <w:proofErr w:type="spellEnd"/>
      <w:r w:rsidRPr="00855BB9">
        <w:t xml:space="preserve">         1 14.9525 14.9525 14.1885 0.002083 **</w:t>
      </w:r>
    </w:p>
    <w:p w14:paraId="2F2379EE" w14:textId="77777777" w:rsidR="00855BB9" w:rsidRPr="00855BB9" w:rsidRDefault="00855BB9" w:rsidP="00855BB9">
      <w:pPr>
        <w:pStyle w:val="Code"/>
      </w:pPr>
      <w:r w:rsidRPr="00855BB9">
        <w:t xml:space="preserve">Residuals                         14 </w:t>
      </w:r>
      <w:proofErr w:type="gramStart"/>
      <w:r w:rsidRPr="00855BB9">
        <w:t>14.7538  1.0538</w:t>
      </w:r>
      <w:proofErr w:type="gramEnd"/>
      <w:r w:rsidRPr="00855BB9">
        <w:t xml:space="preserve">                    </w:t>
      </w:r>
    </w:p>
    <w:p w14:paraId="7F0966DD" w14:textId="77777777" w:rsidR="00855BB9" w:rsidRPr="00855BB9" w:rsidRDefault="00855BB9" w:rsidP="00855BB9">
      <w:pPr>
        <w:pStyle w:val="Code"/>
      </w:pPr>
      <w:r w:rsidRPr="00855BB9">
        <w:t>---</w:t>
      </w:r>
    </w:p>
    <w:p w14:paraId="4466A7F8" w14:textId="77777777" w:rsidR="00855BB9" w:rsidRDefault="00855BB9" w:rsidP="00855BB9">
      <w:pPr>
        <w:pStyle w:val="Code"/>
      </w:pPr>
      <w:proofErr w:type="spellStart"/>
      <w:r w:rsidRPr="00855BB9">
        <w:t>Signif</w:t>
      </w:r>
      <w:proofErr w:type="spellEnd"/>
      <w:r w:rsidRPr="00855BB9">
        <w:t xml:space="preserve">. codes:  0 ‘***’ 0.001 ‘**’ 0.01 ‘*’ 0.05 ‘.’ 0.1 </w:t>
      </w:r>
      <w:proofErr w:type="gramStart"/>
      <w:r w:rsidRPr="00855BB9">
        <w:t>‘ ’</w:t>
      </w:r>
      <w:proofErr w:type="gramEnd"/>
      <w:r w:rsidRPr="00855BB9">
        <w:t xml:space="preserve"> 1</w:t>
      </w:r>
    </w:p>
    <w:p w14:paraId="4EF0762D" w14:textId="21FC541A" w:rsidR="00AE7D78" w:rsidRDefault="00AE7D78" w:rsidP="00855BB9">
      <w:pPr>
        <w:pStyle w:val="Code"/>
      </w:pPr>
      <w:r>
        <w:rPr>
          <w:noProof/>
        </w:rPr>
        <w:drawing>
          <wp:inline distT="0" distB="0" distL="0" distR="0" wp14:anchorId="6833363F" wp14:editId="05AEAF20">
            <wp:extent cx="3780000" cy="3780000"/>
            <wp:effectExtent l="0" t="0" r="5080" b="508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6205" w14:textId="7B82BA4F" w:rsidR="00502046" w:rsidRPr="004A4BF4" w:rsidRDefault="004A4BF4" w:rsidP="00855BB9"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수행됐다</w:t>
      </w:r>
      <w:r>
        <w:rPr>
          <w:rFonts w:hint="eastAsia"/>
        </w:rPr>
        <w:t>.</w:t>
      </w:r>
      <w:r w:rsidR="00056C77">
        <w:rPr>
          <w:rFonts w:hint="eastAsia"/>
        </w:rPr>
        <w:t xml:space="preserve"> </w:t>
      </w:r>
      <w:r w:rsidR="00A0489C">
        <w:rPr>
          <w:rFonts w:hint="eastAsia"/>
        </w:rPr>
        <w:t>분석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결과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석탄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소비량</w:t>
      </w:r>
      <w:r w:rsidR="00A0489C">
        <w:rPr>
          <w:rFonts w:hint="eastAsia"/>
        </w:rPr>
        <w:t xml:space="preserve">, </w:t>
      </w:r>
      <w:r w:rsidR="00A0489C">
        <w:rPr>
          <w:rFonts w:hint="eastAsia"/>
        </w:rPr>
        <w:t>전력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생산량</w:t>
      </w:r>
      <w:r w:rsidR="00A0489C">
        <w:rPr>
          <w:rFonts w:hint="eastAsia"/>
        </w:rPr>
        <w:t xml:space="preserve">, </w:t>
      </w:r>
      <w:r w:rsidR="00A0489C">
        <w:rPr>
          <w:rFonts w:hint="eastAsia"/>
        </w:rPr>
        <w:t>주거용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전력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사용량</w:t>
      </w:r>
      <w:r w:rsidR="00A0489C">
        <w:rPr>
          <w:rFonts w:hint="eastAsia"/>
        </w:rPr>
        <w:t xml:space="preserve">, </w:t>
      </w:r>
      <w:r w:rsidR="00A0489C">
        <w:rPr>
          <w:rFonts w:hint="eastAsia"/>
        </w:rPr>
        <w:t>천연가</w:t>
      </w:r>
      <w:r w:rsidR="001D7974">
        <w:rPr>
          <w:rFonts w:hint="eastAsia"/>
        </w:rPr>
        <w:t>스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생산량</w:t>
      </w:r>
      <w:r w:rsidR="00A0489C">
        <w:rPr>
          <w:rFonts w:hint="eastAsia"/>
        </w:rPr>
        <w:t xml:space="preserve">, </w:t>
      </w:r>
      <w:r w:rsidR="00A0489C">
        <w:rPr>
          <w:rFonts w:hint="eastAsia"/>
        </w:rPr>
        <w:t>핵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에너지</w:t>
      </w:r>
      <w:r w:rsidR="00A0489C">
        <w:rPr>
          <w:rFonts w:hint="eastAsia"/>
        </w:rPr>
        <w:t xml:space="preserve"> </w:t>
      </w:r>
      <w:r w:rsidR="00A0489C">
        <w:rPr>
          <w:rFonts w:hint="eastAsia"/>
        </w:rPr>
        <w:t>발전량</w:t>
      </w:r>
      <w:r w:rsidR="00A0489C">
        <w:rPr>
          <w:rFonts w:hint="eastAsia"/>
        </w:rPr>
        <w:t xml:space="preserve">, </w:t>
      </w:r>
      <w:r w:rsidR="00727290">
        <w:rPr>
          <w:rFonts w:hint="eastAsia"/>
        </w:rPr>
        <w:t>재생에너지</w:t>
      </w:r>
      <w:r w:rsidR="00727290">
        <w:rPr>
          <w:rFonts w:hint="eastAsia"/>
        </w:rPr>
        <w:t xml:space="preserve"> </w:t>
      </w:r>
      <w:r w:rsidR="00727290">
        <w:rPr>
          <w:rFonts w:hint="eastAsia"/>
        </w:rPr>
        <w:t>발전량이</w:t>
      </w:r>
      <w:r w:rsidR="00727290">
        <w:rPr>
          <w:rFonts w:hint="eastAsia"/>
        </w:rPr>
        <w:t xml:space="preserve"> </w:t>
      </w:r>
      <w:r w:rsidR="00727290">
        <w:rPr>
          <w:rFonts w:hint="eastAsia"/>
        </w:rPr>
        <w:t>유의미한</w:t>
      </w:r>
      <w:r w:rsidR="00727290">
        <w:rPr>
          <w:rFonts w:hint="eastAsia"/>
        </w:rPr>
        <w:t xml:space="preserve"> </w:t>
      </w:r>
      <w:r w:rsidR="00727290">
        <w:rPr>
          <w:rFonts w:hint="eastAsia"/>
        </w:rPr>
        <w:t>설명</w:t>
      </w:r>
      <w:r w:rsidR="00727290">
        <w:rPr>
          <w:rFonts w:hint="eastAsia"/>
        </w:rPr>
        <w:t xml:space="preserve"> </w:t>
      </w:r>
      <w:r w:rsidR="00727290">
        <w:rPr>
          <w:rFonts w:hint="eastAsia"/>
        </w:rPr>
        <w:t>변수로</w:t>
      </w:r>
      <w:r w:rsidR="00727290">
        <w:rPr>
          <w:rFonts w:hint="eastAsia"/>
        </w:rPr>
        <w:t xml:space="preserve"> </w:t>
      </w:r>
      <w:r w:rsidR="001D7974">
        <w:rPr>
          <w:rFonts w:hint="eastAsia"/>
        </w:rPr>
        <w:t>확인됐다</w:t>
      </w:r>
      <w:r w:rsidR="001D7974">
        <w:rPr>
          <w:rFonts w:hint="eastAsia"/>
        </w:rPr>
        <w:t>.</w:t>
      </w:r>
      <w:r w:rsidR="00FB79CF">
        <w:rPr>
          <w:rFonts w:hint="eastAsia"/>
        </w:rPr>
        <w:t>부분</w:t>
      </w:r>
      <w:r w:rsidR="00FB79CF">
        <w:rPr>
          <w:rFonts w:hint="eastAsia"/>
        </w:rPr>
        <w:t xml:space="preserve"> </w:t>
      </w:r>
      <w:r w:rsidR="00FB79CF">
        <w:t>F-test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에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따르면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석탄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소비량</w:t>
      </w:r>
      <w:r w:rsidR="00FB79CF">
        <w:rPr>
          <w:rFonts w:hint="eastAsia"/>
        </w:rPr>
        <w:t xml:space="preserve">, </w:t>
      </w:r>
      <w:r w:rsidR="00FB79CF">
        <w:rPr>
          <w:rFonts w:hint="eastAsia"/>
        </w:rPr>
        <w:t>핵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에너지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발전량</w:t>
      </w:r>
      <w:r w:rsidR="00FB79CF">
        <w:rPr>
          <w:rFonts w:hint="eastAsia"/>
        </w:rPr>
        <w:t xml:space="preserve">, </w:t>
      </w:r>
      <w:r w:rsidR="00FB79CF">
        <w:rPr>
          <w:rFonts w:hint="eastAsia"/>
        </w:rPr>
        <w:t>재생에너지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발전량이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유의미한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설명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변수로</w:t>
      </w:r>
      <w:r w:rsidR="00FB79CF">
        <w:rPr>
          <w:rFonts w:hint="eastAsia"/>
        </w:rPr>
        <w:t xml:space="preserve"> </w:t>
      </w:r>
      <w:r w:rsidR="00FB79CF">
        <w:rPr>
          <w:rFonts w:hint="eastAsia"/>
        </w:rPr>
        <w:t>나타났다</w:t>
      </w:r>
      <w:r w:rsidR="00FB79CF">
        <w:rPr>
          <w:rFonts w:hint="eastAsia"/>
        </w:rPr>
        <w:t xml:space="preserve">. </w:t>
      </w:r>
      <w:r w:rsidR="00502046">
        <w:rPr>
          <w:rFonts w:hint="eastAsia"/>
        </w:rPr>
        <w:t>현재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대다수의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화력발전이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석탄으로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이루어지고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있는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점</w:t>
      </w:r>
      <w:r w:rsidR="00502046">
        <w:rPr>
          <w:rFonts w:hint="eastAsia"/>
        </w:rPr>
        <w:t xml:space="preserve">, </w:t>
      </w:r>
      <w:r w:rsidR="00502046">
        <w:rPr>
          <w:rFonts w:hint="eastAsia"/>
        </w:rPr>
        <w:t>핵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에너지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발전과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재생에너지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발전은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선진국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위주로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이루어지는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점을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미루어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짐작할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수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있었다</w:t>
      </w:r>
      <w:r w:rsidR="00502046">
        <w:rPr>
          <w:rFonts w:hint="eastAsia"/>
        </w:rPr>
        <w:t xml:space="preserve">. </w:t>
      </w:r>
      <w:r w:rsidR="00502046">
        <w:t>&lt;pairs&gt;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그래프를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확인해본</w:t>
      </w:r>
      <w:r w:rsidR="00502046">
        <w:rPr>
          <w:rFonts w:hint="eastAsia"/>
        </w:rPr>
        <w:t xml:space="preserve"> </w:t>
      </w:r>
      <w:r w:rsidR="00502046">
        <w:rPr>
          <w:rFonts w:hint="eastAsia"/>
        </w:rPr>
        <w:t>결과</w:t>
      </w:r>
      <w:r w:rsidR="00502046">
        <w:rPr>
          <w:rFonts w:hint="eastAsia"/>
        </w:rPr>
        <w:t xml:space="preserve"> </w:t>
      </w:r>
      <w:r w:rsidR="00056C77">
        <w:rPr>
          <w:rFonts w:hint="eastAsia"/>
        </w:rPr>
        <w:t>발전과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관련된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변수에서는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수치가</w:t>
      </w:r>
      <w:r w:rsidR="00056C77">
        <w:rPr>
          <w:rFonts w:hint="eastAsia"/>
        </w:rPr>
        <w:t xml:space="preserve"> </w:t>
      </w:r>
      <w:r w:rsidR="00056C77">
        <w:t>0</w:t>
      </w:r>
      <w:r w:rsidR="00056C77">
        <w:rPr>
          <w:rFonts w:hint="eastAsia"/>
        </w:rPr>
        <w:t>인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국가들도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꽤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많이</w:t>
      </w:r>
      <w:r w:rsidR="00056C77">
        <w:rPr>
          <w:rFonts w:hint="eastAsia"/>
        </w:rPr>
        <w:t xml:space="preserve"> </w:t>
      </w:r>
      <w:r w:rsidR="00056C77">
        <w:rPr>
          <w:rFonts w:hint="eastAsia"/>
        </w:rPr>
        <w:t>관찰되었다</w:t>
      </w:r>
      <w:r w:rsidR="00056C77">
        <w:rPr>
          <w:rFonts w:hint="eastAsia"/>
        </w:rPr>
        <w:t>.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일부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설명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변수들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간에는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선형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관계가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존재하는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모습도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확인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할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수</w:t>
      </w:r>
      <w:r w:rsidR="00D85373">
        <w:rPr>
          <w:rFonts w:hint="eastAsia"/>
        </w:rPr>
        <w:t xml:space="preserve"> </w:t>
      </w:r>
      <w:r w:rsidR="00D85373">
        <w:rPr>
          <w:rFonts w:hint="eastAsia"/>
        </w:rPr>
        <w:t>있었다</w:t>
      </w:r>
      <w:r w:rsidR="00D85373">
        <w:rPr>
          <w:rFonts w:hint="eastAsia"/>
        </w:rPr>
        <w:t>.</w:t>
      </w:r>
      <w:r w:rsidR="00017A32">
        <w:rPr>
          <w:rFonts w:hint="eastAsia"/>
        </w:rPr>
        <w:t xml:space="preserve"> </w:t>
      </w:r>
      <w:r w:rsidR="00017A32">
        <w:rPr>
          <w:rFonts w:hint="eastAsia"/>
        </w:rPr>
        <w:t>다만</w:t>
      </w:r>
      <w:r w:rsidR="00017A32">
        <w:rPr>
          <w:rFonts w:hint="eastAsia"/>
        </w:rPr>
        <w:t xml:space="preserve"> </w:t>
      </w:r>
      <w:r w:rsidR="00017A32">
        <w:rPr>
          <w:rFonts w:hint="eastAsia"/>
        </w:rPr>
        <w:t>이번</w:t>
      </w:r>
      <w:r w:rsidR="00017A32">
        <w:rPr>
          <w:rFonts w:hint="eastAsia"/>
        </w:rPr>
        <w:t xml:space="preserve"> </w:t>
      </w:r>
      <w:r w:rsidR="00017A32">
        <w:rPr>
          <w:rFonts w:hint="eastAsia"/>
        </w:rPr>
        <w:t>분석은</w:t>
      </w:r>
      <w:r w:rsidR="00926870">
        <w:rPr>
          <w:rFonts w:hint="eastAsia"/>
        </w:rPr>
        <w:t xml:space="preserve"> </w:t>
      </w:r>
      <w:proofErr w:type="spellStart"/>
      <w:r w:rsidR="00926870">
        <w:rPr>
          <w:rFonts w:hint="eastAsia"/>
        </w:rPr>
        <w:t>잔차의</w:t>
      </w:r>
      <w:proofErr w:type="spellEnd"/>
      <w:r w:rsidR="00926870">
        <w:rPr>
          <w:rFonts w:hint="eastAsia"/>
        </w:rPr>
        <w:t xml:space="preserve"> </w:t>
      </w:r>
      <w:r w:rsidR="00926870">
        <w:rPr>
          <w:rFonts w:hint="eastAsia"/>
        </w:rPr>
        <w:t>자유도가</w:t>
      </w:r>
      <w:r w:rsidR="00926870">
        <w:rPr>
          <w:rFonts w:hint="eastAsia"/>
        </w:rPr>
        <w:t xml:space="preserve"> </w:t>
      </w:r>
      <w:r w:rsidR="00926870">
        <w:t>14</w:t>
      </w:r>
      <w:r w:rsidR="00926870">
        <w:rPr>
          <w:rFonts w:hint="eastAsia"/>
        </w:rPr>
        <w:t>로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굉장히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자유도가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낮아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분석의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신뢰도가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떨어진다고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볼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수</w:t>
      </w:r>
      <w:r w:rsidR="00926870">
        <w:rPr>
          <w:rFonts w:hint="eastAsia"/>
        </w:rPr>
        <w:t xml:space="preserve"> </w:t>
      </w:r>
      <w:r w:rsidR="00926870">
        <w:rPr>
          <w:rFonts w:hint="eastAsia"/>
        </w:rPr>
        <w:t>있다</w:t>
      </w:r>
      <w:r w:rsidR="00926870">
        <w:rPr>
          <w:rFonts w:hint="eastAsia"/>
        </w:rPr>
        <w:t>.</w:t>
      </w:r>
    </w:p>
    <w:p w14:paraId="62EF2FFC" w14:textId="7D3C5590" w:rsidR="00511904" w:rsidRDefault="00511904" w:rsidP="00511904">
      <w:pPr>
        <w:pStyle w:val="Heading3"/>
      </w:pP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0CE3D181" w14:textId="5508F4F8" w:rsidR="00511904" w:rsidRDefault="00017A32" w:rsidP="00511904">
      <w:r>
        <w:rPr>
          <w:noProof/>
        </w:rPr>
        <w:drawing>
          <wp:inline distT="0" distB="0" distL="0" distR="0" wp14:anchorId="53AAAB01" wp14:editId="59844B95">
            <wp:extent cx="3420000" cy="342000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22D7" w14:textId="48CB7372" w:rsidR="00926870" w:rsidRPr="00511904" w:rsidRDefault="00C954DD" w:rsidP="00511904">
      <w:pPr>
        <w:rPr>
          <w:rFonts w:hint="eastAsia"/>
        </w:rPr>
      </w:pPr>
      <w:r>
        <w:t>&lt;Residual vs Fitted&gt;, &lt;Scale-Location&gt;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점들이</w:t>
      </w:r>
      <w:r>
        <w:rPr>
          <w:rFonts w:hint="eastAsia"/>
        </w:rPr>
        <w:t xml:space="preserve"> </w:t>
      </w:r>
      <w:r>
        <w:rPr>
          <w:rFonts w:hint="eastAsia"/>
        </w:rPr>
        <w:t>고르게</w:t>
      </w:r>
      <w:r>
        <w:rPr>
          <w:rFonts w:hint="eastAsia"/>
        </w:rPr>
        <w:t xml:space="preserve"> </w:t>
      </w:r>
      <w:r>
        <w:rPr>
          <w:rFonts w:hint="eastAsia"/>
        </w:rPr>
        <w:t>분포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분산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족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 xml:space="preserve">&lt;Normal Q-Q&gt; </w:t>
      </w:r>
      <w:r>
        <w:rPr>
          <w:rFonts w:hint="eastAsia"/>
        </w:rPr>
        <w:t>그래프에서도</w:t>
      </w:r>
      <w:r>
        <w:rPr>
          <w:rFonts w:hint="eastAsia"/>
        </w:rPr>
        <w:t xml:space="preserve"> </w:t>
      </w:r>
      <w:r>
        <w:rPr>
          <w:rFonts w:hint="eastAsia"/>
        </w:rPr>
        <w:t>대다수</w:t>
      </w:r>
      <w:r>
        <w:rPr>
          <w:rFonts w:hint="eastAsia"/>
        </w:rPr>
        <w:t xml:space="preserve"> </w:t>
      </w:r>
      <w:r>
        <w:rPr>
          <w:rFonts w:hint="eastAsia"/>
        </w:rPr>
        <w:t>관측치들이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위치함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4BF2424" w14:textId="42FDF507" w:rsidR="00511904" w:rsidRDefault="00511904" w:rsidP="00511904">
      <w:pPr>
        <w:pStyle w:val="Heading3"/>
      </w:pPr>
      <w:r>
        <w:rPr>
          <w:rFonts w:hint="eastAsia"/>
        </w:rPr>
        <w:t>측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DC990A7" w14:textId="4AC0097D" w:rsidR="009318D2" w:rsidRDefault="00F416E0" w:rsidP="009318D2">
      <w:r>
        <w:rPr>
          <w:noProof/>
        </w:rPr>
        <w:drawing>
          <wp:inline distT="0" distB="0" distL="0" distR="0" wp14:anchorId="6A55D793" wp14:editId="3F2FD742">
            <wp:extent cx="3420000" cy="3420000"/>
            <wp:effectExtent l="0" t="0" r="0" b="0"/>
            <wp:docPr id="26" name="Picture 2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4E2" w14:textId="05BF7A42" w:rsidR="00E0145E" w:rsidRPr="009318D2" w:rsidRDefault="00F416E0" w:rsidP="009318D2">
      <w:pPr>
        <w:rPr>
          <w:rFonts w:hint="eastAsia"/>
        </w:rPr>
      </w:pPr>
      <w:r>
        <w:t>Cook’s distan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으로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번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관측치로</w:t>
      </w:r>
      <w:r>
        <w:rPr>
          <w:rFonts w:hint="eastAsia"/>
        </w:rPr>
        <w:t xml:space="preserve"> </w:t>
      </w:r>
      <w:r>
        <w:rPr>
          <w:rFonts w:hint="eastAsia"/>
        </w:rPr>
        <w:t>나타났고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이</w:t>
      </w:r>
      <w:r>
        <w:rPr>
          <w:rFonts w:hint="eastAsia"/>
        </w:rPr>
        <w:t xml:space="preserve"> </w:t>
      </w:r>
      <w:r>
        <w:rPr>
          <w:rFonts w:hint="eastAsia"/>
        </w:rPr>
        <w:t>관측되었다</w:t>
      </w:r>
      <w:r>
        <w:rPr>
          <w:rFonts w:hint="eastAsia"/>
        </w:rPr>
        <w:t xml:space="preserve">. </w:t>
      </w:r>
      <w:r>
        <w:t>DIFFITS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 w:rsidR="00E0145E">
        <w:rPr>
          <w:rFonts w:hint="eastAsia"/>
        </w:rPr>
        <w:t>몇몇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관측치들이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영향력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관측치로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분류되었다</w:t>
      </w:r>
      <w:r w:rsidR="00E0145E">
        <w:rPr>
          <w:rFonts w:hint="eastAsia"/>
        </w:rPr>
        <w:t xml:space="preserve">. </w:t>
      </w:r>
      <w:r w:rsidR="00E0145E">
        <w:t>8</w:t>
      </w:r>
      <w:r w:rsidR="00E0145E">
        <w:rPr>
          <w:rFonts w:hint="eastAsia"/>
        </w:rPr>
        <w:t>번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관측치는</w:t>
      </w:r>
      <w:r w:rsidR="00E0145E">
        <w:rPr>
          <w:rFonts w:hint="eastAsia"/>
        </w:rPr>
        <w:t xml:space="preserve"> </w:t>
      </w:r>
      <w:proofErr w:type="spellStart"/>
      <w:r w:rsidR="00E0145E">
        <w:rPr>
          <w:rFonts w:hint="eastAsia"/>
        </w:rPr>
        <w:t>지렛값도</w:t>
      </w:r>
      <w:proofErr w:type="spellEnd"/>
      <w:r w:rsidR="00E0145E">
        <w:rPr>
          <w:rFonts w:hint="eastAsia"/>
        </w:rPr>
        <w:t xml:space="preserve"> </w:t>
      </w:r>
      <w:r w:rsidR="00E0145E">
        <w:rPr>
          <w:rFonts w:hint="eastAsia"/>
        </w:rPr>
        <w:t>굉장히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큰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것으로</w:t>
      </w:r>
      <w:r w:rsidR="00E0145E">
        <w:rPr>
          <w:rFonts w:hint="eastAsia"/>
        </w:rPr>
        <w:t xml:space="preserve"> </w:t>
      </w:r>
      <w:r w:rsidR="00E0145E">
        <w:rPr>
          <w:rFonts w:hint="eastAsia"/>
        </w:rPr>
        <w:t>관측되었다</w:t>
      </w:r>
      <w:r w:rsidR="00E0145E">
        <w:rPr>
          <w:rFonts w:hint="eastAsia"/>
        </w:rPr>
        <w:t>.</w:t>
      </w:r>
    </w:p>
    <w:p w14:paraId="625E8317" w14:textId="57691467" w:rsidR="00511904" w:rsidRDefault="00511904" w:rsidP="00511904">
      <w:pPr>
        <w:pStyle w:val="Heading3"/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CF5A28C" w14:textId="426CD7EA" w:rsidR="00537B9C" w:rsidRDefault="00537B9C" w:rsidP="00537B9C">
      <w:pPr>
        <w:pStyle w:val="Code"/>
      </w:pPr>
      <w:r>
        <w:t xml:space="preserve">&gt; </w:t>
      </w:r>
      <w:proofErr w:type="spellStart"/>
      <w:r>
        <w:t>dwtest</w:t>
      </w:r>
      <w:proofErr w:type="spellEnd"/>
      <w:r>
        <w:t>(</w:t>
      </w:r>
      <w:proofErr w:type="spellStart"/>
      <w:r>
        <w:t>energy_fit</w:t>
      </w:r>
      <w:proofErr w:type="spellEnd"/>
      <w:r>
        <w:t>)</w:t>
      </w:r>
    </w:p>
    <w:p w14:paraId="3669AF99" w14:textId="77777777" w:rsidR="00537B9C" w:rsidRDefault="00537B9C" w:rsidP="00537B9C">
      <w:pPr>
        <w:pStyle w:val="Code"/>
      </w:pPr>
      <w:r>
        <w:tab/>
        <w:t>Durbin-Watson test</w:t>
      </w:r>
    </w:p>
    <w:p w14:paraId="0F825927" w14:textId="77777777" w:rsidR="00537B9C" w:rsidRDefault="00537B9C" w:rsidP="00537B9C">
      <w:pPr>
        <w:pStyle w:val="Code"/>
      </w:pPr>
    </w:p>
    <w:p w14:paraId="16A2D51C" w14:textId="77777777" w:rsidR="00537B9C" w:rsidRDefault="00537B9C" w:rsidP="00537B9C">
      <w:pPr>
        <w:pStyle w:val="Code"/>
      </w:pPr>
      <w:r>
        <w:t xml:space="preserve">data:  </w:t>
      </w:r>
      <w:proofErr w:type="spellStart"/>
      <w:r>
        <w:t>energy_fit</w:t>
      </w:r>
      <w:proofErr w:type="spellEnd"/>
    </w:p>
    <w:p w14:paraId="7FD63F87" w14:textId="77777777" w:rsidR="00537B9C" w:rsidRDefault="00537B9C" w:rsidP="00537B9C">
      <w:pPr>
        <w:pStyle w:val="Code"/>
      </w:pPr>
      <w:r>
        <w:t>DW = 2.4704, p-value = 0.8738</w:t>
      </w:r>
    </w:p>
    <w:p w14:paraId="499A4196" w14:textId="59500C43" w:rsidR="002E7759" w:rsidRDefault="00537B9C" w:rsidP="00537B9C">
      <w:pPr>
        <w:pStyle w:val="Code"/>
      </w:pPr>
      <w:r>
        <w:t>alternative hypothesis: true autocorrelation is greater than 0</w:t>
      </w:r>
    </w:p>
    <w:p w14:paraId="02BAD06E" w14:textId="77777777" w:rsidR="00537B9C" w:rsidRDefault="00537B9C" w:rsidP="00537B9C"/>
    <w:p w14:paraId="0C3C42DA" w14:textId="242D6346" w:rsidR="00537B9C" w:rsidRPr="002E7759" w:rsidRDefault="00537B9C" w:rsidP="00537B9C">
      <w:pPr>
        <w:rPr>
          <w:rFonts w:hint="eastAsia"/>
        </w:rPr>
      </w:pPr>
      <w:r>
        <w:t xml:space="preserve">DW-test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>p-val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.873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다중공선성이</w:t>
      </w:r>
      <w:r>
        <w:rPr>
          <w:rFonts w:hint="eastAsia"/>
        </w:rPr>
        <w:t xml:space="preserve"> </w:t>
      </w:r>
      <w:r>
        <w:rPr>
          <w:rFonts w:hint="eastAsia"/>
        </w:rPr>
        <w:t>없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032F5B98" w14:textId="2E59997E" w:rsidR="00362060" w:rsidRDefault="00511904" w:rsidP="002E7759">
      <w:pPr>
        <w:pStyle w:val="Heading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37EC45E" w14:textId="77777777" w:rsidR="005A5F3D" w:rsidRDefault="005A5F3D" w:rsidP="005A5F3D">
      <w:pPr>
        <w:pStyle w:val="Code"/>
      </w:pPr>
      <w:r>
        <w:t>&gt; step(</w:t>
      </w:r>
      <w:proofErr w:type="spellStart"/>
      <w:r>
        <w:t>energy_fit</w:t>
      </w:r>
      <w:proofErr w:type="spellEnd"/>
      <w:r>
        <w:t>)</w:t>
      </w:r>
    </w:p>
    <w:p w14:paraId="513FFE00" w14:textId="77777777" w:rsidR="005A5F3D" w:rsidRDefault="005A5F3D" w:rsidP="005A5F3D">
      <w:pPr>
        <w:pStyle w:val="Code"/>
      </w:pPr>
      <w:r>
        <w:t>Start:  AIC=8.82</w:t>
      </w:r>
    </w:p>
    <w:p w14:paraId="1F001427" w14:textId="77777777" w:rsidR="005A5F3D" w:rsidRDefault="005A5F3D" w:rsidP="005A5F3D">
      <w:pPr>
        <w:pStyle w:val="Code"/>
      </w:pPr>
      <w:r>
        <w:t xml:space="preserve">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6111E0F3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hydro_power_generation_total</w:t>
      </w:r>
      <w:proofErr w:type="spellEnd"/>
      <w:r>
        <w:t xml:space="preserve"> + </w:t>
      </w:r>
    </w:p>
    <w:p w14:paraId="05EFC0BE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natural_gas_production_total</w:t>
      </w:r>
      <w:proofErr w:type="spellEnd"/>
      <w:r>
        <w:t xml:space="preserve"> + </w:t>
      </w:r>
      <w:proofErr w:type="spellStart"/>
      <w:r>
        <w:t>nuclear_power_generation_total</w:t>
      </w:r>
      <w:proofErr w:type="spellEnd"/>
      <w:r>
        <w:t xml:space="preserve"> + </w:t>
      </w:r>
    </w:p>
    <w:p w14:paraId="59C1F32B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oil_consumption_total</w:t>
      </w:r>
      <w:proofErr w:type="spellEnd"/>
      <w:r>
        <w:t xml:space="preserve"> + </w:t>
      </w:r>
      <w:proofErr w:type="spellStart"/>
      <w:r>
        <w:t>oil_produc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</w:p>
    <w:p w14:paraId="009A90AB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electricity_from_renewable</w:t>
      </w:r>
      <w:proofErr w:type="spellEnd"/>
    </w:p>
    <w:p w14:paraId="44AC8DA5" w14:textId="77777777" w:rsidR="005A5F3D" w:rsidRDefault="005A5F3D" w:rsidP="005A5F3D">
      <w:pPr>
        <w:pStyle w:val="Code"/>
      </w:pPr>
    </w:p>
    <w:p w14:paraId="2AC2BC26" w14:textId="77777777" w:rsidR="005A5F3D" w:rsidRDefault="005A5F3D" w:rsidP="005A5F3D">
      <w:pPr>
        <w:pStyle w:val="Code"/>
      </w:pPr>
      <w:r>
        <w:t xml:space="preserve">                                    Df Sum of Sq    RSS     AIC</w:t>
      </w:r>
    </w:p>
    <w:p w14:paraId="0BB8CE82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oil_production_total</w:t>
      </w:r>
      <w:proofErr w:type="spellEnd"/>
      <w:r>
        <w:t xml:space="preserve">               1    0.0391 14.</w:t>
      </w:r>
      <w:proofErr w:type="gramStart"/>
      <w:r>
        <w:t>793  6.8819</w:t>
      </w:r>
      <w:proofErr w:type="gramEnd"/>
    </w:p>
    <w:p w14:paraId="4BD6F664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oil_consumption_total</w:t>
      </w:r>
      <w:proofErr w:type="spellEnd"/>
      <w:r>
        <w:t xml:space="preserve">              1    0.4734 15.</w:t>
      </w:r>
      <w:proofErr w:type="gramStart"/>
      <w:r>
        <w:t>227  7.6052</w:t>
      </w:r>
      <w:proofErr w:type="gramEnd"/>
    </w:p>
    <w:p w14:paraId="10B737C4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hydro_power_generation_total</w:t>
      </w:r>
      <w:proofErr w:type="spellEnd"/>
      <w:r>
        <w:t xml:space="preserve">       1    0.6704 15.</w:t>
      </w:r>
      <w:proofErr w:type="gramStart"/>
      <w:r>
        <w:t>424  7.9265</w:t>
      </w:r>
      <w:proofErr w:type="gramEnd"/>
    </w:p>
    <w:p w14:paraId="5FE32115" w14:textId="77777777" w:rsidR="005A5F3D" w:rsidRDefault="005A5F3D" w:rsidP="005A5F3D">
      <w:pPr>
        <w:pStyle w:val="Code"/>
      </w:pPr>
      <w:r>
        <w:t xml:space="preserve">&lt;none&gt;                                           </w:t>
      </w:r>
      <w:proofErr w:type="gramStart"/>
      <w:r>
        <w:t>14.754  8.8157</w:t>
      </w:r>
      <w:proofErr w:type="gramEnd"/>
    </w:p>
    <w:p w14:paraId="27791C64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nergy_production_total</w:t>
      </w:r>
      <w:proofErr w:type="spellEnd"/>
      <w:r>
        <w:t xml:space="preserve">            1    2.9676 17.721 11.3975</w:t>
      </w:r>
    </w:p>
    <w:p w14:paraId="6C42E22C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atural_gas_production_total</w:t>
      </w:r>
      <w:proofErr w:type="spellEnd"/>
      <w:r>
        <w:t xml:space="preserve">       1    5.4194 20.173 14.6370</w:t>
      </w:r>
    </w:p>
    <w:p w14:paraId="5CEB9483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generation_total</w:t>
      </w:r>
      <w:proofErr w:type="spellEnd"/>
      <w:r>
        <w:t xml:space="preserve">       1    7.0888 21.843 16.6247</w:t>
      </w:r>
    </w:p>
    <w:p w14:paraId="54AD6065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coal_consumption_total</w:t>
      </w:r>
      <w:proofErr w:type="spellEnd"/>
      <w:r>
        <w:t xml:space="preserve">             1   10.0822 24.836 19.8355</w:t>
      </w:r>
    </w:p>
    <w:p w14:paraId="1A57F7BB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residential_electricity_use_</w:t>
      </w:r>
      <w:proofErr w:type="gramStart"/>
      <w:r>
        <w:t>total</w:t>
      </w:r>
      <w:proofErr w:type="spellEnd"/>
      <w:r>
        <w:t xml:space="preserve">  1</w:t>
      </w:r>
      <w:proofErr w:type="gramEnd"/>
      <w:r>
        <w:t xml:space="preserve">   11.7757 26.529 21.4845</w:t>
      </w:r>
    </w:p>
    <w:p w14:paraId="3BC79022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uclear_power_generation_total</w:t>
      </w:r>
      <w:proofErr w:type="spellEnd"/>
      <w:r>
        <w:t xml:space="preserve">     1   14.3071 29.061 23.7630</w:t>
      </w:r>
    </w:p>
    <w:p w14:paraId="71F141F7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from_renewable</w:t>
      </w:r>
      <w:proofErr w:type="spellEnd"/>
      <w:r>
        <w:t xml:space="preserve">         1   14.9525 29.706 24.3121</w:t>
      </w:r>
    </w:p>
    <w:p w14:paraId="4F7C83DC" w14:textId="77777777" w:rsidR="005A5F3D" w:rsidRDefault="005A5F3D" w:rsidP="005A5F3D">
      <w:pPr>
        <w:pStyle w:val="Code"/>
      </w:pPr>
    </w:p>
    <w:p w14:paraId="76DB74BF" w14:textId="77777777" w:rsidR="005A5F3D" w:rsidRDefault="005A5F3D" w:rsidP="005A5F3D">
      <w:pPr>
        <w:pStyle w:val="Code"/>
      </w:pPr>
      <w:r>
        <w:t>Step:  AIC=6.88</w:t>
      </w:r>
    </w:p>
    <w:p w14:paraId="5C1ABDD1" w14:textId="77777777" w:rsidR="005A5F3D" w:rsidRDefault="005A5F3D" w:rsidP="005A5F3D">
      <w:pPr>
        <w:pStyle w:val="Code"/>
      </w:pPr>
      <w:r>
        <w:t xml:space="preserve">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08F0F3A4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hydro_power_generation_total</w:t>
      </w:r>
      <w:proofErr w:type="spellEnd"/>
      <w:r>
        <w:t xml:space="preserve"> + </w:t>
      </w:r>
    </w:p>
    <w:p w14:paraId="1EBF7F98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natural_gas_production_total</w:t>
      </w:r>
      <w:proofErr w:type="spellEnd"/>
      <w:r>
        <w:t xml:space="preserve"> + </w:t>
      </w:r>
      <w:proofErr w:type="spellStart"/>
      <w:r>
        <w:t>nuclear_power_generation_total</w:t>
      </w:r>
      <w:proofErr w:type="spellEnd"/>
      <w:r>
        <w:t xml:space="preserve"> + </w:t>
      </w:r>
    </w:p>
    <w:p w14:paraId="338EB9B8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oil_consump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  <w:proofErr w:type="spellStart"/>
      <w:r>
        <w:t>electricity_from_renewable</w:t>
      </w:r>
      <w:proofErr w:type="spellEnd"/>
    </w:p>
    <w:p w14:paraId="057796F9" w14:textId="77777777" w:rsidR="005A5F3D" w:rsidRDefault="005A5F3D" w:rsidP="005A5F3D">
      <w:pPr>
        <w:pStyle w:val="Code"/>
      </w:pPr>
    </w:p>
    <w:p w14:paraId="57E77ABD" w14:textId="77777777" w:rsidR="005A5F3D" w:rsidRDefault="005A5F3D" w:rsidP="005A5F3D">
      <w:pPr>
        <w:pStyle w:val="Code"/>
      </w:pPr>
      <w:r>
        <w:t xml:space="preserve">                                    Df Sum of Sq    RSS     AIC</w:t>
      </w:r>
    </w:p>
    <w:p w14:paraId="665C8BE9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oil_consumption_total</w:t>
      </w:r>
      <w:proofErr w:type="spellEnd"/>
      <w:r>
        <w:t xml:space="preserve">              1    0.4343 15.</w:t>
      </w:r>
      <w:proofErr w:type="gramStart"/>
      <w:r>
        <w:t>227  5.6053</w:t>
      </w:r>
      <w:proofErr w:type="gramEnd"/>
    </w:p>
    <w:p w14:paraId="07704F07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hydro_power_generation_total</w:t>
      </w:r>
      <w:proofErr w:type="spellEnd"/>
      <w:r>
        <w:t xml:space="preserve">       1    0.6325 15.</w:t>
      </w:r>
      <w:proofErr w:type="gramStart"/>
      <w:r>
        <w:t>425  5.9286</w:t>
      </w:r>
      <w:proofErr w:type="gramEnd"/>
    </w:p>
    <w:p w14:paraId="7A9469CD" w14:textId="77777777" w:rsidR="005A5F3D" w:rsidRDefault="005A5F3D" w:rsidP="005A5F3D">
      <w:pPr>
        <w:pStyle w:val="Code"/>
      </w:pPr>
      <w:r>
        <w:t xml:space="preserve">&lt;none&gt;                                           </w:t>
      </w:r>
      <w:proofErr w:type="gramStart"/>
      <w:r>
        <w:t>14.793  6.8819</w:t>
      </w:r>
      <w:proofErr w:type="gramEnd"/>
    </w:p>
    <w:p w14:paraId="2AABC866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nergy_production_total</w:t>
      </w:r>
      <w:proofErr w:type="spellEnd"/>
      <w:r>
        <w:t xml:space="preserve">            1    3.1852 17.</w:t>
      </w:r>
      <w:proofErr w:type="gramStart"/>
      <w:r>
        <w:t>978  9.7570</w:t>
      </w:r>
      <w:proofErr w:type="gramEnd"/>
    </w:p>
    <w:p w14:paraId="1B33AC53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atural_gas_production_total</w:t>
      </w:r>
      <w:proofErr w:type="spellEnd"/>
      <w:r>
        <w:t xml:space="preserve">       1    5.5525 20.345 12.8496</w:t>
      </w:r>
    </w:p>
    <w:p w14:paraId="2866B9A1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generation_total</w:t>
      </w:r>
      <w:proofErr w:type="spellEnd"/>
      <w:r>
        <w:t xml:space="preserve">       1    7.4620 22.255 15.0922</w:t>
      </w:r>
    </w:p>
    <w:p w14:paraId="07EC284A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coal_consumption_total</w:t>
      </w:r>
      <w:proofErr w:type="spellEnd"/>
      <w:r>
        <w:t xml:space="preserve">             1   11.3057 26.099 19.0752</w:t>
      </w:r>
    </w:p>
    <w:p w14:paraId="09D24759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residential_electricity_use_</w:t>
      </w:r>
      <w:proofErr w:type="gramStart"/>
      <w:r>
        <w:t>total</w:t>
      </w:r>
      <w:proofErr w:type="spellEnd"/>
      <w:r>
        <w:t xml:space="preserve">  1</w:t>
      </w:r>
      <w:proofErr w:type="gramEnd"/>
      <w:r>
        <w:t xml:space="preserve">   12.4389 27.232 20.1378</w:t>
      </w:r>
    </w:p>
    <w:p w14:paraId="6307D81A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uclear_power_generation_total</w:t>
      </w:r>
      <w:proofErr w:type="spellEnd"/>
      <w:r>
        <w:t xml:space="preserve">     1   14.4636 29.257 21.9307</w:t>
      </w:r>
    </w:p>
    <w:p w14:paraId="3EFA552E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from_renewable</w:t>
      </w:r>
      <w:proofErr w:type="spellEnd"/>
      <w:r>
        <w:t xml:space="preserve">         1   16.9331 31.726 23.9566</w:t>
      </w:r>
    </w:p>
    <w:p w14:paraId="24A2A998" w14:textId="77777777" w:rsidR="005A5F3D" w:rsidRDefault="005A5F3D" w:rsidP="005A5F3D">
      <w:pPr>
        <w:pStyle w:val="Code"/>
      </w:pPr>
    </w:p>
    <w:p w14:paraId="0F50E491" w14:textId="77777777" w:rsidR="005A5F3D" w:rsidRDefault="005A5F3D" w:rsidP="005A5F3D">
      <w:pPr>
        <w:pStyle w:val="Code"/>
      </w:pPr>
      <w:r>
        <w:t>Step:  AIC=5.61</w:t>
      </w:r>
    </w:p>
    <w:p w14:paraId="2D5D58EE" w14:textId="77777777" w:rsidR="005A5F3D" w:rsidRDefault="005A5F3D" w:rsidP="005A5F3D">
      <w:pPr>
        <w:pStyle w:val="Code"/>
      </w:pPr>
      <w:r>
        <w:t xml:space="preserve">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71297C86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hydro_power_generation_total</w:t>
      </w:r>
      <w:proofErr w:type="spellEnd"/>
      <w:r>
        <w:t xml:space="preserve"> + </w:t>
      </w:r>
    </w:p>
    <w:p w14:paraId="5F9B0741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natural_gas_production_total</w:t>
      </w:r>
      <w:proofErr w:type="spellEnd"/>
      <w:r>
        <w:t xml:space="preserve"> + </w:t>
      </w:r>
      <w:proofErr w:type="spellStart"/>
      <w:r>
        <w:t>nuclear_power_generation_total</w:t>
      </w:r>
      <w:proofErr w:type="spellEnd"/>
      <w:r>
        <w:t xml:space="preserve"> + </w:t>
      </w:r>
    </w:p>
    <w:p w14:paraId="59723C14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energy_production_total</w:t>
      </w:r>
      <w:proofErr w:type="spellEnd"/>
      <w:r>
        <w:t xml:space="preserve"> + </w:t>
      </w:r>
      <w:proofErr w:type="spellStart"/>
      <w:r>
        <w:t>electricity_from_renewable</w:t>
      </w:r>
      <w:proofErr w:type="spellEnd"/>
    </w:p>
    <w:p w14:paraId="0E77A196" w14:textId="77777777" w:rsidR="005A5F3D" w:rsidRDefault="005A5F3D" w:rsidP="005A5F3D">
      <w:pPr>
        <w:pStyle w:val="Code"/>
      </w:pPr>
    </w:p>
    <w:p w14:paraId="1E7EB490" w14:textId="77777777" w:rsidR="005A5F3D" w:rsidRDefault="005A5F3D" w:rsidP="005A5F3D">
      <w:pPr>
        <w:pStyle w:val="Code"/>
      </w:pPr>
      <w:r>
        <w:t xml:space="preserve">                                    Df Sum of Sq    RSS     AIC</w:t>
      </w:r>
    </w:p>
    <w:p w14:paraId="7DE1AD35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hydro_power_generation_total</w:t>
      </w:r>
      <w:proofErr w:type="spellEnd"/>
      <w:r>
        <w:t xml:space="preserve">       1    0.4363 15.</w:t>
      </w:r>
      <w:proofErr w:type="gramStart"/>
      <w:r>
        <w:t>664  4.3115</w:t>
      </w:r>
      <w:proofErr w:type="gramEnd"/>
    </w:p>
    <w:p w14:paraId="55BED399" w14:textId="77777777" w:rsidR="005A5F3D" w:rsidRDefault="005A5F3D" w:rsidP="005A5F3D">
      <w:pPr>
        <w:pStyle w:val="Code"/>
      </w:pPr>
      <w:r>
        <w:t xml:space="preserve">&lt;none&gt;                                           </w:t>
      </w:r>
      <w:proofErr w:type="gramStart"/>
      <w:r>
        <w:t>15.227  5.6053</w:t>
      </w:r>
      <w:proofErr w:type="gramEnd"/>
    </w:p>
    <w:p w14:paraId="14C86C7A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nergy_production_total</w:t>
      </w:r>
      <w:proofErr w:type="spellEnd"/>
      <w:r>
        <w:t xml:space="preserve">            1    2.7602 17.</w:t>
      </w:r>
      <w:proofErr w:type="gramStart"/>
      <w:r>
        <w:t>988  7.7701</w:t>
      </w:r>
      <w:proofErr w:type="gramEnd"/>
    </w:p>
    <w:p w14:paraId="67F63A44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atural_gas_production_total</w:t>
      </w:r>
      <w:proofErr w:type="spellEnd"/>
      <w:r>
        <w:t xml:space="preserve">       1    5.1215 20.349 10.8536</w:t>
      </w:r>
    </w:p>
    <w:p w14:paraId="6C263A83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generation_total</w:t>
      </w:r>
      <w:proofErr w:type="spellEnd"/>
      <w:r>
        <w:t xml:space="preserve">       1    7.1873 22.415 13.2709</w:t>
      </w:r>
    </w:p>
    <w:p w14:paraId="119F9E71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residential_electricity_use_</w:t>
      </w:r>
      <w:proofErr w:type="gramStart"/>
      <w:r>
        <w:t>total</w:t>
      </w:r>
      <w:proofErr w:type="spellEnd"/>
      <w:r>
        <w:t xml:space="preserve">  1</w:t>
      </w:r>
      <w:proofErr w:type="gramEnd"/>
      <w:r>
        <w:t xml:space="preserve">   12.0150 27.242 18.1473</w:t>
      </w:r>
    </w:p>
    <w:p w14:paraId="338E096D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uclear_power_generation_total</w:t>
      </w:r>
      <w:proofErr w:type="spellEnd"/>
      <w:r>
        <w:t xml:space="preserve">     1   14.2443 29.472 20.1138</w:t>
      </w:r>
    </w:p>
    <w:p w14:paraId="6B0C7329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from_renewable</w:t>
      </w:r>
      <w:proofErr w:type="spellEnd"/>
      <w:r>
        <w:t xml:space="preserve">         1   16.9163 32.144 22.2834</w:t>
      </w:r>
    </w:p>
    <w:p w14:paraId="57AAE08F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coal_consumption_total</w:t>
      </w:r>
      <w:proofErr w:type="spellEnd"/>
      <w:r>
        <w:t xml:space="preserve">             1   18.7423 33.970 23.6647</w:t>
      </w:r>
    </w:p>
    <w:p w14:paraId="5175A0BF" w14:textId="77777777" w:rsidR="005A5F3D" w:rsidRDefault="005A5F3D" w:rsidP="005A5F3D">
      <w:pPr>
        <w:pStyle w:val="Code"/>
      </w:pPr>
    </w:p>
    <w:p w14:paraId="28A48E37" w14:textId="77777777" w:rsidR="005A5F3D" w:rsidRDefault="005A5F3D" w:rsidP="005A5F3D">
      <w:pPr>
        <w:pStyle w:val="Code"/>
      </w:pPr>
      <w:r>
        <w:t>Step:  AIC=4.31</w:t>
      </w:r>
    </w:p>
    <w:p w14:paraId="4BF08AC1" w14:textId="77777777" w:rsidR="005A5F3D" w:rsidRDefault="005A5F3D" w:rsidP="005A5F3D">
      <w:pPr>
        <w:pStyle w:val="Code"/>
      </w:pPr>
      <w:r>
        <w:t xml:space="preserve">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6607DF7C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natural_gas_production_total</w:t>
      </w:r>
      <w:proofErr w:type="spellEnd"/>
      <w:r>
        <w:t xml:space="preserve"> + </w:t>
      </w:r>
    </w:p>
    <w:p w14:paraId="57157BED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nuclear_power_genera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</w:p>
    <w:p w14:paraId="6E4011CE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electricity_from_renewable</w:t>
      </w:r>
      <w:proofErr w:type="spellEnd"/>
    </w:p>
    <w:p w14:paraId="2AF7FC74" w14:textId="77777777" w:rsidR="005A5F3D" w:rsidRDefault="005A5F3D" w:rsidP="005A5F3D">
      <w:pPr>
        <w:pStyle w:val="Code"/>
      </w:pPr>
    </w:p>
    <w:p w14:paraId="069CC848" w14:textId="77777777" w:rsidR="005A5F3D" w:rsidRDefault="005A5F3D" w:rsidP="005A5F3D">
      <w:pPr>
        <w:pStyle w:val="Code"/>
      </w:pPr>
      <w:r>
        <w:t xml:space="preserve">                                    Df Sum of Sq    RSS     AIC</w:t>
      </w:r>
    </w:p>
    <w:p w14:paraId="47BC3957" w14:textId="77777777" w:rsidR="005A5F3D" w:rsidRDefault="005A5F3D" w:rsidP="005A5F3D">
      <w:pPr>
        <w:pStyle w:val="Code"/>
      </w:pPr>
      <w:r>
        <w:t xml:space="preserve">&lt;none&gt;                                           </w:t>
      </w:r>
      <w:proofErr w:type="gramStart"/>
      <w:r>
        <w:t>15.664  4.3115</w:t>
      </w:r>
      <w:proofErr w:type="gramEnd"/>
    </w:p>
    <w:p w14:paraId="1AF08783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nergy_production_total</w:t>
      </w:r>
      <w:proofErr w:type="spellEnd"/>
      <w:r>
        <w:t xml:space="preserve">            1    2.4255 18.</w:t>
      </w:r>
      <w:proofErr w:type="gramStart"/>
      <w:r>
        <w:t>089  5.9108</w:t>
      </w:r>
      <w:proofErr w:type="gramEnd"/>
    </w:p>
    <w:p w14:paraId="188B7C51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atural_gas_production_total</w:t>
      </w:r>
      <w:proofErr w:type="spellEnd"/>
      <w:r>
        <w:t xml:space="preserve">       1    4.8097 20.</w:t>
      </w:r>
      <w:proofErr w:type="gramStart"/>
      <w:r>
        <w:t>473  9.0060</w:t>
      </w:r>
      <w:proofErr w:type="gramEnd"/>
    </w:p>
    <w:p w14:paraId="3A2CED18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generation_total</w:t>
      </w:r>
      <w:proofErr w:type="spellEnd"/>
      <w:r>
        <w:t xml:space="preserve">       1    7.2036 22.867 11.7706</w:t>
      </w:r>
    </w:p>
    <w:p w14:paraId="68907800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residential_electricity_use_</w:t>
      </w:r>
      <w:proofErr w:type="gramStart"/>
      <w:r>
        <w:t>total</w:t>
      </w:r>
      <w:proofErr w:type="spellEnd"/>
      <w:r>
        <w:t xml:space="preserve">  1</w:t>
      </w:r>
      <w:proofErr w:type="gramEnd"/>
      <w:r>
        <w:t xml:space="preserve">   12.0993 27.763 16.6205</w:t>
      </w:r>
    </w:p>
    <w:p w14:paraId="09588061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nuclear_power_generation_total</w:t>
      </w:r>
      <w:proofErr w:type="spellEnd"/>
      <w:r>
        <w:t xml:space="preserve">     1   14.2550 29.919 18.4901</w:t>
      </w:r>
    </w:p>
    <w:p w14:paraId="2341BDB1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electricity_from_renewable</w:t>
      </w:r>
      <w:proofErr w:type="spellEnd"/>
      <w:r>
        <w:t xml:space="preserve">         1   16.5409 32.204 20.3307</w:t>
      </w:r>
    </w:p>
    <w:p w14:paraId="2C16E879" w14:textId="77777777" w:rsidR="005A5F3D" w:rsidRDefault="005A5F3D" w:rsidP="005A5F3D">
      <w:pPr>
        <w:pStyle w:val="Code"/>
      </w:pPr>
      <w:r>
        <w:t xml:space="preserve">- </w:t>
      </w:r>
      <w:proofErr w:type="spellStart"/>
      <w:r>
        <w:t>coal_consumption_total</w:t>
      </w:r>
      <w:proofErr w:type="spellEnd"/>
      <w:r>
        <w:t xml:space="preserve">             1   20.7648 36.428 23.4118</w:t>
      </w:r>
    </w:p>
    <w:p w14:paraId="05E13424" w14:textId="77777777" w:rsidR="005A5F3D" w:rsidRDefault="005A5F3D" w:rsidP="005A5F3D">
      <w:pPr>
        <w:pStyle w:val="Code"/>
      </w:pPr>
    </w:p>
    <w:p w14:paraId="2B99F5D0" w14:textId="77777777" w:rsidR="005A5F3D" w:rsidRDefault="005A5F3D" w:rsidP="005A5F3D">
      <w:pPr>
        <w:pStyle w:val="Code"/>
      </w:pPr>
      <w:r>
        <w:t>Call:</w:t>
      </w:r>
    </w:p>
    <w:p w14:paraId="4C77F0E6" w14:textId="77777777" w:rsidR="005A5F3D" w:rsidRDefault="005A5F3D" w:rsidP="005A5F3D">
      <w:pPr>
        <w:pStyle w:val="Code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30617435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natural_gas_production_total</w:t>
      </w:r>
      <w:proofErr w:type="spellEnd"/>
      <w:r>
        <w:t xml:space="preserve"> + </w:t>
      </w:r>
    </w:p>
    <w:p w14:paraId="25B3E820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nuclear_power_genera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</w:p>
    <w:p w14:paraId="01DCE96C" w14:textId="77777777" w:rsidR="005A5F3D" w:rsidRDefault="005A5F3D" w:rsidP="005A5F3D">
      <w:pPr>
        <w:pStyle w:val="Code"/>
      </w:pPr>
      <w:r>
        <w:t xml:space="preserve">    </w:t>
      </w:r>
      <w:proofErr w:type="spellStart"/>
      <w:r>
        <w:t>electricity_from_renewable</w:t>
      </w:r>
      <w:proofErr w:type="spellEnd"/>
      <w:r>
        <w:t xml:space="preserve">, data = </w:t>
      </w:r>
      <w:proofErr w:type="spellStart"/>
      <w:r>
        <w:t>energy_reg_data</w:t>
      </w:r>
      <w:proofErr w:type="spellEnd"/>
      <w:r>
        <w:t>)</w:t>
      </w:r>
    </w:p>
    <w:p w14:paraId="12F386E4" w14:textId="77777777" w:rsidR="005A5F3D" w:rsidRDefault="005A5F3D" w:rsidP="005A5F3D">
      <w:pPr>
        <w:pStyle w:val="Code"/>
      </w:pPr>
    </w:p>
    <w:p w14:paraId="238A8437" w14:textId="77777777" w:rsidR="005A5F3D" w:rsidRDefault="005A5F3D" w:rsidP="005A5F3D">
      <w:pPr>
        <w:pStyle w:val="Code"/>
      </w:pPr>
      <w:r>
        <w:t>Coefficients:</w:t>
      </w:r>
    </w:p>
    <w:p w14:paraId="13FF02FB" w14:textId="77777777" w:rsidR="005A5F3D" w:rsidRDefault="005A5F3D" w:rsidP="005A5F3D">
      <w:pPr>
        <w:pStyle w:val="Code"/>
      </w:pPr>
      <w:r>
        <w:t xml:space="preserve">                      (</w:t>
      </w:r>
      <w:proofErr w:type="gramStart"/>
      <w:r>
        <w:t xml:space="preserve">Intercept)   </w:t>
      </w:r>
      <w:proofErr w:type="gramEnd"/>
      <w:r>
        <w:t xml:space="preserve">          </w:t>
      </w:r>
      <w:proofErr w:type="spellStart"/>
      <w:r>
        <w:t>coal_consumption_total</w:t>
      </w:r>
      <w:proofErr w:type="spellEnd"/>
      <w:r>
        <w:t xml:space="preserve">       </w:t>
      </w:r>
      <w:proofErr w:type="spellStart"/>
      <w:r>
        <w:t>electricity_generation_total</w:t>
      </w:r>
      <w:proofErr w:type="spellEnd"/>
      <w:r>
        <w:t xml:space="preserve">  </w:t>
      </w:r>
    </w:p>
    <w:p w14:paraId="39221839" w14:textId="77777777" w:rsidR="005A5F3D" w:rsidRDefault="005A5F3D" w:rsidP="005A5F3D">
      <w:pPr>
        <w:pStyle w:val="Code"/>
      </w:pPr>
      <w:r>
        <w:t xml:space="preserve">                         14.35615                           -0.38265                           -0.12754  </w:t>
      </w:r>
    </w:p>
    <w:p w14:paraId="6C080FA8" w14:textId="77777777" w:rsidR="005A5F3D" w:rsidRDefault="005A5F3D" w:rsidP="005A5F3D">
      <w:pPr>
        <w:pStyle w:val="Code"/>
      </w:pPr>
      <w:proofErr w:type="spellStart"/>
      <w:r>
        <w:t>residential_electricity_use_total</w:t>
      </w:r>
      <w:proofErr w:type="spellEnd"/>
      <w:r>
        <w:t xml:space="preserve">       </w:t>
      </w:r>
      <w:proofErr w:type="spellStart"/>
      <w:r>
        <w:t>natural_gas_production_total</w:t>
      </w:r>
      <w:proofErr w:type="spellEnd"/>
      <w:r>
        <w:t xml:space="preserve">     </w:t>
      </w:r>
      <w:proofErr w:type="spellStart"/>
      <w:r>
        <w:t>nuclear_power_generation_total</w:t>
      </w:r>
      <w:proofErr w:type="spellEnd"/>
      <w:r>
        <w:t xml:space="preserve">  </w:t>
      </w:r>
    </w:p>
    <w:p w14:paraId="0C4D8EC7" w14:textId="77777777" w:rsidR="005A5F3D" w:rsidRDefault="005A5F3D" w:rsidP="005A5F3D">
      <w:pPr>
        <w:pStyle w:val="Code"/>
      </w:pPr>
      <w:r>
        <w:t xml:space="preserve">                          1.05119                           -0.52256                           -0.17421  </w:t>
      </w:r>
    </w:p>
    <w:p w14:paraId="166B2DC1" w14:textId="77777777" w:rsidR="005A5F3D" w:rsidRDefault="005A5F3D" w:rsidP="005A5F3D">
      <w:pPr>
        <w:pStyle w:val="Code"/>
      </w:pPr>
      <w:r>
        <w:t xml:space="preserve">          </w:t>
      </w:r>
      <w:proofErr w:type="spellStart"/>
      <w:r>
        <w:t>energy_production_total</w:t>
      </w:r>
      <w:proofErr w:type="spellEnd"/>
      <w:r>
        <w:t xml:space="preserve">         </w:t>
      </w:r>
      <w:proofErr w:type="spellStart"/>
      <w:r>
        <w:t>electricity_from_renewable</w:t>
      </w:r>
      <w:proofErr w:type="spellEnd"/>
      <w:r>
        <w:t xml:space="preserve">  </w:t>
      </w:r>
    </w:p>
    <w:p w14:paraId="7466E6EA" w14:textId="28C70734" w:rsidR="00AE7D78" w:rsidRDefault="005A5F3D" w:rsidP="005A5F3D">
      <w:pPr>
        <w:pStyle w:val="Code"/>
      </w:pPr>
      <w:r>
        <w:t xml:space="preserve">                         -0.27409                            0.09499  </w:t>
      </w:r>
    </w:p>
    <w:p w14:paraId="3489A4DC" w14:textId="77777777" w:rsidR="005A5F3D" w:rsidRDefault="005A5F3D" w:rsidP="005A5F3D"/>
    <w:p w14:paraId="00E3E80F" w14:textId="6883734F" w:rsidR="005A5F3D" w:rsidRDefault="005A5F3D" w:rsidP="005A5F3D"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회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출한</w:t>
      </w:r>
      <w:r>
        <w:rPr>
          <w:rFonts w:hint="eastAsia"/>
        </w:rPr>
        <w:t xml:space="preserve"> </w:t>
      </w:r>
      <w:r>
        <w:rPr>
          <w:rFonts w:hint="eastAsia"/>
        </w:rPr>
        <w:t>모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7A68E7F" w14:textId="69BBC9FA" w:rsidR="005A5F3D" w:rsidRPr="003574C4" w:rsidRDefault="005A5F3D" w:rsidP="005A5F3D">
      <w:pPr>
        <w:jc w:val="center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14.35615-</m:t>
          </m:r>
          <m:r>
            <w:rPr>
              <w:rFonts w:ascii="Cambria Math" w:hAnsi="Cambria Math"/>
            </w:rPr>
            <m:t>0.38265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-0.12754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1.05119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0.52256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0.17421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27409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0.09499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acc>
        </m:oMath>
      </m:oMathPara>
    </w:p>
    <w:p w14:paraId="09FEA523" w14:textId="304B79D5" w:rsidR="005A5F3D" w:rsidRDefault="00423735" w:rsidP="005A5F3D">
      <w:r>
        <w:t>최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모형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 w:rsidR="00FE243B">
        <w:rPr>
          <w:rFonts w:hint="eastAsia"/>
        </w:rPr>
        <w:t>다시</w:t>
      </w:r>
      <w:r w:rsidR="00FE243B">
        <w:rPr>
          <w:rFonts w:hint="eastAsia"/>
        </w:rPr>
        <w:t xml:space="preserve"> </w:t>
      </w:r>
      <w:r w:rsidR="00FE243B">
        <w:rPr>
          <w:rFonts w:hint="eastAsia"/>
        </w:rPr>
        <w:t>수</w:t>
      </w:r>
      <w:r>
        <w:rPr>
          <w:rFonts w:hint="eastAsia"/>
        </w:rPr>
        <w:t>행했다</w:t>
      </w:r>
      <w:r>
        <w:rPr>
          <w:rFonts w:hint="eastAsia"/>
        </w:rPr>
        <w:t>.</w:t>
      </w:r>
    </w:p>
    <w:p w14:paraId="3F8A11CA" w14:textId="77777777" w:rsidR="00423735" w:rsidRDefault="00423735" w:rsidP="00FE243B">
      <w:pPr>
        <w:pStyle w:val="Code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lm</w:t>
      </w:r>
      <w:proofErr w:type="spellEnd"/>
      <w:r>
        <w:t xml:space="preserve">(formula = 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2ED944CE" w14:textId="77777777" w:rsidR="00423735" w:rsidRDefault="00423735" w:rsidP="00FE243B">
      <w:pPr>
        <w:pStyle w:val="Code"/>
      </w:pPr>
      <w:r>
        <w:t xml:space="preserve">+          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natural_gas_production_total</w:t>
      </w:r>
      <w:proofErr w:type="spellEnd"/>
      <w:r>
        <w:t xml:space="preserve"> + </w:t>
      </w:r>
    </w:p>
    <w:p w14:paraId="6031652E" w14:textId="77777777" w:rsidR="00423735" w:rsidRDefault="00423735" w:rsidP="00FE243B">
      <w:pPr>
        <w:pStyle w:val="Code"/>
      </w:pPr>
      <w:r>
        <w:t xml:space="preserve">+              </w:t>
      </w:r>
      <w:proofErr w:type="spellStart"/>
      <w:r>
        <w:t>nuclear_power_genera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</w:p>
    <w:p w14:paraId="62038773" w14:textId="77777777" w:rsidR="00423735" w:rsidRDefault="00423735" w:rsidP="00FE243B">
      <w:pPr>
        <w:pStyle w:val="Code"/>
      </w:pPr>
      <w:r>
        <w:t xml:space="preserve">+              </w:t>
      </w:r>
      <w:proofErr w:type="spellStart"/>
      <w:r>
        <w:t>electricity_from_renewable</w:t>
      </w:r>
      <w:proofErr w:type="spellEnd"/>
      <w:r>
        <w:t xml:space="preserve">, data = </w:t>
      </w:r>
      <w:proofErr w:type="spellStart"/>
      <w:r>
        <w:t>energy_reg_data</w:t>
      </w:r>
      <w:proofErr w:type="spellEnd"/>
      <w:r>
        <w:t>))</w:t>
      </w:r>
    </w:p>
    <w:p w14:paraId="3C703CA4" w14:textId="77777777" w:rsidR="00423735" w:rsidRDefault="00423735" w:rsidP="00FE243B">
      <w:pPr>
        <w:pStyle w:val="Code"/>
      </w:pPr>
    </w:p>
    <w:p w14:paraId="38D32EB4" w14:textId="77777777" w:rsidR="00423735" w:rsidRDefault="00423735" w:rsidP="00FE243B">
      <w:pPr>
        <w:pStyle w:val="Code"/>
      </w:pPr>
      <w:r>
        <w:t>Call:</w:t>
      </w:r>
    </w:p>
    <w:p w14:paraId="18B3820A" w14:textId="77777777" w:rsidR="00423735" w:rsidRDefault="00423735" w:rsidP="00FE243B">
      <w:pPr>
        <w:pStyle w:val="Code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39907A85" w14:textId="77777777" w:rsidR="00423735" w:rsidRDefault="00423735" w:rsidP="00FE243B">
      <w:pPr>
        <w:pStyle w:val="Code"/>
      </w:pPr>
      <w:r>
        <w:t xml:space="preserve">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natural_gas_production_total</w:t>
      </w:r>
      <w:proofErr w:type="spellEnd"/>
      <w:r>
        <w:t xml:space="preserve"> + </w:t>
      </w:r>
    </w:p>
    <w:p w14:paraId="76B925B1" w14:textId="77777777" w:rsidR="00423735" w:rsidRDefault="00423735" w:rsidP="00FE243B">
      <w:pPr>
        <w:pStyle w:val="Code"/>
      </w:pPr>
      <w:r>
        <w:t xml:space="preserve">    </w:t>
      </w:r>
      <w:proofErr w:type="spellStart"/>
      <w:r>
        <w:t>nuclear_power_genera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</w:p>
    <w:p w14:paraId="37E7EE4A" w14:textId="77777777" w:rsidR="00423735" w:rsidRDefault="00423735" w:rsidP="00FE243B">
      <w:pPr>
        <w:pStyle w:val="Code"/>
      </w:pPr>
      <w:r>
        <w:t xml:space="preserve">    </w:t>
      </w:r>
      <w:proofErr w:type="spellStart"/>
      <w:r>
        <w:t>electricity_from_renewable</w:t>
      </w:r>
      <w:proofErr w:type="spellEnd"/>
      <w:r>
        <w:t xml:space="preserve">, data = </w:t>
      </w:r>
      <w:proofErr w:type="spellStart"/>
      <w:r>
        <w:t>energy_reg_data</w:t>
      </w:r>
      <w:proofErr w:type="spellEnd"/>
      <w:r>
        <w:t>)</w:t>
      </w:r>
    </w:p>
    <w:p w14:paraId="57AD5171" w14:textId="77777777" w:rsidR="00423735" w:rsidRDefault="00423735" w:rsidP="00FE243B">
      <w:pPr>
        <w:pStyle w:val="Code"/>
      </w:pPr>
    </w:p>
    <w:p w14:paraId="2F1A3D9C" w14:textId="77777777" w:rsidR="00423735" w:rsidRDefault="00423735" w:rsidP="00FE243B">
      <w:pPr>
        <w:pStyle w:val="Code"/>
      </w:pPr>
      <w:r>
        <w:t>Residuals:</w:t>
      </w:r>
    </w:p>
    <w:p w14:paraId="1CBA502F" w14:textId="77777777" w:rsidR="00423735" w:rsidRDefault="00423735" w:rsidP="00FE243B">
      <w:pPr>
        <w:pStyle w:val="Code"/>
      </w:pPr>
      <w:r>
        <w:t xml:space="preserve">     Min       1Q   Median       3Q      Max </w:t>
      </w:r>
    </w:p>
    <w:p w14:paraId="32A2CBA1" w14:textId="77777777" w:rsidR="00423735" w:rsidRDefault="00423735" w:rsidP="00FE243B">
      <w:pPr>
        <w:pStyle w:val="Code"/>
      </w:pPr>
      <w:r>
        <w:t>-1.60019 -0.55234 -0.</w:t>
      </w:r>
      <w:proofErr w:type="gramStart"/>
      <w:r>
        <w:t>00709  0.59686</w:t>
      </w:r>
      <w:proofErr w:type="gramEnd"/>
      <w:r>
        <w:t xml:space="preserve">  1.31311 </w:t>
      </w:r>
    </w:p>
    <w:p w14:paraId="2A6AADF1" w14:textId="77777777" w:rsidR="00423735" w:rsidRDefault="00423735" w:rsidP="00FE243B">
      <w:pPr>
        <w:pStyle w:val="Code"/>
      </w:pPr>
    </w:p>
    <w:p w14:paraId="599FB0D8" w14:textId="77777777" w:rsidR="00423735" w:rsidRDefault="00423735" w:rsidP="00FE243B">
      <w:pPr>
        <w:pStyle w:val="Code"/>
      </w:pPr>
      <w:r>
        <w:t>Coefficients:</w:t>
      </w:r>
    </w:p>
    <w:p w14:paraId="5E503472" w14:textId="77777777" w:rsidR="00423735" w:rsidRDefault="00423735" w:rsidP="00FE243B">
      <w:pPr>
        <w:pStyle w:val="Code"/>
      </w:pPr>
      <w:r>
        <w:t xml:space="preserve">                     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45F8DB6C" w14:textId="77777777" w:rsidR="00423735" w:rsidRDefault="00423735" w:rsidP="00FE243B">
      <w:pPr>
        <w:pStyle w:val="Code"/>
      </w:pPr>
      <w:r>
        <w:t>(</w:t>
      </w:r>
      <w:proofErr w:type="gramStart"/>
      <w:r>
        <w:t xml:space="preserve">Intercept)   </w:t>
      </w:r>
      <w:proofErr w:type="gramEnd"/>
      <w:r>
        <w:t xml:space="preserve">                    14.35615    7.40896   1.938 0.069457 .  </w:t>
      </w:r>
    </w:p>
    <w:p w14:paraId="77068830" w14:textId="77777777" w:rsidR="00423735" w:rsidRDefault="00423735" w:rsidP="00FE243B">
      <w:pPr>
        <w:pStyle w:val="Code"/>
      </w:pPr>
      <w:proofErr w:type="spellStart"/>
      <w:r>
        <w:t>coal_consumption_total</w:t>
      </w:r>
      <w:proofErr w:type="spellEnd"/>
      <w:r>
        <w:t xml:space="preserve">            -0.38265    </w:t>
      </w:r>
      <w:proofErr w:type="gramStart"/>
      <w:r>
        <w:t>0.08060  -</w:t>
      </w:r>
      <w:proofErr w:type="gramEnd"/>
      <w:r>
        <w:t>4.747 0.000187 ***</w:t>
      </w:r>
    </w:p>
    <w:p w14:paraId="50A37DFE" w14:textId="77777777" w:rsidR="00423735" w:rsidRDefault="00423735" w:rsidP="00FE243B">
      <w:pPr>
        <w:pStyle w:val="Code"/>
      </w:pPr>
      <w:proofErr w:type="spellStart"/>
      <w:r>
        <w:t>electricity_generation_total</w:t>
      </w:r>
      <w:proofErr w:type="spellEnd"/>
      <w:r>
        <w:t xml:space="preserve">      -0.12754    </w:t>
      </w:r>
      <w:proofErr w:type="gramStart"/>
      <w:r>
        <w:t>0.04561  -</w:t>
      </w:r>
      <w:proofErr w:type="gramEnd"/>
      <w:r>
        <w:t xml:space="preserve">2.796 0.012407 *  </w:t>
      </w:r>
    </w:p>
    <w:p w14:paraId="2B254A1F" w14:textId="77777777" w:rsidR="00423735" w:rsidRDefault="00423735" w:rsidP="00FE243B">
      <w:pPr>
        <w:pStyle w:val="Code"/>
      </w:pPr>
      <w:proofErr w:type="spellStart"/>
      <w:r>
        <w:t>residential_electricity_use_</w:t>
      </w:r>
      <w:proofErr w:type="gramStart"/>
      <w:r>
        <w:t>total</w:t>
      </w:r>
      <w:proofErr w:type="spellEnd"/>
      <w:r>
        <w:t xml:space="preserve">  1.05119</w:t>
      </w:r>
      <w:proofErr w:type="gramEnd"/>
      <w:r>
        <w:t xml:space="preserve">    0.29008   3.624 0.002098 ** </w:t>
      </w:r>
    </w:p>
    <w:p w14:paraId="509960BA" w14:textId="77777777" w:rsidR="00423735" w:rsidRDefault="00423735" w:rsidP="00FE243B">
      <w:pPr>
        <w:pStyle w:val="Code"/>
      </w:pPr>
      <w:proofErr w:type="spellStart"/>
      <w:r>
        <w:t>natural_gas_production_total</w:t>
      </w:r>
      <w:proofErr w:type="spellEnd"/>
      <w:r>
        <w:t xml:space="preserve">      -0.52256    </w:t>
      </w:r>
      <w:proofErr w:type="gramStart"/>
      <w:r>
        <w:t>0.22872  -</w:t>
      </w:r>
      <w:proofErr w:type="gramEnd"/>
      <w:r>
        <w:t xml:space="preserve">2.285 0.035449 *  </w:t>
      </w:r>
    </w:p>
    <w:p w14:paraId="272094C4" w14:textId="77777777" w:rsidR="00423735" w:rsidRDefault="00423735" w:rsidP="00FE243B">
      <w:pPr>
        <w:pStyle w:val="Code"/>
      </w:pPr>
      <w:proofErr w:type="spellStart"/>
      <w:r>
        <w:t>nuclear_power_generation_total</w:t>
      </w:r>
      <w:proofErr w:type="spellEnd"/>
      <w:r>
        <w:t xml:space="preserve">    -0.17421    </w:t>
      </w:r>
      <w:proofErr w:type="gramStart"/>
      <w:r>
        <w:t>0.04429  -</w:t>
      </w:r>
      <w:proofErr w:type="gramEnd"/>
      <w:r>
        <w:t xml:space="preserve">3.933 0.001071 ** </w:t>
      </w:r>
    </w:p>
    <w:p w14:paraId="27F7EAD6" w14:textId="77777777" w:rsidR="00423735" w:rsidRDefault="00423735" w:rsidP="00FE243B">
      <w:pPr>
        <w:pStyle w:val="Code"/>
      </w:pPr>
      <w:proofErr w:type="spellStart"/>
      <w:r>
        <w:t>energy_production_total</w:t>
      </w:r>
      <w:proofErr w:type="spellEnd"/>
      <w:r>
        <w:t xml:space="preserve">           -0.27409    </w:t>
      </w:r>
      <w:proofErr w:type="gramStart"/>
      <w:r>
        <w:t>0.16893  -</w:t>
      </w:r>
      <w:proofErr w:type="gramEnd"/>
      <w:r>
        <w:t xml:space="preserve">1.622 0.123094    </w:t>
      </w:r>
    </w:p>
    <w:p w14:paraId="6CF8E017" w14:textId="77777777" w:rsidR="00423735" w:rsidRDefault="00423735" w:rsidP="00FE243B">
      <w:pPr>
        <w:pStyle w:val="Code"/>
      </w:pPr>
      <w:proofErr w:type="spellStart"/>
      <w:r>
        <w:t>electricity_from_renewable</w:t>
      </w:r>
      <w:proofErr w:type="spellEnd"/>
      <w:r>
        <w:t xml:space="preserve">         0.09499    0.02242   4.237 0.000555 ***</w:t>
      </w:r>
    </w:p>
    <w:p w14:paraId="22B9D615" w14:textId="77777777" w:rsidR="00423735" w:rsidRDefault="00423735" w:rsidP="00FE243B">
      <w:pPr>
        <w:pStyle w:val="Code"/>
      </w:pPr>
      <w:r>
        <w:t>---</w:t>
      </w:r>
    </w:p>
    <w:p w14:paraId="4E56A3B1" w14:textId="77777777" w:rsidR="00423735" w:rsidRDefault="00423735" w:rsidP="00FE243B">
      <w:pPr>
        <w:pStyle w:val="Code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6CD2A2C0" w14:textId="77777777" w:rsidR="00423735" w:rsidRDefault="00423735" w:rsidP="00FE243B">
      <w:pPr>
        <w:pStyle w:val="Code"/>
      </w:pPr>
    </w:p>
    <w:p w14:paraId="67BA9DB4" w14:textId="77777777" w:rsidR="00423735" w:rsidRDefault="00423735" w:rsidP="00FE243B">
      <w:pPr>
        <w:pStyle w:val="Code"/>
      </w:pPr>
      <w:r>
        <w:t>Residual standard error: 0.9599 on 17 degrees of freedom</w:t>
      </w:r>
    </w:p>
    <w:p w14:paraId="7D40E944" w14:textId="77777777" w:rsidR="00423735" w:rsidRDefault="00423735" w:rsidP="00FE243B">
      <w:pPr>
        <w:pStyle w:val="Code"/>
      </w:pPr>
      <w:r>
        <w:t>Multiple R-squared:  0.7722,</w:t>
      </w:r>
      <w:r>
        <w:tab/>
        <w:t xml:space="preserve">Adjusted R-squared:  0.6784 </w:t>
      </w:r>
    </w:p>
    <w:p w14:paraId="1E1CC40E" w14:textId="3E41BE9A" w:rsidR="00423735" w:rsidRDefault="00423735" w:rsidP="00FE243B">
      <w:pPr>
        <w:pStyle w:val="Code"/>
      </w:pPr>
      <w:r>
        <w:t xml:space="preserve">F-statistic: 8.232 on 7 and 17 </w:t>
      </w:r>
      <w:proofErr w:type="gramStart"/>
      <w:r>
        <w:t>DF,  p</w:t>
      </w:r>
      <w:proofErr w:type="gramEnd"/>
      <w:r>
        <w:t>-value: 0.0001974</w:t>
      </w:r>
    </w:p>
    <w:p w14:paraId="04672CF6" w14:textId="77777777" w:rsidR="00BD64C8" w:rsidRDefault="00BD64C8" w:rsidP="00BD64C8"/>
    <w:p w14:paraId="4D901AAE" w14:textId="65542DF6" w:rsidR="00BD64C8" w:rsidRDefault="00BD64C8" w:rsidP="00BD64C8">
      <w:pPr>
        <w:rPr>
          <w:rFonts w:hint="eastAsia"/>
        </w:rPr>
      </w:pPr>
      <w:r>
        <w:rPr>
          <w:rFonts w:hint="eastAsia"/>
        </w:rPr>
        <w:t>M</w:t>
      </w:r>
      <w:r>
        <w:t>ultiple R-squar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.772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2E715F">
        <w:rPr>
          <w:rFonts w:hint="eastAsia"/>
        </w:rPr>
        <w:t>설명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변수들이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반응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변수를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잘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설명하고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있음을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확인할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수</w:t>
      </w:r>
      <w:r w:rsidR="002E715F">
        <w:rPr>
          <w:rFonts w:hint="eastAsia"/>
        </w:rPr>
        <w:t xml:space="preserve"> </w:t>
      </w:r>
      <w:r w:rsidR="002E715F">
        <w:rPr>
          <w:rFonts w:hint="eastAsia"/>
        </w:rPr>
        <w:t>있었다</w:t>
      </w:r>
      <w:r w:rsidR="002E715F">
        <w:rPr>
          <w:rFonts w:hint="eastAsia"/>
        </w:rPr>
        <w:t>.</w:t>
      </w:r>
      <w:r w:rsidR="00264C78">
        <w:rPr>
          <w:rFonts w:hint="eastAsia"/>
        </w:rPr>
        <w:t xml:space="preserve"> </w:t>
      </w:r>
      <w:r w:rsidR="005B1B01">
        <w:rPr>
          <w:rFonts w:hint="eastAsia"/>
        </w:rPr>
        <w:t>다만</w:t>
      </w:r>
      <w:r w:rsidR="005B1B01">
        <w:rPr>
          <w:rFonts w:hint="eastAsia"/>
        </w:rPr>
        <w:t xml:space="preserve">, </w:t>
      </w:r>
      <w:r w:rsidR="005B1B01">
        <w:rPr>
          <w:rFonts w:hint="eastAsia"/>
        </w:rPr>
        <w:t>석탄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소비량과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전력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생산량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음의</w:t>
      </w:r>
      <w:r w:rsidR="005B1B01">
        <w:rPr>
          <w:rFonts w:hint="eastAsia"/>
        </w:rPr>
        <w:t xml:space="preserve"> </w:t>
      </w:r>
      <w:proofErr w:type="spellStart"/>
      <w:r w:rsidR="005B1B01">
        <w:rPr>
          <w:rFonts w:hint="eastAsia"/>
        </w:rPr>
        <w:t>회귀계수를</w:t>
      </w:r>
      <w:proofErr w:type="spellEnd"/>
      <w:r w:rsidR="005B1B01">
        <w:rPr>
          <w:rFonts w:hint="eastAsia"/>
        </w:rPr>
        <w:t xml:space="preserve"> </w:t>
      </w:r>
      <w:r w:rsidR="005B1B01">
        <w:rPr>
          <w:rFonts w:hint="eastAsia"/>
        </w:rPr>
        <w:t>갖는다는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점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화석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연료를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많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사용하거나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전기를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많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생산하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온실가스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배출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많을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것이라는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상식과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많이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달랐다</w:t>
      </w:r>
      <w:r w:rsidR="005B1B01">
        <w:rPr>
          <w:rFonts w:hint="eastAsia"/>
        </w:rPr>
        <w:t xml:space="preserve">. </w:t>
      </w:r>
      <w:r w:rsidR="00252928">
        <w:rPr>
          <w:rFonts w:hint="eastAsia"/>
        </w:rPr>
        <w:t>천연가스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생산량은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천연가스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생산국과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소비국이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달라서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음의</w:t>
      </w:r>
      <w:r w:rsidR="00252928">
        <w:rPr>
          <w:rFonts w:hint="eastAsia"/>
        </w:rPr>
        <w:t xml:space="preserve"> </w:t>
      </w:r>
      <w:proofErr w:type="spellStart"/>
      <w:r w:rsidR="00252928">
        <w:rPr>
          <w:rFonts w:hint="eastAsia"/>
        </w:rPr>
        <w:t>회귀계수를</w:t>
      </w:r>
      <w:proofErr w:type="spellEnd"/>
      <w:r w:rsidR="00252928">
        <w:rPr>
          <w:rFonts w:hint="eastAsia"/>
        </w:rPr>
        <w:t xml:space="preserve"> </w:t>
      </w:r>
      <w:r w:rsidR="00252928">
        <w:rPr>
          <w:rFonts w:hint="eastAsia"/>
        </w:rPr>
        <w:t>갖는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것으로</w:t>
      </w:r>
      <w:r w:rsidR="00252928">
        <w:rPr>
          <w:rFonts w:hint="eastAsia"/>
        </w:rPr>
        <w:t xml:space="preserve"> </w:t>
      </w:r>
      <w:r w:rsidR="00252928">
        <w:rPr>
          <w:rFonts w:hint="eastAsia"/>
        </w:rPr>
        <w:t>보인다</w:t>
      </w:r>
      <w:r w:rsidR="00252928">
        <w:rPr>
          <w:rFonts w:hint="eastAsia"/>
        </w:rPr>
        <w:t xml:space="preserve">. </w:t>
      </w:r>
      <w:r w:rsidR="005B1B01">
        <w:rPr>
          <w:rFonts w:hint="eastAsia"/>
        </w:rPr>
        <w:t>핵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에너지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발전량과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재생에너지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발전량은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선진국을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위주로만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이루어지고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있으므로</w:t>
      </w:r>
      <w:r w:rsidR="005B1B01">
        <w:rPr>
          <w:rFonts w:hint="eastAsia"/>
        </w:rPr>
        <w:t xml:space="preserve"> </w:t>
      </w:r>
      <w:r w:rsidR="005B1B01">
        <w:rPr>
          <w:rFonts w:hint="eastAsia"/>
        </w:rPr>
        <w:t>양의</w:t>
      </w:r>
      <w:r w:rsidR="005B1B01">
        <w:rPr>
          <w:rFonts w:hint="eastAsia"/>
        </w:rPr>
        <w:t xml:space="preserve"> </w:t>
      </w:r>
      <w:proofErr w:type="spellStart"/>
      <w:r w:rsidR="00BA3329">
        <w:rPr>
          <w:rFonts w:hint="eastAsia"/>
        </w:rPr>
        <w:t>회귀계수를</w:t>
      </w:r>
      <w:proofErr w:type="spellEnd"/>
      <w:r w:rsidR="00BA3329">
        <w:rPr>
          <w:rFonts w:hint="eastAsia"/>
        </w:rPr>
        <w:t xml:space="preserve"> </w:t>
      </w:r>
      <w:r w:rsidR="00BA3329">
        <w:rPr>
          <w:rFonts w:hint="eastAsia"/>
        </w:rPr>
        <w:t>예상</w:t>
      </w:r>
      <w:r w:rsidR="000D23B9">
        <w:rPr>
          <w:rFonts w:hint="eastAsia"/>
        </w:rPr>
        <w:t>했</w:t>
      </w:r>
      <w:r w:rsidR="00BA3329">
        <w:rPr>
          <w:rFonts w:hint="eastAsia"/>
        </w:rPr>
        <w:t>으나</w:t>
      </w:r>
      <w:r w:rsidR="00BA3329">
        <w:rPr>
          <w:rFonts w:hint="eastAsia"/>
        </w:rPr>
        <w:t xml:space="preserve">, </w:t>
      </w:r>
      <w:r w:rsidR="00BA3329">
        <w:rPr>
          <w:rFonts w:hint="eastAsia"/>
        </w:rPr>
        <w:t>핵</w:t>
      </w:r>
      <w:r w:rsidR="00BA3329">
        <w:rPr>
          <w:rFonts w:hint="eastAsia"/>
        </w:rPr>
        <w:t xml:space="preserve"> </w:t>
      </w:r>
      <w:r w:rsidR="00BA3329">
        <w:rPr>
          <w:rFonts w:hint="eastAsia"/>
        </w:rPr>
        <w:t>에너지</w:t>
      </w:r>
      <w:r w:rsidR="00BA3329">
        <w:rPr>
          <w:rFonts w:hint="eastAsia"/>
        </w:rPr>
        <w:t xml:space="preserve"> </w:t>
      </w:r>
      <w:r w:rsidR="00BA3329">
        <w:rPr>
          <w:rFonts w:hint="eastAsia"/>
        </w:rPr>
        <w:t>발전량은</w:t>
      </w:r>
      <w:r w:rsidR="00BA3329">
        <w:rPr>
          <w:rFonts w:hint="eastAsia"/>
        </w:rPr>
        <w:t xml:space="preserve"> </w:t>
      </w:r>
      <w:r w:rsidR="00BA3329">
        <w:rPr>
          <w:rFonts w:hint="eastAsia"/>
        </w:rPr>
        <w:t>음의</w:t>
      </w:r>
      <w:r w:rsidR="00BA3329">
        <w:rPr>
          <w:rFonts w:hint="eastAsia"/>
        </w:rPr>
        <w:t xml:space="preserve"> </w:t>
      </w:r>
      <w:proofErr w:type="spellStart"/>
      <w:r w:rsidR="00BA3329">
        <w:rPr>
          <w:rFonts w:hint="eastAsia"/>
        </w:rPr>
        <w:t>회귀계수를</w:t>
      </w:r>
      <w:proofErr w:type="spellEnd"/>
      <w:r w:rsidR="00BA3329">
        <w:rPr>
          <w:rFonts w:hint="eastAsia"/>
        </w:rPr>
        <w:t xml:space="preserve"> </w:t>
      </w:r>
      <w:r w:rsidR="00BA3329">
        <w:rPr>
          <w:rFonts w:hint="eastAsia"/>
        </w:rPr>
        <w:t>갖는</w:t>
      </w:r>
      <w:r w:rsidR="00BA3329">
        <w:rPr>
          <w:rFonts w:hint="eastAsia"/>
        </w:rPr>
        <w:t xml:space="preserve"> </w:t>
      </w:r>
      <w:r w:rsidR="00BA3329">
        <w:rPr>
          <w:rFonts w:hint="eastAsia"/>
        </w:rPr>
        <w:t>결과를</w:t>
      </w:r>
      <w:r w:rsidR="00BA3329">
        <w:rPr>
          <w:rFonts w:hint="eastAsia"/>
        </w:rPr>
        <w:t xml:space="preserve"> </w:t>
      </w:r>
      <w:r w:rsidR="00BA3329">
        <w:rPr>
          <w:rFonts w:hint="eastAsia"/>
        </w:rPr>
        <w:t>얻었다</w:t>
      </w:r>
      <w:r w:rsidR="00BA3329">
        <w:rPr>
          <w:rFonts w:hint="eastAsia"/>
        </w:rPr>
        <w:t>.</w:t>
      </w:r>
      <w:r w:rsidR="005B1B01">
        <w:rPr>
          <w:rFonts w:hint="eastAsia"/>
        </w:rPr>
        <w:t xml:space="preserve"> </w:t>
      </w:r>
      <w:r w:rsidR="00461403">
        <w:rPr>
          <w:rFonts w:hint="eastAsia"/>
        </w:rPr>
        <w:t>에너지</w:t>
      </w:r>
      <w:r w:rsidR="00461403">
        <w:rPr>
          <w:rFonts w:hint="eastAsia"/>
        </w:rPr>
        <w:t xml:space="preserve"> </w:t>
      </w:r>
      <w:r w:rsidR="00461403">
        <w:rPr>
          <w:rFonts w:hint="eastAsia"/>
        </w:rPr>
        <w:t>생산량이</w:t>
      </w:r>
      <w:r w:rsidR="00461403">
        <w:rPr>
          <w:rFonts w:hint="eastAsia"/>
        </w:rPr>
        <w:t xml:space="preserve"> </w:t>
      </w:r>
      <w:r w:rsidR="00461403">
        <w:rPr>
          <w:rFonts w:hint="eastAsia"/>
        </w:rPr>
        <w:t>많은</w:t>
      </w:r>
      <w:r w:rsidR="00461403">
        <w:rPr>
          <w:rFonts w:hint="eastAsia"/>
        </w:rPr>
        <w:t xml:space="preserve"> </w:t>
      </w:r>
      <w:r w:rsidR="00461403">
        <w:rPr>
          <w:rFonts w:hint="eastAsia"/>
        </w:rPr>
        <w:t>국가가</w:t>
      </w:r>
      <w:r w:rsidR="00461403">
        <w:rPr>
          <w:rFonts w:hint="eastAsia"/>
        </w:rPr>
        <w:t xml:space="preserve"> </w:t>
      </w:r>
      <w:r w:rsidR="00461403">
        <w:rPr>
          <w:rFonts w:hint="eastAsia"/>
        </w:rPr>
        <w:t>단순히</w:t>
      </w:r>
      <w:r w:rsidR="00461403">
        <w:rPr>
          <w:rFonts w:hint="eastAsia"/>
        </w:rPr>
        <w:t xml:space="preserve"> </w:t>
      </w:r>
      <w:r w:rsidR="006B363B">
        <w:rPr>
          <w:rFonts w:hint="eastAsia"/>
        </w:rPr>
        <w:t>온실가스를</w:t>
      </w:r>
      <w:r w:rsidR="006B363B">
        <w:rPr>
          <w:rFonts w:hint="eastAsia"/>
        </w:rPr>
        <w:t xml:space="preserve"> </w:t>
      </w:r>
      <w:r w:rsidR="006B363B">
        <w:rPr>
          <w:rFonts w:hint="eastAsia"/>
        </w:rPr>
        <w:t>많이</w:t>
      </w:r>
      <w:r w:rsidR="006B363B">
        <w:rPr>
          <w:rFonts w:hint="eastAsia"/>
        </w:rPr>
        <w:t xml:space="preserve"> </w:t>
      </w:r>
      <w:r w:rsidR="006B363B">
        <w:rPr>
          <w:rFonts w:hint="eastAsia"/>
        </w:rPr>
        <w:t>배출하는</w:t>
      </w:r>
      <w:r w:rsidR="006B363B">
        <w:rPr>
          <w:rFonts w:hint="eastAsia"/>
        </w:rPr>
        <w:t xml:space="preserve"> </w:t>
      </w:r>
      <w:r w:rsidR="006B363B">
        <w:rPr>
          <w:rFonts w:hint="eastAsia"/>
        </w:rPr>
        <w:t>것이</w:t>
      </w:r>
      <w:r w:rsidR="006B363B">
        <w:rPr>
          <w:rFonts w:hint="eastAsia"/>
        </w:rPr>
        <w:t xml:space="preserve"> </w:t>
      </w:r>
      <w:r w:rsidR="006B363B">
        <w:rPr>
          <w:rFonts w:hint="eastAsia"/>
        </w:rPr>
        <w:t>아니라는</w:t>
      </w:r>
      <w:r w:rsidR="006B363B">
        <w:rPr>
          <w:rFonts w:hint="eastAsia"/>
        </w:rPr>
        <w:t xml:space="preserve"> </w:t>
      </w:r>
      <w:r w:rsidR="006B363B">
        <w:rPr>
          <w:rFonts w:hint="eastAsia"/>
        </w:rPr>
        <w:t>결과도</w:t>
      </w:r>
      <w:r w:rsidR="006B363B">
        <w:rPr>
          <w:rFonts w:hint="eastAsia"/>
        </w:rPr>
        <w:t xml:space="preserve"> </w:t>
      </w:r>
      <w:r w:rsidR="006B363B">
        <w:rPr>
          <w:rFonts w:hint="eastAsia"/>
        </w:rPr>
        <w:t>나타났다</w:t>
      </w:r>
      <w:r w:rsidR="006B363B">
        <w:rPr>
          <w:rFonts w:hint="eastAsia"/>
        </w:rPr>
        <w:t xml:space="preserve">. </w:t>
      </w:r>
      <w:r w:rsidR="00264C78">
        <w:rPr>
          <w:rFonts w:hint="eastAsia"/>
        </w:rPr>
        <w:t>자유도가</w:t>
      </w:r>
      <w:r w:rsidR="00264C78">
        <w:rPr>
          <w:rFonts w:hint="eastAsia"/>
        </w:rPr>
        <w:t xml:space="preserve"> </w:t>
      </w:r>
      <w:r w:rsidR="006B363B">
        <w:rPr>
          <w:rFonts w:hint="eastAsia"/>
        </w:rPr>
        <w:t>낮</w:t>
      </w:r>
      <w:r w:rsidR="00264C78">
        <w:rPr>
          <w:rFonts w:hint="eastAsia"/>
        </w:rPr>
        <w:t>은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점은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아쉽지만</w:t>
      </w:r>
      <w:r w:rsidR="00264C78">
        <w:rPr>
          <w:rFonts w:hint="eastAsia"/>
        </w:rPr>
        <w:t xml:space="preserve">, </w:t>
      </w:r>
      <w:r w:rsidR="00264C78">
        <w:rPr>
          <w:rFonts w:hint="eastAsia"/>
        </w:rPr>
        <w:t>에너지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변수들이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대체로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온실가스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배출량을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잘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설명한다는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결과를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확인할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수</w:t>
      </w:r>
      <w:r w:rsidR="00264C78">
        <w:rPr>
          <w:rFonts w:hint="eastAsia"/>
        </w:rPr>
        <w:t xml:space="preserve"> </w:t>
      </w:r>
      <w:r w:rsidR="00264C78">
        <w:rPr>
          <w:rFonts w:hint="eastAsia"/>
        </w:rPr>
        <w:t>있었다</w:t>
      </w:r>
      <w:r w:rsidR="00264C78">
        <w:rPr>
          <w:rFonts w:hint="eastAsia"/>
        </w:rPr>
        <w:t>.</w:t>
      </w:r>
    </w:p>
    <w:p w14:paraId="6129A016" w14:textId="4525B4DB" w:rsidR="0082329F" w:rsidRDefault="0082329F" w:rsidP="0082329F">
      <w:pPr>
        <w:pStyle w:val="Heading1"/>
      </w:pPr>
      <w:r>
        <w:t>Conclusion</w:t>
      </w:r>
    </w:p>
    <w:p w14:paraId="52981BC3" w14:textId="448B7ABD" w:rsidR="008F64AA" w:rsidRDefault="001F7667" w:rsidP="001F7667">
      <w:pPr>
        <w:pStyle w:val="Heading2"/>
      </w:pPr>
      <w:proofErr w:type="spellStart"/>
      <w:r>
        <w:rPr>
          <w:rFonts w:hint="eastAsia"/>
        </w:rPr>
        <w:t>민시윤</w:t>
      </w:r>
      <w:proofErr w:type="spellEnd"/>
    </w:p>
    <w:p w14:paraId="56D64D25" w14:textId="4FB4BFA1" w:rsidR="001F7667" w:rsidRPr="00F26555" w:rsidRDefault="006C341F" w:rsidP="001F7667"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사용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깨달았다</w:t>
      </w:r>
      <w:r>
        <w:rPr>
          <w:rFonts w:hint="eastAsia"/>
        </w:rPr>
        <w:t>.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다양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출처로부터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수집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데이터를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일관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양식으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맞추는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작업은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굉장히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까다로웠다</w:t>
      </w:r>
      <w:r w:rsidR="00B46E1E">
        <w:rPr>
          <w:rFonts w:hint="eastAsia"/>
        </w:rPr>
        <w:t xml:space="preserve">. </w:t>
      </w:r>
      <w:r w:rsidR="00B46E1E"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 w:rsidR="00B46E1E">
        <w:rPr>
          <w:rFonts w:hint="eastAsia"/>
        </w:rPr>
        <w:t>결측치를</w:t>
      </w:r>
      <w:proofErr w:type="spellEnd"/>
      <w:r w:rsidR="00B46E1E">
        <w:rPr>
          <w:rFonts w:hint="eastAsia"/>
        </w:rPr>
        <w:t xml:space="preserve"> </w:t>
      </w:r>
      <w:r w:rsidR="00B46E1E">
        <w:rPr>
          <w:rFonts w:hint="eastAsia"/>
        </w:rPr>
        <w:t>처리하는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방식에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따라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분석의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결과가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달라질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수도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있음을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발견했다</w:t>
      </w:r>
      <w:r w:rsidR="00B46E1E">
        <w:rPr>
          <w:rFonts w:hint="eastAsia"/>
        </w:rPr>
        <w:t xml:space="preserve">. </w:t>
      </w:r>
      <w:r w:rsidR="00B46E1E">
        <w:rPr>
          <w:rFonts w:hint="eastAsia"/>
        </w:rPr>
        <w:t>재생에너지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발전량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단순회귀분석에서</w:t>
      </w:r>
      <w:r w:rsidR="00B46E1E">
        <w:rPr>
          <w:rFonts w:hint="eastAsia"/>
        </w:rPr>
        <w:t xml:space="preserve"> </w:t>
      </w:r>
      <w:r w:rsidR="00B46E1E">
        <w:t>0</w:t>
      </w:r>
      <w:r w:rsidR="00B46E1E">
        <w:rPr>
          <w:rFonts w:hint="eastAsia"/>
        </w:rPr>
        <w:t>으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측정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국가들을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제거했다면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더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좋은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분석결과를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얻었겠지만</w:t>
      </w:r>
      <w:r w:rsidR="00B46E1E">
        <w:rPr>
          <w:rFonts w:hint="eastAsia"/>
        </w:rPr>
        <w:t xml:space="preserve">, </w:t>
      </w:r>
      <w:r w:rsidR="00B46E1E">
        <w:rPr>
          <w:rFonts w:hint="eastAsia"/>
        </w:rPr>
        <w:t>실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관측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나라들의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데이터를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지우는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행위라</w:t>
      </w:r>
      <w:r w:rsidR="00B46E1E">
        <w:rPr>
          <w:rFonts w:hint="eastAsia"/>
        </w:rPr>
        <w:t xml:space="preserve"> </w:t>
      </w:r>
      <w:r w:rsidR="00F26555">
        <w:rPr>
          <w:rFonts w:hint="eastAsia"/>
        </w:rPr>
        <w:t>그대로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분석을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진행했다</w:t>
      </w:r>
      <w:r w:rsidR="00F26555">
        <w:rPr>
          <w:rFonts w:hint="eastAsia"/>
        </w:rPr>
        <w:t>.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분석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전에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데이터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자체에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대한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도메인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지식을</w:t>
      </w:r>
      <w:r w:rsidR="00B46E1E">
        <w:rPr>
          <w:rFonts w:hint="eastAsia"/>
        </w:rPr>
        <w:t xml:space="preserve"> </w:t>
      </w:r>
      <w:r w:rsidR="00B46E1E">
        <w:rPr>
          <w:rFonts w:hint="eastAsia"/>
        </w:rPr>
        <w:t>많이</w:t>
      </w:r>
      <w:r w:rsidR="00B46E1E">
        <w:rPr>
          <w:rFonts w:hint="eastAsia"/>
        </w:rPr>
        <w:t xml:space="preserve"> </w:t>
      </w:r>
      <w:r w:rsidR="00FD7802">
        <w:rPr>
          <w:rFonts w:hint="eastAsia"/>
        </w:rPr>
        <w:t>함양하고</w:t>
      </w:r>
      <w:r w:rsidR="00FD7802">
        <w:rPr>
          <w:rFonts w:hint="eastAsia"/>
        </w:rPr>
        <w:t xml:space="preserve"> </w:t>
      </w:r>
      <w:r w:rsidR="00FD7802">
        <w:rPr>
          <w:rFonts w:hint="eastAsia"/>
        </w:rPr>
        <w:t>있어야</w:t>
      </w:r>
      <w:r w:rsidR="00FD7802">
        <w:rPr>
          <w:rFonts w:hint="eastAsia"/>
        </w:rPr>
        <w:t xml:space="preserve"> </w:t>
      </w:r>
      <w:r w:rsidR="00F26555">
        <w:rPr>
          <w:rFonts w:hint="eastAsia"/>
        </w:rPr>
        <w:t>이러한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상황에서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좋은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판단을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내릴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것이라는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생각이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들었다</w:t>
      </w:r>
      <w:r w:rsidR="00F26555">
        <w:rPr>
          <w:rFonts w:hint="eastAsia"/>
        </w:rPr>
        <w:t xml:space="preserve">. </w:t>
      </w:r>
      <w:r w:rsidR="00F26555">
        <w:rPr>
          <w:rFonts w:hint="eastAsia"/>
        </w:rPr>
        <w:t>많은</w:t>
      </w:r>
      <w:r w:rsidR="00F26555">
        <w:rPr>
          <w:rFonts w:hint="eastAsia"/>
        </w:rPr>
        <w:t xml:space="preserve"> </w:t>
      </w:r>
      <w:r w:rsidR="00F26555">
        <w:rPr>
          <w:rFonts w:hint="eastAsia"/>
        </w:rPr>
        <w:t>경우</w:t>
      </w:r>
      <w:r w:rsidR="00F26555">
        <w:rPr>
          <w:rFonts w:hint="eastAsia"/>
        </w:rPr>
        <w:t xml:space="preserve"> </w:t>
      </w:r>
      <w:r w:rsidR="00D370B1">
        <w:rPr>
          <w:rFonts w:hint="eastAsia"/>
        </w:rPr>
        <w:t>인과관계가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명확하여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당연히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유의미한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결과값을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얻으리라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판단했던</w:t>
      </w:r>
      <w:r w:rsidR="00D370B1">
        <w:rPr>
          <w:rFonts w:hint="eastAsia"/>
        </w:rPr>
        <w:t xml:space="preserve"> </w:t>
      </w:r>
      <w:r w:rsidR="00D370B1">
        <w:rPr>
          <w:rFonts w:hint="eastAsia"/>
        </w:rPr>
        <w:t>분석에서</w:t>
      </w:r>
      <w:r w:rsidR="00D370B1">
        <w:rPr>
          <w:rFonts w:hint="eastAsia"/>
        </w:rPr>
        <w:t xml:space="preserve"> </w:t>
      </w:r>
      <w:r w:rsidR="00A005C8">
        <w:rPr>
          <w:rFonts w:hint="eastAsia"/>
        </w:rPr>
        <w:t>유의미한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결과값들을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얻지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못했다</w:t>
      </w:r>
      <w:r w:rsidR="00A005C8">
        <w:rPr>
          <w:rFonts w:hint="eastAsia"/>
        </w:rPr>
        <w:t xml:space="preserve">. </w:t>
      </w:r>
      <w:r w:rsidR="00A005C8">
        <w:rPr>
          <w:rFonts w:hint="eastAsia"/>
        </w:rPr>
        <w:t>현실의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데이터는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그만큼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관여하는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다른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변수들이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많아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단순한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모형만으로는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설명이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어렵다는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점을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방증하는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것</w:t>
      </w:r>
      <w:r w:rsidR="00A005C8">
        <w:rPr>
          <w:rFonts w:hint="eastAsia"/>
        </w:rPr>
        <w:t xml:space="preserve"> </w:t>
      </w:r>
      <w:r w:rsidR="00A005C8">
        <w:rPr>
          <w:rFonts w:hint="eastAsia"/>
        </w:rPr>
        <w:t>같았다</w:t>
      </w:r>
      <w:r w:rsidR="00A005C8">
        <w:rPr>
          <w:rFonts w:hint="eastAsia"/>
        </w:rPr>
        <w:t>.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다양한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데이터로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더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많은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분석을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하고</w:t>
      </w:r>
      <w:r w:rsidR="00FF3A7D">
        <w:rPr>
          <w:rFonts w:hint="eastAsia"/>
        </w:rPr>
        <w:t xml:space="preserve"> </w:t>
      </w:r>
      <w:r w:rsidR="00FF3A7D">
        <w:rPr>
          <w:rFonts w:hint="eastAsia"/>
        </w:rPr>
        <w:t>싶었지만</w:t>
      </w:r>
      <w:r w:rsidR="00FF3A7D">
        <w:rPr>
          <w:rFonts w:hint="eastAsia"/>
        </w:rPr>
        <w:t xml:space="preserve">, </w:t>
      </w:r>
      <w:r w:rsidR="00DB4B94">
        <w:rPr>
          <w:rFonts w:hint="eastAsia"/>
        </w:rPr>
        <w:t>너무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많은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데이터를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보고서에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담을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수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없어서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조금</w:t>
      </w:r>
      <w:r w:rsidR="00DB4B94">
        <w:rPr>
          <w:rFonts w:hint="eastAsia"/>
        </w:rPr>
        <w:t xml:space="preserve"> </w:t>
      </w:r>
      <w:r w:rsidR="00DB4B94">
        <w:rPr>
          <w:rFonts w:hint="eastAsia"/>
        </w:rPr>
        <w:t>아쉬웠다</w:t>
      </w:r>
      <w:r w:rsidR="00DB4B94">
        <w:rPr>
          <w:rFonts w:hint="eastAsia"/>
        </w:rPr>
        <w:t>.</w:t>
      </w:r>
    </w:p>
    <w:p w14:paraId="635A86E4" w14:textId="58A02897" w:rsidR="001F7667" w:rsidRDefault="001F7667" w:rsidP="001F7667">
      <w:pPr>
        <w:pStyle w:val="Heading2"/>
      </w:pPr>
      <w:r>
        <w:rPr>
          <w:rFonts w:hint="eastAsia"/>
        </w:rPr>
        <w:t>김소연</w:t>
      </w:r>
    </w:p>
    <w:p w14:paraId="53E0DB10" w14:textId="77777777" w:rsidR="00A005C8" w:rsidRPr="00A005C8" w:rsidRDefault="00A005C8" w:rsidP="00A005C8"/>
    <w:p w14:paraId="6A174E2C" w14:textId="41C18E68" w:rsidR="001F7667" w:rsidRDefault="001F7667" w:rsidP="001F7667">
      <w:pPr>
        <w:pStyle w:val="Heading2"/>
      </w:pPr>
      <w:proofErr w:type="spellStart"/>
      <w:r>
        <w:rPr>
          <w:rFonts w:hint="eastAsia"/>
        </w:rPr>
        <w:t>송채영</w:t>
      </w:r>
      <w:proofErr w:type="spellEnd"/>
    </w:p>
    <w:p w14:paraId="7932D813" w14:textId="77777777" w:rsidR="00A005C8" w:rsidRPr="00A005C8" w:rsidRDefault="00A005C8" w:rsidP="00A005C8"/>
    <w:p w14:paraId="263D10E0" w14:textId="354E38A1" w:rsidR="001F7667" w:rsidRDefault="001F7667" w:rsidP="001F7667">
      <w:pPr>
        <w:pStyle w:val="Heading2"/>
      </w:pPr>
      <w:proofErr w:type="spellStart"/>
      <w:r>
        <w:rPr>
          <w:rFonts w:hint="eastAsia"/>
        </w:rPr>
        <w:t>유준선</w:t>
      </w:r>
      <w:proofErr w:type="spellEnd"/>
    </w:p>
    <w:p w14:paraId="25524036" w14:textId="77777777" w:rsidR="00A005C8" w:rsidRPr="00A005C8" w:rsidRDefault="00A005C8" w:rsidP="00A005C8"/>
    <w:p w14:paraId="0E51F738" w14:textId="10E64CF9" w:rsidR="00E435CA" w:rsidRDefault="00306B21" w:rsidP="00E435CA">
      <w:pPr>
        <w:pStyle w:val="Heading1"/>
      </w:pPr>
      <w:r>
        <w:t>Appendi</w:t>
      </w:r>
      <w:r w:rsidR="00E435CA">
        <w:t>x</w:t>
      </w:r>
    </w:p>
    <w:p w14:paraId="074D8CB4" w14:textId="1FCB5633" w:rsidR="00010739" w:rsidRDefault="00010739" w:rsidP="00010739">
      <w:pPr>
        <w:pStyle w:val="Heading2"/>
      </w:pPr>
      <w:r>
        <w:t>Code block</w:t>
      </w:r>
    </w:p>
    <w:p w14:paraId="66452D02" w14:textId="791CC684" w:rsidR="000D67AF" w:rsidRPr="000D67AF" w:rsidRDefault="000D67AF" w:rsidP="000D67AF">
      <w:pPr>
        <w:rPr>
          <w:rFonts w:hint="eastAsia"/>
        </w:rPr>
      </w:pPr>
      <w:proofErr w:type="spellStart"/>
      <w:r>
        <w:t>analysis.r</w:t>
      </w:r>
      <w:proofErr w:type="spellEnd"/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00402CF" w14:textId="24C87BB2" w:rsidR="000D23B9" w:rsidRDefault="000D23B9" w:rsidP="00010739">
      <w:pPr>
        <w:pStyle w:val="Heading3"/>
      </w:pPr>
      <w:r>
        <w:t>GDP</w:t>
      </w:r>
      <w:r>
        <w:rPr>
          <w:rFonts w:hint="eastAsia"/>
        </w:rPr>
        <w:t xml:space="preserve"> </w:t>
      </w:r>
      <w:r>
        <w:rPr>
          <w:rFonts w:hint="eastAsia"/>
        </w:rPr>
        <w:t>단순회귀분석</w:t>
      </w:r>
    </w:p>
    <w:p w14:paraId="4038DE72" w14:textId="77777777" w:rsidR="002142DC" w:rsidRDefault="002142DC" w:rsidP="002142DC">
      <w:pPr>
        <w:pStyle w:val="Code"/>
      </w:pPr>
      <w:proofErr w:type="spellStart"/>
      <w:r>
        <w:t>gdp_reg_data</w:t>
      </w:r>
      <w:proofErr w:type="spellEnd"/>
      <w:r>
        <w:t xml:space="preserve"> = append(</w:t>
      </w:r>
      <w:proofErr w:type="spellStart"/>
      <w:r>
        <w:t>total_</w:t>
      </w:r>
      <w:proofErr w:type="gramStart"/>
      <w:r>
        <w:t>data</w:t>
      </w:r>
      <w:proofErr w:type="spellEnd"/>
      <w:r>
        <w:t>[</w:t>
      </w:r>
      <w:proofErr w:type="gramEnd"/>
      <w:r>
        <w:t xml:space="preserve">32], </w:t>
      </w:r>
      <w:proofErr w:type="spellStart"/>
      <w:r>
        <w:t>total_data</w:t>
      </w:r>
      <w:proofErr w:type="spellEnd"/>
      <w:r>
        <w:t xml:space="preserve">[23]) %&gt;% </w:t>
      </w:r>
      <w:proofErr w:type="spellStart"/>
      <w:r>
        <w:t>dataProcessing</w:t>
      </w:r>
      <w:proofErr w:type="spellEnd"/>
      <w:r>
        <w:t>(.)</w:t>
      </w:r>
    </w:p>
    <w:p w14:paraId="60BA896A" w14:textId="77777777" w:rsidR="002142DC" w:rsidRDefault="002142DC" w:rsidP="002142DC">
      <w:pPr>
        <w:pStyle w:val="Code"/>
      </w:pPr>
      <w:proofErr w:type="spellStart"/>
      <w:r>
        <w:t>gdp_reg_</w:t>
      </w:r>
      <w:proofErr w:type="gramStart"/>
      <w:r>
        <w:t>data</w:t>
      </w:r>
      <w:proofErr w:type="spellEnd"/>
      <w:r>
        <w:t>[</w:t>
      </w:r>
      <w:proofErr w:type="gramEnd"/>
      <w:r>
        <w:t>1] = log(</w:t>
      </w:r>
      <w:proofErr w:type="spellStart"/>
      <w:r>
        <w:t>gdp_reg_data</w:t>
      </w:r>
      <w:proofErr w:type="spellEnd"/>
      <w:r>
        <w:t>[1] * 1000)</w:t>
      </w:r>
    </w:p>
    <w:p w14:paraId="6F3684B7" w14:textId="77777777" w:rsidR="002142DC" w:rsidRDefault="002142DC" w:rsidP="002142DC">
      <w:pPr>
        <w:pStyle w:val="Code"/>
      </w:pPr>
      <w:r>
        <w:t>pairs(</w:t>
      </w:r>
      <w:proofErr w:type="spellStart"/>
      <w:r>
        <w:t>gdp_reg_data</w:t>
      </w:r>
      <w:proofErr w:type="spellEnd"/>
      <w:r>
        <w:t>)</w:t>
      </w:r>
    </w:p>
    <w:p w14:paraId="198E5F30" w14:textId="77777777" w:rsidR="002142DC" w:rsidRDefault="002142DC" w:rsidP="002142DC">
      <w:pPr>
        <w:pStyle w:val="Code"/>
      </w:pPr>
      <w:proofErr w:type="spellStart"/>
      <w:r>
        <w:t>gdp_fit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greenhouse ~ ., </w:t>
      </w:r>
      <w:proofErr w:type="spellStart"/>
      <w:r>
        <w:t>gdp_reg_data</w:t>
      </w:r>
      <w:proofErr w:type="spellEnd"/>
      <w:r>
        <w:t>)</w:t>
      </w:r>
    </w:p>
    <w:p w14:paraId="05E66DE9" w14:textId="77777777" w:rsidR="002142DC" w:rsidRDefault="002142DC" w:rsidP="002142DC">
      <w:pPr>
        <w:pStyle w:val="Code"/>
      </w:pPr>
      <w:r>
        <w:t>summary(</w:t>
      </w:r>
      <w:proofErr w:type="spellStart"/>
      <w:r>
        <w:t>gdp_fit</w:t>
      </w:r>
      <w:proofErr w:type="spellEnd"/>
      <w:r>
        <w:t>)</w:t>
      </w:r>
    </w:p>
    <w:p w14:paraId="74134355" w14:textId="77777777" w:rsidR="002142DC" w:rsidRDefault="002142DC" w:rsidP="002142DC">
      <w:pPr>
        <w:pStyle w:val="Code"/>
      </w:pPr>
      <w:proofErr w:type="spellStart"/>
      <w:r>
        <w:t>anova</w:t>
      </w:r>
      <w:proofErr w:type="spellEnd"/>
      <w:r>
        <w:t>(</w:t>
      </w:r>
      <w:proofErr w:type="spellStart"/>
      <w:r>
        <w:t>gdp_fit</w:t>
      </w:r>
      <w:proofErr w:type="spellEnd"/>
      <w:r>
        <w:t>)</w:t>
      </w:r>
    </w:p>
    <w:p w14:paraId="220AFCDB" w14:textId="77777777" w:rsidR="002142DC" w:rsidRDefault="002142DC" w:rsidP="002142DC">
      <w:pPr>
        <w:pStyle w:val="Code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gdp_reg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greenhouse, </w:t>
      </w:r>
      <w:proofErr w:type="spellStart"/>
      <w:r>
        <w:t>total_gdp_us_inflation_adjusted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+ </w:t>
      </w:r>
      <w:proofErr w:type="spellStart"/>
      <w:r>
        <w:t>geom_smooth</w:t>
      </w:r>
      <w:proofErr w:type="spellEnd"/>
      <w:r>
        <w:t>(formula = y ~ x, method=</w:t>
      </w:r>
      <w:proofErr w:type="spellStart"/>
      <w:r>
        <w:t>lm</w:t>
      </w:r>
      <w:proofErr w:type="spellEnd"/>
      <w:r>
        <w:t>)</w:t>
      </w:r>
    </w:p>
    <w:p w14:paraId="1A932378" w14:textId="77777777" w:rsidR="002142DC" w:rsidRDefault="002142DC" w:rsidP="002142DC">
      <w:pPr>
        <w:pStyle w:val="Code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2, 2))</w:t>
      </w:r>
    </w:p>
    <w:p w14:paraId="19C47821" w14:textId="77777777" w:rsidR="002142DC" w:rsidRDefault="002142DC" w:rsidP="002142DC">
      <w:pPr>
        <w:pStyle w:val="Code"/>
      </w:pPr>
      <w:r>
        <w:t>plot(</w:t>
      </w:r>
      <w:proofErr w:type="spellStart"/>
      <w:r>
        <w:t>gdp_fit</w:t>
      </w:r>
      <w:proofErr w:type="spellEnd"/>
      <w:r>
        <w:t>)</w:t>
      </w:r>
    </w:p>
    <w:p w14:paraId="2141530C" w14:textId="77777777" w:rsidR="002142DC" w:rsidRDefault="002142DC" w:rsidP="002142DC">
      <w:pPr>
        <w:pStyle w:val="Code"/>
      </w:pPr>
      <w:proofErr w:type="gramStart"/>
      <w:r>
        <w:t>plot(</w:t>
      </w:r>
      <w:proofErr w:type="spellStart"/>
      <w:proofErr w:type="gramEnd"/>
      <w:r>
        <w:t>gdp_fit</w:t>
      </w:r>
      <w:proofErr w:type="spellEnd"/>
      <w:r>
        <w:t>, which = c(4, 6))</w:t>
      </w:r>
    </w:p>
    <w:p w14:paraId="621BAAA8" w14:textId="77777777" w:rsidR="002142DC" w:rsidRDefault="002142DC" w:rsidP="002142DC">
      <w:pPr>
        <w:pStyle w:val="Code"/>
      </w:pPr>
      <w:r>
        <w:t>plot(</w:t>
      </w:r>
      <w:proofErr w:type="spellStart"/>
      <w:r>
        <w:t>dffits</w:t>
      </w:r>
      <w:proofErr w:type="spellEnd"/>
      <w:r>
        <w:t>(</w:t>
      </w:r>
      <w:proofErr w:type="spellStart"/>
      <w:r>
        <w:t>gdp_fit</w:t>
      </w:r>
      <w:proofErr w:type="spellEnd"/>
      <w:r>
        <w:t>), main = '</w:t>
      </w:r>
      <w:proofErr w:type="spellStart"/>
      <w:r>
        <w:t>diffits</w:t>
      </w:r>
      <w:proofErr w:type="spellEnd"/>
      <w:r>
        <w:t>')</w:t>
      </w:r>
    </w:p>
    <w:p w14:paraId="5A6ECAD1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2*sqrt(6/63), </w:t>
      </w:r>
      <w:proofErr w:type="spellStart"/>
      <w:r>
        <w:t>lty</w:t>
      </w:r>
      <w:proofErr w:type="spellEnd"/>
      <w:r>
        <w:t xml:space="preserve"> = 2)</w:t>
      </w:r>
    </w:p>
    <w:p w14:paraId="6767A152" w14:textId="77777777" w:rsidR="002142DC" w:rsidRDefault="002142DC" w:rsidP="002142DC">
      <w:pPr>
        <w:pStyle w:val="Code"/>
      </w:pPr>
      <w:r>
        <w:t>plot(</w:t>
      </w:r>
      <w:proofErr w:type="spellStart"/>
      <w:r>
        <w:t>covratio</w:t>
      </w:r>
      <w:proofErr w:type="spellEnd"/>
      <w:r>
        <w:t>(</w:t>
      </w:r>
      <w:proofErr w:type="spellStart"/>
      <w:r>
        <w:t>gdp_fit</w:t>
      </w:r>
      <w:proofErr w:type="spellEnd"/>
      <w:r>
        <w:t>), main = '</w:t>
      </w:r>
      <w:proofErr w:type="spellStart"/>
      <w:r>
        <w:t>covratio</w:t>
      </w:r>
      <w:proofErr w:type="spellEnd"/>
      <w:r>
        <w:t>')</w:t>
      </w:r>
    </w:p>
    <w:p w14:paraId="0DA4A820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1 + 3*6/63, </w:t>
      </w:r>
      <w:proofErr w:type="spellStart"/>
      <w:r>
        <w:t>lty</w:t>
      </w:r>
      <w:proofErr w:type="spellEnd"/>
      <w:r>
        <w:t xml:space="preserve"> = 2)</w:t>
      </w:r>
    </w:p>
    <w:p w14:paraId="00D2853B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1 - 3*6/63, </w:t>
      </w:r>
      <w:proofErr w:type="spellStart"/>
      <w:r>
        <w:t>lty</w:t>
      </w:r>
      <w:proofErr w:type="spellEnd"/>
      <w:r>
        <w:t xml:space="preserve"> = 2)</w:t>
      </w:r>
    </w:p>
    <w:p w14:paraId="274DE55A" w14:textId="77777777" w:rsidR="002142DC" w:rsidRDefault="002142DC" w:rsidP="002142DC">
      <w:pPr>
        <w:pStyle w:val="Code"/>
      </w:pPr>
      <w:proofErr w:type="spellStart"/>
      <w:r>
        <w:t>dwtest</w:t>
      </w:r>
      <w:proofErr w:type="spellEnd"/>
      <w:r>
        <w:t>(</w:t>
      </w:r>
      <w:proofErr w:type="spellStart"/>
      <w:r>
        <w:t>gdp_fit</w:t>
      </w:r>
      <w:proofErr w:type="spellEnd"/>
      <w:r>
        <w:t>)</w:t>
      </w:r>
    </w:p>
    <w:p w14:paraId="7D4D0D6A" w14:textId="72647B05" w:rsidR="000D23B9" w:rsidRDefault="002142DC" w:rsidP="002142DC">
      <w:pPr>
        <w:pStyle w:val="Code"/>
      </w:pPr>
      <w:r>
        <w:t>step(</w:t>
      </w:r>
      <w:proofErr w:type="spellStart"/>
      <w:r>
        <w:t>gdp_fit</w:t>
      </w:r>
      <w:proofErr w:type="spellEnd"/>
      <w:r>
        <w:t>)</w:t>
      </w:r>
    </w:p>
    <w:p w14:paraId="0B929C01" w14:textId="77777777" w:rsidR="002142DC" w:rsidRPr="000D23B9" w:rsidRDefault="002142DC" w:rsidP="002142DC">
      <w:pPr>
        <w:pStyle w:val="Code"/>
      </w:pPr>
    </w:p>
    <w:p w14:paraId="2D5CA42F" w14:textId="783826EA" w:rsidR="006920BE" w:rsidRDefault="00010739" w:rsidP="000D23B9">
      <w:pPr>
        <w:pStyle w:val="Heading3"/>
      </w:pPr>
      <w:r>
        <w:rPr>
          <w:rFonts w:hint="eastAsia"/>
        </w:rPr>
        <w:t>재생에너지</w:t>
      </w:r>
      <w:r>
        <w:rPr>
          <w:rFonts w:hint="eastAsia"/>
        </w:rPr>
        <w:t xml:space="preserve"> </w:t>
      </w:r>
      <w:r>
        <w:rPr>
          <w:rFonts w:hint="eastAsia"/>
        </w:rPr>
        <w:t>발전량</w:t>
      </w:r>
      <w:r>
        <w:rPr>
          <w:rFonts w:hint="eastAsia"/>
        </w:rPr>
        <w:t xml:space="preserve"> </w:t>
      </w:r>
      <w:r>
        <w:rPr>
          <w:rFonts w:hint="eastAsia"/>
        </w:rPr>
        <w:t>단순회귀분석</w:t>
      </w:r>
    </w:p>
    <w:p w14:paraId="79D59C55" w14:textId="77777777" w:rsidR="002142DC" w:rsidRDefault="002142DC" w:rsidP="002142DC">
      <w:pPr>
        <w:pStyle w:val="Code"/>
      </w:pPr>
      <w:proofErr w:type="spellStart"/>
      <w:r>
        <w:t>renewable_reg_data</w:t>
      </w:r>
      <w:proofErr w:type="spellEnd"/>
      <w:r>
        <w:t xml:space="preserve"> = append(</w:t>
      </w:r>
      <w:proofErr w:type="spellStart"/>
      <w:r>
        <w:t>total_</w:t>
      </w:r>
      <w:proofErr w:type="gramStart"/>
      <w:r>
        <w:t>data</w:t>
      </w:r>
      <w:proofErr w:type="spellEnd"/>
      <w:r>
        <w:t>[</w:t>
      </w:r>
      <w:proofErr w:type="gramEnd"/>
      <w:r>
        <w:t xml:space="preserve">32], </w:t>
      </w:r>
      <w:proofErr w:type="spellStart"/>
      <w:r>
        <w:t>total_data</w:t>
      </w:r>
      <w:proofErr w:type="spellEnd"/>
      <w:r>
        <w:t xml:space="preserve">[33]) %&gt;% </w:t>
      </w:r>
      <w:proofErr w:type="spellStart"/>
      <w:r>
        <w:t>dataProcessing</w:t>
      </w:r>
      <w:proofErr w:type="spellEnd"/>
      <w:r>
        <w:t>(.)</w:t>
      </w:r>
    </w:p>
    <w:p w14:paraId="12DB5F0B" w14:textId="77777777" w:rsidR="002142DC" w:rsidRDefault="002142DC" w:rsidP="002142DC">
      <w:pPr>
        <w:pStyle w:val="Code"/>
      </w:pPr>
      <w:proofErr w:type="spellStart"/>
      <w:r>
        <w:t>renewable_reg_</w:t>
      </w:r>
      <w:proofErr w:type="gramStart"/>
      <w:r>
        <w:t>data</w:t>
      </w:r>
      <w:proofErr w:type="spellEnd"/>
      <w:r>
        <w:t>[</w:t>
      </w:r>
      <w:proofErr w:type="gramEnd"/>
      <w:r>
        <w:t>1] = log(</w:t>
      </w:r>
      <w:proofErr w:type="spellStart"/>
      <w:r>
        <w:t>renewable_reg_data</w:t>
      </w:r>
      <w:proofErr w:type="spellEnd"/>
      <w:r>
        <w:t>[1] * 1000)</w:t>
      </w:r>
    </w:p>
    <w:p w14:paraId="04D9EDB6" w14:textId="77777777" w:rsidR="002142DC" w:rsidRDefault="002142DC" w:rsidP="002142DC">
      <w:pPr>
        <w:pStyle w:val="Code"/>
      </w:pPr>
      <w:proofErr w:type="spellStart"/>
      <w:r>
        <w:t>renewable_reg_</w:t>
      </w:r>
      <w:proofErr w:type="gramStart"/>
      <w:r>
        <w:t>data</w:t>
      </w:r>
      <w:proofErr w:type="spellEnd"/>
      <w:r>
        <w:t>[</w:t>
      </w:r>
      <w:proofErr w:type="gramEnd"/>
      <w:r>
        <w:t>2] = log(</w:t>
      </w:r>
      <w:proofErr w:type="spellStart"/>
      <w:r>
        <w:t>renewable_reg_data</w:t>
      </w:r>
      <w:proofErr w:type="spellEnd"/>
      <w:r>
        <w:t>[2])</w:t>
      </w:r>
    </w:p>
    <w:p w14:paraId="378101E2" w14:textId="77777777" w:rsidR="002142DC" w:rsidRDefault="002142DC" w:rsidP="002142DC">
      <w:pPr>
        <w:pStyle w:val="Code"/>
      </w:pPr>
      <w:r>
        <w:t>is.na(</w:t>
      </w:r>
      <w:proofErr w:type="spellStart"/>
      <w:r>
        <w:t>renewable_reg_data</w:t>
      </w:r>
      <w:proofErr w:type="spellEnd"/>
      <w:r>
        <w:t xml:space="preserve">) = 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renewable_reg_data</w:t>
      </w:r>
      <w:proofErr w:type="spellEnd"/>
      <w:r>
        <w:t xml:space="preserve">, </w:t>
      </w:r>
      <w:proofErr w:type="spellStart"/>
      <w:r>
        <w:t>is.infinite</w:t>
      </w:r>
      <w:proofErr w:type="spellEnd"/>
      <w:r>
        <w:t>)</w:t>
      </w:r>
    </w:p>
    <w:p w14:paraId="6B321FBA" w14:textId="77777777" w:rsidR="002142DC" w:rsidRDefault="002142DC" w:rsidP="002142DC">
      <w:pPr>
        <w:pStyle w:val="Code"/>
      </w:pPr>
      <w:proofErr w:type="spellStart"/>
      <w:r>
        <w:t>renewable_reg_data</w:t>
      </w:r>
      <w:proofErr w:type="spellEnd"/>
      <w:r>
        <w:t>[is.na(</w:t>
      </w:r>
      <w:proofErr w:type="spellStart"/>
      <w:r>
        <w:t>renewable_reg_data</w:t>
      </w:r>
      <w:proofErr w:type="spellEnd"/>
      <w:r>
        <w:t>)] = 0</w:t>
      </w:r>
    </w:p>
    <w:p w14:paraId="7CF82099" w14:textId="77777777" w:rsidR="002142DC" w:rsidRDefault="002142DC" w:rsidP="002142DC">
      <w:pPr>
        <w:pStyle w:val="Code"/>
      </w:pPr>
      <w:r>
        <w:t>pairs(</w:t>
      </w:r>
      <w:proofErr w:type="spellStart"/>
      <w:r>
        <w:t>renewable_reg_data</w:t>
      </w:r>
      <w:proofErr w:type="spellEnd"/>
      <w:r>
        <w:t>)</w:t>
      </w:r>
    </w:p>
    <w:p w14:paraId="56077B80" w14:textId="77777777" w:rsidR="002142DC" w:rsidRDefault="002142DC" w:rsidP="002142DC">
      <w:pPr>
        <w:pStyle w:val="Code"/>
      </w:pPr>
      <w:proofErr w:type="spellStart"/>
      <w:r>
        <w:t>renewable_fit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greenhouse ~ ., </w:t>
      </w:r>
      <w:proofErr w:type="spellStart"/>
      <w:r>
        <w:t>renewable_reg_data</w:t>
      </w:r>
      <w:proofErr w:type="spellEnd"/>
      <w:r>
        <w:t>)</w:t>
      </w:r>
    </w:p>
    <w:p w14:paraId="7819C952" w14:textId="77777777" w:rsidR="002142DC" w:rsidRDefault="002142DC" w:rsidP="002142DC">
      <w:pPr>
        <w:pStyle w:val="Code"/>
      </w:pPr>
      <w:r>
        <w:t>summary(</w:t>
      </w:r>
      <w:proofErr w:type="spellStart"/>
      <w:r>
        <w:t>renewable_fit</w:t>
      </w:r>
      <w:proofErr w:type="spellEnd"/>
      <w:r>
        <w:t>)</w:t>
      </w:r>
    </w:p>
    <w:p w14:paraId="104D373E" w14:textId="77777777" w:rsidR="002142DC" w:rsidRDefault="002142DC" w:rsidP="002142DC">
      <w:pPr>
        <w:pStyle w:val="Code"/>
      </w:pPr>
      <w:proofErr w:type="spellStart"/>
      <w:r>
        <w:t>anova</w:t>
      </w:r>
      <w:proofErr w:type="spellEnd"/>
      <w:r>
        <w:t>(</w:t>
      </w:r>
      <w:proofErr w:type="spellStart"/>
      <w:r>
        <w:t>renewable_fit</w:t>
      </w:r>
      <w:proofErr w:type="spellEnd"/>
      <w:r>
        <w:t>)</w:t>
      </w:r>
    </w:p>
    <w:p w14:paraId="7D4D0117" w14:textId="77777777" w:rsidR="002142DC" w:rsidRDefault="002142DC" w:rsidP="002142DC">
      <w:pPr>
        <w:pStyle w:val="Code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renewable_reg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greenhouse, </w:t>
      </w:r>
      <w:proofErr w:type="spellStart"/>
      <w:r>
        <w:t>electricity_from_renewable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+ </w:t>
      </w:r>
      <w:proofErr w:type="spellStart"/>
      <w:r>
        <w:t>geom_smooth</w:t>
      </w:r>
      <w:proofErr w:type="spellEnd"/>
      <w:r>
        <w:t>(formula = y ~ x, method=</w:t>
      </w:r>
      <w:proofErr w:type="spellStart"/>
      <w:r>
        <w:t>lm</w:t>
      </w:r>
      <w:proofErr w:type="spellEnd"/>
      <w:r>
        <w:t>)</w:t>
      </w:r>
    </w:p>
    <w:p w14:paraId="0E2FB8B5" w14:textId="77777777" w:rsidR="002142DC" w:rsidRDefault="002142DC" w:rsidP="002142DC">
      <w:pPr>
        <w:pStyle w:val="Code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2, 2))</w:t>
      </w:r>
    </w:p>
    <w:p w14:paraId="57CDBA37" w14:textId="77777777" w:rsidR="002142DC" w:rsidRDefault="002142DC" w:rsidP="002142DC">
      <w:pPr>
        <w:pStyle w:val="Code"/>
      </w:pPr>
      <w:r>
        <w:t>plot(</w:t>
      </w:r>
      <w:proofErr w:type="spellStart"/>
      <w:r>
        <w:t>renewable_fit</w:t>
      </w:r>
      <w:proofErr w:type="spellEnd"/>
      <w:r>
        <w:t>)</w:t>
      </w:r>
    </w:p>
    <w:p w14:paraId="0A6DAE3E" w14:textId="77777777" w:rsidR="002142DC" w:rsidRDefault="002142DC" w:rsidP="002142DC">
      <w:pPr>
        <w:pStyle w:val="Code"/>
      </w:pPr>
      <w:proofErr w:type="gramStart"/>
      <w:r>
        <w:t>plot(</w:t>
      </w:r>
      <w:proofErr w:type="spellStart"/>
      <w:proofErr w:type="gramEnd"/>
      <w:r>
        <w:t>renewable_fit</w:t>
      </w:r>
      <w:proofErr w:type="spellEnd"/>
      <w:r>
        <w:t>, which = c(4, 6))</w:t>
      </w:r>
    </w:p>
    <w:p w14:paraId="2CC24755" w14:textId="77777777" w:rsidR="002142DC" w:rsidRDefault="002142DC" w:rsidP="002142DC">
      <w:pPr>
        <w:pStyle w:val="Code"/>
      </w:pPr>
      <w:r>
        <w:t>plot(</w:t>
      </w:r>
      <w:proofErr w:type="spellStart"/>
      <w:r>
        <w:t>dffits</w:t>
      </w:r>
      <w:proofErr w:type="spellEnd"/>
      <w:r>
        <w:t>(</w:t>
      </w:r>
      <w:proofErr w:type="spellStart"/>
      <w:r>
        <w:t>renewable_fit</w:t>
      </w:r>
      <w:proofErr w:type="spellEnd"/>
      <w:r>
        <w:t>), main = '</w:t>
      </w:r>
      <w:proofErr w:type="spellStart"/>
      <w:r>
        <w:t>diffits</w:t>
      </w:r>
      <w:proofErr w:type="spellEnd"/>
      <w:r>
        <w:t>')</w:t>
      </w:r>
    </w:p>
    <w:p w14:paraId="3437544F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2*sqrt(6/63), </w:t>
      </w:r>
      <w:proofErr w:type="spellStart"/>
      <w:r>
        <w:t>lty</w:t>
      </w:r>
      <w:proofErr w:type="spellEnd"/>
      <w:r>
        <w:t xml:space="preserve"> = 2)</w:t>
      </w:r>
    </w:p>
    <w:p w14:paraId="49AA18AA" w14:textId="77777777" w:rsidR="002142DC" w:rsidRDefault="002142DC" w:rsidP="002142DC">
      <w:pPr>
        <w:pStyle w:val="Code"/>
      </w:pPr>
      <w:r>
        <w:t>plot(</w:t>
      </w:r>
      <w:proofErr w:type="spellStart"/>
      <w:r>
        <w:t>covratio</w:t>
      </w:r>
      <w:proofErr w:type="spellEnd"/>
      <w:r>
        <w:t>(</w:t>
      </w:r>
      <w:proofErr w:type="spellStart"/>
      <w:r>
        <w:t>renewable_fit</w:t>
      </w:r>
      <w:proofErr w:type="spellEnd"/>
      <w:r>
        <w:t>), main = '</w:t>
      </w:r>
      <w:proofErr w:type="spellStart"/>
      <w:r>
        <w:t>covratio</w:t>
      </w:r>
      <w:proofErr w:type="spellEnd"/>
      <w:r>
        <w:t>')</w:t>
      </w:r>
    </w:p>
    <w:p w14:paraId="1D8113EB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1 + 3*6/63, </w:t>
      </w:r>
      <w:proofErr w:type="spellStart"/>
      <w:r>
        <w:t>lty</w:t>
      </w:r>
      <w:proofErr w:type="spellEnd"/>
      <w:r>
        <w:t xml:space="preserve"> = 2)</w:t>
      </w:r>
    </w:p>
    <w:p w14:paraId="7BE5CFE5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1 - 3*6/63, </w:t>
      </w:r>
      <w:proofErr w:type="spellStart"/>
      <w:r>
        <w:t>lty</w:t>
      </w:r>
      <w:proofErr w:type="spellEnd"/>
      <w:r>
        <w:t xml:space="preserve"> = 2)</w:t>
      </w:r>
    </w:p>
    <w:p w14:paraId="3A6586DE" w14:textId="77777777" w:rsidR="002142DC" w:rsidRDefault="002142DC" w:rsidP="002142DC">
      <w:pPr>
        <w:pStyle w:val="Code"/>
      </w:pPr>
      <w:proofErr w:type="spellStart"/>
      <w:r>
        <w:t>dwtest</w:t>
      </w:r>
      <w:proofErr w:type="spellEnd"/>
      <w:r>
        <w:t>(</w:t>
      </w:r>
      <w:proofErr w:type="spellStart"/>
      <w:r>
        <w:t>renewable_fit</w:t>
      </w:r>
      <w:proofErr w:type="spellEnd"/>
      <w:r>
        <w:t>)</w:t>
      </w:r>
    </w:p>
    <w:p w14:paraId="50DBA4DD" w14:textId="63F3C418" w:rsidR="000D23B9" w:rsidRDefault="002142DC" w:rsidP="002142DC">
      <w:pPr>
        <w:pStyle w:val="Code"/>
      </w:pPr>
      <w:r>
        <w:t>step(</w:t>
      </w:r>
      <w:proofErr w:type="spellStart"/>
      <w:r>
        <w:t>renewable_fit</w:t>
      </w:r>
      <w:proofErr w:type="spellEnd"/>
      <w:r>
        <w:t>)</w:t>
      </w:r>
    </w:p>
    <w:p w14:paraId="40E89AF8" w14:textId="77777777" w:rsidR="002142DC" w:rsidRDefault="002142DC" w:rsidP="002142DC">
      <w:pPr>
        <w:pStyle w:val="Code"/>
      </w:pPr>
    </w:p>
    <w:p w14:paraId="4DC35D4E" w14:textId="38B81E1E" w:rsidR="000D23B9" w:rsidRDefault="000D23B9" w:rsidP="000D23B9">
      <w:pPr>
        <w:pStyle w:val="Heading3"/>
      </w:pP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회귀분석</w:t>
      </w:r>
      <w:proofErr w:type="spellEnd"/>
    </w:p>
    <w:p w14:paraId="0C7684F7" w14:textId="77777777" w:rsidR="002142DC" w:rsidRDefault="002142DC" w:rsidP="002142DC">
      <w:pPr>
        <w:pStyle w:val="Code"/>
      </w:pPr>
      <w:proofErr w:type="spellStart"/>
      <w:r>
        <w:t>energy_reg_data</w:t>
      </w:r>
      <w:proofErr w:type="spellEnd"/>
      <w:r>
        <w:t xml:space="preserve"> = append(</w:t>
      </w:r>
      <w:proofErr w:type="spellStart"/>
      <w:r>
        <w:t>total_</w:t>
      </w:r>
      <w:proofErr w:type="gramStart"/>
      <w:r>
        <w:t>data</w:t>
      </w:r>
      <w:proofErr w:type="spellEnd"/>
      <w:r>
        <w:t>[</w:t>
      </w:r>
      <w:proofErr w:type="gramEnd"/>
      <w:r>
        <w:t xml:space="preserve">32], </w:t>
      </w:r>
      <w:proofErr w:type="spellStart"/>
      <w:r>
        <w:t>total_data</w:t>
      </w:r>
      <w:proofErr w:type="spellEnd"/>
      <w:r>
        <w:t xml:space="preserve">[9:17]) %&gt;% append(., </w:t>
      </w:r>
      <w:proofErr w:type="spellStart"/>
      <w:r>
        <w:t>total_data</w:t>
      </w:r>
      <w:proofErr w:type="spellEnd"/>
      <w:r>
        <w:t xml:space="preserve">[33]) %&gt;% </w:t>
      </w:r>
      <w:proofErr w:type="spellStart"/>
      <w:r>
        <w:t>dataProcessing</w:t>
      </w:r>
      <w:proofErr w:type="spellEnd"/>
      <w:r>
        <w:t>(.)</w:t>
      </w:r>
    </w:p>
    <w:p w14:paraId="39D7A237" w14:textId="77777777" w:rsidR="002142DC" w:rsidRDefault="002142DC" w:rsidP="002142DC">
      <w:pPr>
        <w:pStyle w:val="Code"/>
      </w:pPr>
      <w:proofErr w:type="spellStart"/>
      <w:r>
        <w:t>energy_reg_</w:t>
      </w:r>
      <w:proofErr w:type="gramStart"/>
      <w:r>
        <w:t>data</w:t>
      </w:r>
      <w:proofErr w:type="spellEnd"/>
      <w:r>
        <w:t>[</w:t>
      </w:r>
      <w:proofErr w:type="gramEnd"/>
      <w:r>
        <w:t>1] = log(</w:t>
      </w:r>
      <w:proofErr w:type="spellStart"/>
      <w:r>
        <w:t>energy_reg_data</w:t>
      </w:r>
      <w:proofErr w:type="spellEnd"/>
      <w:r>
        <w:t>[1] * 1000)</w:t>
      </w:r>
    </w:p>
    <w:p w14:paraId="2076F172" w14:textId="77777777" w:rsidR="002142DC" w:rsidRDefault="002142DC" w:rsidP="002142DC">
      <w:pPr>
        <w:pStyle w:val="Code"/>
      </w:pPr>
      <w:proofErr w:type="spellStart"/>
      <w:r>
        <w:t>energy_reg_</w:t>
      </w:r>
      <w:proofErr w:type="gramStart"/>
      <w:r>
        <w:t>data</w:t>
      </w:r>
      <w:proofErr w:type="spellEnd"/>
      <w:r>
        <w:t>[</w:t>
      </w:r>
      <w:proofErr w:type="gramEnd"/>
      <w:r>
        <w:t>11] = log(</w:t>
      </w:r>
      <w:proofErr w:type="spellStart"/>
      <w:r>
        <w:t>energy_reg_data</w:t>
      </w:r>
      <w:proofErr w:type="spellEnd"/>
      <w:r>
        <w:t>[11])</w:t>
      </w:r>
    </w:p>
    <w:p w14:paraId="0E19779C" w14:textId="77777777" w:rsidR="002142DC" w:rsidRDefault="002142DC" w:rsidP="002142DC">
      <w:pPr>
        <w:pStyle w:val="Code"/>
      </w:pPr>
      <w:r>
        <w:t>is.na(</w:t>
      </w:r>
      <w:proofErr w:type="spellStart"/>
      <w:r>
        <w:t>energy_reg_</w:t>
      </w:r>
      <w:proofErr w:type="gramStart"/>
      <w:r>
        <w:t>data</w:t>
      </w:r>
      <w:proofErr w:type="spellEnd"/>
      <w:r>
        <w:t>[</w:t>
      </w:r>
      <w:proofErr w:type="gramEnd"/>
      <w:r>
        <w:t xml:space="preserve">11]) = </w:t>
      </w:r>
      <w:proofErr w:type="spellStart"/>
      <w:r>
        <w:t>sapply</w:t>
      </w:r>
      <w:proofErr w:type="spellEnd"/>
      <w:r>
        <w:t>(</w:t>
      </w:r>
      <w:proofErr w:type="spellStart"/>
      <w:r>
        <w:t>energy_reg_data</w:t>
      </w:r>
      <w:proofErr w:type="spellEnd"/>
      <w:r>
        <w:t xml:space="preserve">[11], </w:t>
      </w:r>
      <w:proofErr w:type="spellStart"/>
      <w:r>
        <w:t>is.infinite</w:t>
      </w:r>
      <w:proofErr w:type="spellEnd"/>
      <w:r>
        <w:t>)</w:t>
      </w:r>
    </w:p>
    <w:p w14:paraId="020E634F" w14:textId="77777777" w:rsidR="002142DC" w:rsidRDefault="002142DC" w:rsidP="002142DC">
      <w:pPr>
        <w:pStyle w:val="Code"/>
      </w:pPr>
      <w:proofErr w:type="spellStart"/>
      <w:r>
        <w:t>energy_reg_data</w:t>
      </w:r>
      <w:proofErr w:type="spellEnd"/>
      <w:r>
        <w:t>[is.na(</w:t>
      </w:r>
      <w:proofErr w:type="spellStart"/>
      <w:r>
        <w:t>energy_reg_</w:t>
      </w:r>
      <w:proofErr w:type="gramStart"/>
      <w:r>
        <w:t>data</w:t>
      </w:r>
      <w:proofErr w:type="spellEnd"/>
      <w:r>
        <w:t>[</w:t>
      </w:r>
      <w:proofErr w:type="gramEnd"/>
      <w:r>
        <w:t>11]), 11] = 0</w:t>
      </w:r>
    </w:p>
    <w:p w14:paraId="7D0473AF" w14:textId="77777777" w:rsidR="002142DC" w:rsidRDefault="002142DC" w:rsidP="002142DC">
      <w:pPr>
        <w:pStyle w:val="Code"/>
      </w:pPr>
      <w:r>
        <w:t>pairs(</w:t>
      </w:r>
      <w:proofErr w:type="spellStart"/>
      <w:r>
        <w:t>energy_reg_data</w:t>
      </w:r>
      <w:proofErr w:type="spellEnd"/>
      <w:r>
        <w:t>)</w:t>
      </w:r>
    </w:p>
    <w:p w14:paraId="2ED7044D" w14:textId="77777777" w:rsidR="002142DC" w:rsidRDefault="002142DC" w:rsidP="002142DC">
      <w:pPr>
        <w:pStyle w:val="Code"/>
      </w:pPr>
      <w:proofErr w:type="spellStart"/>
      <w:r>
        <w:t>energy_fit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greenhouse ~ ., </w:t>
      </w:r>
      <w:proofErr w:type="spellStart"/>
      <w:r>
        <w:t>energy_reg_data</w:t>
      </w:r>
      <w:proofErr w:type="spellEnd"/>
      <w:r>
        <w:t>)</w:t>
      </w:r>
    </w:p>
    <w:p w14:paraId="09CCD4F8" w14:textId="77777777" w:rsidR="002142DC" w:rsidRDefault="002142DC" w:rsidP="002142DC">
      <w:pPr>
        <w:pStyle w:val="Code"/>
      </w:pPr>
      <w:r>
        <w:t>summary(</w:t>
      </w:r>
      <w:proofErr w:type="spellStart"/>
      <w:r>
        <w:t>energy_fit</w:t>
      </w:r>
      <w:proofErr w:type="spellEnd"/>
      <w:r>
        <w:t>)</w:t>
      </w:r>
    </w:p>
    <w:p w14:paraId="1212DD27" w14:textId="77777777" w:rsidR="002142DC" w:rsidRDefault="002142DC" w:rsidP="002142DC">
      <w:pPr>
        <w:pStyle w:val="Code"/>
      </w:pPr>
      <w:proofErr w:type="spellStart"/>
      <w:r>
        <w:t>anova</w:t>
      </w:r>
      <w:proofErr w:type="spellEnd"/>
      <w:r>
        <w:t>(</w:t>
      </w:r>
      <w:proofErr w:type="spellStart"/>
      <w:r>
        <w:t>energy_fit</w:t>
      </w:r>
      <w:proofErr w:type="spellEnd"/>
      <w:r>
        <w:t>)</w:t>
      </w:r>
    </w:p>
    <w:p w14:paraId="78BAD757" w14:textId="77777777" w:rsidR="002142DC" w:rsidRDefault="002142DC" w:rsidP="002142DC">
      <w:pPr>
        <w:pStyle w:val="Code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2, 2))</w:t>
      </w:r>
    </w:p>
    <w:p w14:paraId="32E40AF5" w14:textId="77777777" w:rsidR="002142DC" w:rsidRDefault="002142DC" w:rsidP="002142DC">
      <w:pPr>
        <w:pStyle w:val="Code"/>
      </w:pPr>
      <w:r>
        <w:t>plot(</w:t>
      </w:r>
      <w:proofErr w:type="spellStart"/>
      <w:r>
        <w:t>energy_fit</w:t>
      </w:r>
      <w:proofErr w:type="spellEnd"/>
      <w:r>
        <w:t>)</w:t>
      </w:r>
    </w:p>
    <w:p w14:paraId="718537A3" w14:textId="77777777" w:rsidR="002142DC" w:rsidRDefault="002142DC" w:rsidP="002142DC">
      <w:pPr>
        <w:pStyle w:val="Code"/>
      </w:pPr>
      <w:proofErr w:type="gramStart"/>
      <w:r>
        <w:t>plot(</w:t>
      </w:r>
      <w:proofErr w:type="spellStart"/>
      <w:proofErr w:type="gramEnd"/>
      <w:r>
        <w:t>energy_fit</w:t>
      </w:r>
      <w:proofErr w:type="spellEnd"/>
      <w:r>
        <w:t>, which = c(4, 6))</w:t>
      </w:r>
    </w:p>
    <w:p w14:paraId="1EB451DE" w14:textId="77777777" w:rsidR="002142DC" w:rsidRDefault="002142DC" w:rsidP="002142DC">
      <w:pPr>
        <w:pStyle w:val="Code"/>
      </w:pPr>
      <w:r>
        <w:t>plot(</w:t>
      </w:r>
      <w:proofErr w:type="spellStart"/>
      <w:r>
        <w:t>dffits</w:t>
      </w:r>
      <w:proofErr w:type="spellEnd"/>
      <w:r>
        <w:t>(</w:t>
      </w:r>
      <w:proofErr w:type="spellStart"/>
      <w:r>
        <w:t>energy_fit</w:t>
      </w:r>
      <w:proofErr w:type="spellEnd"/>
      <w:r>
        <w:t>), main = '</w:t>
      </w:r>
      <w:proofErr w:type="spellStart"/>
      <w:r>
        <w:t>diffits</w:t>
      </w:r>
      <w:proofErr w:type="spellEnd"/>
      <w:r>
        <w:t>')</w:t>
      </w:r>
    </w:p>
    <w:p w14:paraId="06B569A0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2*sqrt(6/63), </w:t>
      </w:r>
      <w:proofErr w:type="spellStart"/>
      <w:r>
        <w:t>lty</w:t>
      </w:r>
      <w:proofErr w:type="spellEnd"/>
      <w:r>
        <w:t xml:space="preserve"> = 2)</w:t>
      </w:r>
    </w:p>
    <w:p w14:paraId="78A1C689" w14:textId="77777777" w:rsidR="002142DC" w:rsidRDefault="002142DC" w:rsidP="002142DC">
      <w:pPr>
        <w:pStyle w:val="Code"/>
      </w:pPr>
      <w:r>
        <w:t>plot(</w:t>
      </w:r>
      <w:proofErr w:type="spellStart"/>
      <w:r>
        <w:t>covratio</w:t>
      </w:r>
      <w:proofErr w:type="spellEnd"/>
      <w:r>
        <w:t>(</w:t>
      </w:r>
      <w:proofErr w:type="spellStart"/>
      <w:r>
        <w:t>gdp_fit</w:t>
      </w:r>
      <w:proofErr w:type="spellEnd"/>
      <w:r>
        <w:t>), main = '</w:t>
      </w:r>
      <w:proofErr w:type="spellStart"/>
      <w:r>
        <w:t>covratio</w:t>
      </w:r>
      <w:proofErr w:type="spellEnd"/>
      <w:r>
        <w:t>')</w:t>
      </w:r>
    </w:p>
    <w:p w14:paraId="714A6470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1 + 3*6/63, </w:t>
      </w:r>
      <w:proofErr w:type="spellStart"/>
      <w:r>
        <w:t>lty</w:t>
      </w:r>
      <w:proofErr w:type="spellEnd"/>
      <w:r>
        <w:t xml:space="preserve"> = 2)</w:t>
      </w:r>
    </w:p>
    <w:p w14:paraId="4DFC0177" w14:textId="77777777" w:rsidR="002142DC" w:rsidRDefault="002142DC" w:rsidP="002142D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1 - 3*6/63, </w:t>
      </w:r>
      <w:proofErr w:type="spellStart"/>
      <w:r>
        <w:t>lty</w:t>
      </w:r>
      <w:proofErr w:type="spellEnd"/>
      <w:r>
        <w:t xml:space="preserve"> = 2)</w:t>
      </w:r>
    </w:p>
    <w:p w14:paraId="57D117E8" w14:textId="77777777" w:rsidR="002142DC" w:rsidRDefault="002142DC" w:rsidP="002142DC">
      <w:pPr>
        <w:pStyle w:val="Code"/>
      </w:pPr>
      <w:proofErr w:type="spellStart"/>
      <w:r>
        <w:t>dwtest</w:t>
      </w:r>
      <w:proofErr w:type="spellEnd"/>
      <w:r>
        <w:t>(</w:t>
      </w:r>
      <w:proofErr w:type="spellStart"/>
      <w:r>
        <w:t>energy_fit</w:t>
      </w:r>
      <w:proofErr w:type="spellEnd"/>
      <w:r>
        <w:t>)</w:t>
      </w:r>
    </w:p>
    <w:p w14:paraId="0B8F0BC8" w14:textId="77777777" w:rsidR="002142DC" w:rsidRDefault="002142DC" w:rsidP="002142DC">
      <w:pPr>
        <w:pStyle w:val="Code"/>
      </w:pPr>
      <w:r>
        <w:t>step(</w:t>
      </w:r>
      <w:proofErr w:type="spellStart"/>
      <w:r>
        <w:t>energy_fit</w:t>
      </w:r>
      <w:proofErr w:type="spellEnd"/>
      <w:r>
        <w:t>)</w:t>
      </w:r>
    </w:p>
    <w:p w14:paraId="09C3ABBC" w14:textId="77777777" w:rsidR="002142DC" w:rsidRDefault="002142DC" w:rsidP="002142DC">
      <w:pPr>
        <w:pStyle w:val="Code"/>
      </w:pPr>
      <w:proofErr w:type="gramStart"/>
      <w:r>
        <w:t>summary(</w:t>
      </w:r>
      <w:proofErr w:type="spellStart"/>
      <w:proofErr w:type="gramEnd"/>
      <w:r>
        <w:t>lm</w:t>
      </w:r>
      <w:proofErr w:type="spellEnd"/>
      <w:r>
        <w:t xml:space="preserve">(formula = greenhouse ~ </w:t>
      </w:r>
      <w:proofErr w:type="spellStart"/>
      <w:r>
        <w:t>coal_consumption_total</w:t>
      </w:r>
      <w:proofErr w:type="spellEnd"/>
      <w:r>
        <w:t xml:space="preserve"> + </w:t>
      </w:r>
      <w:proofErr w:type="spellStart"/>
      <w:r>
        <w:t>electricity_generation_total</w:t>
      </w:r>
      <w:proofErr w:type="spellEnd"/>
      <w:r>
        <w:t xml:space="preserve"> + </w:t>
      </w:r>
    </w:p>
    <w:p w14:paraId="32A007FD" w14:textId="77777777" w:rsidR="002142DC" w:rsidRDefault="002142DC" w:rsidP="002142DC">
      <w:pPr>
        <w:pStyle w:val="Code"/>
      </w:pPr>
      <w:r>
        <w:t xml:space="preserve">             </w:t>
      </w:r>
      <w:proofErr w:type="spellStart"/>
      <w:r>
        <w:t>residential_electricity_use_total</w:t>
      </w:r>
      <w:proofErr w:type="spellEnd"/>
      <w:r>
        <w:t xml:space="preserve"> + </w:t>
      </w:r>
      <w:proofErr w:type="spellStart"/>
      <w:r>
        <w:t>natural_gas_production_total</w:t>
      </w:r>
      <w:proofErr w:type="spellEnd"/>
      <w:r>
        <w:t xml:space="preserve"> + </w:t>
      </w:r>
    </w:p>
    <w:p w14:paraId="405F53B2" w14:textId="77777777" w:rsidR="002142DC" w:rsidRDefault="002142DC" w:rsidP="002142DC">
      <w:pPr>
        <w:pStyle w:val="Code"/>
      </w:pPr>
      <w:r>
        <w:t xml:space="preserve">             </w:t>
      </w:r>
      <w:proofErr w:type="spellStart"/>
      <w:r>
        <w:t>nuclear_power_generation_total</w:t>
      </w:r>
      <w:proofErr w:type="spellEnd"/>
      <w:r>
        <w:t xml:space="preserve"> + </w:t>
      </w:r>
      <w:proofErr w:type="spellStart"/>
      <w:r>
        <w:t>energy_production_total</w:t>
      </w:r>
      <w:proofErr w:type="spellEnd"/>
      <w:r>
        <w:t xml:space="preserve"> + </w:t>
      </w:r>
    </w:p>
    <w:p w14:paraId="58815544" w14:textId="241AA4E3" w:rsidR="000D23B9" w:rsidRDefault="002142DC" w:rsidP="002142DC">
      <w:pPr>
        <w:pStyle w:val="Code"/>
      </w:pPr>
      <w:r>
        <w:t xml:space="preserve">             </w:t>
      </w:r>
      <w:proofErr w:type="spellStart"/>
      <w:r>
        <w:t>electricity_from_renewable</w:t>
      </w:r>
      <w:proofErr w:type="spellEnd"/>
      <w:r>
        <w:t xml:space="preserve">, data = </w:t>
      </w:r>
      <w:proofErr w:type="spellStart"/>
      <w:r>
        <w:t>energy_reg_data</w:t>
      </w:r>
      <w:proofErr w:type="spellEnd"/>
      <w:r>
        <w:t>))</w:t>
      </w:r>
    </w:p>
    <w:p w14:paraId="20E230E1" w14:textId="77777777" w:rsidR="002142DC" w:rsidRPr="000D23B9" w:rsidRDefault="002142DC" w:rsidP="002142DC">
      <w:pPr>
        <w:pStyle w:val="Code"/>
      </w:pPr>
    </w:p>
    <w:p w14:paraId="64AD795C" w14:textId="240A300C" w:rsidR="00E101F2" w:rsidRPr="00E101F2" w:rsidRDefault="00FE0CF2" w:rsidP="00E101F2">
      <w:pPr>
        <w:pStyle w:val="Heading2"/>
      </w:pPr>
      <w:r>
        <w:t>Data</w:t>
      </w:r>
      <w:r w:rsidR="00C64A49">
        <w:t xml:space="preserve"> </w:t>
      </w:r>
      <w:r w:rsidR="00587D77">
        <w:t xml:space="preserve">list </w:t>
      </w:r>
      <w:r w:rsidR="00C64A49">
        <w:t>(data</w:t>
      </w:r>
      <w:r w:rsidR="007038F9">
        <w:t>/</w:t>
      </w:r>
      <w:r w:rsidR="00C64A49">
        <w:t>)</w:t>
      </w:r>
    </w:p>
    <w:p w14:paraId="37259CCB" w14:textId="374B77E5" w:rsidR="0053793D" w:rsidRDefault="4B5FE019" w:rsidP="00AC10C4">
      <w:pPr>
        <w:pStyle w:val="ListParagraph"/>
        <w:numPr>
          <w:ilvl w:val="0"/>
          <w:numId w:val="17"/>
        </w:numPr>
      </w:pPr>
      <w:r>
        <w:t>yearly</w:t>
      </w:r>
      <w:r w:rsidR="6A2B03D0">
        <w:t>_</w:t>
      </w:r>
      <w:r w:rsidR="6D620D1A">
        <w:t>co2_</w:t>
      </w:r>
      <w:r w:rsidR="2560AEA6">
        <w:t>emissions_1000_</w:t>
      </w:r>
      <w:r w:rsidR="799229C0">
        <w:t>tonnes</w:t>
      </w:r>
      <w:r w:rsidR="280DCA12">
        <w:t>.csv</w:t>
      </w:r>
    </w:p>
    <w:p w14:paraId="78CDD38D" w14:textId="6C2A3A83" w:rsidR="0053793D" w:rsidRDefault="1F98E318" w:rsidP="0053793D">
      <w:pPr>
        <w:pStyle w:val="ListParagraph"/>
        <w:numPr>
          <w:ilvl w:val="0"/>
          <w:numId w:val="17"/>
        </w:numPr>
      </w:pPr>
      <w:r>
        <w:t>population_total.csv</w:t>
      </w:r>
    </w:p>
    <w:p w14:paraId="3EDE7009" w14:textId="480D5C82" w:rsidR="0053793D" w:rsidRDefault="0075590F" w:rsidP="0053793D">
      <w:pPr>
        <w:pStyle w:val="ListParagraph"/>
        <w:numPr>
          <w:ilvl w:val="0"/>
          <w:numId w:val="17"/>
        </w:numPr>
      </w:pPr>
      <w:r w:rsidRPr="0075590F">
        <w:t>life_expectancy_years</w:t>
      </w:r>
      <w:r w:rsidR="0B68FC12">
        <w:t>.</w:t>
      </w:r>
      <w:r w:rsidR="00CDBF61">
        <w:t>csv</w:t>
      </w:r>
    </w:p>
    <w:p w14:paraId="08A376C1" w14:textId="20741D7F" w:rsidR="0053793D" w:rsidRDefault="4DDFFE03" w:rsidP="0053793D">
      <w:pPr>
        <w:pStyle w:val="ListParagraph"/>
        <w:numPr>
          <w:ilvl w:val="0"/>
          <w:numId w:val="17"/>
        </w:numPr>
      </w:pPr>
      <w:r>
        <w:t>forest</w:t>
      </w:r>
      <w:r w:rsidR="78515082">
        <w:t>_area_</w:t>
      </w:r>
      <w:r w:rsidR="6DB613D1">
        <w:t>sq_km.</w:t>
      </w:r>
      <w:r w:rsidR="110829D9">
        <w:t>csv</w:t>
      </w:r>
    </w:p>
    <w:p w14:paraId="3A3AB043" w14:textId="27AA7DBC" w:rsidR="0053793D" w:rsidRDefault="0075590F" w:rsidP="0053793D">
      <w:pPr>
        <w:pStyle w:val="ListParagraph"/>
        <w:numPr>
          <w:ilvl w:val="0"/>
          <w:numId w:val="17"/>
        </w:numPr>
      </w:pPr>
      <w:r w:rsidRPr="0075590F">
        <w:t>forest_coverage_percent</w:t>
      </w:r>
      <w:r w:rsidR="71399BEE">
        <w:t>.csv</w:t>
      </w:r>
    </w:p>
    <w:p w14:paraId="42B04D34" w14:textId="13A428D9" w:rsidR="0053793D" w:rsidRDefault="0075590F" w:rsidP="0053793D">
      <w:pPr>
        <w:pStyle w:val="ListParagraph"/>
        <w:numPr>
          <w:ilvl w:val="0"/>
          <w:numId w:val="17"/>
        </w:numPr>
      </w:pPr>
      <w:r w:rsidRPr="0075590F">
        <w:t>wood_removal_cubic_meters</w:t>
      </w:r>
      <w:r w:rsidR="68783621">
        <w:t>.</w:t>
      </w:r>
      <w:r w:rsidR="00A0C1DF">
        <w:t>csv</w:t>
      </w:r>
    </w:p>
    <w:p w14:paraId="2D5E7280" w14:textId="5FB95DFC" w:rsidR="0D309B05" w:rsidRDefault="0075590F" w:rsidP="0D309B05">
      <w:pPr>
        <w:pStyle w:val="ListParagraph"/>
        <w:numPr>
          <w:ilvl w:val="0"/>
          <w:numId w:val="17"/>
        </w:numPr>
      </w:pPr>
      <w:r w:rsidRPr="0075590F">
        <w:t>matfootp</w:t>
      </w:r>
      <w:r w:rsidR="2587B7DB">
        <w:t>.csv</w:t>
      </w:r>
    </w:p>
    <w:p w14:paraId="68415021" w14:textId="170D020F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compt_plastic_wst</w:t>
      </w:r>
      <w:r>
        <w:t>.csv</w:t>
      </w:r>
    </w:p>
    <w:p w14:paraId="5B9F1639" w14:textId="088BEFA4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coal_consumption_total</w:t>
      </w:r>
      <w:r>
        <w:t>.csv</w:t>
      </w:r>
    </w:p>
    <w:p w14:paraId="59387CF1" w14:textId="0AD1A95E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electricity_generation_total</w:t>
      </w:r>
      <w:r>
        <w:t>.csv</w:t>
      </w:r>
    </w:p>
    <w:p w14:paraId="505A1C4B" w14:textId="6D96686B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residential_electricity_use_total</w:t>
      </w:r>
      <w:r>
        <w:t>.csv</w:t>
      </w:r>
    </w:p>
    <w:p w14:paraId="6E761E3D" w14:textId="540D69B6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hydro_power_generation_total</w:t>
      </w:r>
      <w:r>
        <w:t>.csv</w:t>
      </w:r>
    </w:p>
    <w:p w14:paraId="28D5C367" w14:textId="33E12974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natural_gas_production_total</w:t>
      </w:r>
      <w:r>
        <w:t>.csv</w:t>
      </w:r>
    </w:p>
    <w:p w14:paraId="7F855449" w14:textId="0F5ED9AE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nuclear_power_generation_total</w:t>
      </w:r>
      <w:r>
        <w:t>.csv</w:t>
      </w:r>
    </w:p>
    <w:p w14:paraId="3AAA2574" w14:textId="7D9EAFA7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oil_consumption_total</w:t>
      </w:r>
      <w:r>
        <w:t>.csv</w:t>
      </w:r>
    </w:p>
    <w:p w14:paraId="76033950" w14:textId="48B02FC8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oil_production_total</w:t>
      </w:r>
      <w:r>
        <w:t>.csv</w:t>
      </w:r>
    </w:p>
    <w:p w14:paraId="0DFB671E" w14:textId="2CC9BA65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energy_production_total</w:t>
      </w:r>
      <w:r>
        <w:t>.csv</w:t>
      </w:r>
    </w:p>
    <w:p w14:paraId="7591E0D1" w14:textId="6D82760D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investments_percent_of_gdp</w:t>
      </w:r>
      <w:r>
        <w:t>.csv</w:t>
      </w:r>
    </w:p>
    <w:p w14:paraId="7DEEA7A7" w14:textId="2D8D3D3B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working_hours_per_week</w:t>
      </w:r>
      <w:r>
        <w:t>.csv</w:t>
      </w:r>
    </w:p>
    <w:p w14:paraId="3463A12D" w14:textId="3EC87C96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gdp_per_capita_yearly_growth</w:t>
      </w:r>
      <w:r>
        <w:t>.csv</w:t>
      </w:r>
    </w:p>
    <w:p w14:paraId="08C3E9E6" w14:textId="5D8F4279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gdpperemployee_us_inflation_adjusted</w:t>
      </w:r>
      <w:r>
        <w:t>.csv</w:t>
      </w:r>
    </w:p>
    <w:p w14:paraId="07985121" w14:textId="6A35CADC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gdpperworking_hour_us_inflation_adjusted</w:t>
      </w:r>
      <w:r>
        <w:t>.csv</w:t>
      </w:r>
    </w:p>
    <w:p w14:paraId="1BBEE8A6" w14:textId="220F55F5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total_gdp_us_inflation_adjusted</w:t>
      </w:r>
      <w:r>
        <w:t>.csv</w:t>
      </w:r>
    </w:p>
    <w:p w14:paraId="511A2B7F" w14:textId="76D2D113" w:rsidR="0075590F" w:rsidRDefault="0075590F" w:rsidP="0D309B05">
      <w:pPr>
        <w:pStyle w:val="ListParagraph"/>
        <w:numPr>
          <w:ilvl w:val="0"/>
          <w:numId w:val="17"/>
        </w:numPr>
      </w:pPr>
      <w:r w:rsidRPr="0075590F">
        <w:t>agriculture_percent_of_gdp</w:t>
      </w:r>
      <w:r>
        <w:t>.csv</w:t>
      </w:r>
    </w:p>
    <w:p w14:paraId="03B20F30" w14:textId="59629F0E" w:rsidR="0075590F" w:rsidRDefault="0075590F" w:rsidP="0075590F">
      <w:pPr>
        <w:pStyle w:val="ListParagraph"/>
        <w:numPr>
          <w:ilvl w:val="0"/>
          <w:numId w:val="17"/>
        </w:numPr>
      </w:pPr>
      <w:r w:rsidRPr="0075590F">
        <w:t>industry_percent_of_gdp</w:t>
      </w:r>
      <w:r>
        <w:t>.csv</w:t>
      </w:r>
    </w:p>
    <w:p w14:paraId="4564E1E4" w14:textId="5028F403" w:rsidR="0075590F" w:rsidRDefault="0075590F" w:rsidP="0075590F">
      <w:pPr>
        <w:pStyle w:val="ListParagraph"/>
        <w:numPr>
          <w:ilvl w:val="0"/>
          <w:numId w:val="17"/>
        </w:numPr>
      </w:pPr>
      <w:r w:rsidRPr="0075590F">
        <w:t>services_percent_of_gdp</w:t>
      </w:r>
      <w:r>
        <w:t>.csv</w:t>
      </w:r>
    </w:p>
    <w:p w14:paraId="207ECD4D" w14:textId="50AA05EC" w:rsidR="0075590F" w:rsidRDefault="0075590F" w:rsidP="0075590F">
      <w:pPr>
        <w:pStyle w:val="ListParagraph"/>
        <w:numPr>
          <w:ilvl w:val="0"/>
          <w:numId w:val="17"/>
        </w:numPr>
      </w:pPr>
      <w:r w:rsidRPr="0075590F">
        <w:t>agriculture_workers_percent_of_employment</w:t>
      </w:r>
      <w:r>
        <w:t>.csv</w:t>
      </w:r>
    </w:p>
    <w:p w14:paraId="3C66E566" w14:textId="000149C3" w:rsidR="0075590F" w:rsidRDefault="0075590F" w:rsidP="0075590F">
      <w:pPr>
        <w:pStyle w:val="ListParagraph"/>
        <w:numPr>
          <w:ilvl w:val="0"/>
          <w:numId w:val="17"/>
        </w:numPr>
      </w:pPr>
      <w:r w:rsidRPr="0075590F">
        <w:t>industry_workers_percent_of_employment</w:t>
      </w:r>
      <w:r>
        <w:t>.csv</w:t>
      </w:r>
    </w:p>
    <w:p w14:paraId="1E907319" w14:textId="7D055D7C" w:rsidR="0075590F" w:rsidRDefault="0075590F" w:rsidP="0075590F">
      <w:pPr>
        <w:pStyle w:val="ListParagraph"/>
        <w:numPr>
          <w:ilvl w:val="0"/>
          <w:numId w:val="17"/>
        </w:numPr>
      </w:pPr>
      <w:r w:rsidRPr="0075590F">
        <w:t>democracy_score_use_as_color</w:t>
      </w:r>
      <w:r>
        <w:t>.csv</w:t>
      </w:r>
    </w:p>
    <w:p w14:paraId="27AF0D72" w14:textId="1985264A" w:rsidR="0075590F" w:rsidRDefault="0075590F" w:rsidP="0075590F">
      <w:pPr>
        <w:pStyle w:val="ListParagraph"/>
        <w:numPr>
          <w:ilvl w:val="0"/>
          <w:numId w:val="17"/>
        </w:numPr>
      </w:pPr>
      <w:r w:rsidRPr="0075590F">
        <w:t>hdi_human_development_index</w:t>
      </w:r>
      <w:r>
        <w:t>.csv</w:t>
      </w:r>
    </w:p>
    <w:p w14:paraId="4FF09DC7" w14:textId="1F86A5E2" w:rsidR="00F14331" w:rsidRDefault="00F14331" w:rsidP="0075590F">
      <w:pPr>
        <w:pStyle w:val="ListParagraph"/>
        <w:numPr>
          <w:ilvl w:val="0"/>
          <w:numId w:val="17"/>
        </w:numPr>
      </w:pPr>
      <w:r>
        <w:rPr>
          <w:rFonts w:hint="eastAsia"/>
        </w:rPr>
        <w:t>c</w:t>
      </w:r>
      <w:r>
        <w:t>arbon_emission.csv</w:t>
      </w:r>
    </w:p>
    <w:p w14:paraId="37266E4D" w14:textId="365AEDEF" w:rsidR="00C90432" w:rsidRDefault="006835C0" w:rsidP="0075590F">
      <w:pPr>
        <w:pStyle w:val="ListParagraph"/>
        <w:numPr>
          <w:ilvl w:val="0"/>
          <w:numId w:val="17"/>
        </w:numPr>
      </w:pPr>
      <w:r w:rsidRPr="006835C0">
        <w:t>co2_emissions_world_bank</w:t>
      </w:r>
      <w:r>
        <w:t>.csv</w:t>
      </w:r>
    </w:p>
    <w:p w14:paraId="0600575C" w14:textId="7450ABC9" w:rsidR="0016573C" w:rsidRDefault="0016573C" w:rsidP="0075590F">
      <w:pPr>
        <w:pStyle w:val="ListParagraph"/>
        <w:numPr>
          <w:ilvl w:val="0"/>
          <w:numId w:val="17"/>
        </w:numPr>
      </w:pPr>
      <w:r w:rsidRPr="0016573C">
        <w:t>greenhouse_gas_emissions_world_bank</w:t>
      </w:r>
      <w:r>
        <w:t>.csv</w:t>
      </w:r>
    </w:p>
    <w:p w14:paraId="54318202" w14:textId="04C2A487" w:rsidR="0016573C" w:rsidRDefault="0016573C" w:rsidP="0075590F">
      <w:pPr>
        <w:pStyle w:val="ListParagraph"/>
        <w:numPr>
          <w:ilvl w:val="0"/>
          <w:numId w:val="17"/>
        </w:numPr>
      </w:pPr>
      <w:r w:rsidRPr="0016573C">
        <w:t>electricity_production_from_renewable</w:t>
      </w:r>
      <w:r>
        <w:t>.csv</w:t>
      </w:r>
    </w:p>
    <w:p w14:paraId="6928B685" w14:textId="1921D2E0" w:rsidR="48A08CBC" w:rsidRDefault="00E435CA" w:rsidP="0D309B05">
      <w:pPr>
        <w:pStyle w:val="Heading2"/>
      </w:pPr>
      <w:r>
        <w:rPr>
          <w:rFonts w:hint="eastAsia"/>
        </w:rPr>
        <w:t>R</w:t>
      </w:r>
      <w:r>
        <w:t>eference</w:t>
      </w:r>
      <w:r w:rsidR="00760E78">
        <w:t>s</w:t>
      </w:r>
    </w:p>
    <w:p w14:paraId="0E2827A6" w14:textId="3E8D5802" w:rsidR="00306B21" w:rsidRDefault="00306B21" w:rsidP="00306B21">
      <w:r>
        <w:t>&lt;</w:t>
      </w:r>
      <w:r>
        <w:rPr>
          <w:rFonts w:hint="eastAsia"/>
        </w:rPr>
        <w:t>R</w:t>
      </w:r>
      <w:r w:rsidR="00D53A17">
        <w:rPr>
          <w:rFonts w:hint="eastAsia"/>
        </w:rPr>
        <w:t>을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활용한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선형회귀분석</w:t>
      </w:r>
      <w:r w:rsidR="00D53A17">
        <w:rPr>
          <w:rFonts w:hint="eastAsia"/>
        </w:rPr>
        <w:t>&gt;</w:t>
      </w:r>
      <w:r w:rsidR="00E435CA">
        <w:t xml:space="preserve"> - </w:t>
      </w:r>
      <w:proofErr w:type="spellStart"/>
      <w:r w:rsidR="00E435CA">
        <w:rPr>
          <w:rFonts w:hint="eastAsia"/>
        </w:rPr>
        <w:t>강근석</w:t>
      </w:r>
      <w:proofErr w:type="spellEnd"/>
    </w:p>
    <w:p w14:paraId="4FB18F72" w14:textId="386FC24E" w:rsidR="005409D2" w:rsidRDefault="005409D2" w:rsidP="00306B21">
      <w:r>
        <w:t>&lt;</w:t>
      </w:r>
      <w:proofErr w:type="spellStart"/>
      <w:r>
        <w:rPr>
          <w:rFonts w:hint="eastAsia"/>
        </w:rPr>
        <w:t>기후재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  <w:p w14:paraId="40191D6C" w14:textId="50BF7DF0" w:rsidR="00303092" w:rsidRDefault="00303092" w:rsidP="00306B21">
      <w:proofErr w:type="spellStart"/>
      <w:r>
        <w:t>Gapminder</w:t>
      </w:r>
      <w:proofErr w:type="spellEnd"/>
      <w:r>
        <w:t xml:space="preserve"> - </w:t>
      </w:r>
      <w:hyperlink r:id="rId26" w:history="1">
        <w:r w:rsidRPr="0083763D">
          <w:rPr>
            <w:rStyle w:val="Hyperlink"/>
          </w:rPr>
          <w:t>https://www.gapminder.org/data/</w:t>
        </w:r>
      </w:hyperlink>
    </w:p>
    <w:p w14:paraId="5A2DD0A0" w14:textId="56852F73" w:rsidR="009A6CCC" w:rsidRDefault="00303092" w:rsidP="00306B21">
      <w:pPr>
        <w:rPr>
          <w:rStyle w:val="Hyperlink"/>
        </w:rPr>
      </w:pPr>
      <w:r>
        <w:t xml:space="preserve">ICOS - </w:t>
      </w:r>
      <w:hyperlink r:id="rId27" w:history="1">
        <w:r w:rsidRPr="0083763D">
          <w:rPr>
            <w:rStyle w:val="Hyperlink"/>
          </w:rPr>
          <w:t>https://www.icos-cp.eu/science-and-impact/global-carbon-budget/2020</w:t>
        </w:r>
      </w:hyperlink>
    </w:p>
    <w:p w14:paraId="4F246D42" w14:textId="77777777" w:rsidR="00303092" w:rsidRDefault="00303092" w:rsidP="00306B21">
      <w:r>
        <w:t>World Bank</w:t>
      </w:r>
    </w:p>
    <w:p w14:paraId="5EAE3609" w14:textId="77777777" w:rsidR="00303092" w:rsidRDefault="00905879" w:rsidP="00306B21">
      <w:pPr>
        <w:pStyle w:val="ListParagraph"/>
        <w:numPr>
          <w:ilvl w:val="0"/>
          <w:numId w:val="20"/>
        </w:numPr>
      </w:pPr>
      <w:hyperlink r:id="rId28" w:history="1">
        <w:r w:rsidR="00303092" w:rsidRPr="0083763D">
          <w:rPr>
            <w:rStyle w:val="Hyperlink"/>
          </w:rPr>
          <w:t>https://data.worldbank.org/indicator/EN.ATM.CO2E.KT</w:t>
        </w:r>
      </w:hyperlink>
    </w:p>
    <w:p w14:paraId="18CE4A2F" w14:textId="77777777" w:rsidR="00303092" w:rsidRDefault="00905879" w:rsidP="00306B21">
      <w:pPr>
        <w:pStyle w:val="ListParagraph"/>
        <w:numPr>
          <w:ilvl w:val="0"/>
          <w:numId w:val="20"/>
        </w:numPr>
      </w:pPr>
      <w:hyperlink r:id="rId29" w:history="1">
        <w:r w:rsidR="00303092" w:rsidRPr="0083763D">
          <w:rPr>
            <w:rStyle w:val="Hyperlink"/>
          </w:rPr>
          <w:t>https://data.worldbank.org/indicator/EN.ATM.GHGT.KT.CE</w:t>
        </w:r>
      </w:hyperlink>
    </w:p>
    <w:p w14:paraId="567EBD9D" w14:textId="65C95C14" w:rsidR="00CF46DD" w:rsidRDefault="00905879" w:rsidP="00306B21">
      <w:pPr>
        <w:pStyle w:val="ListParagraph"/>
        <w:numPr>
          <w:ilvl w:val="0"/>
          <w:numId w:val="20"/>
        </w:numPr>
      </w:pPr>
      <w:hyperlink r:id="rId30" w:history="1">
        <w:r w:rsidR="00303092" w:rsidRPr="0083763D">
          <w:rPr>
            <w:rStyle w:val="Hyperlink"/>
          </w:rPr>
          <w:t>https://data.worldbank.org/indicator/EG.ELC.RNWX.KH</w:t>
        </w:r>
      </w:hyperlink>
    </w:p>
    <w:sectPr w:rsidR="00CF46DD" w:rsidSect="003D59D7">
      <w:footerReference w:type="even" r:id="rId31"/>
      <w:footerReference w:type="default" r:id="rId3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B556" w14:textId="77777777" w:rsidR="00905879" w:rsidRDefault="00905879" w:rsidP="00FE0CF2">
      <w:pPr>
        <w:spacing w:after="0"/>
      </w:pPr>
      <w:r>
        <w:separator/>
      </w:r>
    </w:p>
  </w:endnote>
  <w:endnote w:type="continuationSeparator" w:id="0">
    <w:p w14:paraId="78C00A07" w14:textId="77777777" w:rsidR="00905879" w:rsidRDefault="00905879" w:rsidP="00FE0CF2">
      <w:pPr>
        <w:spacing w:after="0"/>
      </w:pPr>
      <w:r>
        <w:continuationSeparator/>
      </w:r>
    </w:p>
  </w:endnote>
  <w:endnote w:type="continuationNotice" w:id="1">
    <w:p w14:paraId="111BC860" w14:textId="77777777" w:rsidR="00905879" w:rsidRDefault="00905879">
      <w:pPr>
        <w:spacing w:after="0"/>
      </w:pPr>
    </w:p>
  </w:endnote>
  <w:endnote w:id="2">
    <w:p w14:paraId="45A86C9D" w14:textId="374A6650" w:rsidR="0044627F" w:rsidRDefault="004462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기후재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&gt;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numGothic">
    <w:altName w:val="﷽﷽﷽﷽﷽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함초롬바탕">
    <w:altName w:val="Malgun Gothic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2Coding">
    <w:altName w:val="﷽﷽﷽﷽﷽﷽﷽﷽"/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7065010"/>
      <w:docPartObj>
        <w:docPartGallery w:val="Page Numbers (Bottom of Page)"/>
        <w:docPartUnique/>
      </w:docPartObj>
    </w:sdtPr>
    <w:sdtContent>
      <w:p w14:paraId="050C9ACA" w14:textId="02E3861C" w:rsidR="00E73B0B" w:rsidRDefault="00E73B0B" w:rsidP="009058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C37FD" w14:textId="77777777" w:rsidR="00E73B0B" w:rsidRDefault="00E7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8393088"/>
      <w:docPartObj>
        <w:docPartGallery w:val="Page Numbers (Bottom of Page)"/>
        <w:docPartUnique/>
      </w:docPartObj>
    </w:sdtPr>
    <w:sdtContent>
      <w:p w14:paraId="53E5D480" w14:textId="41FABD09" w:rsidR="00E73B0B" w:rsidRDefault="00E73B0B" w:rsidP="009058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7D727" w14:textId="77777777" w:rsidR="00E73B0B" w:rsidRDefault="00E7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5667" w14:textId="77777777" w:rsidR="00905879" w:rsidRDefault="00905879" w:rsidP="00FE0CF2">
      <w:pPr>
        <w:spacing w:after="0"/>
      </w:pPr>
      <w:r>
        <w:separator/>
      </w:r>
    </w:p>
  </w:footnote>
  <w:footnote w:type="continuationSeparator" w:id="0">
    <w:p w14:paraId="12924148" w14:textId="77777777" w:rsidR="00905879" w:rsidRDefault="00905879" w:rsidP="00FE0CF2">
      <w:pPr>
        <w:spacing w:after="0"/>
      </w:pPr>
      <w:r>
        <w:continuationSeparator/>
      </w:r>
    </w:p>
  </w:footnote>
  <w:footnote w:type="continuationNotice" w:id="1">
    <w:p w14:paraId="7F12F33E" w14:textId="77777777" w:rsidR="00905879" w:rsidRDefault="00905879">
      <w:pPr>
        <w:spacing w:after="0"/>
      </w:pPr>
    </w:p>
  </w:footnote>
  <w:footnote w:id="2">
    <w:p w14:paraId="4F5B20A0" w14:textId="6D1A5C35" w:rsidR="00175B78" w:rsidRPr="001C77F6" w:rsidRDefault="00175B78" w:rsidP="00175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는</w:t>
      </w:r>
      <w:r>
        <w:rPr>
          <w:rFonts w:hint="eastAsia"/>
        </w:rPr>
        <w:t xml:space="preserve"> </w:t>
      </w:r>
      <w:r>
        <w:rPr>
          <w:rFonts w:hint="eastAsia"/>
        </w:rPr>
        <w:t>탄소</w:t>
      </w:r>
      <w:r>
        <w:rPr>
          <w:rFonts w:hint="eastAsia"/>
        </w:rPr>
        <w:t xml:space="preserve"> </w:t>
      </w:r>
      <w:r>
        <w:rPr>
          <w:rFonts w:hint="eastAsia"/>
        </w:rPr>
        <w:t>배출과</w:t>
      </w:r>
      <w:r>
        <w:rPr>
          <w:rFonts w:hint="eastAsia"/>
        </w:rPr>
        <w:t xml:space="preserve"> </w:t>
      </w:r>
      <w:r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배출이</w:t>
      </w:r>
      <w:r>
        <w:rPr>
          <w:rFonts w:hint="eastAsia"/>
        </w:rPr>
        <w:t xml:space="preserve"> </w:t>
      </w:r>
      <w:r>
        <w:rPr>
          <w:rFonts w:hint="eastAsia"/>
        </w:rPr>
        <w:t>혼용되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 xml:space="preserve">. </w:t>
      </w:r>
      <w:r>
        <w:rPr>
          <w:rFonts w:hint="eastAsia"/>
        </w:rPr>
        <w:t>탄소는</w:t>
      </w:r>
      <w:r>
        <w:rPr>
          <w:rFonts w:hint="eastAsia"/>
        </w:rPr>
        <w:t xml:space="preserve"> </w:t>
      </w:r>
      <w:r>
        <w:rPr>
          <w:rFonts w:hint="eastAsia"/>
        </w:rPr>
        <w:t>온실가스로</w:t>
      </w:r>
      <w:r>
        <w:rPr>
          <w:rFonts w:hint="eastAsia"/>
        </w:rPr>
        <w:t xml:space="preserve"> </w:t>
      </w:r>
      <w:r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배출이</w:t>
      </w:r>
      <w:r>
        <w:rPr>
          <w:rFonts w:hint="eastAsia"/>
        </w:rPr>
        <w:t xml:space="preserve"> </w:t>
      </w:r>
      <w:r>
        <w:rPr>
          <w:rFonts w:hint="eastAsia"/>
        </w:rPr>
        <w:t>탄소배출을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개념이다</w:t>
      </w:r>
      <w:r>
        <w:rPr>
          <w:rFonts w:hint="eastAsia"/>
        </w:rPr>
        <w:t xml:space="preserve">.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탄소</w:t>
      </w:r>
      <w:r>
        <w:rPr>
          <w:rFonts w:hint="eastAsia"/>
        </w:rPr>
        <w:t xml:space="preserve"> </w:t>
      </w:r>
      <w:r>
        <w:rPr>
          <w:rFonts w:hint="eastAsia"/>
        </w:rPr>
        <w:t>배출</w:t>
      </w:r>
      <w:r>
        <w:rPr>
          <w:rFonts w:hint="eastAsia"/>
        </w:rPr>
        <w:t xml:space="preserve"> 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의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탄소</w:t>
      </w:r>
      <w:r>
        <w:rPr>
          <w:rFonts w:hint="eastAsia"/>
        </w:rPr>
        <w:t xml:space="preserve"> </w:t>
      </w:r>
      <w:r>
        <w:rPr>
          <w:rFonts w:hint="eastAsia"/>
        </w:rPr>
        <w:t>배출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배출로</w:t>
      </w:r>
      <w:r>
        <w:rPr>
          <w:rFonts w:hint="eastAsia"/>
        </w:rPr>
        <w:t xml:space="preserve"> </w:t>
      </w:r>
      <w:r>
        <w:rPr>
          <w:rFonts w:hint="eastAsia"/>
        </w:rPr>
        <w:t>표현했다</w:t>
      </w:r>
      <w:r>
        <w:rPr>
          <w:rFonts w:hint="eastAsia"/>
        </w:rPr>
        <w:t>.</w:t>
      </w:r>
    </w:p>
  </w:footnote>
  <w:footnote w:id="3">
    <w:p w14:paraId="27765B23" w14:textId="03F6907B" w:rsidR="00FF0327" w:rsidRDefault="00FF03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스웨덴의</w:t>
      </w:r>
      <w:r>
        <w:rPr>
          <w:rFonts w:hint="eastAsia"/>
        </w:rPr>
        <w:t xml:space="preserve"> </w:t>
      </w:r>
      <w:r>
        <w:rPr>
          <w:rFonts w:hint="eastAsia"/>
        </w:rPr>
        <w:t>비영리</w:t>
      </w:r>
      <w:r>
        <w:rPr>
          <w:rFonts w:hint="eastAsia"/>
        </w:rPr>
        <w:t xml:space="preserve"> </w:t>
      </w:r>
      <w:r>
        <w:rPr>
          <w:rFonts w:hint="eastAsia"/>
        </w:rPr>
        <w:t>통계분석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, </w:t>
      </w:r>
      <w:r w:rsidR="00D37736">
        <w:rPr>
          <w:rFonts w:hint="eastAsia"/>
        </w:rPr>
        <w:t>생각과</w:t>
      </w:r>
      <w:r w:rsidR="00D37736">
        <w:rPr>
          <w:rFonts w:hint="eastAsia"/>
        </w:rPr>
        <w:t xml:space="preserve"> </w:t>
      </w:r>
      <w:r w:rsidR="00D37736">
        <w:rPr>
          <w:rFonts w:hint="eastAsia"/>
        </w:rPr>
        <w:t>실제의</w:t>
      </w:r>
      <w:r w:rsidR="00D37736">
        <w:rPr>
          <w:rFonts w:hint="eastAsia"/>
        </w:rPr>
        <w:t xml:space="preserve"> </w:t>
      </w:r>
      <w:r w:rsidR="00D37736">
        <w:rPr>
          <w:rFonts w:hint="eastAsia"/>
        </w:rPr>
        <w:t>차이를</w:t>
      </w:r>
      <w:r w:rsidR="00D37736">
        <w:rPr>
          <w:rFonts w:hint="eastAsia"/>
        </w:rPr>
        <w:t xml:space="preserve"> </w:t>
      </w:r>
      <w:r w:rsidR="00D37736">
        <w:rPr>
          <w:rFonts w:hint="eastAsia"/>
        </w:rPr>
        <w:t>극복하자는</w:t>
      </w:r>
      <w:r w:rsidR="00D37736">
        <w:rPr>
          <w:rFonts w:hint="eastAsia"/>
        </w:rPr>
        <w:t xml:space="preserve"> </w:t>
      </w:r>
      <w:r w:rsidR="00D37736">
        <w:rPr>
          <w:rFonts w:hint="eastAsia"/>
        </w:rPr>
        <w:t>철학을</w:t>
      </w:r>
      <w:r w:rsidR="00D37736">
        <w:rPr>
          <w:rFonts w:hint="eastAsia"/>
        </w:rPr>
        <w:t xml:space="preserve"> </w:t>
      </w:r>
      <w:r w:rsidR="00D37736">
        <w:rPr>
          <w:rFonts w:hint="eastAsia"/>
        </w:rPr>
        <w:t>담고</w:t>
      </w:r>
      <w:r w:rsidR="00D37736">
        <w:rPr>
          <w:rFonts w:hint="eastAsia"/>
        </w:rPr>
        <w:t xml:space="preserve"> </w:t>
      </w:r>
      <w:r w:rsidR="00D37736">
        <w:rPr>
          <w:rFonts w:hint="eastAsia"/>
        </w:rPr>
        <w:t>있다</w:t>
      </w:r>
      <w:r w:rsidR="00D37736">
        <w:rPr>
          <w:rFonts w:hint="eastAsia"/>
        </w:rPr>
        <w:t>. &lt;</w:t>
      </w:r>
      <w:r w:rsidR="00D37736">
        <w:t>Wikipedia&gt;</w:t>
      </w:r>
    </w:p>
  </w:footnote>
  <w:footnote w:id="4">
    <w:p w14:paraId="2DAAAC79" w14:textId="29CF680B" w:rsidR="005E552A" w:rsidRDefault="005E5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552A">
        <w:t>International Carbon Observation System</w:t>
      </w:r>
      <w:r w:rsidR="00365586">
        <w:t xml:space="preserve"> – </w:t>
      </w:r>
      <w:r w:rsidR="00365586">
        <w:rPr>
          <w:rFonts w:hint="eastAsia"/>
        </w:rPr>
        <w:t>유럽</w:t>
      </w:r>
      <w:r w:rsidR="00365586">
        <w:rPr>
          <w:rFonts w:hint="eastAsia"/>
        </w:rPr>
        <w:t xml:space="preserve"> </w:t>
      </w:r>
      <w:r w:rsidR="00365586">
        <w:t>13</w:t>
      </w:r>
      <w:r w:rsidR="00365586">
        <w:rPr>
          <w:rFonts w:hint="eastAsia"/>
        </w:rPr>
        <w:t>개국에</w:t>
      </w:r>
      <w:r w:rsidR="00365586">
        <w:rPr>
          <w:rFonts w:hint="eastAsia"/>
        </w:rPr>
        <w:t xml:space="preserve"> </w:t>
      </w:r>
      <w:r w:rsidR="00365586">
        <w:rPr>
          <w:rFonts w:hint="eastAsia"/>
        </w:rPr>
        <w:t>걸친</w:t>
      </w:r>
      <w:r w:rsidR="00365586">
        <w:rPr>
          <w:rFonts w:hint="eastAsia"/>
        </w:rPr>
        <w:t xml:space="preserve"> </w:t>
      </w:r>
      <w:r w:rsidR="009B1719">
        <w:rPr>
          <w:rFonts w:hint="eastAsia"/>
        </w:rPr>
        <w:t>1</w:t>
      </w:r>
      <w:r w:rsidR="009B1719">
        <w:t>40</w:t>
      </w:r>
      <w:r w:rsidR="009B1719">
        <w:rPr>
          <w:rFonts w:hint="eastAsia"/>
        </w:rPr>
        <w:t>개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이상의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측정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시설에서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온실가스와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관련된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데이터를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수집하고</w:t>
      </w:r>
      <w:r w:rsidR="009B1719">
        <w:rPr>
          <w:rFonts w:hint="eastAsia"/>
        </w:rPr>
        <w:t xml:space="preserve">, </w:t>
      </w:r>
      <w:r w:rsidR="009B1719">
        <w:rPr>
          <w:rFonts w:hint="eastAsia"/>
        </w:rPr>
        <w:t>가공하여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표준화된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오픈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데이터를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제공하고자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설립된</w:t>
      </w:r>
      <w:r w:rsidR="009B1719">
        <w:rPr>
          <w:rFonts w:hint="eastAsia"/>
        </w:rPr>
        <w:t xml:space="preserve"> </w:t>
      </w:r>
      <w:r w:rsidR="009B1719">
        <w:rPr>
          <w:rFonts w:hint="eastAsia"/>
        </w:rPr>
        <w:t>단체</w:t>
      </w:r>
    </w:p>
  </w:footnote>
  <w:footnote w:id="5">
    <w:p w14:paraId="21779BC0" w14:textId="4BE814FB" w:rsidR="00FB7396" w:rsidRPr="00FB7396" w:rsidRDefault="00FB7396">
      <w:pPr>
        <w:pStyle w:val="FootnoteText"/>
      </w:pPr>
    </w:p>
  </w:footnote>
  <w:footnote w:id="6">
    <w:p w14:paraId="13DE24F3" w14:textId="73FD37F2" w:rsidR="009A109A" w:rsidRDefault="009A109A">
      <w:pPr>
        <w:pStyle w:val="FootnoteText"/>
      </w:pPr>
      <w:r>
        <w:rPr>
          <w:rStyle w:val="FootnoteReference"/>
        </w:rPr>
        <w:footnoteRef/>
      </w:r>
      <w:r>
        <w:t xml:space="preserve"> Carbon footprint,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단체가</w:t>
      </w:r>
      <w:r>
        <w:rPr>
          <w:rFonts w:hint="eastAsia"/>
        </w:rPr>
        <w:t xml:space="preserve"> </w:t>
      </w:r>
      <w:proofErr w:type="spellStart"/>
      <w:r w:rsidR="00303092" w:rsidRPr="00303092">
        <w:rPr>
          <w:rFonts w:hint="eastAsia"/>
        </w:rPr>
        <w:t>직접·간접적으로</w:t>
      </w:r>
      <w:proofErr w:type="spellEnd"/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발생시키는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온실</w:t>
      </w:r>
      <w:r w:rsidR="00303092" w:rsidRPr="00303092">
        <w:rPr>
          <w:rFonts w:hint="eastAsia"/>
        </w:rPr>
        <w:t xml:space="preserve"> </w:t>
      </w:r>
      <w:r w:rsidR="00303092">
        <w:rPr>
          <w:rFonts w:hint="eastAsia"/>
        </w:rPr>
        <w:t>기체</w:t>
      </w:r>
      <w:r w:rsidR="00303092" w:rsidRPr="00303092">
        <w:rPr>
          <w:rFonts w:hint="eastAsia"/>
        </w:rPr>
        <w:t>의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총량을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의미한다</w:t>
      </w:r>
      <w:r w:rsidR="00303092" w:rsidRPr="00303092">
        <w:rPr>
          <w:rFonts w:hint="eastAsia"/>
        </w:rPr>
        <w:t xml:space="preserve">. </w:t>
      </w:r>
      <w:r w:rsidR="00303092" w:rsidRPr="00303092">
        <w:rPr>
          <w:rFonts w:hint="eastAsia"/>
        </w:rPr>
        <w:t>여기에는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이들이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일상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생활에서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사용하는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연료</w:t>
      </w:r>
      <w:r w:rsidR="00303092" w:rsidRPr="00303092">
        <w:rPr>
          <w:rFonts w:hint="eastAsia"/>
        </w:rPr>
        <w:t xml:space="preserve">, </w:t>
      </w:r>
      <w:r w:rsidR="00303092" w:rsidRPr="00303092">
        <w:rPr>
          <w:rFonts w:hint="eastAsia"/>
        </w:rPr>
        <w:t>전기</w:t>
      </w:r>
      <w:r w:rsidR="00303092" w:rsidRPr="00303092">
        <w:rPr>
          <w:rFonts w:hint="eastAsia"/>
        </w:rPr>
        <w:t xml:space="preserve">, </w:t>
      </w:r>
      <w:r w:rsidR="00303092" w:rsidRPr="00303092">
        <w:rPr>
          <w:rFonts w:hint="eastAsia"/>
        </w:rPr>
        <w:t>용품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등이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모두</w:t>
      </w:r>
      <w:r w:rsidR="00303092" w:rsidRPr="00303092">
        <w:rPr>
          <w:rFonts w:hint="eastAsia"/>
        </w:rPr>
        <w:t xml:space="preserve"> </w:t>
      </w:r>
      <w:r w:rsidR="00303092" w:rsidRPr="00303092">
        <w:rPr>
          <w:rFonts w:hint="eastAsia"/>
        </w:rPr>
        <w:t>포함된다</w:t>
      </w:r>
      <w:r w:rsidR="00303092" w:rsidRPr="00303092">
        <w:rPr>
          <w:rFonts w:hint="eastAsia"/>
        </w:rPr>
        <w:t>.</w:t>
      </w:r>
    </w:p>
  </w:footnote>
  <w:footnote w:id="7">
    <w:p w14:paraId="101FD6E0" w14:textId="1D8EEF27" w:rsidR="00A61403" w:rsidRDefault="00A61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403">
        <w:rPr>
          <w:rFonts w:hint="eastAsia"/>
        </w:rPr>
        <w:t>해당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연도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동안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산림으로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덮인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총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토지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면적의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백분율</w:t>
      </w:r>
    </w:p>
  </w:footnote>
  <w:footnote w:id="8">
    <w:p w14:paraId="7C31C46B" w14:textId="5C7BEB66" w:rsidR="005104C2" w:rsidRDefault="00510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04C2">
        <w:rPr>
          <w:rFonts w:hint="eastAsia"/>
        </w:rPr>
        <w:t>석유환산톤</w:t>
      </w:r>
      <w:proofErr w:type="spellEnd"/>
      <w:r w:rsidRPr="005104C2">
        <w:rPr>
          <w:rFonts w:hint="eastAsia"/>
        </w:rPr>
        <w:t>(Ton of oil equivalent, TOE)</w:t>
      </w:r>
      <w:r w:rsidRPr="005104C2">
        <w:rPr>
          <w:rFonts w:hint="eastAsia"/>
        </w:rPr>
        <w:t>은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모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에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공통적으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적용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있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단위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미터톤을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연소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때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생하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톤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열량</w:t>
      </w:r>
      <w:r w:rsidRPr="005104C2">
        <w:rPr>
          <w:rFonts w:hint="eastAsia"/>
        </w:rPr>
        <w:t xml:space="preserve"> 10^7Kcal(10</w:t>
      </w:r>
      <w:r w:rsidRPr="005104C2">
        <w:rPr>
          <w:rFonts w:hint="eastAsia"/>
        </w:rPr>
        <w:t>의</w:t>
      </w:r>
      <w:r w:rsidRPr="005104C2">
        <w:rPr>
          <w:rFonts w:hint="eastAsia"/>
        </w:rPr>
        <w:t xml:space="preserve"> 7</w:t>
      </w:r>
      <w:r w:rsidRPr="005104C2">
        <w:rPr>
          <w:rFonts w:hint="eastAsia"/>
        </w:rPr>
        <w:t>승</w:t>
      </w:r>
      <w:r w:rsidRPr="005104C2">
        <w:rPr>
          <w:rFonts w:hint="eastAsia"/>
        </w:rPr>
        <w:t xml:space="preserve"> Kcal)</w:t>
      </w:r>
      <w:r w:rsidRPr="005104C2">
        <w:rPr>
          <w:rFonts w:hint="eastAsia"/>
        </w:rPr>
        <w:t>을</w:t>
      </w:r>
      <w:r w:rsidRPr="005104C2">
        <w:rPr>
          <w:rFonts w:hint="eastAsia"/>
        </w:rPr>
        <w:t xml:space="preserve"> 1TOE</w:t>
      </w:r>
      <w:r w:rsidRPr="005104C2">
        <w:rPr>
          <w:rFonts w:hint="eastAsia"/>
        </w:rPr>
        <w:t>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정의한다</w:t>
      </w:r>
      <w:r w:rsidRPr="005104C2">
        <w:rPr>
          <w:rFonts w:hint="eastAsia"/>
        </w:rPr>
        <w:t>.</w:t>
      </w:r>
    </w:p>
  </w:footnote>
  <w:footnote w:id="9">
    <w:p w14:paraId="7124A15C" w14:textId="5C6736EB" w:rsidR="001917E1" w:rsidRDefault="001917E1">
      <w:pPr>
        <w:pStyle w:val="FootnoteText"/>
      </w:pPr>
      <w:r>
        <w:rPr>
          <w:rStyle w:val="FootnoteReference"/>
        </w:rPr>
        <w:footnoteRef/>
      </w:r>
      <w:r>
        <w:t xml:space="preserve"> PPP </w:t>
      </w:r>
      <w:r w:rsidR="00531896">
        <w:t>(</w:t>
      </w:r>
      <w:r>
        <w:t>Purchasing Power Parity</w:t>
      </w:r>
      <w:r w:rsidR="00531896">
        <w:t>)</w:t>
      </w:r>
      <w:r w:rsidR="007868A0">
        <w:t xml:space="preserve"> – </w:t>
      </w:r>
      <w:r w:rsidR="00F978C9">
        <w:rPr>
          <w:rFonts w:hint="eastAsia"/>
        </w:rPr>
        <w:t>구매력</w:t>
      </w:r>
      <w:r w:rsidR="00F978C9">
        <w:rPr>
          <w:rFonts w:hint="eastAsia"/>
        </w:rPr>
        <w:t xml:space="preserve"> </w:t>
      </w:r>
      <w:r w:rsidR="00F978C9">
        <w:rPr>
          <w:rFonts w:hint="eastAsia"/>
        </w:rPr>
        <w:t>평가</w:t>
      </w:r>
      <w:r w:rsidR="00F978C9">
        <w:rPr>
          <w:rFonts w:hint="eastAsia"/>
        </w:rPr>
        <w:t xml:space="preserve">, </w:t>
      </w:r>
      <w:r w:rsidR="007868A0">
        <w:rPr>
          <w:rFonts w:hint="eastAsia"/>
        </w:rPr>
        <w:t>환율이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양국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통화의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구매력에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의하여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결정된다는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이론으로</w:t>
      </w:r>
      <w:r w:rsidR="007868A0">
        <w:rPr>
          <w:rFonts w:hint="eastAsia"/>
        </w:rPr>
        <w:t xml:space="preserve"> </w:t>
      </w:r>
      <w:proofErr w:type="spellStart"/>
      <w:r w:rsidR="007868A0">
        <w:rPr>
          <w:rFonts w:hint="eastAsia"/>
        </w:rPr>
        <w:t>일물일가의</w:t>
      </w:r>
      <w:proofErr w:type="spellEnd"/>
      <w:r w:rsidR="007868A0">
        <w:rPr>
          <w:rFonts w:hint="eastAsia"/>
        </w:rPr>
        <w:t xml:space="preserve"> </w:t>
      </w:r>
      <w:r w:rsidR="007868A0">
        <w:rPr>
          <w:rFonts w:hint="eastAsia"/>
        </w:rPr>
        <w:t>법칙이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성립함을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가정하고</w:t>
      </w:r>
      <w:r w:rsidR="007868A0">
        <w:rPr>
          <w:rFonts w:hint="eastAsia"/>
        </w:rPr>
        <w:t xml:space="preserve"> </w:t>
      </w:r>
      <w:r w:rsidR="007868A0">
        <w:rPr>
          <w:rFonts w:hint="eastAsia"/>
        </w:rPr>
        <w:t>있</w:t>
      </w:r>
      <w:r w:rsidR="00F978C9">
        <w:rPr>
          <w:rFonts w:hint="eastAsia"/>
        </w:rPr>
        <w:t>다</w:t>
      </w:r>
      <w:r w:rsidR="00F978C9">
        <w:rPr>
          <w:rFonts w:hint="eastAsia"/>
        </w:rPr>
        <w:t>.</w:t>
      </w:r>
      <w:r w:rsidR="00563296">
        <w:rPr>
          <w:rFonts w:hint="eastAsia"/>
        </w:rPr>
        <w:t xml:space="preserve"> </w:t>
      </w:r>
    </w:p>
  </w:footnote>
  <w:footnote w:id="10">
    <w:p w14:paraId="0FDBF9CC" w14:textId="4D309020" w:rsidR="00E07A7C" w:rsidRDefault="00E07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1E4D">
        <w:t>2011</w:t>
      </w:r>
      <w:r w:rsidR="004D1E4D">
        <w:rPr>
          <w:rFonts w:hint="eastAsia"/>
        </w:rPr>
        <w:t>년</w:t>
      </w:r>
      <w:r w:rsidR="004D1E4D">
        <w:rPr>
          <w:rFonts w:hint="eastAsia"/>
        </w:rPr>
        <w:t xml:space="preserve"> U</w:t>
      </w:r>
      <w:r w:rsidR="004D1E4D">
        <w:t>SD</w:t>
      </w:r>
      <w:r w:rsidR="004D1E4D">
        <w:rPr>
          <w:rFonts w:hint="eastAsia"/>
        </w:rPr>
        <w:t xml:space="preserve"> </w:t>
      </w:r>
      <w:r w:rsidR="004D1E4D">
        <w:rPr>
          <w:rFonts w:hint="eastAsia"/>
        </w:rPr>
        <w:t>기준</w:t>
      </w:r>
      <w:r w:rsidR="004D1E4D">
        <w:rPr>
          <w:rFonts w:hint="eastAsia"/>
        </w:rPr>
        <w:t xml:space="preserve"> P</w:t>
      </w:r>
      <w:r w:rsidR="004D1E4D">
        <w:t>PP</w:t>
      </w:r>
    </w:p>
  </w:footnote>
  <w:footnote w:id="11">
    <w:p w14:paraId="66458C5A" w14:textId="735CF493" w:rsidR="00B52B55" w:rsidRPr="00B52B55" w:rsidRDefault="00B52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F4B">
        <w:t>2011</w:t>
      </w:r>
      <w:r w:rsidR="006A4F4B">
        <w:rPr>
          <w:rFonts w:hint="eastAsia"/>
        </w:rPr>
        <w:t>년</w:t>
      </w:r>
      <w:r w:rsidR="006A4F4B">
        <w:rPr>
          <w:rFonts w:hint="eastAsia"/>
        </w:rPr>
        <w:t xml:space="preserve"> U</w:t>
      </w:r>
      <w:r w:rsidR="006A4F4B">
        <w:t>SD</w:t>
      </w:r>
      <w:r w:rsidR="006A4F4B">
        <w:rPr>
          <w:rFonts w:hint="eastAsia"/>
        </w:rPr>
        <w:t xml:space="preserve"> </w:t>
      </w:r>
      <w:r w:rsidR="006A4F4B">
        <w:rPr>
          <w:rFonts w:hint="eastAsia"/>
        </w:rPr>
        <w:t>기준</w:t>
      </w:r>
      <w:r w:rsidR="006A4F4B">
        <w:rPr>
          <w:rFonts w:hint="eastAsia"/>
        </w:rPr>
        <w:t xml:space="preserve"> P</w:t>
      </w:r>
      <w:r w:rsidR="006A4F4B">
        <w:t>PP</w:t>
      </w:r>
    </w:p>
  </w:footnote>
  <w:footnote w:id="12">
    <w:p w14:paraId="5142380D" w14:textId="6957CFC5" w:rsidR="006F49A6" w:rsidRDefault="006F49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59BB">
        <w:rPr>
          <w:rFonts w:hint="eastAsia"/>
        </w:rPr>
        <w:t>한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국가의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민주주의</w:t>
      </w:r>
      <w:r w:rsidR="005259BB">
        <w:rPr>
          <w:rFonts w:hint="eastAsia"/>
        </w:rPr>
        <w:t xml:space="preserve">, </w:t>
      </w:r>
      <w:r w:rsidR="005259BB">
        <w:rPr>
          <w:rFonts w:hint="eastAsia"/>
        </w:rPr>
        <w:t>자유주의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수준을</w:t>
      </w:r>
      <w:r w:rsidR="005259BB">
        <w:rPr>
          <w:rFonts w:hint="eastAsia"/>
        </w:rPr>
        <w:t xml:space="preserve"> </w:t>
      </w:r>
      <w:r w:rsidR="005259BB">
        <w:t>-10</w:t>
      </w:r>
      <w:r w:rsidR="005259BB">
        <w:rPr>
          <w:rFonts w:hint="eastAsia"/>
        </w:rPr>
        <w:t>에서</w:t>
      </w:r>
      <w:r w:rsidR="005259BB">
        <w:rPr>
          <w:rFonts w:hint="eastAsia"/>
        </w:rPr>
        <w:t xml:space="preserve"> </w:t>
      </w:r>
      <w:r w:rsidR="005259BB">
        <w:t>10</w:t>
      </w:r>
      <w:r w:rsidR="005259BB">
        <w:rPr>
          <w:rFonts w:hint="eastAsia"/>
        </w:rPr>
        <w:t>으로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점수화</w:t>
      </w:r>
      <w:r w:rsidR="005259BB">
        <w:rPr>
          <w:rFonts w:hint="eastAsia"/>
        </w:rPr>
        <w:t xml:space="preserve">, </w:t>
      </w:r>
      <w:r w:rsidR="005259BB">
        <w:rPr>
          <w:rFonts w:hint="eastAsia"/>
        </w:rPr>
        <w:t>높을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수록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민주주의와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자유주의에</w:t>
      </w:r>
      <w:r w:rsidR="005259BB">
        <w:rPr>
          <w:rFonts w:hint="eastAsia"/>
        </w:rPr>
        <w:t xml:space="preserve"> </w:t>
      </w:r>
      <w:r w:rsidR="005259BB">
        <w:rPr>
          <w:rFonts w:hint="eastAsia"/>
        </w:rPr>
        <w:t>가까움</w:t>
      </w:r>
    </w:p>
  </w:footnote>
  <w:footnote w:id="13">
    <w:p w14:paraId="23496356" w14:textId="5F879CFB" w:rsidR="00E5416C" w:rsidRDefault="00E54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2F9FF09F">
        <w:t>건강</w:t>
      </w:r>
      <w:r w:rsidRPr="2F9FF09F">
        <w:t xml:space="preserve"> </w:t>
      </w:r>
      <w:r w:rsidRPr="2F9FF09F">
        <w:t>수준</w:t>
      </w:r>
      <w:r w:rsidRPr="4856C9F5">
        <w:t>,</w:t>
      </w:r>
      <w:r w:rsidRPr="00E5416C">
        <w:rPr>
          <w:rFonts w:hint="eastAsia"/>
        </w:rPr>
        <w:t xml:space="preserve"> </w:t>
      </w:r>
      <w:r w:rsidRPr="4856C9F5">
        <w:t>교육</w:t>
      </w:r>
      <w:r w:rsidRPr="4856C9F5">
        <w:t xml:space="preserve"> </w:t>
      </w:r>
      <w:r w:rsidRPr="4856C9F5">
        <w:t>수준</w:t>
      </w:r>
      <w:r w:rsidRPr="4856C9F5">
        <w:t xml:space="preserve">, </w:t>
      </w:r>
      <w:r w:rsidRPr="4856C9F5">
        <w:t>생활</w:t>
      </w:r>
      <w:r w:rsidRPr="4856C9F5">
        <w:t xml:space="preserve"> </w:t>
      </w:r>
      <w:r w:rsidRPr="4856C9F5">
        <w:t>수준을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포함한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점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FBF"/>
    <w:multiLevelType w:val="hybridMultilevel"/>
    <w:tmpl w:val="895CF98C"/>
    <w:lvl w:ilvl="0" w:tplc="4DC610A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3ED"/>
    <w:multiLevelType w:val="hybridMultilevel"/>
    <w:tmpl w:val="FFFFFFFF"/>
    <w:lvl w:ilvl="0" w:tplc="5A9EEB5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1C647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8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5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893"/>
    <w:multiLevelType w:val="hybridMultilevel"/>
    <w:tmpl w:val="FFFFFFFF"/>
    <w:lvl w:ilvl="0" w:tplc="A3A0C57C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9A6C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0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3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0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E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B3F54"/>
    <w:multiLevelType w:val="hybridMultilevel"/>
    <w:tmpl w:val="FFFFFFFF"/>
    <w:lvl w:ilvl="0" w:tplc="58E22DB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AF8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CC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66E0"/>
    <w:multiLevelType w:val="hybridMultilevel"/>
    <w:tmpl w:val="62027D5A"/>
    <w:lvl w:ilvl="0" w:tplc="DD662B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1EE2"/>
    <w:multiLevelType w:val="hybridMultilevel"/>
    <w:tmpl w:val="C854EA04"/>
    <w:lvl w:ilvl="0" w:tplc="29B21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490"/>
    <w:multiLevelType w:val="hybridMultilevel"/>
    <w:tmpl w:val="FFFFFFFF"/>
    <w:lvl w:ilvl="0" w:tplc="3656F848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7E82D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CD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D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7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B39"/>
    <w:multiLevelType w:val="hybridMultilevel"/>
    <w:tmpl w:val="1F4E51D0"/>
    <w:lvl w:ilvl="0" w:tplc="103E6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B14"/>
    <w:multiLevelType w:val="hybridMultilevel"/>
    <w:tmpl w:val="FFFFFFFF"/>
    <w:lvl w:ilvl="0" w:tplc="F822D534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AC52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81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C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E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2327"/>
    <w:multiLevelType w:val="hybridMultilevel"/>
    <w:tmpl w:val="FFFFFFFF"/>
    <w:lvl w:ilvl="0" w:tplc="AC56CAE0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883E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F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6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4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4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6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027"/>
    <w:multiLevelType w:val="hybridMultilevel"/>
    <w:tmpl w:val="5C50DCD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1412"/>
    <w:multiLevelType w:val="hybridMultilevel"/>
    <w:tmpl w:val="6DFCDBB0"/>
    <w:lvl w:ilvl="0" w:tplc="A54A8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5FEA"/>
    <w:multiLevelType w:val="hybridMultilevel"/>
    <w:tmpl w:val="FFFFFFFF"/>
    <w:lvl w:ilvl="0" w:tplc="D5DCFB3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0F8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7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1397D"/>
    <w:multiLevelType w:val="hybridMultilevel"/>
    <w:tmpl w:val="84761EF6"/>
    <w:lvl w:ilvl="0" w:tplc="68CA8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139D"/>
    <w:multiLevelType w:val="hybridMultilevel"/>
    <w:tmpl w:val="FFFFFFFF"/>
    <w:lvl w:ilvl="0" w:tplc="30F485B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6304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75F10"/>
    <w:multiLevelType w:val="hybridMultilevel"/>
    <w:tmpl w:val="D5F6C682"/>
    <w:lvl w:ilvl="0" w:tplc="9F029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34929"/>
    <w:multiLevelType w:val="hybridMultilevel"/>
    <w:tmpl w:val="5A94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4747"/>
    <w:multiLevelType w:val="hybridMultilevel"/>
    <w:tmpl w:val="FFFFFFFF"/>
    <w:lvl w:ilvl="0" w:tplc="89309F9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D7B8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8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8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5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C229E"/>
    <w:multiLevelType w:val="hybridMultilevel"/>
    <w:tmpl w:val="FFFFFFFF"/>
    <w:lvl w:ilvl="0" w:tplc="6532AEAA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41B07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6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8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5DD2"/>
    <w:multiLevelType w:val="hybridMultilevel"/>
    <w:tmpl w:val="D6701804"/>
    <w:lvl w:ilvl="0" w:tplc="4BBA781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3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17"/>
  </w:num>
  <w:num w:numId="17">
    <w:abstractNumId w:val="5"/>
  </w:num>
  <w:num w:numId="18">
    <w:abstractNumId w:val="4"/>
  </w:num>
  <w:num w:numId="19">
    <w:abstractNumId w:val="1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09"/>
    <w:rsid w:val="0000173C"/>
    <w:rsid w:val="00003305"/>
    <w:rsid w:val="00004109"/>
    <w:rsid w:val="00010739"/>
    <w:rsid w:val="000112C8"/>
    <w:rsid w:val="00012EAC"/>
    <w:rsid w:val="0001454E"/>
    <w:rsid w:val="000148BC"/>
    <w:rsid w:val="000165B4"/>
    <w:rsid w:val="00017A32"/>
    <w:rsid w:val="00020EEE"/>
    <w:rsid w:val="00021C2F"/>
    <w:rsid w:val="000234A1"/>
    <w:rsid w:val="000248A9"/>
    <w:rsid w:val="000249FF"/>
    <w:rsid w:val="00026807"/>
    <w:rsid w:val="00026C16"/>
    <w:rsid w:val="00027ACC"/>
    <w:rsid w:val="00027C18"/>
    <w:rsid w:val="00031420"/>
    <w:rsid w:val="00031504"/>
    <w:rsid w:val="0003167E"/>
    <w:rsid w:val="000351F1"/>
    <w:rsid w:val="00043C25"/>
    <w:rsid w:val="0004449C"/>
    <w:rsid w:val="0004643D"/>
    <w:rsid w:val="0005031A"/>
    <w:rsid w:val="00050BFE"/>
    <w:rsid w:val="000517B0"/>
    <w:rsid w:val="00052387"/>
    <w:rsid w:val="00052A64"/>
    <w:rsid w:val="00052D31"/>
    <w:rsid w:val="00052F6B"/>
    <w:rsid w:val="00053716"/>
    <w:rsid w:val="00053C66"/>
    <w:rsid w:val="00053DDA"/>
    <w:rsid w:val="00054702"/>
    <w:rsid w:val="00055995"/>
    <w:rsid w:val="00055DE4"/>
    <w:rsid w:val="00056714"/>
    <w:rsid w:val="00056C77"/>
    <w:rsid w:val="000577B6"/>
    <w:rsid w:val="000621B6"/>
    <w:rsid w:val="00067ABE"/>
    <w:rsid w:val="00067B1D"/>
    <w:rsid w:val="00067E9D"/>
    <w:rsid w:val="00071433"/>
    <w:rsid w:val="0007202E"/>
    <w:rsid w:val="00072AC8"/>
    <w:rsid w:val="000746F6"/>
    <w:rsid w:val="00075C04"/>
    <w:rsid w:val="0008039E"/>
    <w:rsid w:val="0008064C"/>
    <w:rsid w:val="00082D85"/>
    <w:rsid w:val="00082E97"/>
    <w:rsid w:val="0008305F"/>
    <w:rsid w:val="00085727"/>
    <w:rsid w:val="00085DF6"/>
    <w:rsid w:val="000921EF"/>
    <w:rsid w:val="000927A9"/>
    <w:rsid w:val="000932A0"/>
    <w:rsid w:val="00094656"/>
    <w:rsid w:val="00094657"/>
    <w:rsid w:val="00095164"/>
    <w:rsid w:val="00095781"/>
    <w:rsid w:val="00096C97"/>
    <w:rsid w:val="000970A3"/>
    <w:rsid w:val="00097295"/>
    <w:rsid w:val="00097DC0"/>
    <w:rsid w:val="000A3F30"/>
    <w:rsid w:val="000B1625"/>
    <w:rsid w:val="000B1923"/>
    <w:rsid w:val="000B1DFA"/>
    <w:rsid w:val="000B35B4"/>
    <w:rsid w:val="000B3B15"/>
    <w:rsid w:val="000B539D"/>
    <w:rsid w:val="000B5635"/>
    <w:rsid w:val="000C1A82"/>
    <w:rsid w:val="000C2B20"/>
    <w:rsid w:val="000C3720"/>
    <w:rsid w:val="000C3BFD"/>
    <w:rsid w:val="000C4503"/>
    <w:rsid w:val="000C4568"/>
    <w:rsid w:val="000C4CB5"/>
    <w:rsid w:val="000C6254"/>
    <w:rsid w:val="000D09B4"/>
    <w:rsid w:val="000D127C"/>
    <w:rsid w:val="000D1C62"/>
    <w:rsid w:val="000D23B9"/>
    <w:rsid w:val="000D4015"/>
    <w:rsid w:val="000D43F3"/>
    <w:rsid w:val="000D509C"/>
    <w:rsid w:val="000D551D"/>
    <w:rsid w:val="000D67AF"/>
    <w:rsid w:val="000D68EA"/>
    <w:rsid w:val="000E0209"/>
    <w:rsid w:val="000E2168"/>
    <w:rsid w:val="000E25BD"/>
    <w:rsid w:val="000E3826"/>
    <w:rsid w:val="000E4E50"/>
    <w:rsid w:val="000E5964"/>
    <w:rsid w:val="000E64F2"/>
    <w:rsid w:val="000F1508"/>
    <w:rsid w:val="000F230F"/>
    <w:rsid w:val="000F3777"/>
    <w:rsid w:val="000F724E"/>
    <w:rsid w:val="001007E4"/>
    <w:rsid w:val="00104E28"/>
    <w:rsid w:val="00105878"/>
    <w:rsid w:val="00107670"/>
    <w:rsid w:val="00115588"/>
    <w:rsid w:val="00117C76"/>
    <w:rsid w:val="001202B8"/>
    <w:rsid w:val="00120F32"/>
    <w:rsid w:val="0012164A"/>
    <w:rsid w:val="00121A89"/>
    <w:rsid w:val="00123AD9"/>
    <w:rsid w:val="00123DDA"/>
    <w:rsid w:val="0012441B"/>
    <w:rsid w:val="00125861"/>
    <w:rsid w:val="00126197"/>
    <w:rsid w:val="00126FA0"/>
    <w:rsid w:val="001314E0"/>
    <w:rsid w:val="00131E7A"/>
    <w:rsid w:val="0013200A"/>
    <w:rsid w:val="00132DFE"/>
    <w:rsid w:val="00134326"/>
    <w:rsid w:val="001345BC"/>
    <w:rsid w:val="001347AD"/>
    <w:rsid w:val="00135080"/>
    <w:rsid w:val="001352EF"/>
    <w:rsid w:val="001355F6"/>
    <w:rsid w:val="0013624B"/>
    <w:rsid w:val="00136408"/>
    <w:rsid w:val="00140C63"/>
    <w:rsid w:val="00141694"/>
    <w:rsid w:val="001437AC"/>
    <w:rsid w:val="00147759"/>
    <w:rsid w:val="00147B6E"/>
    <w:rsid w:val="00147D70"/>
    <w:rsid w:val="00152B87"/>
    <w:rsid w:val="001538B6"/>
    <w:rsid w:val="00155E3D"/>
    <w:rsid w:val="001607F6"/>
    <w:rsid w:val="00161899"/>
    <w:rsid w:val="001628CF"/>
    <w:rsid w:val="00162BBA"/>
    <w:rsid w:val="00163A87"/>
    <w:rsid w:val="00164369"/>
    <w:rsid w:val="001647FB"/>
    <w:rsid w:val="0016573C"/>
    <w:rsid w:val="00167B18"/>
    <w:rsid w:val="00167F18"/>
    <w:rsid w:val="00170AD1"/>
    <w:rsid w:val="00171619"/>
    <w:rsid w:val="001724E9"/>
    <w:rsid w:val="0017261A"/>
    <w:rsid w:val="0017262A"/>
    <w:rsid w:val="001728A5"/>
    <w:rsid w:val="00173DCC"/>
    <w:rsid w:val="001741E8"/>
    <w:rsid w:val="001745DF"/>
    <w:rsid w:val="00175B78"/>
    <w:rsid w:val="001800F5"/>
    <w:rsid w:val="0018108B"/>
    <w:rsid w:val="00184957"/>
    <w:rsid w:val="00184A8B"/>
    <w:rsid w:val="00185CDD"/>
    <w:rsid w:val="00186453"/>
    <w:rsid w:val="00191584"/>
    <w:rsid w:val="001917E1"/>
    <w:rsid w:val="001944E6"/>
    <w:rsid w:val="00194DAF"/>
    <w:rsid w:val="00195AF5"/>
    <w:rsid w:val="0019602C"/>
    <w:rsid w:val="0019777C"/>
    <w:rsid w:val="001A03EA"/>
    <w:rsid w:val="001A0951"/>
    <w:rsid w:val="001A0D9C"/>
    <w:rsid w:val="001A0DFF"/>
    <w:rsid w:val="001A1376"/>
    <w:rsid w:val="001A1A70"/>
    <w:rsid w:val="001A2D15"/>
    <w:rsid w:val="001A38D1"/>
    <w:rsid w:val="001A4020"/>
    <w:rsid w:val="001A42CA"/>
    <w:rsid w:val="001A63A6"/>
    <w:rsid w:val="001A716E"/>
    <w:rsid w:val="001B0A08"/>
    <w:rsid w:val="001B0D98"/>
    <w:rsid w:val="001B16A7"/>
    <w:rsid w:val="001B2CDD"/>
    <w:rsid w:val="001B3D59"/>
    <w:rsid w:val="001B3F82"/>
    <w:rsid w:val="001B420C"/>
    <w:rsid w:val="001B5927"/>
    <w:rsid w:val="001B75A7"/>
    <w:rsid w:val="001B79D1"/>
    <w:rsid w:val="001C037A"/>
    <w:rsid w:val="001C0CAD"/>
    <w:rsid w:val="001C0CBF"/>
    <w:rsid w:val="001C1456"/>
    <w:rsid w:val="001C2F6B"/>
    <w:rsid w:val="001C35FD"/>
    <w:rsid w:val="001C368A"/>
    <w:rsid w:val="001C3B57"/>
    <w:rsid w:val="001C40B4"/>
    <w:rsid w:val="001C61A6"/>
    <w:rsid w:val="001C62F2"/>
    <w:rsid w:val="001C67F0"/>
    <w:rsid w:val="001C7421"/>
    <w:rsid w:val="001C77F6"/>
    <w:rsid w:val="001C7AD7"/>
    <w:rsid w:val="001C7C8B"/>
    <w:rsid w:val="001D125A"/>
    <w:rsid w:val="001D1A56"/>
    <w:rsid w:val="001D1D2B"/>
    <w:rsid w:val="001D3318"/>
    <w:rsid w:val="001D61D8"/>
    <w:rsid w:val="001D6C38"/>
    <w:rsid w:val="001D7342"/>
    <w:rsid w:val="001D7974"/>
    <w:rsid w:val="001E00E6"/>
    <w:rsid w:val="001E07BE"/>
    <w:rsid w:val="001E1309"/>
    <w:rsid w:val="001E1361"/>
    <w:rsid w:val="001E24D5"/>
    <w:rsid w:val="001E5A41"/>
    <w:rsid w:val="001E7660"/>
    <w:rsid w:val="001E78F6"/>
    <w:rsid w:val="001E7A75"/>
    <w:rsid w:val="001F0EC0"/>
    <w:rsid w:val="001F1947"/>
    <w:rsid w:val="001F3584"/>
    <w:rsid w:val="001F39D2"/>
    <w:rsid w:val="001F41E8"/>
    <w:rsid w:val="001F4CA2"/>
    <w:rsid w:val="001F6127"/>
    <w:rsid w:val="001F7667"/>
    <w:rsid w:val="00200D15"/>
    <w:rsid w:val="002025C7"/>
    <w:rsid w:val="0020269C"/>
    <w:rsid w:val="00204C1E"/>
    <w:rsid w:val="00205027"/>
    <w:rsid w:val="00206312"/>
    <w:rsid w:val="00206B59"/>
    <w:rsid w:val="0021201E"/>
    <w:rsid w:val="00212D98"/>
    <w:rsid w:val="00213B1D"/>
    <w:rsid w:val="00214228"/>
    <w:rsid w:val="002142DC"/>
    <w:rsid w:val="00214AA2"/>
    <w:rsid w:val="00216DE7"/>
    <w:rsid w:val="002173AC"/>
    <w:rsid w:val="00220B5A"/>
    <w:rsid w:val="00221D62"/>
    <w:rsid w:val="00222D1C"/>
    <w:rsid w:val="0022422C"/>
    <w:rsid w:val="002267C3"/>
    <w:rsid w:val="00226C7B"/>
    <w:rsid w:val="00230427"/>
    <w:rsid w:val="00231CB4"/>
    <w:rsid w:val="00232BCD"/>
    <w:rsid w:val="00236B57"/>
    <w:rsid w:val="00236F48"/>
    <w:rsid w:val="0023E510"/>
    <w:rsid w:val="002400AC"/>
    <w:rsid w:val="00240D28"/>
    <w:rsid w:val="00242178"/>
    <w:rsid w:val="00244F48"/>
    <w:rsid w:val="00245DE5"/>
    <w:rsid w:val="002460F8"/>
    <w:rsid w:val="002464F5"/>
    <w:rsid w:val="00246E0E"/>
    <w:rsid w:val="00247070"/>
    <w:rsid w:val="0024773D"/>
    <w:rsid w:val="0025084E"/>
    <w:rsid w:val="00250AF4"/>
    <w:rsid w:val="002513F7"/>
    <w:rsid w:val="00252928"/>
    <w:rsid w:val="0025350B"/>
    <w:rsid w:val="00254850"/>
    <w:rsid w:val="00254D21"/>
    <w:rsid w:val="00257441"/>
    <w:rsid w:val="00261648"/>
    <w:rsid w:val="00263D49"/>
    <w:rsid w:val="002643F2"/>
    <w:rsid w:val="00264C38"/>
    <w:rsid w:val="00264C78"/>
    <w:rsid w:val="00264EEC"/>
    <w:rsid w:val="002657CA"/>
    <w:rsid w:val="002666B3"/>
    <w:rsid w:val="00267145"/>
    <w:rsid w:val="002672EC"/>
    <w:rsid w:val="00267F73"/>
    <w:rsid w:val="002712A3"/>
    <w:rsid w:val="00271AC0"/>
    <w:rsid w:val="00275DCF"/>
    <w:rsid w:val="002768F0"/>
    <w:rsid w:val="00277667"/>
    <w:rsid w:val="0027776D"/>
    <w:rsid w:val="0028180D"/>
    <w:rsid w:val="00283108"/>
    <w:rsid w:val="00284BA7"/>
    <w:rsid w:val="00284D9D"/>
    <w:rsid w:val="00284EDF"/>
    <w:rsid w:val="00286F24"/>
    <w:rsid w:val="0028757A"/>
    <w:rsid w:val="00290496"/>
    <w:rsid w:val="0029133E"/>
    <w:rsid w:val="002916DA"/>
    <w:rsid w:val="0029364F"/>
    <w:rsid w:val="00293D79"/>
    <w:rsid w:val="0029496F"/>
    <w:rsid w:val="002966FC"/>
    <w:rsid w:val="00297395"/>
    <w:rsid w:val="002A1A23"/>
    <w:rsid w:val="002A3A8E"/>
    <w:rsid w:val="002A45F3"/>
    <w:rsid w:val="002A5506"/>
    <w:rsid w:val="002A5B94"/>
    <w:rsid w:val="002A5F9F"/>
    <w:rsid w:val="002A760B"/>
    <w:rsid w:val="002B2303"/>
    <w:rsid w:val="002B4DF8"/>
    <w:rsid w:val="002B615E"/>
    <w:rsid w:val="002C050A"/>
    <w:rsid w:val="002C0DB0"/>
    <w:rsid w:val="002C12E4"/>
    <w:rsid w:val="002C13E6"/>
    <w:rsid w:val="002C2037"/>
    <w:rsid w:val="002C29CD"/>
    <w:rsid w:val="002C2B90"/>
    <w:rsid w:val="002C2F0F"/>
    <w:rsid w:val="002C3495"/>
    <w:rsid w:val="002C3E91"/>
    <w:rsid w:val="002C4E54"/>
    <w:rsid w:val="002C6507"/>
    <w:rsid w:val="002C6876"/>
    <w:rsid w:val="002D01FF"/>
    <w:rsid w:val="002D04BB"/>
    <w:rsid w:val="002D1DCA"/>
    <w:rsid w:val="002D3119"/>
    <w:rsid w:val="002D32C5"/>
    <w:rsid w:val="002D3F5F"/>
    <w:rsid w:val="002D41B6"/>
    <w:rsid w:val="002D665E"/>
    <w:rsid w:val="002D6CC0"/>
    <w:rsid w:val="002D6E08"/>
    <w:rsid w:val="002E0003"/>
    <w:rsid w:val="002E16EA"/>
    <w:rsid w:val="002E1F71"/>
    <w:rsid w:val="002E244E"/>
    <w:rsid w:val="002E269C"/>
    <w:rsid w:val="002E3133"/>
    <w:rsid w:val="002E4678"/>
    <w:rsid w:val="002E54AE"/>
    <w:rsid w:val="002E66A9"/>
    <w:rsid w:val="002E715F"/>
    <w:rsid w:val="002E727B"/>
    <w:rsid w:val="002E7759"/>
    <w:rsid w:val="002F1AC8"/>
    <w:rsid w:val="002F1D81"/>
    <w:rsid w:val="002F3354"/>
    <w:rsid w:val="002F3598"/>
    <w:rsid w:val="002F66AE"/>
    <w:rsid w:val="002F6C24"/>
    <w:rsid w:val="00302E7C"/>
    <w:rsid w:val="00303092"/>
    <w:rsid w:val="003041DD"/>
    <w:rsid w:val="00304E9A"/>
    <w:rsid w:val="003058B4"/>
    <w:rsid w:val="00305B75"/>
    <w:rsid w:val="00305C3E"/>
    <w:rsid w:val="00306B21"/>
    <w:rsid w:val="0031097F"/>
    <w:rsid w:val="0031211A"/>
    <w:rsid w:val="003168CB"/>
    <w:rsid w:val="003200C1"/>
    <w:rsid w:val="00321960"/>
    <w:rsid w:val="0032346E"/>
    <w:rsid w:val="00325F9B"/>
    <w:rsid w:val="00326D9F"/>
    <w:rsid w:val="00330781"/>
    <w:rsid w:val="00330F0D"/>
    <w:rsid w:val="00331899"/>
    <w:rsid w:val="00334DB2"/>
    <w:rsid w:val="003354B1"/>
    <w:rsid w:val="00335B0B"/>
    <w:rsid w:val="00336994"/>
    <w:rsid w:val="00337CAC"/>
    <w:rsid w:val="003413AF"/>
    <w:rsid w:val="00344339"/>
    <w:rsid w:val="0034448A"/>
    <w:rsid w:val="0035079D"/>
    <w:rsid w:val="003513E7"/>
    <w:rsid w:val="00352CDF"/>
    <w:rsid w:val="0035425B"/>
    <w:rsid w:val="00356573"/>
    <w:rsid w:val="003574C4"/>
    <w:rsid w:val="00362060"/>
    <w:rsid w:val="0036218D"/>
    <w:rsid w:val="00363F31"/>
    <w:rsid w:val="00363FA3"/>
    <w:rsid w:val="00364523"/>
    <w:rsid w:val="00365586"/>
    <w:rsid w:val="00366175"/>
    <w:rsid w:val="0037201D"/>
    <w:rsid w:val="003723FA"/>
    <w:rsid w:val="0037488C"/>
    <w:rsid w:val="00374D0D"/>
    <w:rsid w:val="003753A0"/>
    <w:rsid w:val="00375513"/>
    <w:rsid w:val="00375DE7"/>
    <w:rsid w:val="00376B5A"/>
    <w:rsid w:val="00376C50"/>
    <w:rsid w:val="003770A7"/>
    <w:rsid w:val="003773C4"/>
    <w:rsid w:val="00377DF7"/>
    <w:rsid w:val="00377F37"/>
    <w:rsid w:val="003817E6"/>
    <w:rsid w:val="00382B1E"/>
    <w:rsid w:val="003838FC"/>
    <w:rsid w:val="00385086"/>
    <w:rsid w:val="003856C6"/>
    <w:rsid w:val="00386438"/>
    <w:rsid w:val="00386DE3"/>
    <w:rsid w:val="00393718"/>
    <w:rsid w:val="0039382A"/>
    <w:rsid w:val="00393DFD"/>
    <w:rsid w:val="00394D5F"/>
    <w:rsid w:val="003A11E1"/>
    <w:rsid w:val="003A3633"/>
    <w:rsid w:val="003B1CE2"/>
    <w:rsid w:val="003B310F"/>
    <w:rsid w:val="003B597D"/>
    <w:rsid w:val="003C2494"/>
    <w:rsid w:val="003C3614"/>
    <w:rsid w:val="003C3793"/>
    <w:rsid w:val="003C380A"/>
    <w:rsid w:val="003C51A3"/>
    <w:rsid w:val="003C57CE"/>
    <w:rsid w:val="003C5EDB"/>
    <w:rsid w:val="003C652E"/>
    <w:rsid w:val="003C7326"/>
    <w:rsid w:val="003C7A95"/>
    <w:rsid w:val="003D12AB"/>
    <w:rsid w:val="003D1BA6"/>
    <w:rsid w:val="003D307B"/>
    <w:rsid w:val="003D380F"/>
    <w:rsid w:val="003D3C75"/>
    <w:rsid w:val="003D442E"/>
    <w:rsid w:val="003D5150"/>
    <w:rsid w:val="003D5715"/>
    <w:rsid w:val="003D59D7"/>
    <w:rsid w:val="003E07A9"/>
    <w:rsid w:val="003E080F"/>
    <w:rsid w:val="003E0CFE"/>
    <w:rsid w:val="003E127D"/>
    <w:rsid w:val="003E1B48"/>
    <w:rsid w:val="003E24D8"/>
    <w:rsid w:val="003E3AC8"/>
    <w:rsid w:val="003E3B5E"/>
    <w:rsid w:val="003E4802"/>
    <w:rsid w:val="003E54A3"/>
    <w:rsid w:val="003E68D5"/>
    <w:rsid w:val="003F076E"/>
    <w:rsid w:val="003F1663"/>
    <w:rsid w:val="003F559C"/>
    <w:rsid w:val="003F650E"/>
    <w:rsid w:val="003F766A"/>
    <w:rsid w:val="0040013C"/>
    <w:rsid w:val="00400D2B"/>
    <w:rsid w:val="00401490"/>
    <w:rsid w:val="0040360F"/>
    <w:rsid w:val="00403923"/>
    <w:rsid w:val="00403E03"/>
    <w:rsid w:val="00405DF7"/>
    <w:rsid w:val="00407487"/>
    <w:rsid w:val="00407C21"/>
    <w:rsid w:val="00410218"/>
    <w:rsid w:val="004103FF"/>
    <w:rsid w:val="00412069"/>
    <w:rsid w:val="00412B05"/>
    <w:rsid w:val="00413950"/>
    <w:rsid w:val="004149DD"/>
    <w:rsid w:val="00417104"/>
    <w:rsid w:val="004178DA"/>
    <w:rsid w:val="00422D41"/>
    <w:rsid w:val="0042321C"/>
    <w:rsid w:val="00423735"/>
    <w:rsid w:val="0042402B"/>
    <w:rsid w:val="004240AE"/>
    <w:rsid w:val="0042456E"/>
    <w:rsid w:val="004269C7"/>
    <w:rsid w:val="00426F40"/>
    <w:rsid w:val="00431AD4"/>
    <w:rsid w:val="00431CD9"/>
    <w:rsid w:val="0043375C"/>
    <w:rsid w:val="00433B99"/>
    <w:rsid w:val="0043518E"/>
    <w:rsid w:val="00435AD4"/>
    <w:rsid w:val="00440E28"/>
    <w:rsid w:val="00442589"/>
    <w:rsid w:val="00442F2D"/>
    <w:rsid w:val="0044627F"/>
    <w:rsid w:val="00450F64"/>
    <w:rsid w:val="00453033"/>
    <w:rsid w:val="0045665A"/>
    <w:rsid w:val="00456EF5"/>
    <w:rsid w:val="0045743E"/>
    <w:rsid w:val="004601CC"/>
    <w:rsid w:val="00461403"/>
    <w:rsid w:val="00461BEB"/>
    <w:rsid w:val="0046203E"/>
    <w:rsid w:val="004629A7"/>
    <w:rsid w:val="00464E6C"/>
    <w:rsid w:val="00465EA5"/>
    <w:rsid w:val="00466B0B"/>
    <w:rsid w:val="00467416"/>
    <w:rsid w:val="00467821"/>
    <w:rsid w:val="00467BD2"/>
    <w:rsid w:val="0047100E"/>
    <w:rsid w:val="004758C9"/>
    <w:rsid w:val="00475C3F"/>
    <w:rsid w:val="00477677"/>
    <w:rsid w:val="0048283F"/>
    <w:rsid w:val="004841E4"/>
    <w:rsid w:val="0048494C"/>
    <w:rsid w:val="004872E5"/>
    <w:rsid w:val="00493426"/>
    <w:rsid w:val="004939A8"/>
    <w:rsid w:val="004941D1"/>
    <w:rsid w:val="004942D3"/>
    <w:rsid w:val="00495C1D"/>
    <w:rsid w:val="00495CE6"/>
    <w:rsid w:val="00496DCD"/>
    <w:rsid w:val="004A1FE3"/>
    <w:rsid w:val="004A2A63"/>
    <w:rsid w:val="004A4BF4"/>
    <w:rsid w:val="004A5F85"/>
    <w:rsid w:val="004A6D53"/>
    <w:rsid w:val="004A7E89"/>
    <w:rsid w:val="004B0C2B"/>
    <w:rsid w:val="004B1CB0"/>
    <w:rsid w:val="004B2024"/>
    <w:rsid w:val="004B52FB"/>
    <w:rsid w:val="004B7C45"/>
    <w:rsid w:val="004C00BE"/>
    <w:rsid w:val="004C14A7"/>
    <w:rsid w:val="004C28A6"/>
    <w:rsid w:val="004C2E18"/>
    <w:rsid w:val="004C3525"/>
    <w:rsid w:val="004C4389"/>
    <w:rsid w:val="004C46F2"/>
    <w:rsid w:val="004C4F3E"/>
    <w:rsid w:val="004C58F6"/>
    <w:rsid w:val="004C6CCF"/>
    <w:rsid w:val="004D1C63"/>
    <w:rsid w:val="004D1E4D"/>
    <w:rsid w:val="004D33B7"/>
    <w:rsid w:val="004D4F2E"/>
    <w:rsid w:val="004D59B0"/>
    <w:rsid w:val="004D6CD1"/>
    <w:rsid w:val="004D749C"/>
    <w:rsid w:val="004D7AFD"/>
    <w:rsid w:val="004E099A"/>
    <w:rsid w:val="004E41F0"/>
    <w:rsid w:val="004E5C71"/>
    <w:rsid w:val="004F0A24"/>
    <w:rsid w:val="004F227E"/>
    <w:rsid w:val="004F34AA"/>
    <w:rsid w:val="004F54FF"/>
    <w:rsid w:val="004F60FE"/>
    <w:rsid w:val="004F78E8"/>
    <w:rsid w:val="005014CE"/>
    <w:rsid w:val="00502046"/>
    <w:rsid w:val="00502C50"/>
    <w:rsid w:val="0050578A"/>
    <w:rsid w:val="005063D7"/>
    <w:rsid w:val="00506ABE"/>
    <w:rsid w:val="005079A0"/>
    <w:rsid w:val="005104C2"/>
    <w:rsid w:val="00511818"/>
    <w:rsid w:val="0051186C"/>
    <w:rsid w:val="00511904"/>
    <w:rsid w:val="00511FC5"/>
    <w:rsid w:val="00512471"/>
    <w:rsid w:val="005140D2"/>
    <w:rsid w:val="005160B7"/>
    <w:rsid w:val="005162C6"/>
    <w:rsid w:val="00517FF8"/>
    <w:rsid w:val="005216C8"/>
    <w:rsid w:val="00522C0E"/>
    <w:rsid w:val="005259BB"/>
    <w:rsid w:val="005300FC"/>
    <w:rsid w:val="0053021B"/>
    <w:rsid w:val="005308E3"/>
    <w:rsid w:val="00531896"/>
    <w:rsid w:val="005356D6"/>
    <w:rsid w:val="00535BD0"/>
    <w:rsid w:val="0053793D"/>
    <w:rsid w:val="00537B9C"/>
    <w:rsid w:val="005409D2"/>
    <w:rsid w:val="00542E0E"/>
    <w:rsid w:val="005433AA"/>
    <w:rsid w:val="005440DB"/>
    <w:rsid w:val="005448B4"/>
    <w:rsid w:val="00546032"/>
    <w:rsid w:val="005474B4"/>
    <w:rsid w:val="00551206"/>
    <w:rsid w:val="00551FCE"/>
    <w:rsid w:val="00553091"/>
    <w:rsid w:val="00553518"/>
    <w:rsid w:val="0055669A"/>
    <w:rsid w:val="0055670D"/>
    <w:rsid w:val="0055769C"/>
    <w:rsid w:val="00557B9F"/>
    <w:rsid w:val="0056148C"/>
    <w:rsid w:val="005625D9"/>
    <w:rsid w:val="00563296"/>
    <w:rsid w:val="00563614"/>
    <w:rsid w:val="00564C82"/>
    <w:rsid w:val="00565E5E"/>
    <w:rsid w:val="00571827"/>
    <w:rsid w:val="00574BF5"/>
    <w:rsid w:val="00580E2D"/>
    <w:rsid w:val="00581681"/>
    <w:rsid w:val="005828AD"/>
    <w:rsid w:val="00582E7C"/>
    <w:rsid w:val="00583969"/>
    <w:rsid w:val="00583DE7"/>
    <w:rsid w:val="00587D77"/>
    <w:rsid w:val="00587EAD"/>
    <w:rsid w:val="005909B2"/>
    <w:rsid w:val="0059214A"/>
    <w:rsid w:val="00592C29"/>
    <w:rsid w:val="00593C2E"/>
    <w:rsid w:val="00593E80"/>
    <w:rsid w:val="0059499F"/>
    <w:rsid w:val="00594A6F"/>
    <w:rsid w:val="0059591D"/>
    <w:rsid w:val="00597FAE"/>
    <w:rsid w:val="005A03E1"/>
    <w:rsid w:val="005A25B1"/>
    <w:rsid w:val="005A3D2A"/>
    <w:rsid w:val="005A4980"/>
    <w:rsid w:val="005A5F3D"/>
    <w:rsid w:val="005A740A"/>
    <w:rsid w:val="005A7496"/>
    <w:rsid w:val="005A7557"/>
    <w:rsid w:val="005A79D1"/>
    <w:rsid w:val="005B1B01"/>
    <w:rsid w:val="005B2348"/>
    <w:rsid w:val="005B3B47"/>
    <w:rsid w:val="005B54C4"/>
    <w:rsid w:val="005C244B"/>
    <w:rsid w:val="005C2D35"/>
    <w:rsid w:val="005C3574"/>
    <w:rsid w:val="005C5676"/>
    <w:rsid w:val="005C73EF"/>
    <w:rsid w:val="005C7627"/>
    <w:rsid w:val="005C7A44"/>
    <w:rsid w:val="005C7C60"/>
    <w:rsid w:val="005D0441"/>
    <w:rsid w:val="005D0B3B"/>
    <w:rsid w:val="005D2FC9"/>
    <w:rsid w:val="005D3B89"/>
    <w:rsid w:val="005D6BEE"/>
    <w:rsid w:val="005E0BF8"/>
    <w:rsid w:val="005E1879"/>
    <w:rsid w:val="005E18FC"/>
    <w:rsid w:val="005E1BC7"/>
    <w:rsid w:val="005E202D"/>
    <w:rsid w:val="005E3554"/>
    <w:rsid w:val="005E552A"/>
    <w:rsid w:val="005E63B6"/>
    <w:rsid w:val="005E707A"/>
    <w:rsid w:val="005E7D11"/>
    <w:rsid w:val="005F0377"/>
    <w:rsid w:val="005F12E4"/>
    <w:rsid w:val="005F3BFE"/>
    <w:rsid w:val="005F3F5F"/>
    <w:rsid w:val="005F44AF"/>
    <w:rsid w:val="005F49AC"/>
    <w:rsid w:val="005F4CA7"/>
    <w:rsid w:val="005F562E"/>
    <w:rsid w:val="005F5880"/>
    <w:rsid w:val="005F5A22"/>
    <w:rsid w:val="005F5D37"/>
    <w:rsid w:val="005F673F"/>
    <w:rsid w:val="005F7A66"/>
    <w:rsid w:val="0060221F"/>
    <w:rsid w:val="0060271C"/>
    <w:rsid w:val="0060395F"/>
    <w:rsid w:val="0060440A"/>
    <w:rsid w:val="00605A83"/>
    <w:rsid w:val="006060FB"/>
    <w:rsid w:val="00606459"/>
    <w:rsid w:val="0061190F"/>
    <w:rsid w:val="0061249B"/>
    <w:rsid w:val="00613638"/>
    <w:rsid w:val="0061498A"/>
    <w:rsid w:val="00615CFB"/>
    <w:rsid w:val="0062001F"/>
    <w:rsid w:val="00624555"/>
    <w:rsid w:val="006245E2"/>
    <w:rsid w:val="00625B10"/>
    <w:rsid w:val="00625CD6"/>
    <w:rsid w:val="00625DE6"/>
    <w:rsid w:val="00625FC5"/>
    <w:rsid w:val="006263CD"/>
    <w:rsid w:val="0062695E"/>
    <w:rsid w:val="00631006"/>
    <w:rsid w:val="0063230D"/>
    <w:rsid w:val="00632AE0"/>
    <w:rsid w:val="00634523"/>
    <w:rsid w:val="006352B4"/>
    <w:rsid w:val="00637192"/>
    <w:rsid w:val="00641075"/>
    <w:rsid w:val="00647F39"/>
    <w:rsid w:val="006513CF"/>
    <w:rsid w:val="006527B3"/>
    <w:rsid w:val="00653120"/>
    <w:rsid w:val="00653BDD"/>
    <w:rsid w:val="0065464F"/>
    <w:rsid w:val="006547B4"/>
    <w:rsid w:val="00655158"/>
    <w:rsid w:val="00655909"/>
    <w:rsid w:val="00655E3B"/>
    <w:rsid w:val="00656697"/>
    <w:rsid w:val="006604BB"/>
    <w:rsid w:val="00662A09"/>
    <w:rsid w:val="00663472"/>
    <w:rsid w:val="0066640C"/>
    <w:rsid w:val="00666FFD"/>
    <w:rsid w:val="00667D3F"/>
    <w:rsid w:val="006700A6"/>
    <w:rsid w:val="006708E2"/>
    <w:rsid w:val="00670C11"/>
    <w:rsid w:val="00674339"/>
    <w:rsid w:val="00674943"/>
    <w:rsid w:val="00674F99"/>
    <w:rsid w:val="00676A09"/>
    <w:rsid w:val="006773AE"/>
    <w:rsid w:val="006802F7"/>
    <w:rsid w:val="00680937"/>
    <w:rsid w:val="00680FAB"/>
    <w:rsid w:val="0068111E"/>
    <w:rsid w:val="00682580"/>
    <w:rsid w:val="0068284B"/>
    <w:rsid w:val="00683485"/>
    <w:rsid w:val="006835C0"/>
    <w:rsid w:val="006835FC"/>
    <w:rsid w:val="006862DD"/>
    <w:rsid w:val="0068633E"/>
    <w:rsid w:val="006873C7"/>
    <w:rsid w:val="00690DA5"/>
    <w:rsid w:val="006920BE"/>
    <w:rsid w:val="006930BA"/>
    <w:rsid w:val="00696A10"/>
    <w:rsid w:val="0069780B"/>
    <w:rsid w:val="006A0924"/>
    <w:rsid w:val="006A269E"/>
    <w:rsid w:val="006A2829"/>
    <w:rsid w:val="006A2B69"/>
    <w:rsid w:val="006A4F4B"/>
    <w:rsid w:val="006A5ADA"/>
    <w:rsid w:val="006A6F4E"/>
    <w:rsid w:val="006A7781"/>
    <w:rsid w:val="006A7A9C"/>
    <w:rsid w:val="006B0A48"/>
    <w:rsid w:val="006B193E"/>
    <w:rsid w:val="006B2107"/>
    <w:rsid w:val="006B359F"/>
    <w:rsid w:val="006B363B"/>
    <w:rsid w:val="006B40FB"/>
    <w:rsid w:val="006B76EF"/>
    <w:rsid w:val="006B7DE7"/>
    <w:rsid w:val="006C0CB0"/>
    <w:rsid w:val="006C1D99"/>
    <w:rsid w:val="006C2E1A"/>
    <w:rsid w:val="006C30E9"/>
    <w:rsid w:val="006C341F"/>
    <w:rsid w:val="006C604E"/>
    <w:rsid w:val="006D131D"/>
    <w:rsid w:val="006D3122"/>
    <w:rsid w:val="006D3686"/>
    <w:rsid w:val="006D3C1F"/>
    <w:rsid w:val="006D4147"/>
    <w:rsid w:val="006D41CE"/>
    <w:rsid w:val="006D55A4"/>
    <w:rsid w:val="006D61F1"/>
    <w:rsid w:val="006D6B7B"/>
    <w:rsid w:val="006E6611"/>
    <w:rsid w:val="006E6AC6"/>
    <w:rsid w:val="006E6EEA"/>
    <w:rsid w:val="006E711A"/>
    <w:rsid w:val="006E7983"/>
    <w:rsid w:val="006F0037"/>
    <w:rsid w:val="006F3D9A"/>
    <w:rsid w:val="006F49A6"/>
    <w:rsid w:val="006F7CEC"/>
    <w:rsid w:val="007035DB"/>
    <w:rsid w:val="007038F9"/>
    <w:rsid w:val="00705098"/>
    <w:rsid w:val="007116B0"/>
    <w:rsid w:val="00711F96"/>
    <w:rsid w:val="00713F57"/>
    <w:rsid w:val="00716859"/>
    <w:rsid w:val="00716FDE"/>
    <w:rsid w:val="007222C4"/>
    <w:rsid w:val="00722F71"/>
    <w:rsid w:val="007257EA"/>
    <w:rsid w:val="00726C0E"/>
    <w:rsid w:val="00727290"/>
    <w:rsid w:val="00730727"/>
    <w:rsid w:val="0073398F"/>
    <w:rsid w:val="007343C5"/>
    <w:rsid w:val="00735F70"/>
    <w:rsid w:val="007367C6"/>
    <w:rsid w:val="00740322"/>
    <w:rsid w:val="00740718"/>
    <w:rsid w:val="0074255B"/>
    <w:rsid w:val="00742BC1"/>
    <w:rsid w:val="00743021"/>
    <w:rsid w:val="00744C4F"/>
    <w:rsid w:val="00744CB5"/>
    <w:rsid w:val="007450E8"/>
    <w:rsid w:val="0074597C"/>
    <w:rsid w:val="00747F7E"/>
    <w:rsid w:val="00750494"/>
    <w:rsid w:val="0075059A"/>
    <w:rsid w:val="00751D18"/>
    <w:rsid w:val="00751F8A"/>
    <w:rsid w:val="00753E1E"/>
    <w:rsid w:val="00754A8E"/>
    <w:rsid w:val="0075590F"/>
    <w:rsid w:val="00755E2E"/>
    <w:rsid w:val="00755E5C"/>
    <w:rsid w:val="00756DBF"/>
    <w:rsid w:val="00760015"/>
    <w:rsid w:val="00760765"/>
    <w:rsid w:val="00760E78"/>
    <w:rsid w:val="007614A0"/>
    <w:rsid w:val="00761BAF"/>
    <w:rsid w:val="007637E6"/>
    <w:rsid w:val="00771C33"/>
    <w:rsid w:val="007739A1"/>
    <w:rsid w:val="0077474E"/>
    <w:rsid w:val="00775770"/>
    <w:rsid w:val="0077736F"/>
    <w:rsid w:val="007847CC"/>
    <w:rsid w:val="007868A0"/>
    <w:rsid w:val="00790B6B"/>
    <w:rsid w:val="0079201C"/>
    <w:rsid w:val="00794255"/>
    <w:rsid w:val="007953F4"/>
    <w:rsid w:val="007A05D6"/>
    <w:rsid w:val="007A1FAB"/>
    <w:rsid w:val="007A3A76"/>
    <w:rsid w:val="007A402C"/>
    <w:rsid w:val="007A55F8"/>
    <w:rsid w:val="007A5E6A"/>
    <w:rsid w:val="007A7924"/>
    <w:rsid w:val="007B0229"/>
    <w:rsid w:val="007B2246"/>
    <w:rsid w:val="007B25E9"/>
    <w:rsid w:val="007B3C77"/>
    <w:rsid w:val="007B42D3"/>
    <w:rsid w:val="007B6898"/>
    <w:rsid w:val="007C0C4E"/>
    <w:rsid w:val="007C1D73"/>
    <w:rsid w:val="007C1F94"/>
    <w:rsid w:val="007C404E"/>
    <w:rsid w:val="007C4AD0"/>
    <w:rsid w:val="007C6FAD"/>
    <w:rsid w:val="007D224C"/>
    <w:rsid w:val="007D3AC1"/>
    <w:rsid w:val="007D3AF1"/>
    <w:rsid w:val="007E0A41"/>
    <w:rsid w:val="007E0C16"/>
    <w:rsid w:val="007E0FB8"/>
    <w:rsid w:val="007E24E0"/>
    <w:rsid w:val="007E2BF5"/>
    <w:rsid w:val="007E7090"/>
    <w:rsid w:val="007F0F68"/>
    <w:rsid w:val="007F3893"/>
    <w:rsid w:val="007F38E7"/>
    <w:rsid w:val="007F3B53"/>
    <w:rsid w:val="007F4ED6"/>
    <w:rsid w:val="007F5153"/>
    <w:rsid w:val="007F5807"/>
    <w:rsid w:val="007F75E1"/>
    <w:rsid w:val="007F79C2"/>
    <w:rsid w:val="00801E2E"/>
    <w:rsid w:val="00803DDC"/>
    <w:rsid w:val="00807D6C"/>
    <w:rsid w:val="0081035D"/>
    <w:rsid w:val="00810BD4"/>
    <w:rsid w:val="00810EB5"/>
    <w:rsid w:val="00811C1A"/>
    <w:rsid w:val="0081208F"/>
    <w:rsid w:val="00814248"/>
    <w:rsid w:val="00815213"/>
    <w:rsid w:val="0081521E"/>
    <w:rsid w:val="00817978"/>
    <w:rsid w:val="0082048D"/>
    <w:rsid w:val="008205A9"/>
    <w:rsid w:val="008219C8"/>
    <w:rsid w:val="0082329F"/>
    <w:rsid w:val="008240F2"/>
    <w:rsid w:val="00824890"/>
    <w:rsid w:val="008254C3"/>
    <w:rsid w:val="00827C46"/>
    <w:rsid w:val="00830DD9"/>
    <w:rsid w:val="00830EC5"/>
    <w:rsid w:val="00831C8C"/>
    <w:rsid w:val="0083283C"/>
    <w:rsid w:val="0083538B"/>
    <w:rsid w:val="008365F3"/>
    <w:rsid w:val="00836F2D"/>
    <w:rsid w:val="00837074"/>
    <w:rsid w:val="00837A75"/>
    <w:rsid w:val="00837DB1"/>
    <w:rsid w:val="00841FAB"/>
    <w:rsid w:val="0084262A"/>
    <w:rsid w:val="008427E2"/>
    <w:rsid w:val="00843F5A"/>
    <w:rsid w:val="008444B2"/>
    <w:rsid w:val="0084547A"/>
    <w:rsid w:val="00845FF5"/>
    <w:rsid w:val="00846A30"/>
    <w:rsid w:val="0084710C"/>
    <w:rsid w:val="008471B0"/>
    <w:rsid w:val="00847572"/>
    <w:rsid w:val="00847C83"/>
    <w:rsid w:val="0085072D"/>
    <w:rsid w:val="008517A7"/>
    <w:rsid w:val="008528EE"/>
    <w:rsid w:val="00852DB5"/>
    <w:rsid w:val="00855BB9"/>
    <w:rsid w:val="00856A8B"/>
    <w:rsid w:val="0085786C"/>
    <w:rsid w:val="008603F6"/>
    <w:rsid w:val="008605F1"/>
    <w:rsid w:val="0086195F"/>
    <w:rsid w:val="00863476"/>
    <w:rsid w:val="0086385B"/>
    <w:rsid w:val="00863D18"/>
    <w:rsid w:val="0086712D"/>
    <w:rsid w:val="0086774D"/>
    <w:rsid w:val="00870908"/>
    <w:rsid w:val="00871549"/>
    <w:rsid w:val="00872AA3"/>
    <w:rsid w:val="008744AC"/>
    <w:rsid w:val="0087503C"/>
    <w:rsid w:val="008779C5"/>
    <w:rsid w:val="0088126F"/>
    <w:rsid w:val="00882A27"/>
    <w:rsid w:val="00883430"/>
    <w:rsid w:val="00884AD4"/>
    <w:rsid w:val="008871FB"/>
    <w:rsid w:val="00887448"/>
    <w:rsid w:val="00887D2B"/>
    <w:rsid w:val="0089031B"/>
    <w:rsid w:val="00891F5C"/>
    <w:rsid w:val="00892543"/>
    <w:rsid w:val="00892C55"/>
    <w:rsid w:val="0089470A"/>
    <w:rsid w:val="00895393"/>
    <w:rsid w:val="00895E5A"/>
    <w:rsid w:val="00896934"/>
    <w:rsid w:val="008977E2"/>
    <w:rsid w:val="008A16AC"/>
    <w:rsid w:val="008A2B0C"/>
    <w:rsid w:val="008A2BC5"/>
    <w:rsid w:val="008A3907"/>
    <w:rsid w:val="008A43E0"/>
    <w:rsid w:val="008A47C2"/>
    <w:rsid w:val="008A5817"/>
    <w:rsid w:val="008A6CC3"/>
    <w:rsid w:val="008B2AFB"/>
    <w:rsid w:val="008B44CC"/>
    <w:rsid w:val="008B48EB"/>
    <w:rsid w:val="008B57E6"/>
    <w:rsid w:val="008C3103"/>
    <w:rsid w:val="008C3D0A"/>
    <w:rsid w:val="008C405A"/>
    <w:rsid w:val="008C6200"/>
    <w:rsid w:val="008C653F"/>
    <w:rsid w:val="008C690E"/>
    <w:rsid w:val="008C7341"/>
    <w:rsid w:val="008C7F74"/>
    <w:rsid w:val="008D0417"/>
    <w:rsid w:val="008D1559"/>
    <w:rsid w:val="008D3305"/>
    <w:rsid w:val="008D72B3"/>
    <w:rsid w:val="008E279B"/>
    <w:rsid w:val="008E2AD7"/>
    <w:rsid w:val="008E3A09"/>
    <w:rsid w:val="008E4B8C"/>
    <w:rsid w:val="008E650D"/>
    <w:rsid w:val="008F11CD"/>
    <w:rsid w:val="008F2FF8"/>
    <w:rsid w:val="008F3BD6"/>
    <w:rsid w:val="008F64AA"/>
    <w:rsid w:val="008F7E3E"/>
    <w:rsid w:val="00902896"/>
    <w:rsid w:val="00905879"/>
    <w:rsid w:val="00905CA4"/>
    <w:rsid w:val="00905D3D"/>
    <w:rsid w:val="0090742C"/>
    <w:rsid w:val="00907D7E"/>
    <w:rsid w:val="00907F7E"/>
    <w:rsid w:val="00910A50"/>
    <w:rsid w:val="00911B43"/>
    <w:rsid w:val="00914816"/>
    <w:rsid w:val="009162BE"/>
    <w:rsid w:val="00921688"/>
    <w:rsid w:val="00921E60"/>
    <w:rsid w:val="0092261B"/>
    <w:rsid w:val="0092283C"/>
    <w:rsid w:val="00926870"/>
    <w:rsid w:val="00927699"/>
    <w:rsid w:val="009318D2"/>
    <w:rsid w:val="00932DE0"/>
    <w:rsid w:val="00932F0F"/>
    <w:rsid w:val="00933C45"/>
    <w:rsid w:val="009340EF"/>
    <w:rsid w:val="00936AA1"/>
    <w:rsid w:val="00940CD3"/>
    <w:rsid w:val="009411F2"/>
    <w:rsid w:val="00941207"/>
    <w:rsid w:val="00941354"/>
    <w:rsid w:val="00941FE8"/>
    <w:rsid w:val="00943B57"/>
    <w:rsid w:val="0094522F"/>
    <w:rsid w:val="009459BB"/>
    <w:rsid w:val="0094674E"/>
    <w:rsid w:val="00947F0C"/>
    <w:rsid w:val="0095072C"/>
    <w:rsid w:val="0095232F"/>
    <w:rsid w:val="009541D3"/>
    <w:rsid w:val="00954355"/>
    <w:rsid w:val="00955998"/>
    <w:rsid w:val="00955B58"/>
    <w:rsid w:val="009576D0"/>
    <w:rsid w:val="00961740"/>
    <w:rsid w:val="00963755"/>
    <w:rsid w:val="00963E5D"/>
    <w:rsid w:val="00964AFF"/>
    <w:rsid w:val="00965215"/>
    <w:rsid w:val="00967587"/>
    <w:rsid w:val="009676F1"/>
    <w:rsid w:val="0097014D"/>
    <w:rsid w:val="009703B3"/>
    <w:rsid w:val="00973F2F"/>
    <w:rsid w:val="0098038A"/>
    <w:rsid w:val="009811C4"/>
    <w:rsid w:val="00981332"/>
    <w:rsid w:val="009826CC"/>
    <w:rsid w:val="00985768"/>
    <w:rsid w:val="00986134"/>
    <w:rsid w:val="009861E7"/>
    <w:rsid w:val="009864A2"/>
    <w:rsid w:val="0098740C"/>
    <w:rsid w:val="00990EA3"/>
    <w:rsid w:val="00992E32"/>
    <w:rsid w:val="00993079"/>
    <w:rsid w:val="00994E08"/>
    <w:rsid w:val="009953A8"/>
    <w:rsid w:val="00995480"/>
    <w:rsid w:val="00995A6E"/>
    <w:rsid w:val="009A109A"/>
    <w:rsid w:val="009A1680"/>
    <w:rsid w:val="009A1A4E"/>
    <w:rsid w:val="009A2778"/>
    <w:rsid w:val="009A2C4A"/>
    <w:rsid w:val="009A5182"/>
    <w:rsid w:val="009A5227"/>
    <w:rsid w:val="009A6CCC"/>
    <w:rsid w:val="009A73C7"/>
    <w:rsid w:val="009B0FD1"/>
    <w:rsid w:val="009B10B8"/>
    <w:rsid w:val="009B1719"/>
    <w:rsid w:val="009B2A46"/>
    <w:rsid w:val="009B419B"/>
    <w:rsid w:val="009B457B"/>
    <w:rsid w:val="009B6DC4"/>
    <w:rsid w:val="009C333F"/>
    <w:rsid w:val="009C4B43"/>
    <w:rsid w:val="009C5389"/>
    <w:rsid w:val="009C64A2"/>
    <w:rsid w:val="009C6935"/>
    <w:rsid w:val="009C6AC8"/>
    <w:rsid w:val="009D11E1"/>
    <w:rsid w:val="009D1CE5"/>
    <w:rsid w:val="009D2042"/>
    <w:rsid w:val="009D2A8D"/>
    <w:rsid w:val="009D324D"/>
    <w:rsid w:val="009D4584"/>
    <w:rsid w:val="009D46BA"/>
    <w:rsid w:val="009D79E8"/>
    <w:rsid w:val="009E0EF0"/>
    <w:rsid w:val="009E26CE"/>
    <w:rsid w:val="009E4957"/>
    <w:rsid w:val="009E6644"/>
    <w:rsid w:val="009E7076"/>
    <w:rsid w:val="009E79A6"/>
    <w:rsid w:val="009E7DFA"/>
    <w:rsid w:val="009F1552"/>
    <w:rsid w:val="009F1A22"/>
    <w:rsid w:val="009F2D54"/>
    <w:rsid w:val="009F3E82"/>
    <w:rsid w:val="009F44E2"/>
    <w:rsid w:val="009F4509"/>
    <w:rsid w:val="009F4A51"/>
    <w:rsid w:val="009F6B6A"/>
    <w:rsid w:val="009F6C33"/>
    <w:rsid w:val="009F6E9D"/>
    <w:rsid w:val="009F7E73"/>
    <w:rsid w:val="00A005C8"/>
    <w:rsid w:val="00A02804"/>
    <w:rsid w:val="00A02BD5"/>
    <w:rsid w:val="00A030C1"/>
    <w:rsid w:val="00A0489C"/>
    <w:rsid w:val="00A05B1D"/>
    <w:rsid w:val="00A07B22"/>
    <w:rsid w:val="00A0C1DF"/>
    <w:rsid w:val="00A10714"/>
    <w:rsid w:val="00A11C0C"/>
    <w:rsid w:val="00A12D98"/>
    <w:rsid w:val="00A16973"/>
    <w:rsid w:val="00A204FF"/>
    <w:rsid w:val="00A20740"/>
    <w:rsid w:val="00A21D69"/>
    <w:rsid w:val="00A22574"/>
    <w:rsid w:val="00A23100"/>
    <w:rsid w:val="00A25083"/>
    <w:rsid w:val="00A258C2"/>
    <w:rsid w:val="00A25BF7"/>
    <w:rsid w:val="00A35955"/>
    <w:rsid w:val="00A36E22"/>
    <w:rsid w:val="00A40781"/>
    <w:rsid w:val="00A430D4"/>
    <w:rsid w:val="00A43193"/>
    <w:rsid w:val="00A43961"/>
    <w:rsid w:val="00A43EF0"/>
    <w:rsid w:val="00A44C9E"/>
    <w:rsid w:val="00A4625F"/>
    <w:rsid w:val="00A4688D"/>
    <w:rsid w:val="00A50278"/>
    <w:rsid w:val="00A5050F"/>
    <w:rsid w:val="00A513FB"/>
    <w:rsid w:val="00A51592"/>
    <w:rsid w:val="00A52912"/>
    <w:rsid w:val="00A530C8"/>
    <w:rsid w:val="00A53B1B"/>
    <w:rsid w:val="00A5542E"/>
    <w:rsid w:val="00A5673D"/>
    <w:rsid w:val="00A56F9C"/>
    <w:rsid w:val="00A57116"/>
    <w:rsid w:val="00A61403"/>
    <w:rsid w:val="00A62759"/>
    <w:rsid w:val="00A66829"/>
    <w:rsid w:val="00A66A15"/>
    <w:rsid w:val="00A67106"/>
    <w:rsid w:val="00A71243"/>
    <w:rsid w:val="00A714BB"/>
    <w:rsid w:val="00A71557"/>
    <w:rsid w:val="00A71B39"/>
    <w:rsid w:val="00A71E01"/>
    <w:rsid w:val="00A72E25"/>
    <w:rsid w:val="00A73127"/>
    <w:rsid w:val="00A74471"/>
    <w:rsid w:val="00A7729F"/>
    <w:rsid w:val="00A7770F"/>
    <w:rsid w:val="00A77C3F"/>
    <w:rsid w:val="00A803CC"/>
    <w:rsid w:val="00A80F9B"/>
    <w:rsid w:val="00A81374"/>
    <w:rsid w:val="00A82E38"/>
    <w:rsid w:val="00A84427"/>
    <w:rsid w:val="00A870CA"/>
    <w:rsid w:val="00A90CE2"/>
    <w:rsid w:val="00A92252"/>
    <w:rsid w:val="00A92821"/>
    <w:rsid w:val="00A93F70"/>
    <w:rsid w:val="00A94EB8"/>
    <w:rsid w:val="00A973C4"/>
    <w:rsid w:val="00A97892"/>
    <w:rsid w:val="00AA02F5"/>
    <w:rsid w:val="00AA3D52"/>
    <w:rsid w:val="00AA47BE"/>
    <w:rsid w:val="00AA4C36"/>
    <w:rsid w:val="00AA5076"/>
    <w:rsid w:val="00AA541A"/>
    <w:rsid w:val="00AA60D3"/>
    <w:rsid w:val="00AA630A"/>
    <w:rsid w:val="00AA756B"/>
    <w:rsid w:val="00AB19D6"/>
    <w:rsid w:val="00AB1A32"/>
    <w:rsid w:val="00AB24B0"/>
    <w:rsid w:val="00AB4465"/>
    <w:rsid w:val="00AB4926"/>
    <w:rsid w:val="00AB52BE"/>
    <w:rsid w:val="00AB5446"/>
    <w:rsid w:val="00AB5FF4"/>
    <w:rsid w:val="00AB627A"/>
    <w:rsid w:val="00AB6750"/>
    <w:rsid w:val="00AB679A"/>
    <w:rsid w:val="00AB6C11"/>
    <w:rsid w:val="00AC10C4"/>
    <w:rsid w:val="00AC4B5B"/>
    <w:rsid w:val="00AC69DE"/>
    <w:rsid w:val="00AC75BB"/>
    <w:rsid w:val="00AC7EE0"/>
    <w:rsid w:val="00AE2600"/>
    <w:rsid w:val="00AE394B"/>
    <w:rsid w:val="00AE73B7"/>
    <w:rsid w:val="00AE7678"/>
    <w:rsid w:val="00AE772D"/>
    <w:rsid w:val="00AE7D78"/>
    <w:rsid w:val="00AF5104"/>
    <w:rsid w:val="00AF6E20"/>
    <w:rsid w:val="00B06031"/>
    <w:rsid w:val="00B06B61"/>
    <w:rsid w:val="00B116C8"/>
    <w:rsid w:val="00B1350B"/>
    <w:rsid w:val="00B14C41"/>
    <w:rsid w:val="00B172FA"/>
    <w:rsid w:val="00B1760E"/>
    <w:rsid w:val="00B23339"/>
    <w:rsid w:val="00B2376B"/>
    <w:rsid w:val="00B274D1"/>
    <w:rsid w:val="00B2772D"/>
    <w:rsid w:val="00B30C95"/>
    <w:rsid w:val="00B30CC7"/>
    <w:rsid w:val="00B31911"/>
    <w:rsid w:val="00B31F4C"/>
    <w:rsid w:val="00B340C3"/>
    <w:rsid w:val="00B342B2"/>
    <w:rsid w:val="00B34DBC"/>
    <w:rsid w:val="00B404D5"/>
    <w:rsid w:val="00B40DB0"/>
    <w:rsid w:val="00B411A4"/>
    <w:rsid w:val="00B42FED"/>
    <w:rsid w:val="00B44ED4"/>
    <w:rsid w:val="00B4521E"/>
    <w:rsid w:val="00B46E1E"/>
    <w:rsid w:val="00B50FBA"/>
    <w:rsid w:val="00B52B55"/>
    <w:rsid w:val="00B52D49"/>
    <w:rsid w:val="00B5486C"/>
    <w:rsid w:val="00B55048"/>
    <w:rsid w:val="00B5576D"/>
    <w:rsid w:val="00B562AB"/>
    <w:rsid w:val="00B56907"/>
    <w:rsid w:val="00B57883"/>
    <w:rsid w:val="00B627B6"/>
    <w:rsid w:val="00B63368"/>
    <w:rsid w:val="00B65B90"/>
    <w:rsid w:val="00B70189"/>
    <w:rsid w:val="00B71866"/>
    <w:rsid w:val="00B7336D"/>
    <w:rsid w:val="00B73A5E"/>
    <w:rsid w:val="00B7644E"/>
    <w:rsid w:val="00B77200"/>
    <w:rsid w:val="00B77FF8"/>
    <w:rsid w:val="00B82C18"/>
    <w:rsid w:val="00B84B17"/>
    <w:rsid w:val="00B84B4E"/>
    <w:rsid w:val="00B84B6B"/>
    <w:rsid w:val="00B84D07"/>
    <w:rsid w:val="00B84D86"/>
    <w:rsid w:val="00B86E1C"/>
    <w:rsid w:val="00B90482"/>
    <w:rsid w:val="00B91206"/>
    <w:rsid w:val="00B922F0"/>
    <w:rsid w:val="00B954F4"/>
    <w:rsid w:val="00B955D6"/>
    <w:rsid w:val="00B9572A"/>
    <w:rsid w:val="00B96A0B"/>
    <w:rsid w:val="00BA3329"/>
    <w:rsid w:val="00BA33C4"/>
    <w:rsid w:val="00BB0226"/>
    <w:rsid w:val="00BB2CC9"/>
    <w:rsid w:val="00BB2EA2"/>
    <w:rsid w:val="00BB51B4"/>
    <w:rsid w:val="00BB6C2D"/>
    <w:rsid w:val="00BB7792"/>
    <w:rsid w:val="00BC0F6C"/>
    <w:rsid w:val="00BC1EF1"/>
    <w:rsid w:val="00BC3C40"/>
    <w:rsid w:val="00BC4064"/>
    <w:rsid w:val="00BC4664"/>
    <w:rsid w:val="00BC47F4"/>
    <w:rsid w:val="00BC74FC"/>
    <w:rsid w:val="00BD231F"/>
    <w:rsid w:val="00BD2BAE"/>
    <w:rsid w:val="00BD3DFC"/>
    <w:rsid w:val="00BD3E85"/>
    <w:rsid w:val="00BD5264"/>
    <w:rsid w:val="00BD60B0"/>
    <w:rsid w:val="00BD64C8"/>
    <w:rsid w:val="00BD65A0"/>
    <w:rsid w:val="00BD7867"/>
    <w:rsid w:val="00BD7D57"/>
    <w:rsid w:val="00BE565C"/>
    <w:rsid w:val="00BF0E6E"/>
    <w:rsid w:val="00BF1E6E"/>
    <w:rsid w:val="00BF207B"/>
    <w:rsid w:val="00BF25A7"/>
    <w:rsid w:val="00BF35DC"/>
    <w:rsid w:val="00BF5A77"/>
    <w:rsid w:val="00BF7EFC"/>
    <w:rsid w:val="00C00053"/>
    <w:rsid w:val="00C03C2A"/>
    <w:rsid w:val="00C0647D"/>
    <w:rsid w:val="00C0763C"/>
    <w:rsid w:val="00C10BAA"/>
    <w:rsid w:val="00C11E44"/>
    <w:rsid w:val="00C12FA6"/>
    <w:rsid w:val="00C143ED"/>
    <w:rsid w:val="00C15ADB"/>
    <w:rsid w:val="00C21560"/>
    <w:rsid w:val="00C21C83"/>
    <w:rsid w:val="00C22029"/>
    <w:rsid w:val="00C24139"/>
    <w:rsid w:val="00C26061"/>
    <w:rsid w:val="00C27F3F"/>
    <w:rsid w:val="00C307FF"/>
    <w:rsid w:val="00C31FC8"/>
    <w:rsid w:val="00C32355"/>
    <w:rsid w:val="00C343D4"/>
    <w:rsid w:val="00C351AB"/>
    <w:rsid w:val="00C35934"/>
    <w:rsid w:val="00C36A2A"/>
    <w:rsid w:val="00C36B33"/>
    <w:rsid w:val="00C508C0"/>
    <w:rsid w:val="00C52F52"/>
    <w:rsid w:val="00C6144B"/>
    <w:rsid w:val="00C63632"/>
    <w:rsid w:val="00C63753"/>
    <w:rsid w:val="00C647FF"/>
    <w:rsid w:val="00C64A49"/>
    <w:rsid w:val="00C64A8E"/>
    <w:rsid w:val="00C66AD3"/>
    <w:rsid w:val="00C67561"/>
    <w:rsid w:val="00C72C95"/>
    <w:rsid w:val="00C73EBC"/>
    <w:rsid w:val="00C73F29"/>
    <w:rsid w:val="00C7475A"/>
    <w:rsid w:val="00C75037"/>
    <w:rsid w:val="00C756EB"/>
    <w:rsid w:val="00C76736"/>
    <w:rsid w:val="00C776EE"/>
    <w:rsid w:val="00C80621"/>
    <w:rsid w:val="00C807B2"/>
    <w:rsid w:val="00C808D5"/>
    <w:rsid w:val="00C86038"/>
    <w:rsid w:val="00C86B65"/>
    <w:rsid w:val="00C86E56"/>
    <w:rsid w:val="00C90048"/>
    <w:rsid w:val="00C90432"/>
    <w:rsid w:val="00C9306D"/>
    <w:rsid w:val="00C933C4"/>
    <w:rsid w:val="00C954DD"/>
    <w:rsid w:val="00C96A49"/>
    <w:rsid w:val="00CA17C7"/>
    <w:rsid w:val="00CA2639"/>
    <w:rsid w:val="00CA2FD4"/>
    <w:rsid w:val="00CA3194"/>
    <w:rsid w:val="00CA7614"/>
    <w:rsid w:val="00CA7A9B"/>
    <w:rsid w:val="00CB154A"/>
    <w:rsid w:val="00CB1FF8"/>
    <w:rsid w:val="00CB3211"/>
    <w:rsid w:val="00CB3ACD"/>
    <w:rsid w:val="00CB6F80"/>
    <w:rsid w:val="00CC0CE7"/>
    <w:rsid w:val="00CC187F"/>
    <w:rsid w:val="00CC1C9C"/>
    <w:rsid w:val="00CC2432"/>
    <w:rsid w:val="00CC3331"/>
    <w:rsid w:val="00CC4543"/>
    <w:rsid w:val="00CC460D"/>
    <w:rsid w:val="00CD23E3"/>
    <w:rsid w:val="00CD3098"/>
    <w:rsid w:val="00CD4EF7"/>
    <w:rsid w:val="00CD5470"/>
    <w:rsid w:val="00CD58D9"/>
    <w:rsid w:val="00CD6C67"/>
    <w:rsid w:val="00CD7272"/>
    <w:rsid w:val="00CD7615"/>
    <w:rsid w:val="00CDBF61"/>
    <w:rsid w:val="00CE036C"/>
    <w:rsid w:val="00CE03FB"/>
    <w:rsid w:val="00CE0B48"/>
    <w:rsid w:val="00CE1898"/>
    <w:rsid w:val="00CE1BF9"/>
    <w:rsid w:val="00CE3185"/>
    <w:rsid w:val="00CE4E77"/>
    <w:rsid w:val="00CE5043"/>
    <w:rsid w:val="00CE5C3D"/>
    <w:rsid w:val="00CE632E"/>
    <w:rsid w:val="00CF2616"/>
    <w:rsid w:val="00CF39EE"/>
    <w:rsid w:val="00CF46DD"/>
    <w:rsid w:val="00CF6A61"/>
    <w:rsid w:val="00CF7564"/>
    <w:rsid w:val="00D00138"/>
    <w:rsid w:val="00D00619"/>
    <w:rsid w:val="00D01211"/>
    <w:rsid w:val="00D01690"/>
    <w:rsid w:val="00D0626B"/>
    <w:rsid w:val="00D07050"/>
    <w:rsid w:val="00D075C6"/>
    <w:rsid w:val="00D10227"/>
    <w:rsid w:val="00D10330"/>
    <w:rsid w:val="00D10F52"/>
    <w:rsid w:val="00D11509"/>
    <w:rsid w:val="00D11524"/>
    <w:rsid w:val="00D11D87"/>
    <w:rsid w:val="00D1255B"/>
    <w:rsid w:val="00D15148"/>
    <w:rsid w:val="00D1545C"/>
    <w:rsid w:val="00D15B28"/>
    <w:rsid w:val="00D15DEE"/>
    <w:rsid w:val="00D23EC5"/>
    <w:rsid w:val="00D246CB"/>
    <w:rsid w:val="00D24823"/>
    <w:rsid w:val="00D25296"/>
    <w:rsid w:val="00D33D29"/>
    <w:rsid w:val="00D34D12"/>
    <w:rsid w:val="00D3536A"/>
    <w:rsid w:val="00D3642E"/>
    <w:rsid w:val="00D36EA4"/>
    <w:rsid w:val="00D36FC8"/>
    <w:rsid w:val="00D370B1"/>
    <w:rsid w:val="00D37736"/>
    <w:rsid w:val="00D4041F"/>
    <w:rsid w:val="00D4108A"/>
    <w:rsid w:val="00D4415C"/>
    <w:rsid w:val="00D44D93"/>
    <w:rsid w:val="00D45047"/>
    <w:rsid w:val="00D450D5"/>
    <w:rsid w:val="00D45F38"/>
    <w:rsid w:val="00D46EA8"/>
    <w:rsid w:val="00D47C4E"/>
    <w:rsid w:val="00D47CF4"/>
    <w:rsid w:val="00D50575"/>
    <w:rsid w:val="00D53A17"/>
    <w:rsid w:val="00D53AB2"/>
    <w:rsid w:val="00D542E5"/>
    <w:rsid w:val="00D543A7"/>
    <w:rsid w:val="00D55DFA"/>
    <w:rsid w:val="00D603D2"/>
    <w:rsid w:val="00D63E0F"/>
    <w:rsid w:val="00D679F7"/>
    <w:rsid w:val="00D67AF6"/>
    <w:rsid w:val="00D71918"/>
    <w:rsid w:val="00D72178"/>
    <w:rsid w:val="00D72C83"/>
    <w:rsid w:val="00D72E34"/>
    <w:rsid w:val="00D73720"/>
    <w:rsid w:val="00D7399F"/>
    <w:rsid w:val="00D74DD2"/>
    <w:rsid w:val="00D76096"/>
    <w:rsid w:val="00D76CE6"/>
    <w:rsid w:val="00D81011"/>
    <w:rsid w:val="00D8197C"/>
    <w:rsid w:val="00D83C73"/>
    <w:rsid w:val="00D8466E"/>
    <w:rsid w:val="00D84FF9"/>
    <w:rsid w:val="00D85373"/>
    <w:rsid w:val="00D85FD5"/>
    <w:rsid w:val="00D868EF"/>
    <w:rsid w:val="00D871B9"/>
    <w:rsid w:val="00D91712"/>
    <w:rsid w:val="00D94726"/>
    <w:rsid w:val="00D96575"/>
    <w:rsid w:val="00D9795E"/>
    <w:rsid w:val="00DA0CCC"/>
    <w:rsid w:val="00DA182E"/>
    <w:rsid w:val="00DA1F22"/>
    <w:rsid w:val="00DA5325"/>
    <w:rsid w:val="00DA6043"/>
    <w:rsid w:val="00DA68E3"/>
    <w:rsid w:val="00DA6A26"/>
    <w:rsid w:val="00DB1D1B"/>
    <w:rsid w:val="00DB23A9"/>
    <w:rsid w:val="00DB4B94"/>
    <w:rsid w:val="00DB51B1"/>
    <w:rsid w:val="00DB57D4"/>
    <w:rsid w:val="00DB663D"/>
    <w:rsid w:val="00DB7983"/>
    <w:rsid w:val="00DC0CBD"/>
    <w:rsid w:val="00DC0DFB"/>
    <w:rsid w:val="00DC280E"/>
    <w:rsid w:val="00DC317C"/>
    <w:rsid w:val="00DC3CDA"/>
    <w:rsid w:val="00DC40BB"/>
    <w:rsid w:val="00DC7C40"/>
    <w:rsid w:val="00DD2241"/>
    <w:rsid w:val="00DD2AF0"/>
    <w:rsid w:val="00DD2B96"/>
    <w:rsid w:val="00DD315C"/>
    <w:rsid w:val="00DD3813"/>
    <w:rsid w:val="00DD5FC0"/>
    <w:rsid w:val="00DD6D8F"/>
    <w:rsid w:val="00DE6810"/>
    <w:rsid w:val="00DE68E4"/>
    <w:rsid w:val="00DF33E7"/>
    <w:rsid w:val="00DF5A2C"/>
    <w:rsid w:val="00DF63BE"/>
    <w:rsid w:val="00E0145E"/>
    <w:rsid w:val="00E029EE"/>
    <w:rsid w:val="00E04CB1"/>
    <w:rsid w:val="00E050D3"/>
    <w:rsid w:val="00E052A4"/>
    <w:rsid w:val="00E05E09"/>
    <w:rsid w:val="00E072DF"/>
    <w:rsid w:val="00E078BC"/>
    <w:rsid w:val="00E07A7C"/>
    <w:rsid w:val="00E07C56"/>
    <w:rsid w:val="00E07F73"/>
    <w:rsid w:val="00E101F2"/>
    <w:rsid w:val="00E138AF"/>
    <w:rsid w:val="00E204B5"/>
    <w:rsid w:val="00E20B3B"/>
    <w:rsid w:val="00E30199"/>
    <w:rsid w:val="00E34154"/>
    <w:rsid w:val="00E36C3A"/>
    <w:rsid w:val="00E416B1"/>
    <w:rsid w:val="00E41B09"/>
    <w:rsid w:val="00E42C48"/>
    <w:rsid w:val="00E435CA"/>
    <w:rsid w:val="00E45EE5"/>
    <w:rsid w:val="00E509AE"/>
    <w:rsid w:val="00E51023"/>
    <w:rsid w:val="00E51747"/>
    <w:rsid w:val="00E5416C"/>
    <w:rsid w:val="00E5475C"/>
    <w:rsid w:val="00E5658F"/>
    <w:rsid w:val="00E56B4D"/>
    <w:rsid w:val="00E57110"/>
    <w:rsid w:val="00E57A8C"/>
    <w:rsid w:val="00E600E9"/>
    <w:rsid w:val="00E64E1C"/>
    <w:rsid w:val="00E6606A"/>
    <w:rsid w:val="00E6609D"/>
    <w:rsid w:val="00E665B9"/>
    <w:rsid w:val="00E66B4C"/>
    <w:rsid w:val="00E67338"/>
    <w:rsid w:val="00E72DEC"/>
    <w:rsid w:val="00E73B0B"/>
    <w:rsid w:val="00E812A8"/>
    <w:rsid w:val="00E81808"/>
    <w:rsid w:val="00E81CF5"/>
    <w:rsid w:val="00E832EC"/>
    <w:rsid w:val="00E83626"/>
    <w:rsid w:val="00E83CD8"/>
    <w:rsid w:val="00E85194"/>
    <w:rsid w:val="00E85B2B"/>
    <w:rsid w:val="00E87072"/>
    <w:rsid w:val="00E9016D"/>
    <w:rsid w:val="00E91E26"/>
    <w:rsid w:val="00E93C69"/>
    <w:rsid w:val="00E93C9E"/>
    <w:rsid w:val="00E978E1"/>
    <w:rsid w:val="00EA233E"/>
    <w:rsid w:val="00EA43B0"/>
    <w:rsid w:val="00EA4525"/>
    <w:rsid w:val="00EA57D9"/>
    <w:rsid w:val="00EA6A98"/>
    <w:rsid w:val="00EA7BEF"/>
    <w:rsid w:val="00EB116A"/>
    <w:rsid w:val="00EB1B7A"/>
    <w:rsid w:val="00EB28BE"/>
    <w:rsid w:val="00EB3318"/>
    <w:rsid w:val="00EC125B"/>
    <w:rsid w:val="00EC4AAD"/>
    <w:rsid w:val="00EC5BE6"/>
    <w:rsid w:val="00EC614B"/>
    <w:rsid w:val="00EC7D25"/>
    <w:rsid w:val="00ED3227"/>
    <w:rsid w:val="00ED3909"/>
    <w:rsid w:val="00ED3C4F"/>
    <w:rsid w:val="00ED4C78"/>
    <w:rsid w:val="00ED5A14"/>
    <w:rsid w:val="00ED71B4"/>
    <w:rsid w:val="00EE0FA0"/>
    <w:rsid w:val="00EE2712"/>
    <w:rsid w:val="00EF0044"/>
    <w:rsid w:val="00EF1E87"/>
    <w:rsid w:val="00EF216F"/>
    <w:rsid w:val="00EF3C64"/>
    <w:rsid w:val="00EF58F8"/>
    <w:rsid w:val="00F008C4"/>
    <w:rsid w:val="00F0263A"/>
    <w:rsid w:val="00F02BC2"/>
    <w:rsid w:val="00F02EF6"/>
    <w:rsid w:val="00F119D8"/>
    <w:rsid w:val="00F12C81"/>
    <w:rsid w:val="00F14331"/>
    <w:rsid w:val="00F14C41"/>
    <w:rsid w:val="00F14CFB"/>
    <w:rsid w:val="00F15B40"/>
    <w:rsid w:val="00F177C8"/>
    <w:rsid w:val="00F178A0"/>
    <w:rsid w:val="00F20A6D"/>
    <w:rsid w:val="00F2427A"/>
    <w:rsid w:val="00F24980"/>
    <w:rsid w:val="00F2553C"/>
    <w:rsid w:val="00F259AD"/>
    <w:rsid w:val="00F26555"/>
    <w:rsid w:val="00F26AB4"/>
    <w:rsid w:val="00F307F1"/>
    <w:rsid w:val="00F325B0"/>
    <w:rsid w:val="00F33FA1"/>
    <w:rsid w:val="00F35BAD"/>
    <w:rsid w:val="00F37A2C"/>
    <w:rsid w:val="00F416E0"/>
    <w:rsid w:val="00F42FA6"/>
    <w:rsid w:val="00F509A6"/>
    <w:rsid w:val="00F51216"/>
    <w:rsid w:val="00F52BDD"/>
    <w:rsid w:val="00F52EF2"/>
    <w:rsid w:val="00F55BF0"/>
    <w:rsid w:val="00F56B10"/>
    <w:rsid w:val="00F57A81"/>
    <w:rsid w:val="00F63CA8"/>
    <w:rsid w:val="00F64960"/>
    <w:rsid w:val="00F6579F"/>
    <w:rsid w:val="00F664A0"/>
    <w:rsid w:val="00F66E32"/>
    <w:rsid w:val="00F7097F"/>
    <w:rsid w:val="00F7309A"/>
    <w:rsid w:val="00F7400C"/>
    <w:rsid w:val="00F752C2"/>
    <w:rsid w:val="00F75B90"/>
    <w:rsid w:val="00F7671B"/>
    <w:rsid w:val="00F76C07"/>
    <w:rsid w:val="00F76DD1"/>
    <w:rsid w:val="00F77656"/>
    <w:rsid w:val="00F854A5"/>
    <w:rsid w:val="00F87190"/>
    <w:rsid w:val="00F9108E"/>
    <w:rsid w:val="00F910E4"/>
    <w:rsid w:val="00F921EF"/>
    <w:rsid w:val="00F92C93"/>
    <w:rsid w:val="00F93BDE"/>
    <w:rsid w:val="00F95A60"/>
    <w:rsid w:val="00F978C9"/>
    <w:rsid w:val="00FA0132"/>
    <w:rsid w:val="00FA0963"/>
    <w:rsid w:val="00FA2DF5"/>
    <w:rsid w:val="00FA3409"/>
    <w:rsid w:val="00FA6594"/>
    <w:rsid w:val="00FA68F6"/>
    <w:rsid w:val="00FB24EC"/>
    <w:rsid w:val="00FB5343"/>
    <w:rsid w:val="00FB58F9"/>
    <w:rsid w:val="00FB6E7D"/>
    <w:rsid w:val="00FB7396"/>
    <w:rsid w:val="00FB79CF"/>
    <w:rsid w:val="00FC071A"/>
    <w:rsid w:val="00FC3CA7"/>
    <w:rsid w:val="00FC423F"/>
    <w:rsid w:val="00FC4B60"/>
    <w:rsid w:val="00FC4DA1"/>
    <w:rsid w:val="00FC7070"/>
    <w:rsid w:val="00FD11A2"/>
    <w:rsid w:val="00FD2139"/>
    <w:rsid w:val="00FD2C39"/>
    <w:rsid w:val="00FD6E66"/>
    <w:rsid w:val="00FD7802"/>
    <w:rsid w:val="00FE0CF2"/>
    <w:rsid w:val="00FE243B"/>
    <w:rsid w:val="00FE3D5C"/>
    <w:rsid w:val="00FE7763"/>
    <w:rsid w:val="00FE79B2"/>
    <w:rsid w:val="00FF0327"/>
    <w:rsid w:val="00FF1768"/>
    <w:rsid w:val="00FF2D59"/>
    <w:rsid w:val="00FF336E"/>
    <w:rsid w:val="00FF371A"/>
    <w:rsid w:val="00FF3A7D"/>
    <w:rsid w:val="00FF3F93"/>
    <w:rsid w:val="00FF5DC7"/>
    <w:rsid w:val="014DAFED"/>
    <w:rsid w:val="0252D413"/>
    <w:rsid w:val="025B1772"/>
    <w:rsid w:val="02892B5B"/>
    <w:rsid w:val="02BB0AE0"/>
    <w:rsid w:val="03B2558B"/>
    <w:rsid w:val="03F719A9"/>
    <w:rsid w:val="040211B7"/>
    <w:rsid w:val="0671A8E8"/>
    <w:rsid w:val="06B57F9C"/>
    <w:rsid w:val="06F0AE68"/>
    <w:rsid w:val="07843198"/>
    <w:rsid w:val="0800D616"/>
    <w:rsid w:val="08221CED"/>
    <w:rsid w:val="0942A65B"/>
    <w:rsid w:val="09662593"/>
    <w:rsid w:val="0A103835"/>
    <w:rsid w:val="0B1C7D3F"/>
    <w:rsid w:val="0B477B0D"/>
    <w:rsid w:val="0B4CB0A4"/>
    <w:rsid w:val="0B68FC12"/>
    <w:rsid w:val="0B887D63"/>
    <w:rsid w:val="0B8C71FC"/>
    <w:rsid w:val="0BD4A3FF"/>
    <w:rsid w:val="0C8FDC2F"/>
    <w:rsid w:val="0D309B05"/>
    <w:rsid w:val="0D45E19B"/>
    <w:rsid w:val="0D697689"/>
    <w:rsid w:val="0DDBE5CC"/>
    <w:rsid w:val="0E192623"/>
    <w:rsid w:val="0E7E1518"/>
    <w:rsid w:val="0F64710A"/>
    <w:rsid w:val="0F7DF9F1"/>
    <w:rsid w:val="0FA36F8F"/>
    <w:rsid w:val="10D73FF8"/>
    <w:rsid w:val="110829D9"/>
    <w:rsid w:val="12114AF0"/>
    <w:rsid w:val="13478F64"/>
    <w:rsid w:val="13838ED6"/>
    <w:rsid w:val="13F7B811"/>
    <w:rsid w:val="144D1B71"/>
    <w:rsid w:val="14F61E83"/>
    <w:rsid w:val="15AAF518"/>
    <w:rsid w:val="16681CAD"/>
    <w:rsid w:val="167E2457"/>
    <w:rsid w:val="169B5778"/>
    <w:rsid w:val="169D4B99"/>
    <w:rsid w:val="16EEEE0E"/>
    <w:rsid w:val="1771C429"/>
    <w:rsid w:val="17D2D6F0"/>
    <w:rsid w:val="18159A7D"/>
    <w:rsid w:val="18594133"/>
    <w:rsid w:val="189CF647"/>
    <w:rsid w:val="19AB0EAA"/>
    <w:rsid w:val="19B30E25"/>
    <w:rsid w:val="19D47DF9"/>
    <w:rsid w:val="1A489BA1"/>
    <w:rsid w:val="1A9E9FAE"/>
    <w:rsid w:val="1ADB93EA"/>
    <w:rsid w:val="1B4A11B3"/>
    <w:rsid w:val="1C4850E7"/>
    <w:rsid w:val="1E165044"/>
    <w:rsid w:val="1F27928F"/>
    <w:rsid w:val="1F4C6445"/>
    <w:rsid w:val="1F66394A"/>
    <w:rsid w:val="1F98E318"/>
    <w:rsid w:val="1FB97AD0"/>
    <w:rsid w:val="1FEFAC56"/>
    <w:rsid w:val="21263B29"/>
    <w:rsid w:val="215138F7"/>
    <w:rsid w:val="217B2576"/>
    <w:rsid w:val="21D40A13"/>
    <w:rsid w:val="22F346A1"/>
    <w:rsid w:val="2560AEA6"/>
    <w:rsid w:val="2587B7DB"/>
    <w:rsid w:val="269FF352"/>
    <w:rsid w:val="26FF7DFC"/>
    <w:rsid w:val="27405D31"/>
    <w:rsid w:val="280DCA12"/>
    <w:rsid w:val="2893C017"/>
    <w:rsid w:val="297FC83C"/>
    <w:rsid w:val="299C82E9"/>
    <w:rsid w:val="29C3BEEF"/>
    <w:rsid w:val="2A64532E"/>
    <w:rsid w:val="2B26E5A2"/>
    <w:rsid w:val="2B7FE99F"/>
    <w:rsid w:val="2C94BC62"/>
    <w:rsid w:val="2C95EF88"/>
    <w:rsid w:val="2D8ED862"/>
    <w:rsid w:val="2DB64B3D"/>
    <w:rsid w:val="2E1800F6"/>
    <w:rsid w:val="2E65ADD7"/>
    <w:rsid w:val="2E6E9346"/>
    <w:rsid w:val="2ECAFAF8"/>
    <w:rsid w:val="2EE47C50"/>
    <w:rsid w:val="2F8A352C"/>
    <w:rsid w:val="2F9FF09F"/>
    <w:rsid w:val="2FF93785"/>
    <w:rsid w:val="311BAEB2"/>
    <w:rsid w:val="313B3003"/>
    <w:rsid w:val="31A59C90"/>
    <w:rsid w:val="322C306F"/>
    <w:rsid w:val="32D00FF8"/>
    <w:rsid w:val="3358463C"/>
    <w:rsid w:val="33DC50E0"/>
    <w:rsid w:val="34A13ED6"/>
    <w:rsid w:val="34FA5A48"/>
    <w:rsid w:val="35A2A102"/>
    <w:rsid w:val="35D0C6F9"/>
    <w:rsid w:val="371E2AE1"/>
    <w:rsid w:val="3736244E"/>
    <w:rsid w:val="3749CE18"/>
    <w:rsid w:val="37E4CEAD"/>
    <w:rsid w:val="37F6637A"/>
    <w:rsid w:val="385357F3"/>
    <w:rsid w:val="39146680"/>
    <w:rsid w:val="39DD147F"/>
    <w:rsid w:val="3A4914A3"/>
    <w:rsid w:val="3AA1802D"/>
    <w:rsid w:val="3B033844"/>
    <w:rsid w:val="3B67B084"/>
    <w:rsid w:val="3BB6EB63"/>
    <w:rsid w:val="3BE1E931"/>
    <w:rsid w:val="3D48B09A"/>
    <w:rsid w:val="3DDFA897"/>
    <w:rsid w:val="3E552DF5"/>
    <w:rsid w:val="3E6406CF"/>
    <w:rsid w:val="3F5DD358"/>
    <w:rsid w:val="3F7AE358"/>
    <w:rsid w:val="3F86F253"/>
    <w:rsid w:val="3F88BF36"/>
    <w:rsid w:val="40360A75"/>
    <w:rsid w:val="410D4708"/>
    <w:rsid w:val="42A215D1"/>
    <w:rsid w:val="434E14B6"/>
    <w:rsid w:val="43880284"/>
    <w:rsid w:val="43E8B0A4"/>
    <w:rsid w:val="44785130"/>
    <w:rsid w:val="44E45154"/>
    <w:rsid w:val="450EDFE3"/>
    <w:rsid w:val="45252913"/>
    <w:rsid w:val="46455210"/>
    <w:rsid w:val="464A87A7"/>
    <w:rsid w:val="47256C9C"/>
    <w:rsid w:val="477ABC8B"/>
    <w:rsid w:val="4856C9F5"/>
    <w:rsid w:val="4876A59B"/>
    <w:rsid w:val="48A08CBC"/>
    <w:rsid w:val="48E3FD7F"/>
    <w:rsid w:val="499C2B2A"/>
    <w:rsid w:val="49F043EC"/>
    <w:rsid w:val="49F20959"/>
    <w:rsid w:val="4A5EB8F8"/>
    <w:rsid w:val="4AF1545C"/>
    <w:rsid w:val="4B5FE019"/>
    <w:rsid w:val="4C0CB7FC"/>
    <w:rsid w:val="4D54B37C"/>
    <w:rsid w:val="4DDFFE03"/>
    <w:rsid w:val="4DE785E7"/>
    <w:rsid w:val="4E2B202D"/>
    <w:rsid w:val="4E60B3C0"/>
    <w:rsid w:val="4E78FBA9"/>
    <w:rsid w:val="500E23B8"/>
    <w:rsid w:val="5052D28D"/>
    <w:rsid w:val="51634DCF"/>
    <w:rsid w:val="516A16FD"/>
    <w:rsid w:val="5201C40E"/>
    <w:rsid w:val="5524BC89"/>
    <w:rsid w:val="557E4676"/>
    <w:rsid w:val="55E35CA9"/>
    <w:rsid w:val="5636003C"/>
    <w:rsid w:val="584667AF"/>
    <w:rsid w:val="58B6F982"/>
    <w:rsid w:val="5963FF37"/>
    <w:rsid w:val="5A4D712B"/>
    <w:rsid w:val="5B2FDE04"/>
    <w:rsid w:val="5B828A70"/>
    <w:rsid w:val="5BA56DFA"/>
    <w:rsid w:val="5BC153C6"/>
    <w:rsid w:val="5D0E7A5E"/>
    <w:rsid w:val="5EDB460F"/>
    <w:rsid w:val="5F33FF38"/>
    <w:rsid w:val="61ABD8E6"/>
    <w:rsid w:val="6319AD48"/>
    <w:rsid w:val="631DFF49"/>
    <w:rsid w:val="639A17C4"/>
    <w:rsid w:val="64140D2C"/>
    <w:rsid w:val="6482B993"/>
    <w:rsid w:val="64B57311"/>
    <w:rsid w:val="64F08ED4"/>
    <w:rsid w:val="64F7EB5D"/>
    <w:rsid w:val="65593E47"/>
    <w:rsid w:val="657DD371"/>
    <w:rsid w:val="65D0B6CB"/>
    <w:rsid w:val="65EA9C06"/>
    <w:rsid w:val="65F09053"/>
    <w:rsid w:val="665C9077"/>
    <w:rsid w:val="66C66764"/>
    <w:rsid w:val="66EE47D8"/>
    <w:rsid w:val="68783621"/>
    <w:rsid w:val="687B737A"/>
    <w:rsid w:val="69AE2D7C"/>
    <w:rsid w:val="6A2B03D0"/>
    <w:rsid w:val="6AC7101B"/>
    <w:rsid w:val="6BD230E6"/>
    <w:rsid w:val="6C0F987B"/>
    <w:rsid w:val="6C2BE3E9"/>
    <w:rsid w:val="6C6CBBA8"/>
    <w:rsid w:val="6C99B92A"/>
    <w:rsid w:val="6CADC139"/>
    <w:rsid w:val="6D441F60"/>
    <w:rsid w:val="6D620D1A"/>
    <w:rsid w:val="6D99F8EF"/>
    <w:rsid w:val="6DB613D1"/>
    <w:rsid w:val="6E303DE2"/>
    <w:rsid w:val="6E75CE08"/>
    <w:rsid w:val="6E8B2637"/>
    <w:rsid w:val="6E987F60"/>
    <w:rsid w:val="6EE6E205"/>
    <w:rsid w:val="6FF5795C"/>
    <w:rsid w:val="7023F44A"/>
    <w:rsid w:val="7039FBF4"/>
    <w:rsid w:val="70A5A209"/>
    <w:rsid w:val="70F7CD28"/>
    <w:rsid w:val="71399BEE"/>
    <w:rsid w:val="717D3634"/>
    <w:rsid w:val="71AF2BE4"/>
    <w:rsid w:val="71CB11B0"/>
    <w:rsid w:val="71FE6F9C"/>
    <w:rsid w:val="72BCB00F"/>
    <w:rsid w:val="72E78BB7"/>
    <w:rsid w:val="731372D2"/>
    <w:rsid w:val="732C0E4F"/>
    <w:rsid w:val="735B9D5F"/>
    <w:rsid w:val="73856743"/>
    <w:rsid w:val="73A8C71B"/>
    <w:rsid w:val="745B547F"/>
    <w:rsid w:val="74EF2726"/>
    <w:rsid w:val="750A5C14"/>
    <w:rsid w:val="75250C75"/>
    <w:rsid w:val="753AAC1F"/>
    <w:rsid w:val="75968614"/>
    <w:rsid w:val="7635B9A6"/>
    <w:rsid w:val="76C14DED"/>
    <w:rsid w:val="78515082"/>
    <w:rsid w:val="78E2C644"/>
    <w:rsid w:val="78F63ADF"/>
    <w:rsid w:val="799229C0"/>
    <w:rsid w:val="79ABFEC5"/>
    <w:rsid w:val="7A11D150"/>
    <w:rsid w:val="7ACD4F3C"/>
    <w:rsid w:val="7B85A2D8"/>
    <w:rsid w:val="7BCA99C7"/>
    <w:rsid w:val="7C0C9B5E"/>
    <w:rsid w:val="7C85EF93"/>
    <w:rsid w:val="7CC8E7B0"/>
    <w:rsid w:val="7E290F6E"/>
    <w:rsid w:val="7E81F40B"/>
    <w:rsid w:val="7EC69521"/>
    <w:rsid w:val="7F8E2F5A"/>
    <w:rsid w:val="7FD15BDD"/>
    <w:rsid w:val="7FFDB319"/>
    <w:rsid w:val="7FFF8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6E68"/>
  <w15:chartTrackingRefBased/>
  <w15:docId w15:val="{CE056E0C-1623-3A4A-8AE2-579BE71A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2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509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0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0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509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5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09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09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09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09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09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09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727"/>
    <w:pPr>
      <w:spacing w:after="0"/>
      <w:contextualSpacing/>
    </w:pPr>
    <w:rPr>
      <w:rFonts w:asciiTheme="majorEastAsia" w:eastAsiaTheme="majorEastAsia" w:hAnsiTheme="majorEastAsia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27"/>
    <w:rPr>
      <w:rFonts w:asciiTheme="majorEastAsia" w:eastAsiaTheme="majorEastAsia" w:hAnsiTheme="majorEastAsia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09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509"/>
    <w:rPr>
      <w:b/>
      <w:bCs/>
    </w:rPr>
  </w:style>
  <w:style w:type="character" w:styleId="Emphasis">
    <w:name w:val="Emphasis"/>
    <w:basedOn w:val="DefaultParagraphFont"/>
    <w:uiPriority w:val="20"/>
    <w:qFormat/>
    <w:rsid w:val="00D11509"/>
    <w:rPr>
      <w:i/>
      <w:iCs/>
    </w:rPr>
  </w:style>
  <w:style w:type="paragraph" w:styleId="NoSpacing">
    <w:name w:val="No Spacing"/>
    <w:uiPriority w:val="1"/>
    <w:qFormat/>
    <w:rsid w:val="00D11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5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5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09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09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5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5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5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09"/>
    <w:pPr>
      <w:outlineLvl w:val="9"/>
    </w:pPr>
  </w:style>
  <w:style w:type="paragraph" w:styleId="ListParagraph">
    <w:name w:val="List Paragraph"/>
    <w:basedOn w:val="Normal"/>
    <w:uiPriority w:val="34"/>
    <w:qFormat/>
    <w:rsid w:val="0030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CF2"/>
  </w:style>
  <w:style w:type="paragraph" w:styleId="Footer">
    <w:name w:val="footer"/>
    <w:basedOn w:val="Normal"/>
    <w:link w:val="FooterChar"/>
    <w:uiPriority w:val="99"/>
    <w:unhideWhenUsed/>
    <w:rsid w:val="00FE0C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CF2"/>
  </w:style>
  <w:style w:type="character" w:styleId="Hyperlink">
    <w:name w:val="Hyperlink"/>
    <w:basedOn w:val="DefaultParagraphFont"/>
    <w:uiPriority w:val="99"/>
    <w:unhideWhenUsed/>
    <w:rsid w:val="00FE0CF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4A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4A3"/>
  </w:style>
  <w:style w:type="character" w:styleId="FootnoteReference">
    <w:name w:val="footnote reference"/>
    <w:basedOn w:val="DefaultParagraphFont"/>
    <w:uiPriority w:val="99"/>
    <w:semiHidden/>
    <w:unhideWhenUsed/>
    <w:rsid w:val="003E54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C6254"/>
    <w:rPr>
      <w:color w:val="808080"/>
    </w:rPr>
  </w:style>
  <w:style w:type="paragraph" w:customStyle="1" w:styleId="a">
    <w:name w:val="바탕글"/>
    <w:basedOn w:val="Normal"/>
    <w:rsid w:val="0000410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</w:rPr>
  </w:style>
  <w:style w:type="paragraph" w:styleId="Revision">
    <w:name w:val="Revision"/>
    <w:hidden/>
    <w:uiPriority w:val="99"/>
    <w:semiHidden/>
    <w:rsid w:val="00DC0CBD"/>
    <w:pPr>
      <w:spacing w:after="0" w:line="240" w:lineRule="auto"/>
    </w:pPr>
  </w:style>
  <w:style w:type="paragraph" w:customStyle="1" w:styleId="Code">
    <w:name w:val="Code"/>
    <w:basedOn w:val="Normal"/>
    <w:qFormat/>
    <w:rsid w:val="004A6D53"/>
    <w:pPr>
      <w:spacing w:after="0"/>
    </w:pPr>
    <w:rPr>
      <w:rFonts w:ascii="D2Coding" w:hAnsi="D2Coding"/>
      <w:color w:val="0F161D" w:themeColor="background2" w:themeShade="1A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4020"/>
    <w:rPr>
      <w:color w:val="9F6715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E6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E6A"/>
  </w:style>
  <w:style w:type="character" w:styleId="EndnoteReference">
    <w:name w:val="endnote reference"/>
    <w:basedOn w:val="DefaultParagraphFont"/>
    <w:uiPriority w:val="99"/>
    <w:semiHidden/>
    <w:unhideWhenUsed/>
    <w:rsid w:val="007A5E6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7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yperlink" Target="https://www.gapminder.org/d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hyperlink" Target="https://data.worldbank.org/indicator/EN.ATM.GHGT.KT.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hyperlink" Target="https://data.worldbank.org/indicator/EN.ATM.CO2E.KT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cos-cp.eu/science-and-impact/global-carbon-budget/2020" TargetMode="External"/><Relationship Id="rId30" Type="http://schemas.openxmlformats.org/officeDocument/2006/relationships/hyperlink" Target="https://data.worldbank.org/indicator/EG.ELC.RNWX.KH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">
      <a:majorFont>
        <a:latin typeface="Times New Roman"/>
        <a:ea typeface="나눔고딕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DDC-30B8-413B-AFC7-29BADBA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3259</Words>
  <Characters>18579</Characters>
  <Application>Microsoft Office Word</Application>
  <DocSecurity>4</DocSecurity>
  <Lines>154</Lines>
  <Paragraphs>43</Paragraphs>
  <ScaleCrop>false</ScaleCrop>
  <Company/>
  <LinksUpToDate>false</LinksUpToDate>
  <CharactersWithSpaces>21795</CharactersWithSpaces>
  <SharedDoc>false</SharedDoc>
  <HLinks>
    <vt:vector size="30" baseType="variant"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s://data.worldbank.org/indicator/EG.ELC.RNWX.KH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s://data.worldbank.org/indicator/EN.ATM.GHGT.KT.CE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data.worldbank.org/indicator/EN.ATM.CO2E.KT</vt:lpwstr>
      </vt:variant>
      <vt:variant>
        <vt:lpwstr/>
      </vt:variant>
      <vt:variant>
        <vt:i4>7733367</vt:i4>
      </vt:variant>
      <vt:variant>
        <vt:i4>3</vt:i4>
      </vt:variant>
      <vt:variant>
        <vt:i4>0</vt:i4>
      </vt:variant>
      <vt:variant>
        <vt:i4>5</vt:i4>
      </vt:variant>
      <vt:variant>
        <vt:lpwstr>https://www.icos-cp.eu/science-and-impact/global-carbon-budget/2020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www.gapminder.org/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윤</dc:creator>
  <cp:keywords/>
  <dc:description/>
  <cp:lastModifiedBy>민 시윤</cp:lastModifiedBy>
  <cp:revision>844</cp:revision>
  <dcterms:created xsi:type="dcterms:W3CDTF">2021-06-11T12:44:00Z</dcterms:created>
  <dcterms:modified xsi:type="dcterms:W3CDTF">2021-06-16T17:03:00Z</dcterms:modified>
</cp:coreProperties>
</file>